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09D" w:rsidRPr="00971FD4" w:rsidRDefault="00BE03EA" w:rsidP="009850E6">
      <w:pPr>
        <w:rPr>
          <w:rFonts w:ascii="Times New Roman" w:hAnsi="Times New Roman" w:cs="Times New Roman"/>
          <w:b/>
          <w:sz w:val="28"/>
          <w:szCs w:val="28"/>
        </w:rPr>
      </w:pPr>
      <w:r w:rsidRPr="00971FD4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9850E6" w:rsidRPr="00971FD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1  </w:t>
      </w:r>
      <w:r w:rsidR="005A009D" w:rsidRPr="00971FD4">
        <w:rPr>
          <w:rFonts w:ascii="Times New Roman" w:hAnsi="Times New Roman" w:cs="Times New Roman"/>
          <w:b/>
          <w:sz w:val="28"/>
          <w:szCs w:val="28"/>
        </w:rPr>
        <w:t>Поя</w:t>
      </w:r>
      <w:r w:rsidR="005A009D" w:rsidRPr="00B57735">
        <w:rPr>
          <w:rFonts w:ascii="Times New Roman" w:hAnsi="Times New Roman" w:cs="Times New Roman"/>
          <w:b/>
        </w:rPr>
        <w:t>с</w:t>
      </w:r>
      <w:r w:rsidR="005A009D" w:rsidRPr="00971FD4">
        <w:rPr>
          <w:rFonts w:ascii="Times New Roman" w:hAnsi="Times New Roman" w:cs="Times New Roman"/>
          <w:b/>
          <w:sz w:val="28"/>
          <w:szCs w:val="28"/>
        </w:rPr>
        <w:t>нительная записка</w:t>
      </w:r>
    </w:p>
    <w:p w:rsidR="005A009D" w:rsidRPr="00B57735" w:rsidRDefault="005A009D" w:rsidP="005A009D">
      <w:pPr>
        <w:pStyle w:val="c32"/>
        <w:shd w:val="clear" w:color="auto" w:fill="FFFFFF"/>
        <w:spacing w:before="0" w:beforeAutospacing="0" w:after="0" w:afterAutospacing="0"/>
        <w:rPr>
          <w:rStyle w:val="c5"/>
          <w:color w:val="000000"/>
          <w:sz w:val="22"/>
          <w:szCs w:val="22"/>
        </w:rPr>
      </w:pPr>
      <w:r w:rsidRPr="00971FD4">
        <w:rPr>
          <w:rStyle w:val="c53"/>
          <w:color w:val="000000"/>
          <w:sz w:val="28"/>
          <w:szCs w:val="28"/>
        </w:rPr>
        <w:t xml:space="preserve">         </w:t>
      </w:r>
      <w:r w:rsidRPr="00B57735">
        <w:rPr>
          <w:rStyle w:val="c5"/>
          <w:color w:val="000000"/>
          <w:sz w:val="22"/>
          <w:szCs w:val="22"/>
        </w:rPr>
        <w:t xml:space="preserve">Программа курса «Музыка» для 2 классов разработана в соответствии с требованиями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 результатов начального общего образования. Примерной образовательной программы начального общего образования, авторской программы «Музыка», авторов: </w:t>
      </w:r>
      <w:proofErr w:type="spellStart"/>
      <w:r w:rsidRPr="00B57735">
        <w:rPr>
          <w:rStyle w:val="c5"/>
          <w:color w:val="000000"/>
          <w:sz w:val="22"/>
          <w:szCs w:val="22"/>
        </w:rPr>
        <w:t>Е.Д.Критской</w:t>
      </w:r>
      <w:proofErr w:type="spellEnd"/>
      <w:r w:rsidRPr="00B57735">
        <w:rPr>
          <w:rStyle w:val="c5"/>
          <w:color w:val="000000"/>
          <w:sz w:val="22"/>
          <w:szCs w:val="22"/>
        </w:rPr>
        <w:t xml:space="preserve">, </w:t>
      </w:r>
      <w:proofErr w:type="spellStart"/>
      <w:r w:rsidRPr="00B57735">
        <w:rPr>
          <w:rStyle w:val="c5"/>
          <w:color w:val="000000"/>
          <w:sz w:val="22"/>
          <w:szCs w:val="22"/>
        </w:rPr>
        <w:t>Г.П.Сергеевой</w:t>
      </w:r>
      <w:proofErr w:type="spellEnd"/>
      <w:r w:rsidRPr="00B57735">
        <w:rPr>
          <w:rStyle w:val="c5"/>
          <w:color w:val="000000"/>
          <w:sz w:val="22"/>
          <w:szCs w:val="22"/>
        </w:rPr>
        <w:t xml:space="preserve">, Т.С. </w:t>
      </w:r>
      <w:proofErr w:type="spellStart"/>
      <w:r w:rsidRPr="00B57735">
        <w:rPr>
          <w:rStyle w:val="c5"/>
          <w:color w:val="000000"/>
          <w:sz w:val="22"/>
          <w:szCs w:val="22"/>
        </w:rPr>
        <w:t>Шмагина</w:t>
      </w:r>
      <w:proofErr w:type="spellEnd"/>
      <w:r w:rsidRPr="00B57735">
        <w:rPr>
          <w:rStyle w:val="c5"/>
          <w:color w:val="000000"/>
          <w:sz w:val="22"/>
          <w:szCs w:val="22"/>
        </w:rPr>
        <w:t>, М., Просвещение, 2013.</w:t>
      </w:r>
    </w:p>
    <w:p w:rsidR="005A009D" w:rsidRPr="00B57735" w:rsidRDefault="005A009D" w:rsidP="005A009D">
      <w:pPr>
        <w:pStyle w:val="c32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5A009D" w:rsidRPr="00B57735" w:rsidRDefault="005A009D" w:rsidP="005A009D">
      <w:pPr>
        <w:rPr>
          <w:rFonts w:ascii="Times New Roman" w:hAnsi="Times New Roman" w:cs="Times New Roman"/>
        </w:rPr>
      </w:pPr>
      <w:r w:rsidRPr="00B57735">
        <w:rPr>
          <w:rFonts w:ascii="Times New Roman" w:hAnsi="Times New Roman" w:cs="Times New Roman"/>
        </w:rPr>
        <w:t>Рабочая программа разработана на основе следующих нормативно – правовых документов:</w:t>
      </w:r>
    </w:p>
    <w:p w:rsidR="005A009D" w:rsidRPr="00B57735" w:rsidRDefault="005A009D" w:rsidP="005A009D">
      <w:pPr>
        <w:rPr>
          <w:rFonts w:ascii="Times New Roman" w:hAnsi="Times New Roman" w:cs="Times New Roman"/>
        </w:rPr>
      </w:pPr>
      <w:r w:rsidRPr="00B57735">
        <w:rPr>
          <w:rFonts w:ascii="Times New Roman" w:hAnsi="Times New Roman" w:cs="Times New Roman"/>
        </w:rPr>
        <w:t xml:space="preserve">          1. Закон РФ «Об образовании в Российской Федерации»</w:t>
      </w:r>
    </w:p>
    <w:p w:rsidR="005A009D" w:rsidRPr="00B57735" w:rsidRDefault="005A009D" w:rsidP="005A009D">
      <w:pPr>
        <w:rPr>
          <w:rFonts w:ascii="Times New Roman" w:hAnsi="Times New Roman" w:cs="Times New Roman"/>
        </w:rPr>
      </w:pPr>
      <w:r w:rsidRPr="00B57735">
        <w:rPr>
          <w:rFonts w:ascii="Times New Roman" w:hAnsi="Times New Roman" w:cs="Times New Roman"/>
        </w:rPr>
        <w:t xml:space="preserve">          2. Федеральный государственный образовательный стандарт начального общего         образования.</w:t>
      </w:r>
    </w:p>
    <w:p w:rsidR="005A009D" w:rsidRPr="00B57735" w:rsidRDefault="005A009D" w:rsidP="005A009D">
      <w:pPr>
        <w:rPr>
          <w:rFonts w:ascii="Times New Roman" w:hAnsi="Times New Roman" w:cs="Times New Roman"/>
        </w:rPr>
      </w:pPr>
      <w:r w:rsidRPr="00B57735">
        <w:rPr>
          <w:rFonts w:ascii="Times New Roman" w:hAnsi="Times New Roman" w:cs="Times New Roman"/>
        </w:rPr>
        <w:t xml:space="preserve">          3. Планируемые  результаты начального общего образования.</w:t>
      </w:r>
    </w:p>
    <w:p w:rsidR="005A009D" w:rsidRPr="00B57735" w:rsidRDefault="005A009D" w:rsidP="005A009D">
      <w:pPr>
        <w:rPr>
          <w:rFonts w:ascii="Times New Roman" w:hAnsi="Times New Roman" w:cs="Times New Roman"/>
        </w:rPr>
      </w:pPr>
      <w:r w:rsidRPr="00B57735">
        <w:rPr>
          <w:rFonts w:ascii="Times New Roman" w:hAnsi="Times New Roman" w:cs="Times New Roman"/>
        </w:rPr>
        <w:t xml:space="preserve">          4. Федеральный перечень учебников, утверждённых, рекомендованных к использованию      в образовательном процессе в образовательных  учреждениях</w:t>
      </w:r>
      <w:r w:rsidRPr="00971FD4">
        <w:rPr>
          <w:rFonts w:ascii="Times New Roman" w:hAnsi="Times New Roman" w:cs="Times New Roman"/>
          <w:sz w:val="28"/>
          <w:szCs w:val="28"/>
        </w:rPr>
        <w:t xml:space="preserve">, </w:t>
      </w:r>
      <w:r w:rsidRPr="00B57735">
        <w:rPr>
          <w:rFonts w:ascii="Times New Roman" w:hAnsi="Times New Roman" w:cs="Times New Roman"/>
        </w:rPr>
        <w:t>реализующих программы начального общего образования.</w:t>
      </w:r>
    </w:p>
    <w:p w:rsidR="005A009D" w:rsidRPr="00B57735" w:rsidRDefault="005A009D" w:rsidP="005A009D">
      <w:pPr>
        <w:spacing w:after="0" w:line="240" w:lineRule="auto"/>
        <w:ind w:left="567"/>
        <w:rPr>
          <w:rFonts w:ascii="Times New Roman" w:eastAsia="Calibri" w:hAnsi="Times New Roman" w:cs="Times New Roman"/>
        </w:rPr>
      </w:pPr>
    </w:p>
    <w:p w:rsidR="005A009D" w:rsidRPr="00B57735" w:rsidRDefault="005A009D" w:rsidP="005A009D">
      <w:pPr>
        <w:rPr>
          <w:rFonts w:ascii="Times New Roman" w:hAnsi="Times New Roman" w:cs="Times New Roman"/>
        </w:rPr>
      </w:pPr>
      <w:r w:rsidRPr="00B57735">
        <w:rPr>
          <w:rFonts w:ascii="Times New Roman" w:hAnsi="Times New Roman" w:cs="Times New Roman"/>
          <w:b/>
        </w:rPr>
        <w:t>Цель:</w:t>
      </w:r>
      <w:r w:rsidRPr="00B57735">
        <w:rPr>
          <w:rFonts w:ascii="Times New Roman" w:hAnsi="Times New Roman" w:cs="Times New Roman"/>
        </w:rPr>
        <w:t xml:space="preserve">  формирование музыкальной культуры как неотъемлемой части духовной культуры школьников. </w:t>
      </w:r>
    </w:p>
    <w:p w:rsidR="005A009D" w:rsidRPr="00B57735" w:rsidRDefault="005A009D" w:rsidP="005A009D">
      <w:pPr>
        <w:rPr>
          <w:rFonts w:ascii="Times New Roman" w:hAnsi="Times New Roman" w:cs="Times New Roman"/>
          <w:b/>
        </w:rPr>
      </w:pPr>
      <w:r w:rsidRPr="00B57735">
        <w:rPr>
          <w:rFonts w:ascii="Times New Roman" w:hAnsi="Times New Roman" w:cs="Times New Roman"/>
          <w:b/>
        </w:rPr>
        <w:t>Задачи:</w:t>
      </w:r>
    </w:p>
    <w:p w:rsidR="005A009D" w:rsidRPr="00B57735" w:rsidRDefault="005A009D" w:rsidP="005A009D">
      <w:pPr>
        <w:rPr>
          <w:rFonts w:ascii="Times New Roman" w:hAnsi="Times New Roman" w:cs="Times New Roman"/>
        </w:rPr>
      </w:pPr>
      <w:r w:rsidRPr="00B57735">
        <w:rPr>
          <w:rFonts w:ascii="Times New Roman" w:hAnsi="Times New Roman" w:cs="Times New Roman"/>
        </w:rPr>
        <w:t>-  формирование основ музыкальной культуры через эмоциональное, активное восприятие музыки;</w:t>
      </w:r>
    </w:p>
    <w:p w:rsidR="005A009D" w:rsidRPr="00B57735" w:rsidRDefault="005A009D" w:rsidP="005A009D">
      <w:pPr>
        <w:rPr>
          <w:rFonts w:ascii="Times New Roman" w:hAnsi="Times New Roman" w:cs="Times New Roman"/>
        </w:rPr>
      </w:pPr>
      <w:r w:rsidRPr="00B57735">
        <w:rPr>
          <w:rFonts w:ascii="Times New Roman" w:hAnsi="Times New Roman" w:cs="Times New Roman"/>
        </w:rPr>
        <w:t xml:space="preserve"> </w:t>
      </w:r>
      <w:proofErr w:type="gramStart"/>
      <w:r w:rsidRPr="00B57735">
        <w:rPr>
          <w:rFonts w:ascii="Times New Roman" w:hAnsi="Times New Roman" w:cs="Times New Roman"/>
        </w:rPr>
        <w:t xml:space="preserve">-  воспитание интереса и любви к музыкальному искусству, художественного вкуса, нравственных и эстетических чувств: любви к ближнему, к своему народу, к Родине, уважения к истории, традициям, музыкальной культуре разных народов мира; развитие интереса к музыке и музыкальной деятельности, образного и ассоциативного мышления и воображения, музыкальной памяти и слуха, певческого голоса, учебно-творческих способностей в различных видах музыкальной деятельности. </w:t>
      </w:r>
      <w:proofErr w:type="gramEnd"/>
    </w:p>
    <w:p w:rsidR="005A009D" w:rsidRPr="00B57735" w:rsidRDefault="005A009D" w:rsidP="005A009D">
      <w:pPr>
        <w:rPr>
          <w:rFonts w:ascii="Times New Roman" w:hAnsi="Times New Roman" w:cs="Times New Roman"/>
        </w:rPr>
      </w:pPr>
      <w:r w:rsidRPr="00B57735">
        <w:rPr>
          <w:rFonts w:ascii="Times New Roman" w:hAnsi="Times New Roman" w:cs="Times New Roman"/>
        </w:rPr>
        <w:t xml:space="preserve">-  совершенствование умений и навыков хорового пения (выразительность звучания, кантилена, унисон, расширение объема дыхания, дикция, артикуляция, пение </w:t>
      </w:r>
      <w:proofErr w:type="spellStart"/>
      <w:r w:rsidRPr="00B57735">
        <w:rPr>
          <w:rFonts w:ascii="Times New Roman" w:hAnsi="Times New Roman" w:cs="Times New Roman"/>
        </w:rPr>
        <w:t>acapella</w:t>
      </w:r>
      <w:proofErr w:type="spellEnd"/>
      <w:r w:rsidRPr="00B57735">
        <w:rPr>
          <w:rFonts w:ascii="Times New Roman" w:hAnsi="Times New Roman" w:cs="Times New Roman"/>
        </w:rPr>
        <w:t>, пение хором, в ансамбле и др.);</w:t>
      </w:r>
    </w:p>
    <w:p w:rsidR="005A009D" w:rsidRPr="00B57735" w:rsidRDefault="005A009D" w:rsidP="005A009D">
      <w:pPr>
        <w:rPr>
          <w:rFonts w:ascii="Times New Roman" w:hAnsi="Times New Roman" w:cs="Times New Roman"/>
        </w:rPr>
      </w:pPr>
      <w:r w:rsidRPr="00B57735">
        <w:rPr>
          <w:rFonts w:ascii="Times New Roman" w:hAnsi="Times New Roman" w:cs="Times New Roman"/>
        </w:rPr>
        <w:t>-  расширение умений и навыков пластического интонирования музыки и ее исполнения с помощью музыкально-</w:t>
      </w:r>
      <w:proofErr w:type="gramStart"/>
      <w:r w:rsidRPr="00B57735">
        <w:rPr>
          <w:rFonts w:ascii="Times New Roman" w:hAnsi="Times New Roman" w:cs="Times New Roman"/>
        </w:rPr>
        <w:t>ритмических движений</w:t>
      </w:r>
      <w:proofErr w:type="gramEnd"/>
      <w:r w:rsidRPr="00B57735">
        <w:rPr>
          <w:rFonts w:ascii="Times New Roman" w:hAnsi="Times New Roman" w:cs="Times New Roman"/>
        </w:rPr>
        <w:t xml:space="preserve">, а также элементарного </w:t>
      </w:r>
      <w:proofErr w:type="spellStart"/>
      <w:r w:rsidRPr="00B57735">
        <w:rPr>
          <w:rFonts w:ascii="Times New Roman" w:hAnsi="Times New Roman" w:cs="Times New Roman"/>
        </w:rPr>
        <w:t>музицирования</w:t>
      </w:r>
      <w:proofErr w:type="spellEnd"/>
      <w:r w:rsidRPr="00B57735">
        <w:rPr>
          <w:rFonts w:ascii="Times New Roman" w:hAnsi="Times New Roman" w:cs="Times New Roman"/>
        </w:rPr>
        <w:t xml:space="preserve"> на детских инструментах;-  активное включение в процесс музицирования творческих импровизаций (речевых, вокальных, ритмических, инструментальных, пластических, художественных); - накопление сведений из области музыкальной грамоты, знаний о музыке, музыкантах, исполнителях и исполнительских коллектива. </w:t>
      </w:r>
    </w:p>
    <w:p w:rsidR="005A009D" w:rsidRPr="00B57735" w:rsidRDefault="005A009D" w:rsidP="005A009D">
      <w:pPr>
        <w:spacing w:after="0" w:line="240" w:lineRule="auto"/>
        <w:rPr>
          <w:rFonts w:ascii="Times New Roman" w:hAnsi="Times New Roman" w:cs="Times New Roman"/>
          <w:b/>
        </w:rPr>
      </w:pPr>
      <w:r w:rsidRPr="00B57735">
        <w:rPr>
          <w:rFonts w:ascii="Times New Roman" w:hAnsi="Times New Roman" w:cs="Times New Roman"/>
        </w:rPr>
        <w:lastRenderedPageBreak/>
        <w:t xml:space="preserve">                                      </w:t>
      </w:r>
      <w:r w:rsidRPr="00B57735">
        <w:rPr>
          <w:rFonts w:ascii="Times New Roman" w:hAnsi="Times New Roman" w:cs="Times New Roman"/>
          <w:b/>
        </w:rPr>
        <w:t>Актуальность изучения учебного предмета.</w:t>
      </w:r>
    </w:p>
    <w:p w:rsidR="005A009D" w:rsidRPr="00B57735" w:rsidRDefault="005A009D" w:rsidP="005A009D">
      <w:pPr>
        <w:spacing w:after="0" w:line="240" w:lineRule="auto"/>
        <w:rPr>
          <w:rFonts w:ascii="Times New Roman" w:hAnsi="Times New Roman" w:cs="Times New Roman"/>
          <w:b/>
        </w:rPr>
      </w:pPr>
    </w:p>
    <w:p w:rsidR="005A009D" w:rsidRPr="00B57735" w:rsidRDefault="005A009D" w:rsidP="005A009D">
      <w:pPr>
        <w:rPr>
          <w:rFonts w:ascii="Times New Roman" w:hAnsi="Times New Roman" w:cs="Times New Roman"/>
        </w:rPr>
      </w:pPr>
      <w:r w:rsidRPr="00B57735">
        <w:rPr>
          <w:rFonts w:ascii="Times New Roman" w:hAnsi="Times New Roman" w:cs="Times New Roman"/>
        </w:rPr>
        <w:t>Уроки музыки, как и художественное образование в целом, предоставляя детям возможности для культурной и творческой деятельности, позволяют сделать более динамичной и плодотворной взаимосвязь образования, культуры и искусства.</w:t>
      </w:r>
    </w:p>
    <w:p w:rsidR="005A009D" w:rsidRPr="00B57735" w:rsidRDefault="005A009D" w:rsidP="005A009D">
      <w:pPr>
        <w:rPr>
          <w:rFonts w:ascii="Times New Roman" w:hAnsi="Times New Roman" w:cs="Times New Roman"/>
        </w:rPr>
      </w:pPr>
      <w:r w:rsidRPr="00B57735">
        <w:rPr>
          <w:rFonts w:ascii="Times New Roman" w:hAnsi="Times New Roman" w:cs="Times New Roman"/>
        </w:rPr>
        <w:t>Освоение музыки как духовного наследия человечества предполагает формирование опыта эмоционально-образного восприятия, начальное овладение различными видами музыкально-творческой деятельности, приобретение знаний и умений, овладение универсальными учебными действиями, что становится фундаментом обучения на дальнейших ступенях общего образования, обеспечивает введение учащихся в мир искусства и понимание неразрывной связи музыки и жизни.</w:t>
      </w:r>
    </w:p>
    <w:p w:rsidR="005A009D" w:rsidRPr="00B57735" w:rsidRDefault="005A009D" w:rsidP="005A009D">
      <w:pPr>
        <w:rPr>
          <w:rFonts w:ascii="Times New Roman" w:hAnsi="Times New Roman" w:cs="Times New Roman"/>
        </w:rPr>
      </w:pPr>
      <w:r w:rsidRPr="00B57735">
        <w:rPr>
          <w:rFonts w:ascii="Times New Roman" w:hAnsi="Times New Roman" w:cs="Times New Roman"/>
        </w:rPr>
        <w:t xml:space="preserve">Внимание на музыкальных занятиях акцентируется на личностном развитии, нравственно-эстетическом воспитании, формировании культуры мировосприятия младших школьников через </w:t>
      </w:r>
      <w:proofErr w:type="spellStart"/>
      <w:r w:rsidRPr="00B57735">
        <w:rPr>
          <w:rFonts w:ascii="Times New Roman" w:hAnsi="Times New Roman" w:cs="Times New Roman"/>
        </w:rPr>
        <w:t>эмпатию</w:t>
      </w:r>
      <w:proofErr w:type="spellEnd"/>
      <w:r w:rsidRPr="00B57735">
        <w:rPr>
          <w:rFonts w:ascii="Times New Roman" w:hAnsi="Times New Roman" w:cs="Times New Roman"/>
        </w:rPr>
        <w:t xml:space="preserve">, идентификацию, эмоционально-эстетический отклик на музыку. </w:t>
      </w:r>
      <w:proofErr w:type="gramStart"/>
      <w:r w:rsidRPr="00B57735">
        <w:rPr>
          <w:rFonts w:ascii="Times New Roman" w:hAnsi="Times New Roman" w:cs="Times New Roman"/>
        </w:rPr>
        <w:t>Уже на начальном этапе постижения музыкального искусства младшие школьники понимают, что музыка открывает перед ними возможности для познания чувств и мыслей человека, его духовно-нравственного становления, развивает способность сопереживать, вст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.</w:t>
      </w:r>
      <w:proofErr w:type="gramEnd"/>
      <w:r w:rsidRPr="00B57735">
        <w:rPr>
          <w:rFonts w:ascii="Times New Roman" w:hAnsi="Times New Roman" w:cs="Times New Roman"/>
        </w:rPr>
        <w:t xml:space="preserve"> Это способствует формированию интереса и мотивации к дальнейшему овладению различными видами музыкальной деятельности и организации своего культурно-познавательного досуга. Содержание обучения ориентировано на целенаправленную организацию и планомерное формирование музыкальной учебной деятельности, способствующей личностному, коммуникативному, познавательному и социальному развитию растущего человека. Предмет «Музыка», развивает умение учиться, призван формировать у ребенка современную картину мира.</w:t>
      </w:r>
    </w:p>
    <w:p w:rsidR="005A009D" w:rsidRPr="00B57735" w:rsidRDefault="005A009D" w:rsidP="005A009D">
      <w:pPr>
        <w:rPr>
          <w:rFonts w:ascii="Times New Roman" w:hAnsi="Times New Roman" w:cs="Times New Roman"/>
        </w:rPr>
      </w:pPr>
      <w:proofErr w:type="gramStart"/>
      <w:r w:rsidRPr="00B57735">
        <w:rPr>
          <w:rFonts w:ascii="Times New Roman" w:hAnsi="Times New Roman" w:cs="Times New Roman"/>
        </w:rPr>
        <w:t>Музыкальное</w:t>
      </w:r>
      <w:proofErr w:type="gramEnd"/>
      <w:r w:rsidRPr="00B57735">
        <w:rPr>
          <w:rFonts w:ascii="Times New Roman" w:hAnsi="Times New Roman" w:cs="Times New Roman"/>
        </w:rPr>
        <w:t xml:space="preserve"> образования закладывает основы музыкальной культуры учащихся. Учебный предмет «Музыка» призван способствовать развитию музыкальности ребёнка, его творческих способностей; эмоциональной, образной сферы учащегося, чувства сопричастности к миру музыки. Ознакомление в исполнительской и </w:t>
      </w:r>
      <w:proofErr w:type="spellStart"/>
      <w:r w:rsidRPr="00B57735">
        <w:rPr>
          <w:rFonts w:ascii="Times New Roman" w:hAnsi="Times New Roman" w:cs="Times New Roman"/>
        </w:rPr>
        <w:t>слушательской</w:t>
      </w:r>
      <w:proofErr w:type="spellEnd"/>
      <w:r w:rsidRPr="00B57735">
        <w:rPr>
          <w:rFonts w:ascii="Times New Roman" w:hAnsi="Times New Roman" w:cs="Times New Roman"/>
        </w:rPr>
        <w:t xml:space="preserve">  деятельности с образцами народного творчества, произведениями русской и зарубежной классики, современного искусства и целенаправленное педагогическое руководство различными видами музыкальной деятельности помогает учащимся войти в мир музыки, приобщаться к духовным ценностям музыкальной культуры.</w:t>
      </w:r>
    </w:p>
    <w:p w:rsidR="005A009D" w:rsidRPr="00B57735" w:rsidRDefault="005A009D" w:rsidP="005A009D">
      <w:pPr>
        <w:rPr>
          <w:rFonts w:ascii="Times New Roman" w:hAnsi="Times New Roman" w:cs="Times New Roman"/>
        </w:rPr>
      </w:pPr>
      <w:r w:rsidRPr="00B57735">
        <w:rPr>
          <w:rFonts w:ascii="Times New Roman" w:hAnsi="Times New Roman" w:cs="Times New Roman"/>
        </w:rPr>
        <w:t xml:space="preserve">  Предмет «Музыка» направлен на приобретение опыта эмоционально - ценностного отношения младших школьников к произведениям искусства, опыта их музыкально - творческой деятельности, на усвоение первоначальных музыкальных знаний, формирование умений и навыков в процессе занятий музыкой.</w:t>
      </w:r>
    </w:p>
    <w:p w:rsidR="005A009D" w:rsidRPr="00B57735" w:rsidRDefault="005A009D" w:rsidP="005A009D">
      <w:pPr>
        <w:rPr>
          <w:rFonts w:ascii="Times New Roman" w:hAnsi="Times New Roman" w:cs="Times New Roman"/>
        </w:rPr>
      </w:pPr>
      <w:r w:rsidRPr="00B57735">
        <w:rPr>
          <w:rFonts w:ascii="Times New Roman" w:hAnsi="Times New Roman" w:cs="Times New Roman"/>
        </w:rPr>
        <w:t xml:space="preserve">  Занятия музыкой способствуют воспитанию и формированию эмоциональной отзывчивости, способности сопереживать другому человеку, творческого самовыражения, художественного творческого мышления, воображения, интуиции, трудолюбия, чувство коллективизма.</w:t>
      </w:r>
    </w:p>
    <w:p w:rsidR="005A009D" w:rsidRPr="00B57735" w:rsidRDefault="005A009D" w:rsidP="005A009D">
      <w:pPr>
        <w:rPr>
          <w:rFonts w:ascii="Times New Roman" w:hAnsi="Times New Roman" w:cs="Times New Roman"/>
        </w:rPr>
      </w:pPr>
      <w:r w:rsidRPr="00B57735">
        <w:rPr>
          <w:rFonts w:ascii="Times New Roman" w:hAnsi="Times New Roman" w:cs="Times New Roman"/>
        </w:rPr>
        <w:t xml:space="preserve">  Формирование целостной системы представлений об искусстве и жизни, а также певческих, инструментальных и дирижёрск</w:t>
      </w:r>
      <w:proofErr w:type="gramStart"/>
      <w:r w:rsidRPr="00B57735">
        <w:rPr>
          <w:rFonts w:ascii="Times New Roman" w:hAnsi="Times New Roman" w:cs="Times New Roman"/>
        </w:rPr>
        <w:t>о-</w:t>
      </w:r>
      <w:proofErr w:type="gramEnd"/>
      <w:r w:rsidRPr="00B57735">
        <w:rPr>
          <w:rFonts w:ascii="Times New Roman" w:hAnsi="Times New Roman" w:cs="Times New Roman"/>
        </w:rPr>
        <w:t xml:space="preserve"> исполнительских умений и навыков является важнейшим средством музыкально- воспитательного процесса, способствующим развитию художественного мышления и нравственно- эстетического сознания личности .Поэтому формирующиеся знания, умения и навыки не должны занимать место основной цели в программе по музыке и быть преимущественным объектом оценки, критерием учебно- воспитательного процесса. Главным результатом уроков музыки является  переход к новому внутреннему состоянию ребёнка, которое называется одухотворённостью и воспитание ценностных отношений к музыке и жизни.</w:t>
      </w:r>
    </w:p>
    <w:p w:rsidR="005A009D" w:rsidRPr="00B57735" w:rsidRDefault="005A009D" w:rsidP="005A009D">
      <w:pPr>
        <w:rPr>
          <w:rFonts w:ascii="Times New Roman" w:hAnsi="Times New Roman" w:cs="Times New Roman"/>
          <w:b/>
        </w:rPr>
      </w:pPr>
      <w:r w:rsidRPr="00B57735">
        <w:rPr>
          <w:rFonts w:ascii="Times New Roman" w:hAnsi="Times New Roman" w:cs="Times New Roman"/>
          <w:b/>
        </w:rPr>
        <w:lastRenderedPageBreak/>
        <w:t>Описание места в учебном плане</w:t>
      </w:r>
    </w:p>
    <w:p w:rsidR="005A009D" w:rsidRPr="00B57735" w:rsidRDefault="005A009D" w:rsidP="005A009D">
      <w:pPr>
        <w:spacing w:line="240" w:lineRule="auto"/>
        <w:rPr>
          <w:rFonts w:ascii="Times New Roman" w:hAnsi="Times New Roman" w:cs="Times New Roman"/>
        </w:rPr>
      </w:pPr>
      <w:r w:rsidRPr="00B57735">
        <w:rPr>
          <w:rFonts w:ascii="Times New Roman" w:hAnsi="Times New Roman" w:cs="Times New Roman"/>
        </w:rPr>
        <w:t xml:space="preserve">В федеральном базисном учебном плане во 2 классе на предмет «Музыка» отводится 1 час в неделю (общий объем 34 часа). </w:t>
      </w:r>
    </w:p>
    <w:p w:rsidR="005A009D" w:rsidRPr="00B57735" w:rsidRDefault="005A009D" w:rsidP="005A009D">
      <w:pPr>
        <w:spacing w:line="240" w:lineRule="auto"/>
        <w:rPr>
          <w:rFonts w:ascii="Times New Roman" w:hAnsi="Times New Roman" w:cs="Times New Roman"/>
          <w:b/>
        </w:rPr>
      </w:pPr>
      <w:r w:rsidRPr="00B57735">
        <w:rPr>
          <w:rFonts w:ascii="Times New Roman" w:hAnsi="Times New Roman" w:cs="Times New Roman"/>
          <w:b/>
        </w:rPr>
        <w:t xml:space="preserve">    </w:t>
      </w:r>
    </w:p>
    <w:p w:rsidR="005A009D" w:rsidRPr="00B57735" w:rsidRDefault="005A009D" w:rsidP="005A009D">
      <w:pPr>
        <w:spacing w:line="240" w:lineRule="auto"/>
        <w:rPr>
          <w:rFonts w:ascii="Times New Roman" w:hAnsi="Times New Roman" w:cs="Times New Roman"/>
        </w:rPr>
      </w:pPr>
      <w:r w:rsidRPr="00B57735">
        <w:rPr>
          <w:rFonts w:ascii="Times New Roman" w:hAnsi="Times New Roman" w:cs="Times New Roman"/>
          <w:b/>
        </w:rPr>
        <w:t>Уровень рабочей программы</w:t>
      </w:r>
      <w:r w:rsidRPr="00B57735">
        <w:rPr>
          <w:rFonts w:ascii="Times New Roman" w:hAnsi="Times New Roman" w:cs="Times New Roman"/>
        </w:rPr>
        <w:t xml:space="preserve"> соответствует начальной ступени обучения. </w:t>
      </w:r>
    </w:p>
    <w:p w:rsidR="005A009D" w:rsidRPr="00B57735" w:rsidRDefault="005A009D" w:rsidP="005A009D">
      <w:pPr>
        <w:shd w:val="clear" w:color="auto" w:fill="FFFFFF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</w:rPr>
      </w:pPr>
      <w:r w:rsidRPr="00B57735">
        <w:rPr>
          <w:rFonts w:ascii="Times New Roman" w:hAnsi="Times New Roman" w:cs="Times New Roman"/>
        </w:rPr>
        <w:t xml:space="preserve"> </w:t>
      </w:r>
      <w:r w:rsidRPr="00B57735">
        <w:rPr>
          <w:rFonts w:ascii="Times New Roman" w:hAnsi="Times New Roman" w:cs="Times New Roman"/>
          <w:b/>
        </w:rPr>
        <w:t>Уровень усвоения</w:t>
      </w:r>
      <w:r w:rsidRPr="00B57735">
        <w:rPr>
          <w:rFonts w:ascii="Times New Roman" w:hAnsi="Times New Roman" w:cs="Times New Roman"/>
        </w:rPr>
        <w:t xml:space="preserve"> соответствует </w:t>
      </w:r>
      <w:proofErr w:type="gramStart"/>
      <w:r w:rsidRPr="00B57735">
        <w:rPr>
          <w:rFonts w:ascii="Times New Roman" w:hAnsi="Times New Roman" w:cs="Times New Roman"/>
        </w:rPr>
        <w:t>базовому</w:t>
      </w:r>
      <w:proofErr w:type="gramEnd"/>
      <w:r w:rsidRPr="00B57735">
        <w:rPr>
          <w:rFonts w:ascii="Times New Roman" w:hAnsi="Times New Roman" w:cs="Times New Roman"/>
        </w:rPr>
        <w:t xml:space="preserve">. </w:t>
      </w:r>
      <w:r w:rsidRPr="00B57735">
        <w:rPr>
          <w:rFonts w:ascii="Times New Roman" w:hAnsi="Times New Roman" w:cs="Times New Roman"/>
          <w:b/>
        </w:rPr>
        <w:t xml:space="preserve">   </w:t>
      </w:r>
    </w:p>
    <w:p w:rsidR="005A009D" w:rsidRPr="00B57735" w:rsidRDefault="005A009D" w:rsidP="005A009D">
      <w:pPr>
        <w:spacing w:line="240" w:lineRule="auto"/>
        <w:rPr>
          <w:rFonts w:ascii="Times New Roman" w:hAnsi="Times New Roman" w:cs="Times New Roman"/>
          <w:b/>
        </w:rPr>
      </w:pPr>
      <w:r w:rsidRPr="00B57735">
        <w:rPr>
          <w:rFonts w:ascii="Times New Roman" w:hAnsi="Times New Roman" w:cs="Times New Roman"/>
          <w:b/>
        </w:rPr>
        <w:t xml:space="preserve"> Специфика класса</w:t>
      </w:r>
      <w:r w:rsidRPr="00B57735">
        <w:rPr>
          <w:rFonts w:ascii="Times New Roman" w:hAnsi="Times New Roman" w:cs="Times New Roman"/>
        </w:rPr>
        <w:t xml:space="preserve"> соответствует </w:t>
      </w:r>
      <w:proofErr w:type="gramStart"/>
      <w:r w:rsidRPr="00B57735">
        <w:rPr>
          <w:rFonts w:ascii="Times New Roman" w:hAnsi="Times New Roman" w:cs="Times New Roman"/>
        </w:rPr>
        <w:t>общеобразовательному</w:t>
      </w:r>
      <w:proofErr w:type="gramEnd"/>
      <w:r w:rsidRPr="00B57735">
        <w:rPr>
          <w:rFonts w:ascii="Times New Roman" w:hAnsi="Times New Roman" w:cs="Times New Roman"/>
          <w:b/>
        </w:rPr>
        <w:t xml:space="preserve">  </w:t>
      </w:r>
    </w:p>
    <w:p w:rsidR="005A009D" w:rsidRPr="00B57735" w:rsidRDefault="005A009D" w:rsidP="005A009D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B57735">
        <w:rPr>
          <w:rFonts w:ascii="Times New Roman" w:hAnsi="Times New Roman" w:cs="Times New Roman"/>
          <w:b/>
        </w:rPr>
        <w:t>2 Планируемые результаты учебного предмета, курса</w:t>
      </w:r>
    </w:p>
    <w:p w:rsidR="00BD4BA0" w:rsidRPr="00B57735" w:rsidRDefault="00BD4BA0" w:rsidP="005A009D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BD4BA0" w:rsidRPr="00B57735" w:rsidRDefault="00BD4BA0" w:rsidP="005A009D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BD4BA0" w:rsidRPr="00B57735" w:rsidRDefault="00B57735" w:rsidP="00BD4BA0">
      <w:pPr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</w:t>
      </w:r>
      <w:r w:rsidR="00BD4BA0" w:rsidRPr="00B57735">
        <w:rPr>
          <w:rFonts w:ascii="Times New Roman" w:hAnsi="Times New Roman" w:cs="Times New Roman"/>
        </w:rPr>
        <w:t xml:space="preserve">  </w:t>
      </w:r>
      <w:r w:rsidR="00BD4BA0" w:rsidRPr="00B57735">
        <w:rPr>
          <w:rFonts w:ascii="Times New Roman" w:eastAsia="Calibri" w:hAnsi="Times New Roman" w:cs="Times New Roman"/>
          <w:b/>
        </w:rPr>
        <w:t xml:space="preserve">Система </w:t>
      </w:r>
      <w:proofErr w:type="gramStart"/>
      <w:r w:rsidR="00BD4BA0" w:rsidRPr="00B57735">
        <w:rPr>
          <w:rFonts w:ascii="Times New Roman" w:eastAsia="Calibri" w:hAnsi="Times New Roman" w:cs="Times New Roman"/>
          <w:b/>
        </w:rPr>
        <w:t>оценки достижения планируем</w:t>
      </w:r>
      <w:r w:rsidR="00BD4BA0" w:rsidRPr="00B57735">
        <w:rPr>
          <w:rFonts w:ascii="Times New Roman" w:hAnsi="Times New Roman" w:cs="Times New Roman"/>
          <w:b/>
        </w:rPr>
        <w:t>ых результатов освоения предмета</w:t>
      </w:r>
      <w:proofErr w:type="gramEnd"/>
    </w:p>
    <w:p w:rsidR="00BD4BA0" w:rsidRPr="00B57735" w:rsidRDefault="00BD4BA0" w:rsidP="00BD4BA0">
      <w:pPr>
        <w:rPr>
          <w:rFonts w:ascii="Times New Roman" w:hAnsi="Times New Roman" w:cs="Times New Roman"/>
          <w:b/>
        </w:rPr>
      </w:pPr>
      <w:r w:rsidRPr="00B57735">
        <w:rPr>
          <w:rFonts w:ascii="Times New Roman" w:eastAsia="Calibri" w:hAnsi="Times New Roman" w:cs="Times New Roman"/>
        </w:rPr>
        <w:t xml:space="preserve">Система </w:t>
      </w:r>
      <w:proofErr w:type="gramStart"/>
      <w:r w:rsidRPr="00B57735">
        <w:rPr>
          <w:rFonts w:ascii="Times New Roman" w:eastAsia="Calibri" w:hAnsi="Times New Roman" w:cs="Times New Roman"/>
        </w:rPr>
        <w:t>оценки достижения планируемых результатов освоения предмета</w:t>
      </w:r>
      <w:proofErr w:type="gramEnd"/>
      <w:r w:rsidRPr="00B57735">
        <w:rPr>
          <w:rFonts w:ascii="Times New Roman" w:eastAsia="Calibri" w:hAnsi="Times New Roman" w:cs="Times New Roman"/>
        </w:rPr>
        <w:t xml:space="preserve"> направлена на обеспечение качества образования. Основным объектом системы оценки, её содержательной и </w:t>
      </w:r>
      <w:proofErr w:type="spellStart"/>
      <w:r w:rsidRPr="00B57735">
        <w:rPr>
          <w:rFonts w:ascii="Times New Roman" w:eastAsia="Calibri" w:hAnsi="Times New Roman" w:cs="Times New Roman"/>
        </w:rPr>
        <w:t>критериальной</w:t>
      </w:r>
      <w:proofErr w:type="spellEnd"/>
      <w:r w:rsidRPr="00B57735">
        <w:rPr>
          <w:rFonts w:ascii="Times New Roman" w:eastAsia="Calibri" w:hAnsi="Times New Roman" w:cs="Times New Roman"/>
        </w:rPr>
        <w:t xml:space="preserve"> базой выступают нормативные результаты освоения учащимися основной образовательной программы начального общего образования. Система оценивания выстраивается в зависимости от этапа обучения: используется диагностическое и </w:t>
      </w:r>
      <w:proofErr w:type="spellStart"/>
      <w:r w:rsidRPr="00B57735">
        <w:rPr>
          <w:rFonts w:ascii="Times New Roman" w:eastAsia="Calibri" w:hAnsi="Times New Roman" w:cs="Times New Roman"/>
        </w:rPr>
        <w:t>срезовое</w:t>
      </w:r>
      <w:proofErr w:type="spellEnd"/>
      <w:r w:rsidRPr="00B57735">
        <w:rPr>
          <w:rFonts w:ascii="Times New Roman" w:eastAsia="Calibri" w:hAnsi="Times New Roman" w:cs="Times New Roman"/>
        </w:rPr>
        <w:t xml:space="preserve"> оценивание. Назначение контрольных и проверочных работ заключается в том, чтобы отслеживать продвижение детей по отношению к стартовому уровню и фиксировать результаты освоения основных действий с предметным содержанием. Основными критериями оценивания выступают планируемые результаты.</w:t>
      </w:r>
    </w:p>
    <w:p w:rsidR="00BD4BA0" w:rsidRPr="00B57735" w:rsidRDefault="00BD4BA0" w:rsidP="00BD4BA0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color w:val="000000"/>
        </w:rPr>
      </w:pPr>
      <w:r w:rsidRPr="00B57735">
        <w:rPr>
          <w:rStyle w:val="c2"/>
          <w:rFonts w:ascii="Times New Roman" w:hAnsi="Times New Roman" w:cs="Times New Roman"/>
          <w:color w:val="000000"/>
        </w:rPr>
        <w:t>Диагностикой музыкального обучения является определение результатов дидактического процесса в условия урока музыки. Как и в общей педагогике, в музыкальном обучении различают две формы диагностики – диагностирование обученности (своевременное выявление, оценивание и анализ продуктивности детей на уроках музыки) и диагностирование обучаемости (определение тенденции и динамики развития музыкальных способностей и творческих возможностей детей).</w:t>
      </w:r>
    </w:p>
    <w:p w:rsidR="00BD4BA0" w:rsidRPr="00B57735" w:rsidRDefault="00BD4BA0" w:rsidP="00BD4BA0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color w:val="000000"/>
        </w:rPr>
      </w:pPr>
      <w:r w:rsidRPr="00B57735">
        <w:rPr>
          <w:rStyle w:val="c2"/>
          <w:rFonts w:ascii="Times New Roman" w:hAnsi="Times New Roman" w:cs="Times New Roman"/>
          <w:color w:val="000000"/>
        </w:rPr>
        <w:t xml:space="preserve">Основная дидактическая функция контроля заключается в обеспечении обратной связи между учителем и </w:t>
      </w:r>
      <w:proofErr w:type="gramStart"/>
      <w:r w:rsidRPr="00B57735">
        <w:rPr>
          <w:rStyle w:val="c2"/>
          <w:rFonts w:ascii="Times New Roman" w:hAnsi="Times New Roman" w:cs="Times New Roman"/>
          <w:color w:val="000000"/>
        </w:rPr>
        <w:t>обучающимися</w:t>
      </w:r>
      <w:proofErr w:type="gramEnd"/>
      <w:r w:rsidRPr="00B57735">
        <w:rPr>
          <w:rStyle w:val="c2"/>
          <w:rFonts w:ascii="Times New Roman" w:hAnsi="Times New Roman" w:cs="Times New Roman"/>
          <w:color w:val="000000"/>
        </w:rPr>
        <w:t>, в получении информации о степени усвоения учебного материала – уровне и качестве обученности.</w:t>
      </w:r>
    </w:p>
    <w:p w:rsidR="00BD4BA0" w:rsidRPr="00B57735" w:rsidRDefault="00BD4BA0" w:rsidP="00BD4BA0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color w:val="000000"/>
        </w:rPr>
      </w:pPr>
      <w:r w:rsidRPr="00B57735">
        <w:rPr>
          <w:rStyle w:val="c2"/>
          <w:rFonts w:ascii="Times New Roman" w:hAnsi="Times New Roman" w:cs="Times New Roman"/>
          <w:color w:val="000000"/>
        </w:rPr>
        <w:t>Результат проверки  - оценка – фиксируется учителем в классных журналах и дневниках обучающихся в виде отметок.</w:t>
      </w:r>
    </w:p>
    <w:p w:rsidR="00BD4BA0" w:rsidRPr="00B57735" w:rsidRDefault="00BD4BA0" w:rsidP="00BD4BA0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color w:val="000000"/>
        </w:rPr>
      </w:pPr>
      <w:r w:rsidRPr="00B57735">
        <w:rPr>
          <w:rStyle w:val="c2"/>
          <w:rFonts w:ascii="Times New Roman" w:hAnsi="Times New Roman" w:cs="Times New Roman"/>
          <w:color w:val="000000"/>
        </w:rPr>
        <w:t>Оценивать</w:t>
      </w:r>
      <w:r w:rsidRPr="00B57735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B57735">
        <w:rPr>
          <w:rStyle w:val="c2"/>
          <w:rFonts w:ascii="Times New Roman" w:hAnsi="Times New Roman" w:cs="Times New Roman"/>
          <w:b/>
          <w:bCs/>
          <w:color w:val="000000"/>
        </w:rPr>
        <w:t>следует все виды музыкальной деятельности</w:t>
      </w:r>
      <w:r w:rsidRPr="00B57735">
        <w:rPr>
          <w:rStyle w:val="c2"/>
          <w:rFonts w:ascii="Times New Roman" w:hAnsi="Times New Roman" w:cs="Times New Roman"/>
          <w:color w:val="000000"/>
        </w:rPr>
        <w:t> </w:t>
      </w:r>
      <w:proofErr w:type="gramStart"/>
      <w:r w:rsidRPr="00B57735">
        <w:rPr>
          <w:rStyle w:val="c2"/>
          <w:rFonts w:ascii="Times New Roman" w:hAnsi="Times New Roman" w:cs="Times New Roman"/>
          <w:color w:val="000000"/>
        </w:rPr>
        <w:t>обучающихся</w:t>
      </w:r>
      <w:proofErr w:type="gramEnd"/>
      <w:r w:rsidRPr="00B57735">
        <w:rPr>
          <w:rStyle w:val="c2"/>
          <w:rFonts w:ascii="Times New Roman" w:hAnsi="Times New Roman" w:cs="Times New Roman"/>
          <w:color w:val="000000"/>
        </w:rPr>
        <w:t xml:space="preserve"> на уроке. Учитель может поставить две оценки – одну за слушание музыки, другую за пение. А может поставить одну общую. Наряду с  текущим учётом, проводимым на каждом уроке, различают итоговый учёт в конце каждой четверти и всего учебного года. Данные текущего и итогового учёта позволяют проследить динамику музыкального развития детей.</w:t>
      </w:r>
    </w:p>
    <w:p w:rsidR="00BD4BA0" w:rsidRPr="00B57735" w:rsidRDefault="00BD4BA0" w:rsidP="00BD4BA0">
      <w:pPr>
        <w:rPr>
          <w:rFonts w:ascii="Times New Roman" w:eastAsia="Calibri" w:hAnsi="Times New Roman" w:cs="Times New Roman"/>
          <w:b/>
        </w:rPr>
      </w:pPr>
    </w:p>
    <w:p w:rsidR="00B57735" w:rsidRDefault="00BD4BA0" w:rsidP="00B57735">
      <w:pPr>
        <w:shd w:val="clear" w:color="auto" w:fill="FFFFFF"/>
        <w:spacing w:before="100" w:beforeAutospacing="1" w:after="100" w:afterAutospacing="1" w:line="240" w:lineRule="atLeast"/>
        <w:ind w:left="720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B57735">
        <w:rPr>
          <w:rFonts w:ascii="Times New Roman" w:eastAsia="Calibri" w:hAnsi="Times New Roman" w:cs="Times New Roman"/>
          <w:b/>
        </w:rPr>
        <w:t xml:space="preserve">   Программа предусматривается применение следующих образовательных технологий: </w:t>
      </w:r>
      <w:r w:rsidRPr="00B57735">
        <w:rPr>
          <w:rFonts w:ascii="Times New Roman" w:eastAsia="Calibri" w:hAnsi="Times New Roman" w:cs="Times New Roman"/>
        </w:rPr>
        <w:t xml:space="preserve"> </w:t>
      </w:r>
      <w:proofErr w:type="spellStart"/>
      <w:r w:rsidRPr="00B57735">
        <w:rPr>
          <w:rFonts w:ascii="Times New Roman" w:eastAsia="Calibri" w:hAnsi="Times New Roman" w:cs="Times New Roman"/>
        </w:rPr>
        <w:t>здоровьесберегающие</w:t>
      </w:r>
      <w:proofErr w:type="spellEnd"/>
      <w:r w:rsidRPr="00B57735">
        <w:rPr>
          <w:rFonts w:ascii="Times New Roman" w:eastAsia="Calibri" w:hAnsi="Times New Roman" w:cs="Times New Roman"/>
        </w:rPr>
        <w:t xml:space="preserve"> технологии, ИКТ, проблемное обуче</w:t>
      </w:r>
      <w:r w:rsidRPr="00B57735">
        <w:rPr>
          <w:rFonts w:ascii="Times New Roman" w:hAnsi="Times New Roman" w:cs="Times New Roman"/>
        </w:rPr>
        <w:t xml:space="preserve">ние, </w:t>
      </w:r>
      <w:r w:rsidRPr="00B57735">
        <w:rPr>
          <w:rFonts w:ascii="Times New Roman" w:eastAsia="Calibri" w:hAnsi="Times New Roman" w:cs="Times New Roman"/>
        </w:rPr>
        <w:t>дифференцированно</w:t>
      </w:r>
      <w:r w:rsidRPr="00B57735">
        <w:rPr>
          <w:rFonts w:ascii="Times New Roman" w:hAnsi="Times New Roman" w:cs="Times New Roman"/>
        </w:rPr>
        <w:t>е обучение,</w:t>
      </w:r>
      <w:r w:rsidRPr="00B57735">
        <w:rPr>
          <w:rFonts w:ascii="Times New Roman" w:eastAsia="Calibri" w:hAnsi="Times New Roman" w:cs="Times New Roman"/>
        </w:rPr>
        <w:t xml:space="preserve"> технология сотрудничества, практические работы, творческие работы, сам</w:t>
      </w:r>
      <w:r w:rsidRPr="00B57735">
        <w:rPr>
          <w:rFonts w:ascii="Times New Roman" w:hAnsi="Times New Roman" w:cs="Times New Roman"/>
        </w:rPr>
        <w:t xml:space="preserve">оанализ, самооценка, наблюдение, </w:t>
      </w:r>
      <w:r w:rsidRPr="00B57735">
        <w:rPr>
          <w:rFonts w:ascii="Times New Roman" w:eastAsia="Times New Roman" w:hAnsi="Times New Roman" w:cs="Times New Roman"/>
          <w:color w:val="333333"/>
          <w:lang w:eastAsia="ru-RU"/>
        </w:rPr>
        <w:t>технология использования в обучении игровых методов: ролевых, деловых и других видов обучающих игр, коллективная система обучения (КСО),</w:t>
      </w:r>
      <w:r w:rsidRPr="00B57735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Pr="00B57735">
        <w:rPr>
          <w:rFonts w:ascii="Times New Roman" w:hAnsi="Times New Roman" w:cs="Times New Roman"/>
          <w:bCs/>
          <w:color w:val="000000"/>
          <w:shd w:val="clear" w:color="auto" w:fill="FFFFFF"/>
        </w:rPr>
        <w:t>технология развития ассоциативно – образного мышления школьников</w:t>
      </w:r>
      <w:r w:rsidRPr="00B57735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proofErr w:type="gramStart"/>
      <w:r w:rsidRPr="00B57735">
        <w:rPr>
          <w:rFonts w:ascii="Times New Roman" w:hAnsi="Times New Roman" w:cs="Times New Roman"/>
          <w:color w:val="000000"/>
          <w:shd w:val="clear" w:color="auto" w:fill="FFFFFF"/>
        </w:rPr>
        <w:t>( </w:t>
      </w:r>
      <w:proofErr w:type="gramEnd"/>
      <w:r w:rsidRPr="00B57735">
        <w:rPr>
          <w:rFonts w:ascii="Times New Roman" w:hAnsi="Times New Roman" w:cs="Times New Roman"/>
          <w:color w:val="000000"/>
          <w:shd w:val="clear" w:color="auto" w:fill="FFFFFF"/>
        </w:rPr>
        <w:t>подразумевает взаимодействие музыки с искусством живописи, литературы, театром, кино и д.р. ),</w:t>
      </w:r>
      <w:r w:rsidRPr="00B57735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Pr="00B57735">
        <w:rPr>
          <w:rFonts w:ascii="Times New Roman" w:hAnsi="Times New Roman" w:cs="Times New Roman"/>
          <w:bCs/>
          <w:color w:val="000000"/>
          <w:shd w:val="clear" w:color="auto" w:fill="FFFFFF"/>
        </w:rPr>
        <w:t>групповые технологии.</w:t>
      </w:r>
    </w:p>
    <w:p w:rsidR="00BD4BA0" w:rsidRPr="00B57735" w:rsidRDefault="00B57735" w:rsidP="00B57735">
      <w:pPr>
        <w:shd w:val="clear" w:color="auto" w:fill="FFFFFF"/>
        <w:spacing w:before="100" w:beforeAutospacing="1" w:after="100" w:afterAutospacing="1" w:line="240" w:lineRule="atLeast"/>
        <w:ind w:left="720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Calibri" w:hAnsi="Times New Roman" w:cs="Times New Roman"/>
          <w:b/>
        </w:rPr>
        <w:lastRenderedPageBreak/>
        <w:t xml:space="preserve">                                </w:t>
      </w:r>
      <w:r w:rsidR="00BD4BA0" w:rsidRPr="00B57735">
        <w:rPr>
          <w:rFonts w:ascii="Times New Roman" w:hAnsi="Times New Roman"/>
          <w:b/>
        </w:rPr>
        <w:t>Методы и формы обучения</w:t>
      </w:r>
    </w:p>
    <w:p w:rsidR="00BD4BA0" w:rsidRPr="00B57735" w:rsidRDefault="00BD4BA0" w:rsidP="00BD4BA0">
      <w:pPr>
        <w:pStyle w:val="aa"/>
        <w:ind w:left="-283"/>
        <w:rPr>
          <w:rFonts w:ascii="Times New Roman" w:hAnsi="Times New Roman"/>
        </w:rPr>
      </w:pPr>
      <w:r w:rsidRPr="00B57735">
        <w:rPr>
          <w:rFonts w:ascii="Times New Roman" w:hAnsi="Times New Roman"/>
        </w:rPr>
        <w:t xml:space="preserve"> Для реализации рабочей программы на уроках музыки </w:t>
      </w:r>
      <w:proofErr w:type="gramStart"/>
      <w:r w:rsidRPr="00B57735">
        <w:rPr>
          <w:rFonts w:ascii="Times New Roman" w:hAnsi="Times New Roman"/>
        </w:rPr>
        <w:t>могут</w:t>
      </w:r>
      <w:proofErr w:type="gramEnd"/>
      <w:r w:rsidRPr="00B57735">
        <w:rPr>
          <w:rFonts w:ascii="Times New Roman" w:hAnsi="Times New Roman"/>
        </w:rPr>
        <w:t xml:space="preserve"> используются различные формы обучения: • творческие задания • анализ музыкальных произведений, • музыкальные викторины • уроки-концерты. Игровые, коллективные способы обучения, фронтальный и индивидуальный опрос знаний, умений обучающихся. Применяются различные средства обучения для повышения грамотности и оказанию помощи - карточки, таблицы, словари, опорные схемы. Формы организации урока: • совместная с учителем учебно-познавательная деятельность • работа в группах и самостоятельная работа детей. </w:t>
      </w:r>
    </w:p>
    <w:p w:rsidR="00BD4BA0" w:rsidRPr="00B57735" w:rsidRDefault="00BD4BA0" w:rsidP="00BD4BA0">
      <w:pPr>
        <w:pStyle w:val="aa"/>
        <w:ind w:left="-283"/>
        <w:rPr>
          <w:rFonts w:ascii="Times New Roman" w:hAnsi="Times New Roman"/>
        </w:rPr>
      </w:pPr>
    </w:p>
    <w:p w:rsidR="00BD4BA0" w:rsidRPr="00B57735" w:rsidRDefault="00BD4BA0" w:rsidP="00BD4BA0">
      <w:pPr>
        <w:pStyle w:val="aa"/>
        <w:ind w:left="-283"/>
        <w:rPr>
          <w:rFonts w:ascii="Times New Roman" w:hAnsi="Times New Roman"/>
          <w:b/>
        </w:rPr>
      </w:pPr>
    </w:p>
    <w:p w:rsidR="00BD4BA0" w:rsidRPr="00B57735" w:rsidRDefault="00BD4BA0" w:rsidP="00BD4BA0">
      <w:pPr>
        <w:pStyle w:val="aa"/>
        <w:ind w:left="-283"/>
        <w:rPr>
          <w:rFonts w:ascii="Times New Roman" w:hAnsi="Times New Roman"/>
          <w:b/>
        </w:rPr>
      </w:pPr>
      <w:r w:rsidRPr="00B57735">
        <w:rPr>
          <w:rFonts w:ascii="Times New Roman" w:hAnsi="Times New Roman"/>
          <w:b/>
        </w:rPr>
        <w:t xml:space="preserve">Основные виды учебной деятельности </w:t>
      </w:r>
      <w:proofErr w:type="gramStart"/>
      <w:r w:rsidRPr="00B57735">
        <w:rPr>
          <w:rFonts w:ascii="Times New Roman" w:hAnsi="Times New Roman"/>
          <w:b/>
        </w:rPr>
        <w:t>обучающихся</w:t>
      </w:r>
      <w:proofErr w:type="gramEnd"/>
      <w:r w:rsidRPr="00B57735">
        <w:rPr>
          <w:rFonts w:ascii="Times New Roman" w:hAnsi="Times New Roman"/>
          <w:b/>
        </w:rPr>
        <w:t xml:space="preserve"> на уроке.</w:t>
      </w:r>
    </w:p>
    <w:p w:rsidR="00BD4BA0" w:rsidRPr="00B57735" w:rsidRDefault="00BD4BA0" w:rsidP="00BD4BA0">
      <w:pPr>
        <w:pStyle w:val="aa"/>
        <w:ind w:left="-283"/>
        <w:rPr>
          <w:rFonts w:ascii="Times New Roman" w:hAnsi="Times New Roman"/>
          <w:b/>
        </w:rPr>
      </w:pPr>
      <w:r w:rsidRPr="00B57735">
        <w:rPr>
          <w:rFonts w:ascii="Times New Roman" w:hAnsi="Times New Roman"/>
          <w:b/>
        </w:rPr>
        <w:t xml:space="preserve"> Слушание музыки</w:t>
      </w:r>
      <w:r w:rsidRPr="00B57735">
        <w:rPr>
          <w:rFonts w:ascii="Times New Roman" w:hAnsi="Times New Roman"/>
        </w:rPr>
        <w:t>. Опыт эмоционально образного восприятия музыки, различной по содержанию, характеру и средствам музыкальной выразительности. Обогащение музыкально-слуховых представлений об интонационной природе музыки во всем многообразии ее видов, жанров и форм</w:t>
      </w:r>
      <w:r w:rsidRPr="00B57735">
        <w:rPr>
          <w:rFonts w:ascii="Times New Roman" w:hAnsi="Times New Roman"/>
          <w:b/>
        </w:rPr>
        <w:t xml:space="preserve">. </w:t>
      </w:r>
    </w:p>
    <w:p w:rsidR="00BD4BA0" w:rsidRPr="00B57735" w:rsidRDefault="00BD4BA0" w:rsidP="00BD4BA0">
      <w:pPr>
        <w:pStyle w:val="aa"/>
        <w:ind w:left="-283"/>
        <w:rPr>
          <w:rFonts w:ascii="Times New Roman" w:hAnsi="Times New Roman"/>
          <w:b/>
        </w:rPr>
      </w:pPr>
      <w:r w:rsidRPr="00B57735">
        <w:rPr>
          <w:rFonts w:ascii="Times New Roman" w:hAnsi="Times New Roman"/>
          <w:b/>
        </w:rPr>
        <w:t>Пение.</w:t>
      </w:r>
      <w:r w:rsidRPr="00B57735">
        <w:rPr>
          <w:rFonts w:ascii="Times New Roman" w:hAnsi="Times New Roman"/>
        </w:rPr>
        <w:t xml:space="preserve"> Самовыражение ребенка в пении. Воплощение музыкальных образов при разучивании и исполнении произведений. Освоение вокально-хоровых умений и навыков для передачи музыкально-исполнительского замысла, импровизации</w:t>
      </w:r>
      <w:r w:rsidRPr="00B57735">
        <w:rPr>
          <w:rFonts w:ascii="Times New Roman" w:hAnsi="Times New Roman"/>
          <w:b/>
        </w:rPr>
        <w:t>.</w:t>
      </w:r>
    </w:p>
    <w:p w:rsidR="00BD4BA0" w:rsidRPr="00B57735" w:rsidRDefault="00BD4BA0" w:rsidP="00BD4BA0">
      <w:pPr>
        <w:pStyle w:val="aa"/>
        <w:ind w:left="-283"/>
        <w:rPr>
          <w:rFonts w:ascii="Times New Roman" w:hAnsi="Times New Roman"/>
        </w:rPr>
      </w:pPr>
      <w:r w:rsidRPr="00B57735">
        <w:rPr>
          <w:rFonts w:ascii="Times New Roman" w:hAnsi="Times New Roman"/>
          <w:b/>
        </w:rPr>
        <w:t xml:space="preserve"> Инструментальное </w:t>
      </w:r>
      <w:proofErr w:type="spellStart"/>
      <w:r w:rsidRPr="00B57735">
        <w:rPr>
          <w:rFonts w:ascii="Times New Roman" w:hAnsi="Times New Roman"/>
          <w:b/>
        </w:rPr>
        <w:t>музицирование</w:t>
      </w:r>
      <w:proofErr w:type="spellEnd"/>
      <w:r w:rsidRPr="00B57735">
        <w:rPr>
          <w:rFonts w:ascii="Times New Roman" w:hAnsi="Times New Roman"/>
        </w:rPr>
        <w:t xml:space="preserve">. </w:t>
      </w:r>
      <w:proofErr w:type="gramStart"/>
      <w:r w:rsidRPr="00B57735">
        <w:rPr>
          <w:rFonts w:ascii="Times New Roman" w:hAnsi="Times New Roman"/>
        </w:rPr>
        <w:t>Коллективное</w:t>
      </w:r>
      <w:proofErr w:type="gramEnd"/>
      <w:r w:rsidRPr="00B57735">
        <w:rPr>
          <w:rFonts w:ascii="Times New Roman" w:hAnsi="Times New Roman"/>
        </w:rPr>
        <w:t xml:space="preserve"> </w:t>
      </w:r>
      <w:proofErr w:type="spellStart"/>
      <w:r w:rsidRPr="00B57735">
        <w:rPr>
          <w:rFonts w:ascii="Times New Roman" w:hAnsi="Times New Roman"/>
        </w:rPr>
        <w:t>музицирование</w:t>
      </w:r>
      <w:proofErr w:type="spellEnd"/>
      <w:r w:rsidRPr="00B57735">
        <w:rPr>
          <w:rFonts w:ascii="Times New Roman" w:hAnsi="Times New Roman"/>
        </w:rPr>
        <w:t xml:space="preserve"> на элементарных и электронных музыкальных инструментах. Участие в исполнении музыкальных произведений. Опыт индивидуальной творческой деятельности (сочинение, импровизация).</w:t>
      </w:r>
    </w:p>
    <w:p w:rsidR="00BD4BA0" w:rsidRPr="00B57735" w:rsidRDefault="00BD4BA0" w:rsidP="00BD4BA0">
      <w:pPr>
        <w:pStyle w:val="aa"/>
        <w:ind w:left="-283"/>
        <w:rPr>
          <w:rFonts w:ascii="Times New Roman" w:hAnsi="Times New Roman"/>
        </w:rPr>
      </w:pPr>
      <w:r w:rsidRPr="00B57735">
        <w:rPr>
          <w:rFonts w:ascii="Times New Roman" w:hAnsi="Times New Roman"/>
        </w:rPr>
        <w:t xml:space="preserve"> </w:t>
      </w:r>
      <w:r w:rsidRPr="00B57735">
        <w:rPr>
          <w:rFonts w:ascii="Times New Roman" w:hAnsi="Times New Roman"/>
          <w:b/>
        </w:rPr>
        <w:t xml:space="preserve">Музыкально-пластическое движение. </w:t>
      </w:r>
      <w:r w:rsidRPr="00B57735">
        <w:rPr>
          <w:rFonts w:ascii="Times New Roman" w:hAnsi="Times New Roman"/>
        </w:rPr>
        <w:t>Общее представление о пластических средствах выразительности. Индивидуально-личностное выражение образного содержания музыки через пластику. Коллективные формы деятельности при создании музыкально-пластических композиций. Танцевальные импровизации.</w:t>
      </w:r>
    </w:p>
    <w:p w:rsidR="00BD4BA0" w:rsidRPr="00B57735" w:rsidRDefault="00BD4BA0" w:rsidP="00BD4BA0">
      <w:pPr>
        <w:pStyle w:val="aa"/>
        <w:ind w:left="-283"/>
        <w:rPr>
          <w:rStyle w:val="c15"/>
          <w:rFonts w:ascii="Times New Roman" w:hAnsi="Times New Roman"/>
          <w:b/>
        </w:rPr>
      </w:pPr>
      <w:r w:rsidRPr="00B57735">
        <w:rPr>
          <w:rFonts w:ascii="Times New Roman" w:hAnsi="Times New Roman"/>
        </w:rPr>
        <w:t xml:space="preserve"> </w:t>
      </w:r>
      <w:r w:rsidRPr="00B57735">
        <w:rPr>
          <w:rFonts w:ascii="Times New Roman" w:hAnsi="Times New Roman"/>
          <w:b/>
        </w:rPr>
        <w:t>Драматизация музыкальных произведений</w:t>
      </w:r>
      <w:r w:rsidRPr="00B57735">
        <w:rPr>
          <w:rFonts w:ascii="Times New Roman" w:hAnsi="Times New Roman"/>
        </w:rPr>
        <w:t xml:space="preserve">. Театрализованные формы музыкально-творческой деятельности. Музыкальные игры, </w:t>
      </w:r>
      <w:proofErr w:type="spellStart"/>
      <w:r w:rsidRPr="00B57735">
        <w:rPr>
          <w:rFonts w:ascii="Times New Roman" w:hAnsi="Times New Roman"/>
        </w:rPr>
        <w:t>инсценирование</w:t>
      </w:r>
      <w:proofErr w:type="spellEnd"/>
      <w:r w:rsidRPr="00B57735">
        <w:rPr>
          <w:rFonts w:ascii="Times New Roman" w:hAnsi="Times New Roman"/>
        </w:rPr>
        <w:t xml:space="preserve"> песен, танцев, игры драматизации. Выражение образного содержания музыкальных произведений с помощью средств выразительности различных </w:t>
      </w:r>
      <w:proofErr w:type="spellStart"/>
      <w:r w:rsidRPr="00B57735">
        <w:rPr>
          <w:rFonts w:ascii="Times New Roman" w:hAnsi="Times New Roman"/>
        </w:rPr>
        <w:t>искуссв</w:t>
      </w:r>
      <w:proofErr w:type="spellEnd"/>
      <w:r w:rsidRPr="00B57735">
        <w:rPr>
          <w:rFonts w:ascii="Times New Roman" w:hAnsi="Times New Roman"/>
        </w:rPr>
        <w:t>.</w:t>
      </w:r>
    </w:p>
    <w:p w:rsidR="005A009D" w:rsidRPr="00B57735" w:rsidRDefault="005A009D" w:rsidP="005A009D">
      <w:pPr>
        <w:spacing w:line="240" w:lineRule="auto"/>
        <w:rPr>
          <w:rFonts w:ascii="Times New Roman" w:hAnsi="Times New Roman" w:cs="Times New Roman"/>
          <w:b/>
        </w:rPr>
      </w:pPr>
    </w:p>
    <w:p w:rsidR="005A009D" w:rsidRPr="00B57735" w:rsidRDefault="005A009D" w:rsidP="005A009D">
      <w:pPr>
        <w:spacing w:line="240" w:lineRule="auto"/>
        <w:rPr>
          <w:rFonts w:ascii="Times New Roman" w:hAnsi="Times New Roman" w:cs="Times New Roman"/>
          <w:b/>
        </w:rPr>
      </w:pPr>
      <w:r w:rsidRPr="00B57735">
        <w:rPr>
          <w:rFonts w:ascii="Times New Roman" w:hAnsi="Times New Roman" w:cs="Times New Roman"/>
          <w:b/>
        </w:rPr>
        <w:t xml:space="preserve">                               </w:t>
      </w:r>
      <w:r w:rsidR="00B57735">
        <w:rPr>
          <w:rFonts w:ascii="Times New Roman" w:hAnsi="Times New Roman" w:cs="Times New Roman"/>
          <w:b/>
        </w:rPr>
        <w:t xml:space="preserve">                              </w:t>
      </w:r>
      <w:r w:rsidRPr="00B57735">
        <w:rPr>
          <w:rFonts w:ascii="Times New Roman" w:hAnsi="Times New Roman" w:cs="Times New Roman"/>
          <w:b/>
        </w:rPr>
        <w:t xml:space="preserve">  Описание ценностных ориентиров</w:t>
      </w:r>
    </w:p>
    <w:p w:rsidR="005A009D" w:rsidRPr="00B57735" w:rsidRDefault="005A009D" w:rsidP="005A009D">
      <w:pPr>
        <w:pStyle w:val="a3"/>
        <w:rPr>
          <w:color w:val="000000"/>
          <w:sz w:val="22"/>
          <w:szCs w:val="22"/>
        </w:rPr>
      </w:pPr>
      <w:r w:rsidRPr="00B57735">
        <w:rPr>
          <w:sz w:val="22"/>
          <w:szCs w:val="22"/>
        </w:rPr>
        <w:t xml:space="preserve">    </w:t>
      </w:r>
      <w:r w:rsidRPr="00B57735">
        <w:rPr>
          <w:color w:val="000000"/>
          <w:sz w:val="22"/>
          <w:szCs w:val="22"/>
        </w:rPr>
        <w:t>Специфика музыкального образования в начальной школе</w:t>
      </w:r>
      <w:r w:rsidRPr="00B57735">
        <w:rPr>
          <w:rStyle w:val="apple-converted-space"/>
          <w:color w:val="000000"/>
          <w:sz w:val="22"/>
          <w:szCs w:val="22"/>
        </w:rPr>
        <w:t> </w:t>
      </w:r>
      <w:r w:rsidRPr="00B57735">
        <w:rPr>
          <w:color w:val="000000"/>
          <w:sz w:val="22"/>
          <w:szCs w:val="22"/>
        </w:rPr>
        <w:t>состоит в формировании целостного представления о музыке, ее</w:t>
      </w:r>
      <w:r w:rsidRPr="00B57735">
        <w:rPr>
          <w:rStyle w:val="apple-converted-space"/>
          <w:color w:val="000000"/>
          <w:sz w:val="22"/>
          <w:szCs w:val="22"/>
        </w:rPr>
        <w:t> </w:t>
      </w:r>
      <w:r w:rsidRPr="00B57735">
        <w:rPr>
          <w:color w:val="000000"/>
          <w:sz w:val="22"/>
          <w:szCs w:val="22"/>
        </w:rPr>
        <w:t>истоках и образной природе, многообразии форм и жанров.</w:t>
      </w:r>
      <w:r w:rsidRPr="00B57735">
        <w:rPr>
          <w:rStyle w:val="apple-converted-space"/>
          <w:color w:val="000000"/>
          <w:sz w:val="22"/>
          <w:szCs w:val="22"/>
        </w:rPr>
        <w:t> </w:t>
      </w:r>
      <w:r w:rsidRPr="00B57735">
        <w:rPr>
          <w:color w:val="000000"/>
          <w:sz w:val="22"/>
          <w:szCs w:val="22"/>
        </w:rPr>
        <w:t>В основе программы - отечественное и зарубежное классическое музыкальное наследие, духовная и современная</w:t>
      </w:r>
      <w:r w:rsidRPr="00B57735">
        <w:rPr>
          <w:rStyle w:val="apple-converted-space"/>
          <w:color w:val="000000"/>
          <w:sz w:val="22"/>
          <w:szCs w:val="22"/>
        </w:rPr>
        <w:t> </w:t>
      </w:r>
      <w:r w:rsidRPr="00B57735">
        <w:rPr>
          <w:color w:val="000000"/>
          <w:sz w:val="22"/>
          <w:szCs w:val="22"/>
        </w:rPr>
        <w:t xml:space="preserve">музыка, народное музыкальное и поэтическое творчество. </w:t>
      </w:r>
      <w:proofErr w:type="gramStart"/>
      <w:r w:rsidRPr="00B57735">
        <w:rPr>
          <w:color w:val="000000"/>
          <w:sz w:val="22"/>
          <w:szCs w:val="22"/>
        </w:rPr>
        <w:t>Отличительная особенность программы и всего УМК в целом - охват широкого культурологического пространства, которое подразумевает постоянные выходы за рамки музыкального искусства и включение в контекст уроков музыки сведений из истории, произведений литературы (поэтических и прозаических) и изобразительного искусства, что выполняет функцию эмоционально-эстетического фона, усиливающего понимание детьми содержания музыкального произведения,</w:t>
      </w:r>
      <w:r w:rsidRPr="00B57735">
        <w:rPr>
          <w:rStyle w:val="apple-converted-space"/>
          <w:color w:val="000000"/>
          <w:sz w:val="22"/>
          <w:szCs w:val="22"/>
        </w:rPr>
        <w:t> </w:t>
      </w:r>
      <w:r w:rsidRPr="00B57735">
        <w:rPr>
          <w:color w:val="000000"/>
          <w:sz w:val="22"/>
          <w:szCs w:val="22"/>
        </w:rPr>
        <w:t>способствует развитию живой и выразительной речи детей.</w:t>
      </w:r>
      <w:proofErr w:type="gramEnd"/>
    </w:p>
    <w:p w:rsidR="005A009D" w:rsidRPr="00B57735" w:rsidRDefault="005A009D" w:rsidP="005A009D">
      <w:pPr>
        <w:pStyle w:val="a3"/>
        <w:rPr>
          <w:color w:val="000000"/>
          <w:sz w:val="22"/>
          <w:szCs w:val="22"/>
        </w:rPr>
      </w:pPr>
      <w:r w:rsidRPr="00B57735">
        <w:rPr>
          <w:color w:val="000000"/>
          <w:sz w:val="22"/>
          <w:szCs w:val="22"/>
        </w:rPr>
        <w:t>Система вопросов и творческих заданий направляет внимание учащихся на сравнение музыкальных произведений, анализ их интонационно-образного строя, определения жанров, элементов музыкального языка, стилевого своеобразия музыки, особенностей формы и композиции музыкальных сочинений.</w:t>
      </w:r>
    </w:p>
    <w:p w:rsidR="005A009D" w:rsidRPr="00B57735" w:rsidRDefault="005A009D" w:rsidP="005A009D">
      <w:pPr>
        <w:pStyle w:val="a3"/>
        <w:rPr>
          <w:color w:val="000000"/>
          <w:sz w:val="22"/>
          <w:szCs w:val="22"/>
        </w:rPr>
      </w:pPr>
      <w:proofErr w:type="gramStart"/>
      <w:r w:rsidRPr="00B57735">
        <w:rPr>
          <w:color w:val="000000"/>
          <w:sz w:val="22"/>
          <w:szCs w:val="22"/>
        </w:rPr>
        <w:t xml:space="preserve">Элементарные понятия из области музыкальной грамоты усваиваются детьми в процессе разнообразных видов деятельности: восприятия музыки и размышления о ней, пении, пластическом интонировании и музыкально-ритмических движениях, инструментальном </w:t>
      </w:r>
      <w:proofErr w:type="spellStart"/>
      <w:r w:rsidRPr="00B57735">
        <w:rPr>
          <w:color w:val="000000"/>
          <w:sz w:val="22"/>
          <w:szCs w:val="22"/>
        </w:rPr>
        <w:t>музицировании</w:t>
      </w:r>
      <w:proofErr w:type="spellEnd"/>
      <w:r w:rsidRPr="00B57735">
        <w:rPr>
          <w:color w:val="000000"/>
          <w:sz w:val="22"/>
          <w:szCs w:val="22"/>
        </w:rPr>
        <w:t>, разного рода импровизации (речевых, вокальных, ритмических, пластических, художественных), «разыгрывания» и драматизации произведений программного характера, выполнения творческих заданий в рабочей тетради.</w:t>
      </w:r>
      <w:proofErr w:type="gramEnd"/>
    </w:p>
    <w:p w:rsidR="005A009D" w:rsidRPr="00B57735" w:rsidRDefault="005A009D" w:rsidP="005A009D">
      <w:pPr>
        <w:pStyle w:val="a3"/>
        <w:rPr>
          <w:color w:val="000000"/>
          <w:sz w:val="22"/>
          <w:szCs w:val="22"/>
        </w:rPr>
      </w:pPr>
      <w:r w:rsidRPr="00B57735">
        <w:rPr>
          <w:color w:val="000000"/>
          <w:sz w:val="22"/>
          <w:szCs w:val="22"/>
        </w:rPr>
        <w:lastRenderedPageBreak/>
        <w:t>Акцент на уроках музыки в системе массового музыкального воспитания поставлен, не столько на приобретение теоретических знаний, сколько на расширение интонационно-образного багажа ребёнка, развитие его эмоционального отклика на музыку, формирование устойчивого интереса к музыкальному искусству как части окружающей его жизни. Главным являются не столько знания о музыке, сколько погружение детей в саму музыку, знание самой музыки.</w:t>
      </w:r>
    </w:p>
    <w:p w:rsidR="005A009D" w:rsidRPr="00B57735" w:rsidRDefault="005A009D" w:rsidP="005A009D">
      <w:pPr>
        <w:rPr>
          <w:rFonts w:ascii="Times New Roman" w:hAnsi="Times New Roman" w:cs="Times New Roman"/>
          <w:b/>
        </w:rPr>
      </w:pPr>
      <w:r w:rsidRPr="00B57735">
        <w:rPr>
          <w:rFonts w:ascii="Times New Roman" w:hAnsi="Times New Roman" w:cs="Times New Roman"/>
        </w:rPr>
        <w:t xml:space="preserve">    </w:t>
      </w:r>
      <w:r w:rsidRPr="00B57735">
        <w:rPr>
          <w:rFonts w:ascii="Times New Roman" w:hAnsi="Times New Roman" w:cs="Times New Roman"/>
          <w:b/>
        </w:rPr>
        <w:t xml:space="preserve"> </w:t>
      </w:r>
      <w:r w:rsidRPr="00B57735">
        <w:rPr>
          <w:rFonts w:ascii="Times New Roman" w:hAnsi="Times New Roman" w:cs="Times New Roman"/>
        </w:rPr>
        <w:t xml:space="preserve"> </w:t>
      </w:r>
      <w:r w:rsidRPr="00B57735">
        <w:rPr>
          <w:rFonts w:ascii="Times New Roman" w:hAnsi="Times New Roman" w:cs="Times New Roman"/>
          <w:b/>
        </w:rPr>
        <w:t>Личностные, метапредметные и предметные результаты освоения учебного предмета.</w:t>
      </w:r>
    </w:p>
    <w:p w:rsidR="005A009D" w:rsidRPr="00B57735" w:rsidRDefault="005A009D" w:rsidP="005A009D">
      <w:pPr>
        <w:pStyle w:val="a3"/>
        <w:shd w:val="clear" w:color="auto" w:fill="FFFFFF"/>
        <w:jc w:val="center"/>
        <w:rPr>
          <w:color w:val="000000"/>
          <w:sz w:val="22"/>
          <w:szCs w:val="22"/>
        </w:rPr>
      </w:pPr>
      <w:r w:rsidRPr="00B57735">
        <w:rPr>
          <w:b/>
          <w:bCs/>
          <w:color w:val="000000"/>
          <w:sz w:val="22"/>
          <w:szCs w:val="22"/>
        </w:rPr>
        <w:t>Результаты изучения учебного предмета «Музыка»</w:t>
      </w:r>
    </w:p>
    <w:p w:rsidR="005A009D" w:rsidRPr="00B57735" w:rsidRDefault="005A009D" w:rsidP="005A009D">
      <w:pPr>
        <w:pStyle w:val="a3"/>
        <w:shd w:val="clear" w:color="auto" w:fill="FFFFFF"/>
        <w:jc w:val="center"/>
        <w:rPr>
          <w:color w:val="000000"/>
          <w:sz w:val="22"/>
          <w:szCs w:val="22"/>
        </w:rPr>
      </w:pPr>
      <w:r w:rsidRPr="00B57735">
        <w:rPr>
          <w:b/>
          <w:bCs/>
          <w:color w:val="000000"/>
          <w:sz w:val="22"/>
          <w:szCs w:val="22"/>
        </w:rPr>
        <w:t>Личностные результаты</w:t>
      </w:r>
    </w:p>
    <w:p w:rsidR="005A009D" w:rsidRPr="00B57735" w:rsidRDefault="005A009D" w:rsidP="005A009D">
      <w:pPr>
        <w:pStyle w:val="a3"/>
        <w:numPr>
          <w:ilvl w:val="0"/>
          <w:numId w:val="2"/>
        </w:numPr>
        <w:shd w:val="clear" w:color="auto" w:fill="FFFFFF"/>
        <w:rPr>
          <w:color w:val="000000"/>
          <w:sz w:val="22"/>
          <w:szCs w:val="22"/>
        </w:rPr>
      </w:pPr>
      <w:r w:rsidRPr="00B57735">
        <w:rPr>
          <w:color w:val="000000"/>
          <w:sz w:val="22"/>
          <w:szCs w:val="22"/>
        </w:rPr>
        <w:t>укреплять культур</w:t>
      </w:r>
      <w:r w:rsidR="00971FD4" w:rsidRPr="00B57735">
        <w:rPr>
          <w:color w:val="000000"/>
          <w:sz w:val="22"/>
          <w:szCs w:val="22"/>
        </w:rPr>
        <w:t>ную, этническую и гражданскую и</w:t>
      </w:r>
      <w:r w:rsidRPr="00B57735">
        <w:rPr>
          <w:color w:val="000000"/>
          <w:sz w:val="22"/>
          <w:szCs w:val="22"/>
        </w:rPr>
        <w:t>дентичность в соответствии с духовными традициями семьи и народа;</w:t>
      </w:r>
    </w:p>
    <w:p w:rsidR="005A009D" w:rsidRPr="00B57735" w:rsidRDefault="005A009D" w:rsidP="005A009D">
      <w:pPr>
        <w:pStyle w:val="a3"/>
        <w:numPr>
          <w:ilvl w:val="0"/>
          <w:numId w:val="2"/>
        </w:numPr>
        <w:shd w:val="clear" w:color="auto" w:fill="FFFFFF"/>
        <w:rPr>
          <w:color w:val="000000"/>
          <w:sz w:val="22"/>
          <w:szCs w:val="22"/>
        </w:rPr>
      </w:pPr>
      <w:r w:rsidRPr="00B57735">
        <w:rPr>
          <w:color w:val="000000"/>
          <w:sz w:val="22"/>
          <w:szCs w:val="22"/>
        </w:rPr>
        <w:t>эмоционально относится к искусству, эстетически смотреть на мир в его целостности, художественном и самобытном разнообразии;</w:t>
      </w:r>
    </w:p>
    <w:p w:rsidR="005A009D" w:rsidRPr="00B57735" w:rsidRDefault="005A009D" w:rsidP="005A009D">
      <w:pPr>
        <w:pStyle w:val="a3"/>
        <w:numPr>
          <w:ilvl w:val="0"/>
          <w:numId w:val="2"/>
        </w:numPr>
        <w:shd w:val="clear" w:color="auto" w:fill="FFFFFF"/>
        <w:rPr>
          <w:color w:val="000000"/>
          <w:sz w:val="22"/>
          <w:szCs w:val="22"/>
        </w:rPr>
      </w:pPr>
      <w:r w:rsidRPr="00B57735">
        <w:rPr>
          <w:color w:val="000000"/>
          <w:sz w:val="22"/>
          <w:szCs w:val="22"/>
        </w:rPr>
        <w:t>формировать личностный смысл постижения искусства и расширение ценностной сферы в процессе общения с музыкой;</w:t>
      </w:r>
    </w:p>
    <w:p w:rsidR="005A009D" w:rsidRPr="00B57735" w:rsidRDefault="005A009D" w:rsidP="005A009D">
      <w:pPr>
        <w:pStyle w:val="a3"/>
        <w:numPr>
          <w:ilvl w:val="0"/>
          <w:numId w:val="2"/>
        </w:numPr>
        <w:shd w:val="clear" w:color="auto" w:fill="FFFFFF"/>
        <w:rPr>
          <w:color w:val="000000"/>
          <w:sz w:val="22"/>
          <w:szCs w:val="22"/>
        </w:rPr>
      </w:pPr>
      <w:r w:rsidRPr="00B57735">
        <w:rPr>
          <w:color w:val="000000"/>
          <w:sz w:val="22"/>
          <w:szCs w:val="22"/>
        </w:rPr>
        <w:t>приобретать начальные навыки соц</w:t>
      </w:r>
      <w:r w:rsidR="00971FD4" w:rsidRPr="00B57735">
        <w:rPr>
          <w:color w:val="000000"/>
          <w:sz w:val="22"/>
          <w:szCs w:val="22"/>
        </w:rPr>
        <w:t>ио</w:t>
      </w:r>
      <w:r w:rsidRPr="00B57735">
        <w:rPr>
          <w:color w:val="000000"/>
          <w:sz w:val="22"/>
          <w:szCs w:val="22"/>
        </w:rPr>
        <w:t xml:space="preserve">культурной адаптации в современном мире и позитивно </w:t>
      </w:r>
      <w:proofErr w:type="spellStart"/>
      <w:r w:rsidRPr="00B57735">
        <w:rPr>
          <w:color w:val="000000"/>
          <w:sz w:val="22"/>
          <w:szCs w:val="22"/>
        </w:rPr>
        <w:t>самооценивать</w:t>
      </w:r>
      <w:proofErr w:type="spellEnd"/>
      <w:r w:rsidRPr="00B57735">
        <w:rPr>
          <w:color w:val="000000"/>
          <w:sz w:val="22"/>
          <w:szCs w:val="22"/>
        </w:rPr>
        <w:t xml:space="preserve"> свои музыкально-творческие возможности;</w:t>
      </w:r>
    </w:p>
    <w:p w:rsidR="005A009D" w:rsidRPr="00B57735" w:rsidRDefault="005A009D" w:rsidP="005A009D">
      <w:pPr>
        <w:pStyle w:val="a3"/>
        <w:numPr>
          <w:ilvl w:val="0"/>
          <w:numId w:val="2"/>
        </w:numPr>
        <w:shd w:val="clear" w:color="auto" w:fill="FFFFFF"/>
        <w:rPr>
          <w:color w:val="000000"/>
          <w:sz w:val="22"/>
          <w:szCs w:val="22"/>
        </w:rPr>
      </w:pPr>
      <w:r w:rsidRPr="00B57735">
        <w:rPr>
          <w:color w:val="000000"/>
          <w:sz w:val="22"/>
          <w:szCs w:val="22"/>
        </w:rPr>
        <w:t xml:space="preserve">развивать мотивы музыкально-учебной деятельности и реализовывать творческий потенциал в процессе </w:t>
      </w:r>
      <w:proofErr w:type="gramStart"/>
      <w:r w:rsidRPr="00B57735">
        <w:rPr>
          <w:color w:val="000000"/>
          <w:sz w:val="22"/>
          <w:szCs w:val="22"/>
        </w:rPr>
        <w:t>коллективного</w:t>
      </w:r>
      <w:proofErr w:type="gramEnd"/>
      <w:r w:rsidRPr="00B57735">
        <w:rPr>
          <w:color w:val="000000"/>
          <w:sz w:val="22"/>
          <w:szCs w:val="22"/>
        </w:rPr>
        <w:t xml:space="preserve"> (индивидуального) музицирования;</w:t>
      </w:r>
    </w:p>
    <w:p w:rsidR="005A009D" w:rsidRPr="00B57735" w:rsidRDefault="005A009D" w:rsidP="005A009D">
      <w:pPr>
        <w:pStyle w:val="a3"/>
        <w:numPr>
          <w:ilvl w:val="0"/>
          <w:numId w:val="2"/>
        </w:numPr>
        <w:shd w:val="clear" w:color="auto" w:fill="FFFFFF"/>
        <w:rPr>
          <w:color w:val="000000"/>
          <w:sz w:val="22"/>
          <w:szCs w:val="22"/>
        </w:rPr>
      </w:pPr>
      <w:r w:rsidRPr="00B57735">
        <w:rPr>
          <w:color w:val="000000"/>
          <w:sz w:val="22"/>
          <w:szCs w:val="22"/>
        </w:rPr>
        <w:t>продуктивно сотрудничать (общаться, взаимодействовать) со сверстниками при решении различных творческих задач, в том числе музыкальных;</w:t>
      </w:r>
    </w:p>
    <w:p w:rsidR="005A009D" w:rsidRPr="00B57735" w:rsidRDefault="005A009D" w:rsidP="005A009D">
      <w:pPr>
        <w:pStyle w:val="a3"/>
        <w:numPr>
          <w:ilvl w:val="0"/>
          <w:numId w:val="2"/>
        </w:numPr>
        <w:shd w:val="clear" w:color="auto" w:fill="FFFFFF"/>
        <w:rPr>
          <w:color w:val="000000"/>
          <w:sz w:val="22"/>
          <w:szCs w:val="22"/>
        </w:rPr>
      </w:pPr>
      <w:r w:rsidRPr="00B57735">
        <w:rPr>
          <w:color w:val="000000"/>
          <w:sz w:val="22"/>
          <w:szCs w:val="22"/>
        </w:rPr>
        <w:t xml:space="preserve">развивать духовно-нравственные и этнические чувства, эмоциональную отзывчивость, понимать и сопереживать, уважительно относиться к </w:t>
      </w:r>
      <w:proofErr w:type="gramStart"/>
      <w:r w:rsidRPr="00B57735">
        <w:rPr>
          <w:color w:val="000000"/>
          <w:sz w:val="22"/>
          <w:szCs w:val="22"/>
        </w:rPr>
        <w:t>историко-культурным</w:t>
      </w:r>
      <w:proofErr w:type="gramEnd"/>
      <w:r w:rsidRPr="00B57735">
        <w:rPr>
          <w:color w:val="000000"/>
          <w:sz w:val="22"/>
          <w:szCs w:val="22"/>
        </w:rPr>
        <w:t xml:space="preserve"> традиции других народов;</w:t>
      </w:r>
    </w:p>
    <w:p w:rsidR="005A009D" w:rsidRPr="00B57735" w:rsidRDefault="005A009D" w:rsidP="005A009D">
      <w:pPr>
        <w:pStyle w:val="a3"/>
        <w:numPr>
          <w:ilvl w:val="0"/>
          <w:numId w:val="2"/>
        </w:numPr>
        <w:shd w:val="clear" w:color="auto" w:fill="FFFFFF"/>
        <w:rPr>
          <w:color w:val="000000"/>
          <w:sz w:val="22"/>
          <w:szCs w:val="22"/>
        </w:rPr>
      </w:pPr>
      <w:r w:rsidRPr="00B57735">
        <w:rPr>
          <w:iCs/>
          <w:color w:val="000000"/>
          <w:sz w:val="22"/>
          <w:szCs w:val="22"/>
        </w:rPr>
        <w:t>эмоционально откликаться на выразительные особенности музыки, выявлять различные по смыслу музыкальные интонации;</w:t>
      </w:r>
    </w:p>
    <w:p w:rsidR="005A009D" w:rsidRPr="00B57735" w:rsidRDefault="005A009D" w:rsidP="005A009D">
      <w:pPr>
        <w:pStyle w:val="a3"/>
        <w:numPr>
          <w:ilvl w:val="0"/>
          <w:numId w:val="2"/>
        </w:numPr>
        <w:shd w:val="clear" w:color="auto" w:fill="FFFFFF"/>
        <w:rPr>
          <w:color w:val="000000"/>
          <w:sz w:val="22"/>
          <w:szCs w:val="22"/>
        </w:rPr>
      </w:pPr>
      <w:r w:rsidRPr="00B57735">
        <w:rPr>
          <w:iCs/>
          <w:color w:val="000000"/>
          <w:sz w:val="22"/>
          <w:szCs w:val="22"/>
        </w:rPr>
        <w:t>понимать роль музыки в собственной жизни, реализовывать творческий потенциал;</w:t>
      </w:r>
    </w:p>
    <w:p w:rsidR="005A009D" w:rsidRPr="00B57735" w:rsidRDefault="005A009D" w:rsidP="005A009D">
      <w:pPr>
        <w:pStyle w:val="a3"/>
        <w:numPr>
          <w:ilvl w:val="0"/>
          <w:numId w:val="2"/>
        </w:numPr>
        <w:shd w:val="clear" w:color="auto" w:fill="FFFFFF"/>
        <w:rPr>
          <w:color w:val="000000"/>
          <w:sz w:val="22"/>
          <w:szCs w:val="22"/>
        </w:rPr>
      </w:pPr>
      <w:r w:rsidRPr="00B57735">
        <w:rPr>
          <w:iCs/>
          <w:color w:val="000000"/>
          <w:sz w:val="22"/>
          <w:szCs w:val="22"/>
        </w:rPr>
        <w:t>формировать уважительное</w:t>
      </w:r>
      <w:r w:rsidRPr="00B57735">
        <w:rPr>
          <w:rStyle w:val="apple-converted-space"/>
          <w:iCs/>
          <w:color w:val="000000"/>
          <w:sz w:val="22"/>
          <w:szCs w:val="22"/>
        </w:rPr>
        <w:t> </w:t>
      </w:r>
      <w:r w:rsidRPr="00B57735">
        <w:rPr>
          <w:iCs/>
          <w:color w:val="000000"/>
          <w:sz w:val="22"/>
          <w:szCs w:val="22"/>
        </w:rPr>
        <w:t>отношение к истории и культуре;</w:t>
      </w:r>
    </w:p>
    <w:p w:rsidR="005A009D" w:rsidRPr="00B57735" w:rsidRDefault="005A009D" w:rsidP="005A009D">
      <w:pPr>
        <w:pStyle w:val="a3"/>
        <w:numPr>
          <w:ilvl w:val="0"/>
          <w:numId w:val="2"/>
        </w:numPr>
        <w:shd w:val="clear" w:color="auto" w:fill="FFFFFF"/>
        <w:rPr>
          <w:color w:val="000000"/>
          <w:sz w:val="22"/>
          <w:szCs w:val="22"/>
        </w:rPr>
      </w:pPr>
      <w:r w:rsidRPr="00B57735">
        <w:rPr>
          <w:iCs/>
          <w:color w:val="000000"/>
          <w:sz w:val="22"/>
          <w:szCs w:val="22"/>
        </w:rPr>
        <w:t>передавать настроение музыки и его изменение в пении, музыкально-пластическом движении, игре на музыкальных инструментах.</w:t>
      </w:r>
    </w:p>
    <w:p w:rsidR="005A009D" w:rsidRPr="00B57735" w:rsidRDefault="005A009D" w:rsidP="005A009D">
      <w:pPr>
        <w:pStyle w:val="a3"/>
        <w:shd w:val="clear" w:color="auto" w:fill="FFFFFF"/>
        <w:rPr>
          <w:color w:val="000000"/>
          <w:sz w:val="22"/>
          <w:szCs w:val="22"/>
        </w:rPr>
      </w:pPr>
    </w:p>
    <w:p w:rsidR="005A009D" w:rsidRPr="00B57735" w:rsidRDefault="005A009D" w:rsidP="00B57735">
      <w:pPr>
        <w:pStyle w:val="a3"/>
        <w:shd w:val="clear" w:color="auto" w:fill="FFFFFF"/>
        <w:jc w:val="center"/>
        <w:rPr>
          <w:color w:val="000000"/>
          <w:sz w:val="22"/>
          <w:szCs w:val="22"/>
        </w:rPr>
      </w:pPr>
      <w:proofErr w:type="spellStart"/>
      <w:r w:rsidRPr="00B57735">
        <w:rPr>
          <w:b/>
          <w:bCs/>
          <w:color w:val="000000"/>
          <w:sz w:val="22"/>
          <w:szCs w:val="22"/>
        </w:rPr>
        <w:t>Метапредметные</w:t>
      </w:r>
      <w:proofErr w:type="spellEnd"/>
      <w:r w:rsidRPr="00B57735">
        <w:rPr>
          <w:b/>
          <w:bCs/>
          <w:color w:val="000000"/>
          <w:sz w:val="22"/>
          <w:szCs w:val="22"/>
        </w:rPr>
        <w:t xml:space="preserve"> результаты</w:t>
      </w:r>
    </w:p>
    <w:p w:rsidR="005A009D" w:rsidRPr="00B57735" w:rsidRDefault="005A009D" w:rsidP="005A009D">
      <w:pPr>
        <w:pStyle w:val="a3"/>
        <w:shd w:val="clear" w:color="auto" w:fill="FFFFFF"/>
        <w:jc w:val="center"/>
        <w:rPr>
          <w:color w:val="000000"/>
          <w:sz w:val="22"/>
          <w:szCs w:val="22"/>
        </w:rPr>
      </w:pPr>
      <w:r w:rsidRPr="00B57735">
        <w:rPr>
          <w:b/>
          <w:bCs/>
          <w:color w:val="000000"/>
          <w:sz w:val="22"/>
          <w:szCs w:val="22"/>
        </w:rPr>
        <w:t>Регулятивные УУД</w:t>
      </w:r>
    </w:p>
    <w:p w:rsidR="005A009D" w:rsidRPr="00B57735" w:rsidRDefault="005A009D" w:rsidP="005A009D">
      <w:pPr>
        <w:pStyle w:val="a3"/>
        <w:numPr>
          <w:ilvl w:val="0"/>
          <w:numId w:val="3"/>
        </w:numPr>
        <w:shd w:val="clear" w:color="auto" w:fill="FFFFFF"/>
        <w:rPr>
          <w:color w:val="000000"/>
          <w:sz w:val="22"/>
          <w:szCs w:val="22"/>
        </w:rPr>
      </w:pPr>
      <w:r w:rsidRPr="00B57735">
        <w:rPr>
          <w:color w:val="000000"/>
          <w:sz w:val="22"/>
          <w:szCs w:val="22"/>
        </w:rPr>
        <w:t>реализовывать собственные творческие замыслы через понимание целей;</w:t>
      </w:r>
    </w:p>
    <w:p w:rsidR="005A009D" w:rsidRPr="00B57735" w:rsidRDefault="005A009D" w:rsidP="005A009D">
      <w:pPr>
        <w:pStyle w:val="a3"/>
        <w:numPr>
          <w:ilvl w:val="0"/>
          <w:numId w:val="3"/>
        </w:numPr>
        <w:shd w:val="clear" w:color="auto" w:fill="FFFFFF"/>
        <w:rPr>
          <w:color w:val="000000"/>
          <w:sz w:val="22"/>
          <w:szCs w:val="22"/>
        </w:rPr>
      </w:pPr>
      <w:r w:rsidRPr="00B57735">
        <w:rPr>
          <w:color w:val="000000"/>
          <w:sz w:val="22"/>
          <w:szCs w:val="22"/>
        </w:rPr>
        <w:t>выбирать способы решения проблем поискового характера;</w:t>
      </w:r>
    </w:p>
    <w:p w:rsidR="005A009D" w:rsidRPr="00B57735" w:rsidRDefault="005A009D" w:rsidP="005A009D">
      <w:pPr>
        <w:pStyle w:val="a3"/>
        <w:numPr>
          <w:ilvl w:val="0"/>
          <w:numId w:val="3"/>
        </w:numPr>
        <w:shd w:val="clear" w:color="auto" w:fill="FFFFFF"/>
        <w:rPr>
          <w:color w:val="000000"/>
          <w:sz w:val="22"/>
          <w:szCs w:val="22"/>
        </w:rPr>
      </w:pPr>
      <w:r w:rsidRPr="00B57735">
        <w:rPr>
          <w:color w:val="000000"/>
          <w:sz w:val="22"/>
          <w:szCs w:val="22"/>
        </w:rPr>
        <w:t xml:space="preserve">планировать, контролировать и оценивать собственные учебные действия, понимать их успешность или причины </w:t>
      </w:r>
      <w:proofErr w:type="spellStart"/>
      <w:r w:rsidRPr="00B57735">
        <w:rPr>
          <w:color w:val="000000"/>
          <w:sz w:val="22"/>
          <w:szCs w:val="22"/>
        </w:rPr>
        <w:t>неуспешности</w:t>
      </w:r>
      <w:proofErr w:type="spellEnd"/>
      <w:r w:rsidRPr="00B57735">
        <w:rPr>
          <w:color w:val="000000"/>
          <w:sz w:val="22"/>
          <w:szCs w:val="22"/>
        </w:rPr>
        <w:t>, умение контролировать свои действия;</w:t>
      </w:r>
    </w:p>
    <w:p w:rsidR="005A009D" w:rsidRPr="00B57735" w:rsidRDefault="005A009D" w:rsidP="005A009D">
      <w:pPr>
        <w:pStyle w:val="a3"/>
        <w:numPr>
          <w:ilvl w:val="0"/>
          <w:numId w:val="4"/>
        </w:numPr>
        <w:shd w:val="clear" w:color="auto" w:fill="FFFFFF"/>
        <w:rPr>
          <w:color w:val="000000"/>
          <w:sz w:val="22"/>
          <w:szCs w:val="22"/>
        </w:rPr>
      </w:pPr>
      <w:r w:rsidRPr="00B57735">
        <w:rPr>
          <w:color w:val="000000"/>
          <w:sz w:val="22"/>
          <w:szCs w:val="22"/>
        </w:rPr>
        <w:t>уметь воспринимать окружающий мир во всём его социальном, культурном и художественном разнообразии;</w:t>
      </w:r>
    </w:p>
    <w:p w:rsidR="005A009D" w:rsidRPr="00B57735" w:rsidRDefault="005A009D" w:rsidP="005A009D">
      <w:pPr>
        <w:pStyle w:val="a3"/>
        <w:numPr>
          <w:ilvl w:val="0"/>
          <w:numId w:val="4"/>
        </w:numPr>
        <w:shd w:val="clear" w:color="auto" w:fill="FFFFFF"/>
        <w:rPr>
          <w:color w:val="000000"/>
          <w:sz w:val="22"/>
          <w:szCs w:val="22"/>
        </w:rPr>
      </w:pPr>
      <w:r w:rsidRPr="00B57735">
        <w:rPr>
          <w:iCs/>
          <w:color w:val="000000"/>
          <w:sz w:val="22"/>
          <w:szCs w:val="22"/>
        </w:rPr>
        <w:t>выполнять</w:t>
      </w:r>
      <w:r w:rsidRPr="00B57735">
        <w:rPr>
          <w:rStyle w:val="apple-converted-space"/>
          <w:iCs/>
          <w:color w:val="000000"/>
          <w:sz w:val="22"/>
          <w:szCs w:val="22"/>
        </w:rPr>
        <w:t> </w:t>
      </w:r>
      <w:r w:rsidRPr="00B57735">
        <w:rPr>
          <w:iCs/>
          <w:color w:val="000000"/>
          <w:sz w:val="22"/>
          <w:szCs w:val="22"/>
        </w:rPr>
        <w:t>учебные действия в качестве</w:t>
      </w:r>
      <w:r w:rsidRPr="00B57735">
        <w:rPr>
          <w:rStyle w:val="apple-converted-space"/>
          <w:iCs/>
          <w:color w:val="000000"/>
          <w:sz w:val="22"/>
          <w:szCs w:val="22"/>
        </w:rPr>
        <w:t> </w:t>
      </w:r>
      <w:r w:rsidRPr="00B57735">
        <w:rPr>
          <w:iCs/>
          <w:color w:val="000000"/>
          <w:sz w:val="22"/>
          <w:szCs w:val="22"/>
        </w:rPr>
        <w:t>слушателя; подбирать слова отражающие содержание музыкальных произведений;</w:t>
      </w:r>
    </w:p>
    <w:p w:rsidR="005A009D" w:rsidRPr="00B57735" w:rsidRDefault="005A009D" w:rsidP="005A009D">
      <w:pPr>
        <w:pStyle w:val="a3"/>
        <w:numPr>
          <w:ilvl w:val="0"/>
          <w:numId w:val="4"/>
        </w:numPr>
        <w:shd w:val="clear" w:color="auto" w:fill="FFFFFF"/>
        <w:rPr>
          <w:color w:val="000000"/>
          <w:sz w:val="22"/>
          <w:szCs w:val="22"/>
        </w:rPr>
      </w:pPr>
      <w:r w:rsidRPr="00B57735">
        <w:rPr>
          <w:iCs/>
          <w:color w:val="000000"/>
          <w:sz w:val="22"/>
          <w:szCs w:val="22"/>
        </w:rPr>
        <w:t>узнавать изученные музыкальные произведения, находить в них сходства, выполнять задания в творческой тетради;</w:t>
      </w:r>
    </w:p>
    <w:p w:rsidR="005A009D" w:rsidRPr="00B57735" w:rsidRDefault="005A009D" w:rsidP="005A009D">
      <w:pPr>
        <w:pStyle w:val="a3"/>
        <w:numPr>
          <w:ilvl w:val="0"/>
          <w:numId w:val="4"/>
        </w:numPr>
        <w:shd w:val="clear" w:color="auto" w:fill="FFFFFF"/>
        <w:rPr>
          <w:color w:val="000000"/>
          <w:sz w:val="22"/>
          <w:szCs w:val="22"/>
        </w:rPr>
      </w:pPr>
      <w:r w:rsidRPr="00B57735">
        <w:rPr>
          <w:iCs/>
          <w:color w:val="000000"/>
          <w:sz w:val="22"/>
          <w:szCs w:val="22"/>
        </w:rPr>
        <w:t>выполнять учебные действия в качестве слушателя и исполнителя;</w:t>
      </w:r>
    </w:p>
    <w:p w:rsidR="005A009D" w:rsidRPr="00B57735" w:rsidRDefault="005A009D" w:rsidP="005A009D">
      <w:pPr>
        <w:pStyle w:val="a3"/>
        <w:numPr>
          <w:ilvl w:val="0"/>
          <w:numId w:val="4"/>
        </w:numPr>
        <w:shd w:val="clear" w:color="auto" w:fill="FFFFFF"/>
        <w:rPr>
          <w:color w:val="000000"/>
          <w:sz w:val="22"/>
          <w:szCs w:val="22"/>
        </w:rPr>
      </w:pPr>
      <w:r w:rsidRPr="00B57735">
        <w:rPr>
          <w:iCs/>
          <w:color w:val="000000"/>
          <w:sz w:val="22"/>
          <w:szCs w:val="22"/>
        </w:rPr>
        <w:lastRenderedPageBreak/>
        <w:t>устанавливать связь музыки с жизнью и изобразительным искусством через картины художников, передавать свои собственные впечатления от музыки с помощью музыкально – творческой деятельности (пластические и музыкально – ритмические движения);</w:t>
      </w:r>
    </w:p>
    <w:p w:rsidR="005A009D" w:rsidRPr="00B57735" w:rsidRDefault="005A009D" w:rsidP="009850E6">
      <w:pPr>
        <w:pStyle w:val="a3"/>
        <w:numPr>
          <w:ilvl w:val="0"/>
          <w:numId w:val="4"/>
        </w:numPr>
        <w:shd w:val="clear" w:color="auto" w:fill="FFFFFF"/>
        <w:rPr>
          <w:color w:val="000000"/>
          <w:sz w:val="22"/>
          <w:szCs w:val="22"/>
        </w:rPr>
      </w:pPr>
      <w:r w:rsidRPr="00B57735">
        <w:rPr>
          <w:iCs/>
          <w:color w:val="000000"/>
          <w:sz w:val="22"/>
          <w:szCs w:val="22"/>
        </w:rPr>
        <w:t>рассказывать сюжет литературного произведения, положенного в основу музыкального произведения, оценивать собственную музыкально – творческую деятельность.</w:t>
      </w:r>
    </w:p>
    <w:p w:rsidR="005A009D" w:rsidRPr="00B57735" w:rsidRDefault="005A009D" w:rsidP="00B57735">
      <w:pPr>
        <w:pStyle w:val="a3"/>
        <w:shd w:val="clear" w:color="auto" w:fill="FFFFFF"/>
        <w:jc w:val="center"/>
        <w:rPr>
          <w:color w:val="000000"/>
          <w:sz w:val="22"/>
          <w:szCs w:val="22"/>
        </w:rPr>
      </w:pPr>
      <w:r w:rsidRPr="00B57735">
        <w:rPr>
          <w:b/>
          <w:bCs/>
          <w:color w:val="000000"/>
          <w:sz w:val="22"/>
          <w:szCs w:val="22"/>
        </w:rPr>
        <w:t>Познавательные УУД</w:t>
      </w:r>
    </w:p>
    <w:p w:rsidR="005A009D" w:rsidRPr="00B57735" w:rsidRDefault="005A009D" w:rsidP="005A009D">
      <w:pPr>
        <w:pStyle w:val="a3"/>
        <w:numPr>
          <w:ilvl w:val="0"/>
          <w:numId w:val="5"/>
        </w:numPr>
        <w:shd w:val="clear" w:color="auto" w:fill="FFFFFF"/>
        <w:rPr>
          <w:color w:val="000000"/>
          <w:sz w:val="22"/>
          <w:szCs w:val="22"/>
        </w:rPr>
      </w:pPr>
      <w:r w:rsidRPr="00B57735">
        <w:rPr>
          <w:color w:val="000000"/>
          <w:sz w:val="22"/>
          <w:szCs w:val="22"/>
        </w:rPr>
        <w:t>наблюдать за различными явлениями жизни и искусства в учебной и внеурочной деятельности, понимать их специфику и эстетическое многообразие;</w:t>
      </w:r>
    </w:p>
    <w:p w:rsidR="005A009D" w:rsidRPr="00B57735" w:rsidRDefault="005A009D" w:rsidP="005A009D">
      <w:pPr>
        <w:pStyle w:val="a3"/>
        <w:numPr>
          <w:ilvl w:val="0"/>
          <w:numId w:val="5"/>
        </w:numPr>
        <w:shd w:val="clear" w:color="auto" w:fill="FFFFFF"/>
        <w:rPr>
          <w:color w:val="000000"/>
          <w:sz w:val="22"/>
          <w:szCs w:val="22"/>
        </w:rPr>
      </w:pPr>
      <w:r w:rsidRPr="00B57735">
        <w:rPr>
          <w:color w:val="000000"/>
          <w:sz w:val="22"/>
          <w:szCs w:val="22"/>
        </w:rPr>
        <w:t>ориентироваться в культурном многообразии окружающей действительности;</w:t>
      </w:r>
    </w:p>
    <w:p w:rsidR="005A009D" w:rsidRPr="00B57735" w:rsidRDefault="005A009D" w:rsidP="005A009D">
      <w:pPr>
        <w:pStyle w:val="a3"/>
        <w:numPr>
          <w:ilvl w:val="0"/>
          <w:numId w:val="5"/>
        </w:numPr>
        <w:shd w:val="clear" w:color="auto" w:fill="FFFFFF"/>
        <w:rPr>
          <w:color w:val="000000"/>
          <w:sz w:val="22"/>
          <w:szCs w:val="22"/>
        </w:rPr>
      </w:pPr>
      <w:r w:rsidRPr="00B57735">
        <w:rPr>
          <w:color w:val="000000"/>
          <w:sz w:val="22"/>
          <w:szCs w:val="22"/>
        </w:rPr>
        <w:t>применять знаково-символических и речевых сре</w:t>
      </w:r>
      <w:proofErr w:type="gramStart"/>
      <w:r w:rsidRPr="00B57735">
        <w:rPr>
          <w:color w:val="000000"/>
          <w:sz w:val="22"/>
          <w:szCs w:val="22"/>
        </w:rPr>
        <w:t>дств дл</w:t>
      </w:r>
      <w:proofErr w:type="gramEnd"/>
      <w:r w:rsidRPr="00B57735">
        <w:rPr>
          <w:color w:val="000000"/>
          <w:sz w:val="22"/>
          <w:szCs w:val="22"/>
        </w:rPr>
        <w:t>я решения коммуникативных и познавательных задач;</w:t>
      </w:r>
    </w:p>
    <w:p w:rsidR="005A009D" w:rsidRPr="00B57735" w:rsidRDefault="005A009D" w:rsidP="005A009D">
      <w:pPr>
        <w:pStyle w:val="a3"/>
        <w:numPr>
          <w:ilvl w:val="0"/>
          <w:numId w:val="5"/>
        </w:numPr>
        <w:shd w:val="clear" w:color="auto" w:fill="FFFFFF"/>
        <w:rPr>
          <w:color w:val="000000"/>
          <w:sz w:val="22"/>
          <w:szCs w:val="22"/>
        </w:rPr>
      </w:pPr>
      <w:r w:rsidRPr="00B57735">
        <w:rPr>
          <w:color w:val="000000"/>
          <w:sz w:val="22"/>
          <w:szCs w:val="22"/>
        </w:rPr>
        <w:t>уметь логически действовать: анализ, сравнение, синтез, обобщение, классификация по стилям и жанрам музыкального искусства;</w:t>
      </w:r>
    </w:p>
    <w:p w:rsidR="005A009D" w:rsidRPr="00B57735" w:rsidRDefault="005A009D" w:rsidP="005A009D">
      <w:pPr>
        <w:pStyle w:val="a3"/>
        <w:numPr>
          <w:ilvl w:val="0"/>
          <w:numId w:val="5"/>
        </w:numPr>
        <w:shd w:val="clear" w:color="auto" w:fill="FFFFFF"/>
        <w:rPr>
          <w:color w:val="000000"/>
          <w:sz w:val="22"/>
          <w:szCs w:val="22"/>
        </w:rPr>
      </w:pPr>
      <w:r w:rsidRPr="00B57735">
        <w:rPr>
          <w:iCs/>
          <w:color w:val="000000"/>
          <w:sz w:val="22"/>
          <w:szCs w:val="22"/>
        </w:rPr>
        <w:t>использовать общие приемы решения исполнительской задачи;</w:t>
      </w:r>
    </w:p>
    <w:p w:rsidR="005A009D" w:rsidRPr="00B57735" w:rsidRDefault="005A009D" w:rsidP="005A009D">
      <w:pPr>
        <w:pStyle w:val="a3"/>
        <w:numPr>
          <w:ilvl w:val="0"/>
          <w:numId w:val="5"/>
        </w:numPr>
        <w:shd w:val="clear" w:color="auto" w:fill="FFFFFF"/>
        <w:rPr>
          <w:color w:val="000000"/>
          <w:sz w:val="22"/>
          <w:szCs w:val="22"/>
        </w:rPr>
      </w:pPr>
      <w:r w:rsidRPr="00B57735">
        <w:rPr>
          <w:iCs/>
          <w:color w:val="000000"/>
          <w:sz w:val="22"/>
          <w:szCs w:val="22"/>
        </w:rPr>
        <w:t>самостоятельно сопоставлять народные и профессиональные инструменты;</w:t>
      </w:r>
    </w:p>
    <w:p w:rsidR="005A009D" w:rsidRPr="00B57735" w:rsidRDefault="005A009D" w:rsidP="005A009D">
      <w:pPr>
        <w:pStyle w:val="a3"/>
        <w:numPr>
          <w:ilvl w:val="0"/>
          <w:numId w:val="5"/>
        </w:numPr>
        <w:shd w:val="clear" w:color="auto" w:fill="FFFFFF"/>
        <w:rPr>
          <w:color w:val="000000"/>
          <w:sz w:val="22"/>
          <w:szCs w:val="22"/>
        </w:rPr>
      </w:pPr>
      <w:r w:rsidRPr="00B57735">
        <w:rPr>
          <w:iCs/>
          <w:color w:val="000000"/>
          <w:sz w:val="22"/>
          <w:szCs w:val="22"/>
        </w:rPr>
        <w:t>контролировать и оценивать процесс и результат деятельности;</w:t>
      </w:r>
    </w:p>
    <w:p w:rsidR="005A009D" w:rsidRPr="00B57735" w:rsidRDefault="005A009D" w:rsidP="005A009D">
      <w:pPr>
        <w:pStyle w:val="a3"/>
        <w:numPr>
          <w:ilvl w:val="0"/>
          <w:numId w:val="6"/>
        </w:numPr>
        <w:shd w:val="clear" w:color="auto" w:fill="FFFFFF"/>
        <w:rPr>
          <w:color w:val="000000"/>
          <w:sz w:val="22"/>
          <w:szCs w:val="22"/>
        </w:rPr>
      </w:pPr>
      <w:r w:rsidRPr="00B57735">
        <w:rPr>
          <w:iCs/>
          <w:color w:val="000000"/>
          <w:sz w:val="22"/>
          <w:szCs w:val="22"/>
        </w:rPr>
        <w:t>узнавать изученные музыкальные сочинения и их авторов, определять взаимосвязь выразительности и изобразительности музыки в музыкальных и живописных произведениях;</w:t>
      </w:r>
    </w:p>
    <w:p w:rsidR="005A009D" w:rsidRPr="00B57735" w:rsidRDefault="005A009D" w:rsidP="005A009D">
      <w:pPr>
        <w:pStyle w:val="a3"/>
        <w:numPr>
          <w:ilvl w:val="0"/>
          <w:numId w:val="6"/>
        </w:numPr>
        <w:shd w:val="clear" w:color="auto" w:fill="FFFFFF"/>
        <w:rPr>
          <w:color w:val="000000"/>
          <w:sz w:val="22"/>
          <w:szCs w:val="22"/>
        </w:rPr>
      </w:pPr>
      <w:r w:rsidRPr="00B57735">
        <w:rPr>
          <w:iCs/>
          <w:color w:val="000000"/>
          <w:sz w:val="22"/>
          <w:szCs w:val="22"/>
        </w:rPr>
        <w:t>определять различные виды музыки (вокальной, инструментальной, сольной, хоровой, оркестровой);</w:t>
      </w:r>
    </w:p>
    <w:p w:rsidR="005A009D" w:rsidRPr="00B57735" w:rsidRDefault="005A009D" w:rsidP="005A009D">
      <w:pPr>
        <w:pStyle w:val="a3"/>
        <w:numPr>
          <w:ilvl w:val="0"/>
          <w:numId w:val="6"/>
        </w:numPr>
        <w:shd w:val="clear" w:color="auto" w:fill="FFFFFF"/>
        <w:rPr>
          <w:color w:val="000000"/>
          <w:sz w:val="22"/>
          <w:szCs w:val="22"/>
        </w:rPr>
      </w:pPr>
      <w:r w:rsidRPr="00B57735">
        <w:rPr>
          <w:iCs/>
          <w:color w:val="000000"/>
          <w:sz w:val="22"/>
          <w:szCs w:val="22"/>
        </w:rPr>
        <w:t>определять и сравнивать характер, настроение и средства музыкальной выразительности в музыкальных произведениях;</w:t>
      </w:r>
    </w:p>
    <w:p w:rsidR="005A009D" w:rsidRPr="00B57735" w:rsidRDefault="005A009D" w:rsidP="005A009D">
      <w:pPr>
        <w:pStyle w:val="a3"/>
        <w:numPr>
          <w:ilvl w:val="0"/>
          <w:numId w:val="6"/>
        </w:numPr>
        <w:shd w:val="clear" w:color="auto" w:fill="FFFFFF"/>
        <w:rPr>
          <w:color w:val="000000"/>
          <w:sz w:val="22"/>
          <w:szCs w:val="22"/>
        </w:rPr>
      </w:pPr>
      <w:r w:rsidRPr="00B57735">
        <w:rPr>
          <w:iCs/>
          <w:color w:val="000000"/>
          <w:sz w:val="22"/>
          <w:szCs w:val="22"/>
        </w:rPr>
        <w:t>узнавать тембры инструментов симфонического</w:t>
      </w:r>
      <w:r w:rsidRPr="00B57735">
        <w:rPr>
          <w:rStyle w:val="apple-converted-space"/>
          <w:iCs/>
          <w:color w:val="000000"/>
          <w:sz w:val="22"/>
          <w:szCs w:val="22"/>
        </w:rPr>
        <w:t> </w:t>
      </w:r>
      <w:r w:rsidRPr="00B57735">
        <w:rPr>
          <w:iCs/>
          <w:color w:val="000000"/>
          <w:sz w:val="22"/>
          <w:szCs w:val="22"/>
        </w:rPr>
        <w:t>оркестра, понимать смысл терминов: партитура, дирижёр, оркестр, выявлять выразительные и изобразительные особенности музыки в их взаимодействии;</w:t>
      </w:r>
    </w:p>
    <w:p w:rsidR="005A009D" w:rsidRPr="00B57735" w:rsidRDefault="005A009D" w:rsidP="005A009D">
      <w:pPr>
        <w:pStyle w:val="a3"/>
        <w:numPr>
          <w:ilvl w:val="0"/>
          <w:numId w:val="6"/>
        </w:numPr>
        <w:shd w:val="clear" w:color="auto" w:fill="FFFFFF"/>
        <w:rPr>
          <w:color w:val="000000"/>
          <w:sz w:val="22"/>
          <w:szCs w:val="22"/>
        </w:rPr>
      </w:pPr>
      <w:r w:rsidRPr="00B57735">
        <w:rPr>
          <w:iCs/>
          <w:color w:val="000000"/>
          <w:sz w:val="22"/>
          <w:szCs w:val="22"/>
        </w:rPr>
        <w:t>передавать настроение музыки и его изменение в пении, музыкально-пластическом движении, игре на музыкальных инструментах, исполнять несколько народных песен;</w:t>
      </w:r>
    </w:p>
    <w:p w:rsidR="005A009D" w:rsidRPr="00B57735" w:rsidRDefault="005A009D" w:rsidP="005A009D">
      <w:pPr>
        <w:pStyle w:val="a3"/>
        <w:numPr>
          <w:ilvl w:val="0"/>
          <w:numId w:val="6"/>
        </w:numPr>
        <w:shd w:val="clear" w:color="auto" w:fill="FFFFFF"/>
        <w:rPr>
          <w:color w:val="000000"/>
          <w:sz w:val="22"/>
          <w:szCs w:val="22"/>
        </w:rPr>
      </w:pPr>
      <w:r w:rsidRPr="00B57735">
        <w:rPr>
          <w:iCs/>
          <w:color w:val="000000"/>
          <w:sz w:val="22"/>
          <w:szCs w:val="22"/>
        </w:rPr>
        <w:t>осуществлять собственные музыкально - исполнительские замыслы в различных видах деятельности;</w:t>
      </w:r>
    </w:p>
    <w:p w:rsidR="005A009D" w:rsidRPr="00B57735" w:rsidRDefault="005A009D" w:rsidP="00B57735">
      <w:pPr>
        <w:pStyle w:val="a3"/>
        <w:numPr>
          <w:ilvl w:val="0"/>
          <w:numId w:val="6"/>
        </w:numPr>
        <w:shd w:val="clear" w:color="auto" w:fill="FFFFFF"/>
        <w:rPr>
          <w:color w:val="000000"/>
          <w:sz w:val="22"/>
          <w:szCs w:val="22"/>
        </w:rPr>
      </w:pPr>
      <w:r w:rsidRPr="00B57735">
        <w:rPr>
          <w:iCs/>
          <w:color w:val="000000"/>
          <w:sz w:val="22"/>
          <w:szCs w:val="22"/>
        </w:rPr>
        <w:t>наблюдать</w:t>
      </w:r>
      <w:r w:rsidRPr="00B57735">
        <w:rPr>
          <w:rStyle w:val="apple-converted-space"/>
          <w:iCs/>
          <w:color w:val="000000"/>
          <w:sz w:val="22"/>
          <w:szCs w:val="22"/>
        </w:rPr>
        <w:t> </w:t>
      </w:r>
      <w:r w:rsidRPr="00B57735">
        <w:rPr>
          <w:iCs/>
          <w:color w:val="000000"/>
          <w:sz w:val="22"/>
          <w:szCs w:val="22"/>
        </w:rPr>
        <w:t>за использованием музыки в жизни человека</w:t>
      </w:r>
      <w:r w:rsidRPr="00B57735">
        <w:rPr>
          <w:i/>
          <w:iCs/>
          <w:color w:val="000000"/>
          <w:sz w:val="22"/>
          <w:szCs w:val="22"/>
        </w:rPr>
        <w:t>.</w:t>
      </w:r>
    </w:p>
    <w:p w:rsidR="005A009D" w:rsidRPr="00B57735" w:rsidRDefault="005A009D" w:rsidP="005A009D">
      <w:pPr>
        <w:pStyle w:val="a3"/>
        <w:shd w:val="clear" w:color="auto" w:fill="FFFFFF"/>
        <w:jc w:val="center"/>
        <w:rPr>
          <w:color w:val="000000"/>
          <w:sz w:val="22"/>
          <w:szCs w:val="22"/>
        </w:rPr>
      </w:pPr>
      <w:r w:rsidRPr="00B57735">
        <w:rPr>
          <w:b/>
          <w:bCs/>
          <w:color w:val="000000"/>
          <w:sz w:val="22"/>
          <w:szCs w:val="22"/>
        </w:rPr>
        <w:t>Коммуникативные УУД</w:t>
      </w:r>
    </w:p>
    <w:p w:rsidR="005A009D" w:rsidRPr="00B57735" w:rsidRDefault="005A009D" w:rsidP="005A009D">
      <w:pPr>
        <w:pStyle w:val="a3"/>
        <w:numPr>
          <w:ilvl w:val="0"/>
          <w:numId w:val="7"/>
        </w:numPr>
        <w:shd w:val="clear" w:color="auto" w:fill="FFFFFF"/>
        <w:rPr>
          <w:color w:val="000000"/>
          <w:sz w:val="22"/>
          <w:szCs w:val="22"/>
        </w:rPr>
      </w:pPr>
      <w:r w:rsidRPr="00B57735">
        <w:rPr>
          <w:color w:val="000000"/>
          <w:sz w:val="22"/>
          <w:szCs w:val="22"/>
        </w:rPr>
        <w:t xml:space="preserve">участвовать в жизни микро- и </w:t>
      </w:r>
      <w:proofErr w:type="spellStart"/>
      <w:proofErr w:type="gramStart"/>
      <w:r w:rsidRPr="00B57735">
        <w:rPr>
          <w:color w:val="000000"/>
          <w:sz w:val="22"/>
          <w:szCs w:val="22"/>
        </w:rPr>
        <w:t>и</w:t>
      </w:r>
      <w:proofErr w:type="spellEnd"/>
      <w:proofErr w:type="gramEnd"/>
      <w:r w:rsidRPr="00B57735">
        <w:rPr>
          <w:color w:val="000000"/>
          <w:sz w:val="22"/>
          <w:szCs w:val="22"/>
        </w:rPr>
        <w:t xml:space="preserve"> </w:t>
      </w:r>
      <w:proofErr w:type="spellStart"/>
      <w:r w:rsidRPr="00B57735">
        <w:rPr>
          <w:color w:val="000000"/>
          <w:sz w:val="22"/>
          <w:szCs w:val="22"/>
        </w:rPr>
        <w:t>макросоциума</w:t>
      </w:r>
      <w:proofErr w:type="spellEnd"/>
      <w:r w:rsidRPr="00B57735">
        <w:rPr>
          <w:color w:val="000000"/>
          <w:sz w:val="22"/>
          <w:szCs w:val="22"/>
        </w:rPr>
        <w:t xml:space="preserve"> (группы, класса, школы);</w:t>
      </w:r>
    </w:p>
    <w:p w:rsidR="005A009D" w:rsidRPr="00B57735" w:rsidRDefault="005A009D" w:rsidP="005A009D">
      <w:pPr>
        <w:pStyle w:val="a3"/>
        <w:numPr>
          <w:ilvl w:val="0"/>
          <w:numId w:val="7"/>
        </w:numPr>
        <w:shd w:val="clear" w:color="auto" w:fill="FFFFFF"/>
        <w:rPr>
          <w:color w:val="000000"/>
          <w:sz w:val="22"/>
          <w:szCs w:val="22"/>
        </w:rPr>
      </w:pPr>
      <w:r w:rsidRPr="00B57735">
        <w:rPr>
          <w:color w:val="000000"/>
          <w:sz w:val="22"/>
          <w:szCs w:val="22"/>
        </w:rPr>
        <w:t>участвовать в совместной деятельности на основе сотрудничества, поиска компромиссов, распределение функций и ролей;</w:t>
      </w:r>
    </w:p>
    <w:p w:rsidR="005A009D" w:rsidRPr="00B57735" w:rsidRDefault="005A009D" w:rsidP="005A009D">
      <w:pPr>
        <w:pStyle w:val="a3"/>
        <w:numPr>
          <w:ilvl w:val="0"/>
          <w:numId w:val="7"/>
        </w:numPr>
        <w:shd w:val="clear" w:color="auto" w:fill="FFFFFF"/>
        <w:rPr>
          <w:color w:val="000000"/>
          <w:sz w:val="22"/>
          <w:szCs w:val="22"/>
        </w:rPr>
      </w:pPr>
      <w:r w:rsidRPr="00B57735">
        <w:rPr>
          <w:iCs/>
          <w:color w:val="000000"/>
          <w:sz w:val="22"/>
          <w:szCs w:val="22"/>
        </w:rPr>
        <w:t>аргументировать свою позицию после прослушивания произведения;</w:t>
      </w:r>
    </w:p>
    <w:p w:rsidR="005A009D" w:rsidRPr="00B57735" w:rsidRDefault="005A009D" w:rsidP="005A009D">
      <w:pPr>
        <w:pStyle w:val="a3"/>
        <w:numPr>
          <w:ilvl w:val="0"/>
          <w:numId w:val="7"/>
        </w:numPr>
        <w:shd w:val="clear" w:color="auto" w:fill="FFFFFF"/>
        <w:rPr>
          <w:color w:val="000000"/>
          <w:sz w:val="22"/>
          <w:szCs w:val="22"/>
        </w:rPr>
      </w:pPr>
      <w:r w:rsidRPr="00B57735">
        <w:rPr>
          <w:iCs/>
          <w:color w:val="000000"/>
          <w:sz w:val="22"/>
          <w:szCs w:val="22"/>
        </w:rPr>
        <w:t>формулировать собственное мнение</w:t>
      </w:r>
      <w:r w:rsidRPr="00B57735">
        <w:rPr>
          <w:rStyle w:val="apple-converted-space"/>
          <w:iCs/>
          <w:color w:val="000000"/>
          <w:sz w:val="22"/>
          <w:szCs w:val="22"/>
        </w:rPr>
        <w:t> </w:t>
      </w:r>
      <w:r w:rsidRPr="00B57735">
        <w:rPr>
          <w:iCs/>
          <w:color w:val="000000"/>
          <w:sz w:val="22"/>
          <w:szCs w:val="22"/>
        </w:rPr>
        <w:t>и позицию;</w:t>
      </w:r>
    </w:p>
    <w:p w:rsidR="005A009D" w:rsidRPr="00B57735" w:rsidRDefault="005A009D" w:rsidP="005A009D">
      <w:pPr>
        <w:pStyle w:val="a3"/>
        <w:numPr>
          <w:ilvl w:val="0"/>
          <w:numId w:val="7"/>
        </w:numPr>
        <w:shd w:val="clear" w:color="auto" w:fill="FFFFFF"/>
        <w:rPr>
          <w:color w:val="000000"/>
          <w:sz w:val="22"/>
          <w:szCs w:val="22"/>
        </w:rPr>
      </w:pPr>
      <w:r w:rsidRPr="00B57735">
        <w:rPr>
          <w:iCs/>
          <w:color w:val="000000"/>
          <w:sz w:val="22"/>
          <w:szCs w:val="22"/>
        </w:rPr>
        <w:t>слушать собеседника, воспринимать музыкальное</w:t>
      </w:r>
      <w:r w:rsidRPr="00B57735">
        <w:rPr>
          <w:rStyle w:val="apple-converted-space"/>
          <w:iCs/>
          <w:color w:val="000000"/>
          <w:sz w:val="22"/>
          <w:szCs w:val="22"/>
        </w:rPr>
        <w:t> </w:t>
      </w:r>
      <w:r w:rsidRPr="00B57735">
        <w:rPr>
          <w:iCs/>
          <w:color w:val="000000"/>
          <w:sz w:val="22"/>
          <w:szCs w:val="22"/>
        </w:rPr>
        <w:t>произведение и мнение других</w:t>
      </w:r>
      <w:r w:rsidRPr="00B57735">
        <w:rPr>
          <w:rStyle w:val="apple-converted-space"/>
          <w:iCs/>
          <w:color w:val="000000"/>
          <w:sz w:val="22"/>
          <w:szCs w:val="22"/>
        </w:rPr>
        <w:t> </w:t>
      </w:r>
      <w:r w:rsidRPr="00B57735">
        <w:rPr>
          <w:iCs/>
          <w:color w:val="000000"/>
          <w:sz w:val="22"/>
          <w:szCs w:val="22"/>
        </w:rPr>
        <w:t>людей о музыке;</w:t>
      </w:r>
    </w:p>
    <w:p w:rsidR="005A009D" w:rsidRPr="00B57735" w:rsidRDefault="005A009D" w:rsidP="005A009D">
      <w:pPr>
        <w:pStyle w:val="a3"/>
        <w:numPr>
          <w:ilvl w:val="0"/>
          <w:numId w:val="7"/>
        </w:numPr>
        <w:shd w:val="clear" w:color="auto" w:fill="FFFFFF"/>
        <w:rPr>
          <w:color w:val="000000"/>
          <w:sz w:val="22"/>
          <w:szCs w:val="22"/>
        </w:rPr>
      </w:pPr>
      <w:r w:rsidRPr="00B57735">
        <w:rPr>
          <w:iCs/>
          <w:color w:val="000000"/>
          <w:sz w:val="22"/>
          <w:szCs w:val="22"/>
        </w:rPr>
        <w:t xml:space="preserve">участвовать в коллективном пении, </w:t>
      </w:r>
      <w:proofErr w:type="spellStart"/>
      <w:r w:rsidRPr="00B57735">
        <w:rPr>
          <w:iCs/>
          <w:color w:val="000000"/>
          <w:sz w:val="22"/>
          <w:szCs w:val="22"/>
        </w:rPr>
        <w:t>музицировании</w:t>
      </w:r>
      <w:proofErr w:type="spellEnd"/>
      <w:r w:rsidRPr="00B57735">
        <w:rPr>
          <w:iCs/>
          <w:color w:val="000000"/>
          <w:sz w:val="22"/>
          <w:szCs w:val="22"/>
        </w:rPr>
        <w:t>, в коллективных инсценировках.</w:t>
      </w:r>
    </w:p>
    <w:p w:rsidR="005A009D" w:rsidRPr="00B57735" w:rsidRDefault="005A009D" w:rsidP="005A009D">
      <w:pPr>
        <w:pStyle w:val="a3"/>
        <w:shd w:val="clear" w:color="auto" w:fill="FFFFFF"/>
        <w:jc w:val="center"/>
        <w:rPr>
          <w:color w:val="000000"/>
          <w:sz w:val="22"/>
          <w:szCs w:val="22"/>
        </w:rPr>
      </w:pPr>
      <w:r w:rsidRPr="00B57735">
        <w:rPr>
          <w:b/>
          <w:bCs/>
          <w:color w:val="000000"/>
          <w:sz w:val="22"/>
          <w:szCs w:val="22"/>
        </w:rPr>
        <w:t>Предметные результаты</w:t>
      </w:r>
      <w:r w:rsidRPr="00B57735">
        <w:rPr>
          <w:color w:val="000000"/>
          <w:sz w:val="22"/>
          <w:szCs w:val="22"/>
        </w:rPr>
        <w:t>:</w:t>
      </w:r>
    </w:p>
    <w:p w:rsidR="005A009D" w:rsidRPr="00B57735" w:rsidRDefault="005A009D" w:rsidP="005A009D">
      <w:pPr>
        <w:pStyle w:val="a3"/>
        <w:numPr>
          <w:ilvl w:val="0"/>
          <w:numId w:val="8"/>
        </w:numPr>
        <w:shd w:val="clear" w:color="auto" w:fill="FFFFFF"/>
        <w:rPr>
          <w:color w:val="000000"/>
          <w:sz w:val="22"/>
          <w:szCs w:val="22"/>
        </w:rPr>
      </w:pPr>
      <w:r w:rsidRPr="00B57735">
        <w:rPr>
          <w:color w:val="000000"/>
          <w:sz w:val="22"/>
          <w:szCs w:val="22"/>
        </w:rPr>
        <w:t>воспринимать музыку различных жанров, размышлять о музыкальных произведениях как способе выражения чувств и мыслей человека, эмоционально, эстетически откликаться на искусство, выражая своё отношение к нему в различных видах музыкально-творческой деятельности;</w:t>
      </w:r>
    </w:p>
    <w:p w:rsidR="005A009D" w:rsidRPr="00B57735" w:rsidRDefault="005A009D" w:rsidP="005A009D">
      <w:pPr>
        <w:pStyle w:val="a3"/>
        <w:numPr>
          <w:ilvl w:val="0"/>
          <w:numId w:val="8"/>
        </w:numPr>
        <w:shd w:val="clear" w:color="auto" w:fill="FFFFFF"/>
        <w:rPr>
          <w:color w:val="000000"/>
          <w:sz w:val="22"/>
          <w:szCs w:val="22"/>
        </w:rPr>
      </w:pPr>
      <w:r w:rsidRPr="00B57735">
        <w:rPr>
          <w:color w:val="000000"/>
          <w:sz w:val="22"/>
          <w:szCs w:val="22"/>
        </w:rPr>
        <w:lastRenderedPageBreak/>
        <w:t>ориентироваться в музыкально-поэтическом творчестве, в многообразии музыкального фольклора России, в том числе родного края;</w:t>
      </w:r>
    </w:p>
    <w:p w:rsidR="005A009D" w:rsidRPr="00B57735" w:rsidRDefault="005A009D" w:rsidP="005A009D">
      <w:pPr>
        <w:pStyle w:val="a3"/>
        <w:numPr>
          <w:ilvl w:val="0"/>
          <w:numId w:val="8"/>
        </w:numPr>
        <w:shd w:val="clear" w:color="auto" w:fill="FFFFFF"/>
        <w:rPr>
          <w:color w:val="000000"/>
          <w:sz w:val="22"/>
          <w:szCs w:val="22"/>
        </w:rPr>
      </w:pPr>
      <w:r w:rsidRPr="00B57735">
        <w:rPr>
          <w:color w:val="000000"/>
          <w:sz w:val="22"/>
          <w:szCs w:val="22"/>
        </w:rPr>
        <w:t>сопоставлять различные образцы народной и профессиональной музыки;</w:t>
      </w:r>
    </w:p>
    <w:p w:rsidR="005A009D" w:rsidRPr="00B57735" w:rsidRDefault="005A009D" w:rsidP="005A009D">
      <w:pPr>
        <w:pStyle w:val="a3"/>
        <w:numPr>
          <w:ilvl w:val="0"/>
          <w:numId w:val="8"/>
        </w:numPr>
        <w:shd w:val="clear" w:color="auto" w:fill="FFFFFF"/>
        <w:rPr>
          <w:color w:val="000000"/>
          <w:sz w:val="22"/>
          <w:szCs w:val="22"/>
        </w:rPr>
      </w:pPr>
      <w:r w:rsidRPr="00B57735">
        <w:rPr>
          <w:color w:val="000000"/>
          <w:sz w:val="22"/>
          <w:szCs w:val="22"/>
        </w:rPr>
        <w:t>ценить отечественные народные музыкальные традиции;</w:t>
      </w:r>
    </w:p>
    <w:p w:rsidR="005A009D" w:rsidRPr="00B57735" w:rsidRDefault="005A009D" w:rsidP="005A009D">
      <w:pPr>
        <w:pStyle w:val="a3"/>
        <w:numPr>
          <w:ilvl w:val="0"/>
          <w:numId w:val="8"/>
        </w:numPr>
        <w:shd w:val="clear" w:color="auto" w:fill="FFFFFF"/>
        <w:rPr>
          <w:color w:val="000000"/>
          <w:sz w:val="22"/>
          <w:szCs w:val="22"/>
        </w:rPr>
      </w:pPr>
      <w:r w:rsidRPr="00B57735">
        <w:rPr>
          <w:color w:val="000000"/>
          <w:sz w:val="22"/>
          <w:szCs w:val="22"/>
        </w:rPr>
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;</w:t>
      </w:r>
    </w:p>
    <w:p w:rsidR="005A009D" w:rsidRPr="00B57735" w:rsidRDefault="005A009D" w:rsidP="005A009D">
      <w:pPr>
        <w:pStyle w:val="a3"/>
        <w:numPr>
          <w:ilvl w:val="0"/>
          <w:numId w:val="8"/>
        </w:numPr>
        <w:shd w:val="clear" w:color="auto" w:fill="FFFFFF"/>
        <w:rPr>
          <w:color w:val="000000"/>
          <w:sz w:val="22"/>
          <w:szCs w:val="22"/>
        </w:rPr>
      </w:pPr>
      <w:r w:rsidRPr="00B57735">
        <w:rPr>
          <w:color w:val="000000"/>
          <w:sz w:val="22"/>
          <w:szCs w:val="22"/>
        </w:rPr>
        <w:t>соотносить выразительные и изобразительные интонации; узнавать характерные черты музыкальной речи разных композиторов;</w:t>
      </w:r>
    </w:p>
    <w:p w:rsidR="005A009D" w:rsidRPr="00B57735" w:rsidRDefault="005A009D" w:rsidP="005A009D">
      <w:pPr>
        <w:pStyle w:val="a3"/>
        <w:numPr>
          <w:ilvl w:val="0"/>
          <w:numId w:val="8"/>
        </w:numPr>
        <w:shd w:val="clear" w:color="auto" w:fill="FFFFFF"/>
        <w:rPr>
          <w:color w:val="000000"/>
          <w:sz w:val="22"/>
          <w:szCs w:val="22"/>
        </w:rPr>
      </w:pPr>
      <w:r w:rsidRPr="00B57735">
        <w:rPr>
          <w:color w:val="000000"/>
          <w:sz w:val="22"/>
          <w:szCs w:val="22"/>
        </w:rPr>
        <w:t>воплощать особенности музыки в исполнительской деятельности на основе полученных знаний;</w:t>
      </w:r>
    </w:p>
    <w:p w:rsidR="005A009D" w:rsidRPr="00B57735" w:rsidRDefault="005A009D" w:rsidP="005A009D">
      <w:pPr>
        <w:pStyle w:val="a3"/>
        <w:numPr>
          <w:ilvl w:val="0"/>
          <w:numId w:val="8"/>
        </w:numPr>
        <w:shd w:val="clear" w:color="auto" w:fill="FFFFFF"/>
        <w:rPr>
          <w:color w:val="000000"/>
          <w:sz w:val="22"/>
          <w:szCs w:val="22"/>
        </w:rPr>
      </w:pPr>
      <w:r w:rsidRPr="00B57735">
        <w:rPr>
          <w:color w:val="000000"/>
          <w:sz w:val="22"/>
          <w:szCs w:val="22"/>
        </w:rPr>
        <w:t>наблюдать за процессом и результатом музыкального развития на основе сходства и различий интонаций, тем, образов;</w:t>
      </w:r>
    </w:p>
    <w:p w:rsidR="005A009D" w:rsidRPr="00B57735" w:rsidRDefault="005A009D" w:rsidP="005A009D">
      <w:pPr>
        <w:pStyle w:val="a3"/>
        <w:numPr>
          <w:ilvl w:val="0"/>
          <w:numId w:val="8"/>
        </w:numPr>
        <w:shd w:val="clear" w:color="auto" w:fill="FFFFFF"/>
        <w:rPr>
          <w:color w:val="000000"/>
          <w:sz w:val="22"/>
          <w:szCs w:val="22"/>
        </w:rPr>
      </w:pPr>
      <w:r w:rsidRPr="00B57735">
        <w:rPr>
          <w:color w:val="000000"/>
          <w:sz w:val="22"/>
          <w:szCs w:val="22"/>
        </w:rPr>
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;</w:t>
      </w:r>
    </w:p>
    <w:p w:rsidR="005A009D" w:rsidRPr="00B57735" w:rsidRDefault="005A009D" w:rsidP="005A009D">
      <w:pPr>
        <w:pStyle w:val="a3"/>
        <w:numPr>
          <w:ilvl w:val="0"/>
          <w:numId w:val="8"/>
        </w:numPr>
        <w:shd w:val="clear" w:color="auto" w:fill="FFFFFF"/>
        <w:rPr>
          <w:color w:val="000000"/>
          <w:sz w:val="22"/>
          <w:szCs w:val="22"/>
        </w:rPr>
      </w:pPr>
      <w:r w:rsidRPr="00B57735">
        <w:rPr>
          <w:color w:val="000000"/>
          <w:sz w:val="22"/>
          <w:szCs w:val="22"/>
        </w:rPr>
        <w:t xml:space="preserve">исполнять музыкальные произведения разных форм (пение, драматизация, музыкально-пластические движения, инструментальное </w:t>
      </w:r>
      <w:proofErr w:type="spellStart"/>
      <w:r w:rsidRPr="00B57735">
        <w:rPr>
          <w:color w:val="000000"/>
          <w:sz w:val="22"/>
          <w:szCs w:val="22"/>
        </w:rPr>
        <w:t>музицировании</w:t>
      </w:r>
      <w:proofErr w:type="spellEnd"/>
      <w:r w:rsidRPr="00B57735">
        <w:rPr>
          <w:color w:val="000000"/>
          <w:sz w:val="22"/>
          <w:szCs w:val="22"/>
        </w:rPr>
        <w:t>, импровизация);</w:t>
      </w:r>
    </w:p>
    <w:p w:rsidR="00BD4BA0" w:rsidRPr="00B57735" w:rsidRDefault="005A009D" w:rsidP="00BD4BA0">
      <w:pPr>
        <w:pStyle w:val="a3"/>
        <w:numPr>
          <w:ilvl w:val="0"/>
          <w:numId w:val="8"/>
        </w:numPr>
        <w:shd w:val="clear" w:color="auto" w:fill="FFFFFF"/>
        <w:rPr>
          <w:color w:val="000000"/>
          <w:sz w:val="22"/>
          <w:szCs w:val="22"/>
        </w:rPr>
      </w:pPr>
      <w:r w:rsidRPr="00B57735">
        <w:rPr>
          <w:color w:val="000000"/>
          <w:sz w:val="22"/>
          <w:szCs w:val="22"/>
        </w:rPr>
        <w:t>определять виды музыки;</w:t>
      </w:r>
    </w:p>
    <w:p w:rsidR="00BD4BA0" w:rsidRPr="00B57735" w:rsidRDefault="00AE3E8E" w:rsidP="00BD4BA0">
      <w:pPr>
        <w:pStyle w:val="c16"/>
        <w:shd w:val="clear" w:color="auto" w:fill="FFFFFF"/>
        <w:spacing w:before="0" w:beforeAutospacing="0" w:after="0" w:afterAutospacing="0"/>
        <w:ind w:left="720"/>
        <w:rPr>
          <w:b/>
          <w:color w:val="000000"/>
          <w:sz w:val="22"/>
          <w:szCs w:val="22"/>
        </w:rPr>
      </w:pPr>
      <w:r w:rsidRPr="00B57735">
        <w:rPr>
          <w:rStyle w:val="c19"/>
          <w:b/>
          <w:color w:val="000000"/>
          <w:sz w:val="22"/>
          <w:szCs w:val="22"/>
        </w:rPr>
        <w:t>Учащиеся научатся понимать</w:t>
      </w:r>
      <w:r w:rsidR="00BD4BA0" w:rsidRPr="00B57735">
        <w:rPr>
          <w:rStyle w:val="c19"/>
          <w:b/>
          <w:color w:val="000000"/>
          <w:sz w:val="22"/>
          <w:szCs w:val="22"/>
        </w:rPr>
        <w:t>:</w:t>
      </w:r>
    </w:p>
    <w:p w:rsidR="00BD4BA0" w:rsidRPr="00B57735" w:rsidRDefault="00BD4BA0" w:rsidP="00BD4BA0">
      <w:pPr>
        <w:pStyle w:val="c10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57735">
        <w:rPr>
          <w:rStyle w:val="c19"/>
          <w:color w:val="000000"/>
          <w:sz w:val="22"/>
          <w:szCs w:val="22"/>
        </w:rPr>
        <w:t>- жанры музыки (песня, танец, марш);</w:t>
      </w:r>
    </w:p>
    <w:p w:rsidR="00BD4BA0" w:rsidRPr="00B57735" w:rsidRDefault="00BD4BA0" w:rsidP="00BD4BA0">
      <w:pPr>
        <w:pStyle w:val="c10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57735">
        <w:rPr>
          <w:rStyle w:val="c19"/>
          <w:color w:val="000000"/>
          <w:sz w:val="22"/>
          <w:szCs w:val="22"/>
        </w:rPr>
        <w:t>- ориентироваться в музыкальных жанрах (опера, балет, симфония и т.д.);</w:t>
      </w:r>
    </w:p>
    <w:p w:rsidR="00BD4BA0" w:rsidRPr="00B57735" w:rsidRDefault="00BD4BA0" w:rsidP="00BD4BA0">
      <w:pPr>
        <w:pStyle w:val="c10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57735">
        <w:rPr>
          <w:rStyle w:val="c19"/>
          <w:color w:val="000000"/>
          <w:sz w:val="22"/>
          <w:szCs w:val="22"/>
        </w:rPr>
        <w:t>- особенности звучания знакомых музыкальных инструментов.</w:t>
      </w:r>
    </w:p>
    <w:p w:rsidR="00BD4BA0" w:rsidRPr="00B57735" w:rsidRDefault="00BD4BA0" w:rsidP="00BD4BA0">
      <w:pPr>
        <w:pStyle w:val="c16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57735">
        <w:rPr>
          <w:rStyle w:val="c19"/>
          <w:color w:val="000000"/>
          <w:sz w:val="22"/>
          <w:szCs w:val="22"/>
        </w:rPr>
        <w:t>Учащиеся  получат  возможность научиться:- Выявлять жанровое начало  музыки;</w:t>
      </w:r>
    </w:p>
    <w:p w:rsidR="00BD4BA0" w:rsidRPr="00B57735" w:rsidRDefault="00BD4BA0" w:rsidP="00BD4BA0">
      <w:pPr>
        <w:pStyle w:val="c10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57735">
        <w:rPr>
          <w:rStyle w:val="c19"/>
          <w:color w:val="000000"/>
          <w:sz w:val="22"/>
          <w:szCs w:val="22"/>
        </w:rPr>
        <w:t>- оценивать эмоциональный характер музыки и определять ее образное содержание;</w:t>
      </w:r>
    </w:p>
    <w:p w:rsidR="00BD4BA0" w:rsidRPr="00B57735" w:rsidRDefault="00BD4BA0" w:rsidP="00BD4BA0">
      <w:pPr>
        <w:pStyle w:val="c10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57735">
        <w:rPr>
          <w:rStyle w:val="c19"/>
          <w:color w:val="000000"/>
          <w:sz w:val="22"/>
          <w:szCs w:val="22"/>
        </w:rPr>
        <w:t>-понимать основные дирижерские жесты: внимание, дыхание, начало, окончание, плавное звуковедение;</w:t>
      </w:r>
    </w:p>
    <w:p w:rsidR="00BD4BA0" w:rsidRPr="00B57735" w:rsidRDefault="00BD4BA0" w:rsidP="00BD4BA0">
      <w:pPr>
        <w:pStyle w:val="c10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57735">
        <w:rPr>
          <w:rStyle w:val="c19"/>
          <w:color w:val="000000"/>
          <w:sz w:val="22"/>
          <w:szCs w:val="22"/>
        </w:rPr>
        <w:t>- участвовать в коллективной исполнительской деятельности (пении, пластическом интонировании, импровизации, игре на простейших шумовых инструментах).</w:t>
      </w:r>
    </w:p>
    <w:p w:rsidR="00BD4BA0" w:rsidRPr="00B57735" w:rsidRDefault="00BD4BA0" w:rsidP="00BD4BA0">
      <w:pPr>
        <w:pStyle w:val="c10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57735">
        <w:rPr>
          <w:rStyle w:val="c19"/>
          <w:color w:val="000000"/>
          <w:sz w:val="22"/>
          <w:szCs w:val="22"/>
        </w:rPr>
        <w:t>Использовать приобретенные знания и умения в практической деятельности и повседневной жизни:</w:t>
      </w:r>
    </w:p>
    <w:p w:rsidR="00BD4BA0" w:rsidRPr="00B57735" w:rsidRDefault="00BD4BA0" w:rsidP="00BD4BA0">
      <w:pPr>
        <w:pStyle w:val="c10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57735">
        <w:rPr>
          <w:rStyle w:val="c19"/>
          <w:color w:val="000000"/>
          <w:sz w:val="22"/>
          <w:szCs w:val="22"/>
        </w:rPr>
        <w:t>- Проявляет готовность поделиться своими впечатлениями о музыке и выразить их в рисунке, пении, танцевально-ритмическом движении.</w:t>
      </w:r>
    </w:p>
    <w:p w:rsidR="005A009D" w:rsidRPr="00B57735" w:rsidRDefault="00971FD4" w:rsidP="00971FD4">
      <w:pPr>
        <w:pStyle w:val="a3"/>
        <w:shd w:val="clear" w:color="auto" w:fill="FFFFFF"/>
        <w:jc w:val="center"/>
        <w:rPr>
          <w:color w:val="000000"/>
          <w:sz w:val="22"/>
          <w:szCs w:val="22"/>
        </w:rPr>
      </w:pPr>
      <w:proofErr w:type="gramStart"/>
      <w:r w:rsidRPr="00B57735">
        <w:rPr>
          <w:rStyle w:val="apple-converted-space"/>
          <w:b/>
          <w:bCs/>
          <w:iCs/>
          <w:color w:val="000000"/>
          <w:sz w:val="22"/>
          <w:szCs w:val="22"/>
          <w:shd w:val="clear" w:color="auto" w:fill="FFFFFF"/>
        </w:rPr>
        <w:t>Обучающиеся</w:t>
      </w:r>
      <w:proofErr w:type="gramEnd"/>
      <w:r w:rsidRPr="00B57735">
        <w:rPr>
          <w:rStyle w:val="apple-converted-space"/>
          <w:b/>
          <w:bCs/>
          <w:iCs/>
          <w:color w:val="000000"/>
          <w:sz w:val="22"/>
          <w:szCs w:val="22"/>
          <w:shd w:val="clear" w:color="auto" w:fill="FFFFFF"/>
        </w:rPr>
        <w:t xml:space="preserve"> </w:t>
      </w:r>
      <w:r w:rsidR="006B116C" w:rsidRPr="00B57735">
        <w:rPr>
          <w:b/>
          <w:bCs/>
          <w:iCs/>
          <w:color w:val="000000"/>
          <w:sz w:val="22"/>
          <w:szCs w:val="22"/>
          <w:shd w:val="clear" w:color="auto" w:fill="FFFFFF"/>
        </w:rPr>
        <w:t>получа</w:t>
      </w:r>
      <w:r w:rsidR="00BD4BA0" w:rsidRPr="00B57735">
        <w:rPr>
          <w:b/>
          <w:bCs/>
          <w:iCs/>
          <w:color w:val="000000"/>
          <w:sz w:val="22"/>
          <w:szCs w:val="22"/>
          <w:shd w:val="clear" w:color="auto" w:fill="FFFFFF"/>
        </w:rPr>
        <w:t>т возможность научиться:</w:t>
      </w:r>
    </w:p>
    <w:p w:rsidR="00AE3E8E" w:rsidRPr="00B57735" w:rsidRDefault="00AE3E8E" w:rsidP="00AE3E8E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eastAsia="Arial Unicode MS" w:hAnsi="Times New Roman" w:cs="Times New Roman"/>
        </w:rPr>
      </w:pPr>
      <w:r w:rsidRPr="00B57735">
        <w:rPr>
          <w:rFonts w:ascii="Times New Roman" w:eastAsia="Arial Unicode MS" w:hAnsi="Times New Roman" w:cs="Times New Roman"/>
        </w:rPr>
        <w:t>реализовывать творческий потенциал, собственные творческие замыслы в различных видах музыкальной деятельности (в пении и интерпретации музыки, игре на детских и других музыкальных инструментах, музыкально-пластическом движении и импровизации);</w:t>
      </w:r>
    </w:p>
    <w:p w:rsidR="00AE3E8E" w:rsidRPr="00B57735" w:rsidRDefault="00AE3E8E" w:rsidP="00AE3E8E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eastAsia="Arial Unicode MS" w:hAnsi="Times New Roman" w:cs="Times New Roman"/>
        </w:rPr>
      </w:pPr>
      <w:r w:rsidRPr="00B57735">
        <w:rPr>
          <w:rFonts w:ascii="Times New Roman" w:eastAsia="Arial Unicode MS" w:hAnsi="Times New Roman" w:cs="Times New Roman"/>
        </w:rPr>
        <w:t>организовывать культурный досуг, самостоятельную музыкально-творческую деятельность; музицировать;</w:t>
      </w:r>
    </w:p>
    <w:p w:rsidR="00AE3E8E" w:rsidRPr="00B57735" w:rsidRDefault="00AE3E8E" w:rsidP="00AE3E8E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eastAsia="Arial Unicode MS" w:hAnsi="Times New Roman" w:cs="Times New Roman"/>
        </w:rPr>
      </w:pPr>
      <w:r w:rsidRPr="00B57735">
        <w:rPr>
          <w:rFonts w:ascii="Times New Roman" w:eastAsia="Arial Unicode MS" w:hAnsi="Times New Roman" w:cs="Times New Roman"/>
        </w:rPr>
        <w:t>использовать систему графических знаков для ориентации в нотном письме при пении простейших мелодий;</w:t>
      </w:r>
    </w:p>
    <w:p w:rsidR="00AE3E8E" w:rsidRPr="00B57735" w:rsidRDefault="00AE3E8E" w:rsidP="00AE3E8E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eastAsia="Arial Unicode MS" w:hAnsi="Times New Roman" w:cs="Times New Roman"/>
        </w:rPr>
      </w:pPr>
      <w:r w:rsidRPr="00B57735">
        <w:rPr>
          <w:rFonts w:ascii="Times New Roman" w:eastAsia="Arial Unicode MS" w:hAnsi="Times New Roman" w:cs="Times New Roman"/>
        </w:rPr>
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;</w:t>
      </w:r>
    </w:p>
    <w:p w:rsidR="00971FD4" w:rsidRPr="00B57735" w:rsidRDefault="00AE3E8E" w:rsidP="00B57735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eastAsia="Arial Unicode MS" w:hAnsi="Times New Roman" w:cs="Times New Roman"/>
        </w:rPr>
      </w:pPr>
      <w:r w:rsidRPr="00B57735">
        <w:rPr>
          <w:rFonts w:ascii="Times New Roman" w:eastAsia="Arial Unicode MS" w:hAnsi="Times New Roman" w:cs="Times New Roman"/>
        </w:rPr>
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</w:t>
      </w:r>
      <w:r w:rsidR="00B57735">
        <w:rPr>
          <w:rFonts w:ascii="Times New Roman" w:eastAsia="Arial Unicode MS" w:hAnsi="Times New Roman" w:cs="Times New Roman"/>
        </w:rPr>
        <w:t>ира</w:t>
      </w:r>
    </w:p>
    <w:p w:rsidR="00971FD4" w:rsidRPr="00B57735" w:rsidRDefault="00971FD4" w:rsidP="00971FD4">
      <w:pPr>
        <w:jc w:val="center"/>
        <w:rPr>
          <w:rFonts w:ascii="Times New Roman" w:eastAsia="Calibri" w:hAnsi="Times New Roman" w:cs="Times New Roman"/>
          <w:b/>
        </w:rPr>
      </w:pPr>
    </w:p>
    <w:p w:rsidR="005A009D" w:rsidRPr="00B57735" w:rsidRDefault="005A009D" w:rsidP="00971FD4">
      <w:pPr>
        <w:jc w:val="center"/>
        <w:rPr>
          <w:rFonts w:ascii="Times New Roman" w:eastAsia="Calibri" w:hAnsi="Times New Roman" w:cs="Times New Roman"/>
          <w:b/>
        </w:rPr>
      </w:pPr>
      <w:r w:rsidRPr="00B57735">
        <w:rPr>
          <w:rFonts w:ascii="Times New Roman" w:eastAsia="Calibri" w:hAnsi="Times New Roman" w:cs="Times New Roman"/>
          <w:b/>
        </w:rPr>
        <w:t>Содержание учебного предмета, курса</w:t>
      </w:r>
    </w:p>
    <w:p w:rsidR="005A009D" w:rsidRPr="00B57735" w:rsidRDefault="005A009D" w:rsidP="005A009D">
      <w:pPr>
        <w:pStyle w:val="c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57735">
        <w:rPr>
          <w:rStyle w:val="c40"/>
          <w:b/>
          <w:bCs/>
          <w:color w:val="000000"/>
          <w:sz w:val="22"/>
          <w:szCs w:val="22"/>
        </w:rPr>
        <w:t>Россия – Родина моя(3ч)</w:t>
      </w:r>
    </w:p>
    <w:p w:rsidR="005A009D" w:rsidRPr="00B57735" w:rsidRDefault="005A009D" w:rsidP="005A009D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57735">
        <w:rPr>
          <w:rStyle w:val="c15"/>
          <w:color w:val="000000"/>
          <w:sz w:val="22"/>
          <w:szCs w:val="22"/>
        </w:rPr>
        <w:t xml:space="preserve">Интонационно-образная природа музыкального искусства.  Средства музыкальной выразительности (мелодия). Различные виды музыки – инструментальная. </w:t>
      </w:r>
      <w:proofErr w:type="spellStart"/>
      <w:r w:rsidRPr="00B57735">
        <w:rPr>
          <w:rStyle w:val="c15"/>
          <w:color w:val="000000"/>
          <w:sz w:val="22"/>
          <w:szCs w:val="22"/>
        </w:rPr>
        <w:t>Песенность</w:t>
      </w:r>
      <w:proofErr w:type="spellEnd"/>
      <w:r w:rsidRPr="00B57735">
        <w:rPr>
          <w:rStyle w:val="c15"/>
          <w:color w:val="000000"/>
          <w:sz w:val="22"/>
          <w:szCs w:val="22"/>
        </w:rPr>
        <w:t>. Сочинения отечественных композиторов о Родине.  Элементы нотной грамоты.  Формы построения музыки (освоение куплетной формы: запев, припев). Региональные музыкально-поэтические традиции.</w:t>
      </w:r>
    </w:p>
    <w:p w:rsidR="005A009D" w:rsidRPr="00B57735" w:rsidRDefault="005A009D" w:rsidP="005A009D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57735">
        <w:rPr>
          <w:rStyle w:val="c21"/>
          <w:b/>
          <w:bCs/>
          <w:color w:val="000000"/>
          <w:sz w:val="22"/>
          <w:szCs w:val="22"/>
        </w:rPr>
        <w:t>День, полный событий(6ч)</w:t>
      </w:r>
    </w:p>
    <w:p w:rsidR="005A009D" w:rsidRPr="00B57735" w:rsidRDefault="005A009D" w:rsidP="005A009D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57735">
        <w:rPr>
          <w:rStyle w:val="c15"/>
          <w:color w:val="000000"/>
          <w:sz w:val="22"/>
          <w:szCs w:val="22"/>
        </w:rPr>
        <w:t xml:space="preserve">Тембровая окраска наиболее популярных музыкальных инструментов. Музыкальные инструменты (фортепиано). Элементы нотной грамоты. Знакомство с творчеством отечественных композиторов.  Выразительность и изобразительность в музыке. </w:t>
      </w:r>
      <w:proofErr w:type="spellStart"/>
      <w:r w:rsidRPr="00B57735">
        <w:rPr>
          <w:rStyle w:val="c15"/>
          <w:color w:val="000000"/>
          <w:sz w:val="22"/>
          <w:szCs w:val="22"/>
        </w:rPr>
        <w:t>Песенность</w:t>
      </w:r>
      <w:proofErr w:type="spellEnd"/>
      <w:r w:rsidRPr="00B57735">
        <w:rPr>
          <w:rStyle w:val="c15"/>
          <w:color w:val="000000"/>
          <w:sz w:val="22"/>
          <w:szCs w:val="22"/>
        </w:rPr>
        <w:t xml:space="preserve">, </w:t>
      </w:r>
      <w:proofErr w:type="spellStart"/>
      <w:r w:rsidRPr="00B57735">
        <w:rPr>
          <w:rStyle w:val="c15"/>
          <w:color w:val="000000"/>
          <w:sz w:val="22"/>
          <w:szCs w:val="22"/>
        </w:rPr>
        <w:t>танцевальность</w:t>
      </w:r>
      <w:proofErr w:type="spellEnd"/>
      <w:r w:rsidRPr="00B57735">
        <w:rPr>
          <w:rStyle w:val="c15"/>
          <w:color w:val="000000"/>
          <w:sz w:val="22"/>
          <w:szCs w:val="22"/>
        </w:rPr>
        <w:t xml:space="preserve">, </w:t>
      </w:r>
      <w:proofErr w:type="spellStart"/>
      <w:r w:rsidRPr="00B57735">
        <w:rPr>
          <w:rStyle w:val="c15"/>
          <w:color w:val="000000"/>
          <w:sz w:val="22"/>
          <w:szCs w:val="22"/>
        </w:rPr>
        <w:t>маршевость</w:t>
      </w:r>
      <w:proofErr w:type="spellEnd"/>
      <w:r w:rsidRPr="00B57735">
        <w:rPr>
          <w:rStyle w:val="c15"/>
          <w:color w:val="000000"/>
          <w:sz w:val="22"/>
          <w:szCs w:val="22"/>
        </w:rPr>
        <w:t>. Песня, танец и марш как три основные области музыкального искусства, неразрывно связанные с жизнью человека. Основные средства музыкальной выразительности (ритм, пульс). Выразительность и изобразительность в музыке. Интонации музыкальные и речевые. Их сходство и различие.</w:t>
      </w:r>
    </w:p>
    <w:p w:rsidR="005A009D" w:rsidRPr="00B57735" w:rsidRDefault="005A009D" w:rsidP="005A009D">
      <w:pPr>
        <w:pStyle w:val="c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57735">
        <w:rPr>
          <w:rStyle w:val="c21"/>
          <w:b/>
          <w:bCs/>
          <w:color w:val="000000"/>
          <w:sz w:val="22"/>
          <w:szCs w:val="22"/>
        </w:rPr>
        <w:t>О России петь – что стремиться в храм(7ч)</w:t>
      </w:r>
    </w:p>
    <w:p w:rsidR="005A009D" w:rsidRPr="00B57735" w:rsidRDefault="005A009D" w:rsidP="005A009D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57735">
        <w:rPr>
          <w:rStyle w:val="c15"/>
          <w:color w:val="000000"/>
          <w:sz w:val="22"/>
          <w:szCs w:val="22"/>
        </w:rPr>
        <w:t>Композитор как создатель музыки. Духовная музыка в творчестве композиторов. Музыка религиозной традиции. Музыкальный фольклор народов России. Особенности звучания оркестра народных инструментов. Оркестр народных инструментов. Региональные музыкально-поэтические традиции. Народные музыкальные традиции Отечества. Обобщенное представление исторического прошлого в музыкальных образах. Духовная музыка в творчестве композиторов Многообразие этнокультурных, исторически сложившихся традиций. Народные музыкальные традиции Отечества.</w:t>
      </w:r>
    </w:p>
    <w:p w:rsidR="005A009D" w:rsidRPr="00B57735" w:rsidRDefault="005A009D" w:rsidP="005A009D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57735">
        <w:rPr>
          <w:rStyle w:val="c21"/>
          <w:b/>
          <w:bCs/>
          <w:color w:val="000000"/>
          <w:sz w:val="22"/>
          <w:szCs w:val="22"/>
        </w:rPr>
        <w:t>Гори, гори ясно, чтобы не погасло!(4)</w:t>
      </w:r>
    </w:p>
    <w:p w:rsidR="005A009D" w:rsidRPr="00B57735" w:rsidRDefault="005A009D" w:rsidP="005A009D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57735">
        <w:rPr>
          <w:rStyle w:val="c41"/>
          <w:color w:val="000000"/>
          <w:sz w:val="22"/>
          <w:szCs w:val="22"/>
        </w:rPr>
        <w:t>Народные музыкальные традиции Отечества. Наблюдение народного творчества. Музыкальный и поэтический фольклор России: песни, танцы, хороводы, игры-драматизации.</w:t>
      </w:r>
      <w:r w:rsidRPr="00B57735">
        <w:rPr>
          <w:rStyle w:val="c41"/>
          <w:b/>
          <w:bCs/>
          <w:color w:val="000000"/>
          <w:sz w:val="22"/>
          <w:szCs w:val="22"/>
        </w:rPr>
        <w:t> </w:t>
      </w:r>
      <w:r w:rsidRPr="00B57735">
        <w:rPr>
          <w:rStyle w:val="c41"/>
          <w:color w:val="000000"/>
          <w:sz w:val="22"/>
          <w:szCs w:val="22"/>
        </w:rPr>
        <w:t>Музыка в народных обрядах и обычаях. Народные музыкальные традиции родного края.</w:t>
      </w:r>
    </w:p>
    <w:p w:rsidR="005A009D" w:rsidRPr="00B57735" w:rsidRDefault="005A009D" w:rsidP="005A009D">
      <w:pPr>
        <w:pStyle w:val="c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57735">
        <w:rPr>
          <w:rStyle w:val="c21"/>
          <w:b/>
          <w:bCs/>
          <w:color w:val="000000"/>
          <w:sz w:val="22"/>
          <w:szCs w:val="22"/>
        </w:rPr>
        <w:t>В музыкальном театре(5ч)</w:t>
      </w:r>
    </w:p>
    <w:p w:rsidR="005A009D" w:rsidRPr="00B57735" w:rsidRDefault="005A009D" w:rsidP="005A009D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spellStart"/>
      <w:r w:rsidRPr="00B57735">
        <w:rPr>
          <w:rStyle w:val="c15"/>
          <w:color w:val="000000"/>
          <w:sz w:val="22"/>
          <w:szCs w:val="22"/>
        </w:rPr>
        <w:t>Песенность</w:t>
      </w:r>
      <w:proofErr w:type="spellEnd"/>
      <w:r w:rsidRPr="00B57735">
        <w:rPr>
          <w:rStyle w:val="c15"/>
          <w:color w:val="000000"/>
          <w:sz w:val="22"/>
          <w:szCs w:val="22"/>
        </w:rPr>
        <w:t xml:space="preserve">, </w:t>
      </w:r>
      <w:proofErr w:type="spellStart"/>
      <w:r w:rsidRPr="00B57735">
        <w:rPr>
          <w:rStyle w:val="c15"/>
          <w:color w:val="000000"/>
          <w:sz w:val="22"/>
          <w:szCs w:val="22"/>
        </w:rPr>
        <w:t>танцевальность</w:t>
      </w:r>
      <w:proofErr w:type="spellEnd"/>
      <w:r w:rsidRPr="00B57735">
        <w:rPr>
          <w:rStyle w:val="c15"/>
          <w:color w:val="000000"/>
          <w:sz w:val="22"/>
          <w:szCs w:val="22"/>
        </w:rPr>
        <w:t xml:space="preserve">, </w:t>
      </w:r>
      <w:proofErr w:type="spellStart"/>
      <w:r w:rsidRPr="00B57735">
        <w:rPr>
          <w:rStyle w:val="c15"/>
          <w:color w:val="000000"/>
          <w:sz w:val="22"/>
          <w:szCs w:val="22"/>
        </w:rPr>
        <w:t>маршевость</w:t>
      </w:r>
      <w:proofErr w:type="spellEnd"/>
      <w:r w:rsidRPr="00B57735">
        <w:rPr>
          <w:rStyle w:val="c15"/>
          <w:color w:val="000000"/>
          <w:sz w:val="22"/>
          <w:szCs w:val="22"/>
        </w:rPr>
        <w:t xml:space="preserve"> как основа становления более сложных жанров – оперы. Интонации музыкальные и речевые. Обобщенное представление об основных образно-</w:t>
      </w:r>
      <w:proofErr w:type="spellStart"/>
      <w:r w:rsidRPr="00B57735">
        <w:rPr>
          <w:rStyle w:val="c15"/>
          <w:color w:val="000000"/>
          <w:sz w:val="22"/>
          <w:szCs w:val="22"/>
        </w:rPr>
        <w:t>эмоциональ</w:t>
      </w:r>
      <w:proofErr w:type="spellEnd"/>
      <w:r w:rsidRPr="00B57735">
        <w:rPr>
          <w:rStyle w:val="c15"/>
          <w:color w:val="000000"/>
          <w:sz w:val="22"/>
          <w:szCs w:val="22"/>
        </w:rPr>
        <w:t>-</w:t>
      </w:r>
      <w:proofErr w:type="spellStart"/>
      <w:r w:rsidRPr="00B57735">
        <w:rPr>
          <w:rStyle w:val="c15"/>
          <w:color w:val="000000"/>
          <w:sz w:val="22"/>
          <w:szCs w:val="22"/>
        </w:rPr>
        <w:t>ных</w:t>
      </w:r>
      <w:proofErr w:type="spellEnd"/>
      <w:r w:rsidRPr="00B57735">
        <w:rPr>
          <w:rStyle w:val="c15"/>
          <w:color w:val="000000"/>
          <w:sz w:val="22"/>
          <w:szCs w:val="22"/>
        </w:rPr>
        <w:t xml:space="preserve"> сферах музыки и о многообразии музыкальных жанров. Опера, балет. Симфонический оркестр. Различные виды музыки: вокальная, инструментальная; </w:t>
      </w:r>
      <w:proofErr w:type="spellStart"/>
      <w:r w:rsidRPr="00B57735">
        <w:rPr>
          <w:rStyle w:val="c15"/>
          <w:color w:val="000000"/>
          <w:sz w:val="22"/>
          <w:szCs w:val="22"/>
        </w:rPr>
        <w:t>сольная</w:t>
      </w:r>
      <w:proofErr w:type="gramStart"/>
      <w:r w:rsidRPr="00B57735">
        <w:rPr>
          <w:rStyle w:val="c15"/>
          <w:color w:val="000000"/>
          <w:sz w:val="22"/>
          <w:szCs w:val="22"/>
        </w:rPr>
        <w:t>,х</w:t>
      </w:r>
      <w:proofErr w:type="gramEnd"/>
      <w:r w:rsidRPr="00B57735">
        <w:rPr>
          <w:rStyle w:val="c15"/>
          <w:color w:val="000000"/>
          <w:sz w:val="22"/>
          <w:szCs w:val="22"/>
        </w:rPr>
        <w:t>оровая</w:t>
      </w:r>
      <w:proofErr w:type="spellEnd"/>
      <w:r w:rsidRPr="00B57735">
        <w:rPr>
          <w:rStyle w:val="c15"/>
          <w:color w:val="000000"/>
          <w:sz w:val="22"/>
          <w:szCs w:val="22"/>
        </w:rPr>
        <w:t>, оркестровая. Формы построения музыки.</w:t>
      </w:r>
    </w:p>
    <w:p w:rsidR="005A009D" w:rsidRPr="00B57735" w:rsidRDefault="005A009D" w:rsidP="005A009D">
      <w:pPr>
        <w:pStyle w:val="c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57735">
        <w:rPr>
          <w:rStyle w:val="c21"/>
          <w:b/>
          <w:bCs/>
          <w:color w:val="000000"/>
          <w:sz w:val="22"/>
          <w:szCs w:val="22"/>
        </w:rPr>
        <w:t>В концертном зале(3ч)</w:t>
      </w:r>
    </w:p>
    <w:p w:rsidR="005A009D" w:rsidRPr="00B57735" w:rsidRDefault="005A009D" w:rsidP="005A009D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57735">
        <w:rPr>
          <w:rStyle w:val="c15"/>
          <w:color w:val="000000"/>
          <w:sz w:val="22"/>
          <w:szCs w:val="22"/>
        </w:rPr>
        <w:t>Музыкальные портреты и образы в симфонической и фортепианной музыке. Постижение общих закономерностей музыки: развитие музыки – движение музыки.</w:t>
      </w:r>
    </w:p>
    <w:p w:rsidR="005A009D" w:rsidRPr="00B57735" w:rsidRDefault="005A009D" w:rsidP="005A009D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57735">
        <w:rPr>
          <w:rStyle w:val="c21"/>
          <w:b/>
          <w:bCs/>
          <w:color w:val="000000"/>
          <w:sz w:val="22"/>
          <w:szCs w:val="22"/>
        </w:rPr>
        <w:t>Чтоб музыкантом быть, так надобно уменье(6ч)</w:t>
      </w:r>
    </w:p>
    <w:p w:rsidR="005A009D" w:rsidRPr="00B57735" w:rsidRDefault="005A009D" w:rsidP="005A009D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sz w:val="22"/>
          <w:szCs w:val="22"/>
        </w:rPr>
      </w:pPr>
      <w:r w:rsidRPr="00B57735">
        <w:rPr>
          <w:rStyle w:val="c15"/>
          <w:color w:val="000000"/>
          <w:sz w:val="22"/>
          <w:szCs w:val="22"/>
        </w:rPr>
        <w:t>Интонация – источник элементов музыкальной речи. Музыкальная речь как способ общения между людьми, ее эмоциональное воздействие на слушателей.</w:t>
      </w:r>
      <w:proofErr w:type="gramStart"/>
      <w:r w:rsidRPr="00B57735">
        <w:rPr>
          <w:rStyle w:val="c15"/>
          <w:color w:val="000000"/>
          <w:sz w:val="22"/>
          <w:szCs w:val="22"/>
        </w:rPr>
        <w:t xml:space="preserve"> .</w:t>
      </w:r>
      <w:proofErr w:type="gramEnd"/>
      <w:r w:rsidRPr="00B57735">
        <w:rPr>
          <w:rStyle w:val="c15"/>
          <w:color w:val="000000"/>
          <w:sz w:val="22"/>
          <w:szCs w:val="22"/>
        </w:rPr>
        <w:t xml:space="preserve"> Своеобразие (стиль) музыкальной речи композиторов.</w:t>
      </w:r>
    </w:p>
    <w:p w:rsidR="005A009D" w:rsidRPr="00B57735" w:rsidRDefault="005A009D" w:rsidP="005A009D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color w:val="000000"/>
          <w:sz w:val="22"/>
          <w:szCs w:val="22"/>
        </w:rPr>
      </w:pPr>
    </w:p>
    <w:p w:rsidR="005A009D" w:rsidRPr="00B57735" w:rsidRDefault="005A009D" w:rsidP="005A009D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color w:val="000000"/>
          <w:sz w:val="22"/>
          <w:szCs w:val="22"/>
        </w:rPr>
      </w:pPr>
    </w:p>
    <w:p w:rsidR="006B116C" w:rsidRPr="00B57735" w:rsidRDefault="006B116C" w:rsidP="005A009D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color w:val="000000"/>
          <w:sz w:val="22"/>
          <w:szCs w:val="22"/>
        </w:rPr>
      </w:pPr>
    </w:p>
    <w:p w:rsidR="006B116C" w:rsidRDefault="006B116C" w:rsidP="005A009D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color w:val="000000"/>
          <w:sz w:val="22"/>
          <w:szCs w:val="22"/>
        </w:rPr>
      </w:pPr>
    </w:p>
    <w:p w:rsidR="004672A9" w:rsidRDefault="004672A9" w:rsidP="005A009D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color w:val="000000"/>
          <w:sz w:val="22"/>
          <w:szCs w:val="22"/>
        </w:rPr>
      </w:pPr>
    </w:p>
    <w:p w:rsidR="004672A9" w:rsidRDefault="004672A9" w:rsidP="005A009D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color w:val="000000"/>
          <w:sz w:val="22"/>
          <w:szCs w:val="22"/>
        </w:rPr>
      </w:pPr>
    </w:p>
    <w:p w:rsidR="004672A9" w:rsidRDefault="004672A9" w:rsidP="005A009D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color w:val="000000"/>
          <w:sz w:val="22"/>
          <w:szCs w:val="22"/>
        </w:rPr>
      </w:pPr>
    </w:p>
    <w:p w:rsidR="004672A9" w:rsidRPr="004672A9" w:rsidRDefault="004672A9" w:rsidP="004672A9">
      <w:pPr>
        <w:spacing w:after="0"/>
      </w:pPr>
    </w:p>
    <w:p w:rsidR="00B57735" w:rsidRPr="00B57735" w:rsidRDefault="00B57735" w:rsidP="005A009D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color w:val="000000"/>
          <w:sz w:val="22"/>
          <w:szCs w:val="22"/>
        </w:rPr>
      </w:pPr>
    </w:p>
    <w:p w:rsidR="005A009D" w:rsidRPr="00B57735" w:rsidRDefault="00B57735" w:rsidP="00B57735">
      <w:pPr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mallCaps/>
          <w:sz w:val="24"/>
          <w:szCs w:val="24"/>
        </w:rPr>
        <w:lastRenderedPageBreak/>
        <w:t>Календарно - т</w:t>
      </w:r>
      <w:r w:rsidR="009850E6" w:rsidRPr="00B57735">
        <w:rPr>
          <w:rFonts w:ascii="Times New Roman" w:eastAsia="Calibri" w:hAnsi="Times New Roman" w:cs="Times New Roman"/>
          <w:b/>
          <w:smallCaps/>
          <w:sz w:val="24"/>
          <w:szCs w:val="24"/>
        </w:rPr>
        <w:t>ематическое планирование</w:t>
      </w:r>
      <w:r>
        <w:rPr>
          <w:rFonts w:ascii="Times New Roman" w:eastAsia="Calibri" w:hAnsi="Times New Roman" w:cs="Times New Roman"/>
          <w:b/>
          <w:smallCaps/>
          <w:sz w:val="24"/>
          <w:szCs w:val="24"/>
        </w:rPr>
        <w:t xml:space="preserve"> по музыке на 2020 -21 учебный год (34 часа)</w:t>
      </w:r>
    </w:p>
    <w:tbl>
      <w:tblPr>
        <w:tblpPr w:leftFromText="180" w:rightFromText="180" w:bottomFromText="200" w:vertAnchor="text" w:horzAnchor="page" w:tblpX="628" w:tblpY="391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1518"/>
        <w:gridCol w:w="2560"/>
        <w:gridCol w:w="637"/>
        <w:gridCol w:w="149"/>
        <w:gridCol w:w="1812"/>
        <w:gridCol w:w="22"/>
        <w:gridCol w:w="2056"/>
        <w:gridCol w:w="2548"/>
        <w:gridCol w:w="3723"/>
      </w:tblGrid>
      <w:tr w:rsidR="004672A9" w:rsidRPr="00B57735" w:rsidTr="004672A9">
        <w:trPr>
          <w:cantSplit/>
          <w:trHeight w:val="1134"/>
        </w:trPr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72A9" w:rsidRPr="004672A9" w:rsidRDefault="004672A9" w:rsidP="004672A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72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2A9" w:rsidRPr="004672A9" w:rsidRDefault="004672A9" w:rsidP="004672A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72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  <w:p w:rsidR="004672A9" w:rsidRPr="00B57735" w:rsidRDefault="004672A9" w:rsidP="004672A9">
            <w:pPr>
              <w:spacing w:after="16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672A9" w:rsidRPr="00B57735" w:rsidRDefault="004672A9" w:rsidP="004672A9">
            <w:pPr>
              <w:spacing w:after="16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72A9" w:rsidRPr="00B57735" w:rsidRDefault="004672A9" w:rsidP="00D92E5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72A9" w:rsidRPr="004672A9" w:rsidRDefault="004672A9" w:rsidP="004672A9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672A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ние</w:t>
            </w:r>
          </w:p>
          <w:p w:rsidR="004672A9" w:rsidRPr="004672A9" w:rsidRDefault="004672A9" w:rsidP="004672A9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  <w:lang w:eastAsia="en-US"/>
              </w:rPr>
            </w:pPr>
            <w:r w:rsidRPr="004672A9">
              <w:rPr>
                <w:rFonts w:ascii="Times New Roman" w:hAnsi="Times New Roman"/>
                <w:b/>
                <w:color w:val="auto"/>
                <w:sz w:val="24"/>
                <w:szCs w:val="24"/>
                <w:lang w:eastAsia="en-US"/>
              </w:rPr>
              <w:t>(Элементы содержания)</w:t>
            </w:r>
          </w:p>
        </w:tc>
        <w:tc>
          <w:tcPr>
            <w:tcW w:w="2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672A9" w:rsidRPr="004672A9" w:rsidRDefault="004672A9" w:rsidP="004672A9">
            <w:pPr>
              <w:pStyle w:val="Text"/>
              <w:spacing w:line="240" w:lineRule="auto"/>
              <w:ind w:left="113" w:right="113" w:firstLine="0"/>
              <w:rPr>
                <w:rFonts w:ascii="Times New Roman" w:hAnsi="Times New Roman"/>
                <w:b/>
                <w:color w:val="auto"/>
                <w:sz w:val="24"/>
                <w:szCs w:val="24"/>
                <w:lang w:eastAsia="en-US"/>
              </w:rPr>
            </w:pPr>
            <w:r w:rsidRPr="004672A9">
              <w:rPr>
                <w:rFonts w:ascii="Times New Roman" w:hAnsi="Times New Roman"/>
                <w:b/>
                <w:color w:val="auto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72A9" w:rsidRPr="004672A9" w:rsidRDefault="004672A9" w:rsidP="004672A9">
            <w:pPr>
              <w:pStyle w:val="Text"/>
              <w:spacing w:line="240" w:lineRule="auto"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  <w:lang w:eastAsia="en-US"/>
              </w:rPr>
            </w:pPr>
            <w:r w:rsidRPr="004672A9">
              <w:rPr>
                <w:rFonts w:ascii="Times New Roman" w:hAnsi="Times New Roman"/>
                <w:b/>
                <w:color w:val="auto"/>
                <w:sz w:val="24"/>
                <w:szCs w:val="24"/>
                <w:lang w:eastAsia="en-US"/>
              </w:rPr>
              <w:t>Основные виды учебной деят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eastAsia="en-US"/>
              </w:rPr>
              <w:t>ельности учеников на урок</w:t>
            </w:r>
            <w:proofErr w:type="gramStart"/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eastAsia="en-US"/>
              </w:rPr>
              <w:t>е(</w:t>
            </w:r>
            <w:proofErr w:type="spellStart"/>
            <w:proofErr w:type="gramEnd"/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eastAsia="en-US"/>
              </w:rPr>
              <w:t>основныев</w:t>
            </w:r>
            <w:proofErr w:type="spellEnd"/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eastAsia="en-US"/>
              </w:rPr>
              <w:t xml:space="preserve"> виды, </w:t>
            </w:r>
            <w:proofErr w:type="spellStart"/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eastAsia="en-US"/>
              </w:rPr>
              <w:t>формы,</w:t>
            </w:r>
            <w:r w:rsidRPr="004672A9">
              <w:rPr>
                <w:rFonts w:ascii="Times New Roman" w:hAnsi="Times New Roman"/>
                <w:b/>
                <w:color w:val="auto"/>
                <w:sz w:val="24"/>
                <w:szCs w:val="24"/>
                <w:lang w:eastAsia="en-US"/>
              </w:rPr>
              <w:t>способы</w:t>
            </w:r>
            <w:proofErr w:type="spellEnd"/>
            <w:r w:rsidRPr="004672A9">
              <w:rPr>
                <w:rFonts w:ascii="Times New Roman" w:hAnsi="Times New Roman"/>
                <w:b/>
                <w:color w:val="auto"/>
                <w:sz w:val="24"/>
                <w:szCs w:val="24"/>
                <w:lang w:eastAsia="en-US"/>
              </w:rPr>
              <w:t xml:space="preserve"> действий)</w:t>
            </w:r>
          </w:p>
        </w:tc>
        <w:tc>
          <w:tcPr>
            <w:tcW w:w="26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2A9" w:rsidRPr="00B57735" w:rsidRDefault="004672A9" w:rsidP="004672A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77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4672A9" w:rsidRPr="00B57735" w:rsidTr="004672A9"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9" w:rsidRPr="00B57735" w:rsidRDefault="004672A9" w:rsidP="004672A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9" w:rsidRPr="00B57735" w:rsidRDefault="004672A9" w:rsidP="004672A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9" w:rsidRPr="00B57735" w:rsidRDefault="004672A9" w:rsidP="004672A9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4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9" w:rsidRPr="00B57735" w:rsidRDefault="004672A9" w:rsidP="004672A9">
            <w:pPr>
              <w:pStyle w:val="Text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9" w:rsidRPr="00B57735" w:rsidRDefault="004672A9" w:rsidP="004672A9">
            <w:pPr>
              <w:pStyle w:val="Text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2A9" w:rsidRPr="00B57735" w:rsidRDefault="004672A9" w:rsidP="004672A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eastAsia="Calibri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2A9" w:rsidRPr="00B57735" w:rsidRDefault="004672A9" w:rsidP="004672A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eastAsia="Calibri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2A9" w:rsidRPr="00B57735" w:rsidRDefault="004672A9" w:rsidP="004672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тные</w:t>
            </w:r>
          </w:p>
          <w:p w:rsidR="004672A9" w:rsidRPr="00B57735" w:rsidRDefault="004672A9" w:rsidP="004672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eastAsia="Calibri" w:hAnsi="Times New Roman" w:cs="Times New Roman"/>
                <w:sz w:val="24"/>
                <w:szCs w:val="24"/>
              </w:rPr>
              <w:t>(коммуникативные, регулятивные, познавательные)</w:t>
            </w:r>
          </w:p>
        </w:tc>
      </w:tr>
      <w:tr w:rsidR="005A009D" w:rsidRPr="00B57735" w:rsidTr="004672A9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9D" w:rsidRPr="00B57735" w:rsidRDefault="005A009D" w:rsidP="004672A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РОССИЯ – РОДИНА МОЯ» - 3 часа</w:t>
            </w:r>
          </w:p>
        </w:tc>
      </w:tr>
      <w:tr w:rsidR="005A009D" w:rsidRPr="00B57735" w:rsidTr="004672A9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9D" w:rsidRPr="00B57735" w:rsidRDefault="005A009D" w:rsidP="004672A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77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B57735" w:rsidRDefault="005A009D" w:rsidP="004672A9">
            <w:pPr>
              <w:spacing w:after="1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009D" w:rsidRPr="00B57735" w:rsidRDefault="005A009D" w:rsidP="004672A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b/>
                <w:sz w:val="24"/>
                <w:szCs w:val="24"/>
              </w:rPr>
              <w:t>Как появляется музыка. Мелод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FD" w:rsidRPr="00B57735" w:rsidRDefault="005A009D" w:rsidP="004672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Интонационно-образная природа музыкального искусства.  Основные средства музыкал</w:t>
            </w:r>
            <w:r w:rsidR="00CC2A9A" w:rsidRPr="00B57735">
              <w:rPr>
                <w:rFonts w:ascii="Times New Roman" w:hAnsi="Times New Roman" w:cs="Times New Roman"/>
                <w:sz w:val="24"/>
                <w:szCs w:val="24"/>
              </w:rPr>
              <w:t>ьной выразительности (мелодия</w:t>
            </w:r>
            <w:proofErr w:type="gramStart"/>
            <w:r w:rsidR="00CC2A9A" w:rsidRPr="00B57735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="00CC2A9A" w:rsidRPr="00B57735">
              <w:rPr>
                <w:rFonts w:ascii="Times New Roman" w:hAnsi="Times New Roman" w:cs="Times New Roman"/>
                <w:sz w:val="24"/>
                <w:szCs w:val="24"/>
              </w:rPr>
              <w:t>итм,темп, динамика, тембр, лад и др.)</w:t>
            </w:r>
            <w:r w:rsidR="002628FD"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 Мелодия. Мелодический рисунок, его выразительные свойства, фразировка. Многообразие музыкальных интонаций. Великие русские композиторы-мелодисты: М.И. Глинка, П.И. Чайковский, С.В. Рахманинов.</w:t>
            </w:r>
          </w:p>
          <w:p w:rsidR="005A009D" w:rsidRPr="00B57735" w:rsidRDefault="005A009D" w:rsidP="004672A9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09D" w:rsidRPr="00B57735" w:rsidRDefault="005A009D" w:rsidP="004672A9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Песенность</w:t>
            </w:r>
            <w:proofErr w:type="spellEnd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, как отличительная черта русской музыки.</w:t>
            </w:r>
            <w:r w:rsidRPr="00B57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озитор – исполнитель – слушатель</w:t>
            </w:r>
          </w:p>
          <w:p w:rsidR="005A009D" w:rsidRPr="00B57735" w:rsidRDefault="005A009D" w:rsidP="004672A9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09D" w:rsidRPr="00B57735" w:rsidRDefault="005A009D" w:rsidP="004672A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«Рассвет на Москве – реке» М.Мусоргский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9D" w:rsidRPr="00B57735" w:rsidRDefault="005A009D" w:rsidP="004672A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9D" w:rsidRPr="00B57735" w:rsidRDefault="005A009D" w:rsidP="004672A9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характер, настроение и средства выразительности (мелодия) в музыкальном произведении.</w:t>
            </w:r>
          </w:p>
          <w:p w:rsidR="005A009D" w:rsidRPr="00B57735" w:rsidRDefault="005A009D" w:rsidP="004672A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частвовать в коллективном пении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9D" w:rsidRPr="00B57735" w:rsidRDefault="005A009D" w:rsidP="004672A9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Знать/понимать: что мелодия  – это основа музыки, участвовать в коллективном пении. Певческую установку. Узнавать изученные музыкальные сочинения, называть их авторов. Выразительность и изобразительность музыкальной интонации.</w:t>
            </w:r>
          </w:p>
          <w:p w:rsidR="005A009D" w:rsidRPr="00B57735" w:rsidRDefault="005A009D" w:rsidP="004672A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характер, настроение и средства выразительности (мелодия) в музыкальном произведении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B57735" w:rsidRDefault="005A009D" w:rsidP="004672A9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End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еализация творческого потенциала, готовности выражать своё отношение к искусству;</w:t>
            </w:r>
          </w:p>
          <w:p w:rsidR="005A009D" w:rsidRPr="00B57735" w:rsidRDefault="005A009D" w:rsidP="004672A9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A009D" w:rsidRPr="00B57735" w:rsidRDefault="005A009D" w:rsidP="004672A9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Отклик на звучащую на уроке музыку,</w:t>
            </w:r>
          </w:p>
          <w:p w:rsidR="005A009D" w:rsidRPr="00B57735" w:rsidRDefault="005A009D" w:rsidP="004672A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B57735" w:rsidRDefault="005A009D" w:rsidP="004672A9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Познавательные: формирование целостной художественной картины мира;</w:t>
            </w:r>
            <w:proofErr w:type="gramEnd"/>
          </w:p>
          <w:p w:rsidR="005A009D" w:rsidRPr="00B57735" w:rsidRDefault="005A009D" w:rsidP="004672A9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A009D" w:rsidRPr="00B57735" w:rsidRDefault="005A009D" w:rsidP="004672A9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Коммуникативные: формирование умения слушать и слышать.</w:t>
            </w:r>
          </w:p>
          <w:p w:rsidR="005A009D" w:rsidRPr="00B57735" w:rsidRDefault="005A009D" w:rsidP="004672A9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 Регулятивные:   Участие в коллективной работе.</w:t>
            </w:r>
          </w:p>
          <w:p w:rsidR="005A009D" w:rsidRPr="00B57735" w:rsidRDefault="005A009D" w:rsidP="004672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009D" w:rsidRPr="00B57735" w:rsidTr="004672A9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9D" w:rsidRPr="00B57735" w:rsidRDefault="005A009D" w:rsidP="004672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77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B57735" w:rsidRDefault="005A009D" w:rsidP="004672A9">
            <w:pPr>
              <w:spacing w:after="16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равствуй, Родина моя! </w:t>
            </w:r>
          </w:p>
          <w:p w:rsidR="005A009D" w:rsidRPr="00B57735" w:rsidRDefault="005A009D" w:rsidP="004672A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FD" w:rsidRPr="00B57735" w:rsidRDefault="002628FD" w:rsidP="004672A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b/>
                <w:sz w:val="24"/>
                <w:szCs w:val="24"/>
              </w:rPr>
              <w:t>Разучивание и исполнение Гимна Российской Федерации. Исполнение гимна своей республики, города, школы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. Применение знаний о способах и приемах выразительного пения.</w:t>
            </w:r>
          </w:p>
          <w:p w:rsidR="002628FD" w:rsidRPr="00B57735" w:rsidRDefault="002628FD" w:rsidP="004672A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и отечественных композиторов. Элементарный анализ особенностей мелодии.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 Прослушивание произведений с яркой выразительной мелодией. Примеры: М.И. Глинка «Патриотическая 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ня», П.И. Чайковский Первый концерт для фортепиано с оркестром (1 часть), С.В. Рахманинов «Вокализ», Второй концерт для фортепиано с оркестром (начало). Узнавание в прослушанных произведениях различных видов интонаций (</w:t>
            </w:r>
            <w:proofErr w:type="gramStart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призывная</w:t>
            </w:r>
            <w:proofErr w:type="gramEnd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, жалобная, настойчивая и т.д.).</w:t>
            </w:r>
          </w:p>
          <w:p w:rsidR="005A009D" w:rsidRPr="00B57735" w:rsidRDefault="005A009D" w:rsidP="004672A9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Сочинения отечественных композиторов о Родине.  Элементы нотной грамоты.  Формы построения музыки (освоение куплетной формы: запев, припев). </w:t>
            </w:r>
          </w:p>
          <w:p w:rsidR="005A009D" w:rsidRPr="00B57735" w:rsidRDefault="005A009D" w:rsidP="004672A9">
            <w:pPr>
              <w:numPr>
                <w:ilvl w:val="0"/>
                <w:numId w:val="9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«Моя Россия» Г.Струве.</w:t>
            </w:r>
          </w:p>
          <w:p w:rsidR="005A009D" w:rsidRPr="00B57735" w:rsidRDefault="005A009D" w:rsidP="004672A9">
            <w:pPr>
              <w:numPr>
                <w:ilvl w:val="0"/>
                <w:numId w:val="9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«Здравствуй, Родина моя» </w:t>
            </w:r>
            <w:proofErr w:type="spellStart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Ю.Чичков</w:t>
            </w:r>
            <w:proofErr w:type="spellEnd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009D" w:rsidRPr="00B57735" w:rsidRDefault="005A009D" w:rsidP="004672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9D" w:rsidRPr="00B57735" w:rsidRDefault="005A009D" w:rsidP="004672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9D" w:rsidRPr="00B57735" w:rsidRDefault="005A009D" w:rsidP="004672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 откликаться на музыкальное произведение и выражать свое впечатление в пении, показывать определенный уровень развития образного и ассоциативного мышления и воображения, музыкальной памяти и слуха, певческого голос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9D" w:rsidRPr="00B57735" w:rsidRDefault="005A009D" w:rsidP="004672A9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Знать/понимать: названия изученных произведений, их авторов, сведения из области музыкальной грамоты (скрипичный ключ, басовый ключ, ноты), смысл понятий: запев, припев, мелодия, аккомпанемент. </w:t>
            </w:r>
            <w:proofErr w:type="gramEnd"/>
          </w:p>
          <w:p w:rsidR="005A009D" w:rsidRPr="00B57735" w:rsidRDefault="005A009D" w:rsidP="004672A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Уметь:  эмоционально откликнуться на музыкальное произведение и 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ь свое впечатление в пении,  показать определенный уровень развития образного и ассоциативного мышления и воображения, музыкальной памяти и слуха, певческого голоса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B57735" w:rsidRDefault="005A009D" w:rsidP="004672A9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е смысла духовного праздника.</w:t>
            </w:r>
          </w:p>
          <w:p w:rsidR="005A009D" w:rsidRPr="00B57735" w:rsidRDefault="005A009D" w:rsidP="004672A9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- Освоить детский фольклор.</w:t>
            </w:r>
          </w:p>
          <w:p w:rsidR="005A009D" w:rsidRPr="00B57735" w:rsidRDefault="005A009D" w:rsidP="004672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B57735" w:rsidRDefault="005A009D" w:rsidP="004672A9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Познавательные: формирование целостной художественной картины мира;</w:t>
            </w:r>
            <w:proofErr w:type="gramEnd"/>
          </w:p>
          <w:p w:rsidR="005A009D" w:rsidRPr="00B57735" w:rsidRDefault="005A009D" w:rsidP="004672A9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A009D" w:rsidRPr="00B57735" w:rsidRDefault="005A009D" w:rsidP="004672A9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Коммуникативные: формирование умения слушать, способности встать на позицию другого человека.</w:t>
            </w:r>
          </w:p>
          <w:p w:rsidR="005A009D" w:rsidRPr="00B57735" w:rsidRDefault="005A009D" w:rsidP="004672A9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Регулятивные:   Участие в коллективной работе.</w:t>
            </w:r>
          </w:p>
          <w:p w:rsidR="005A009D" w:rsidRPr="00B57735" w:rsidRDefault="005A009D" w:rsidP="004672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009D" w:rsidRPr="00B57735" w:rsidTr="004672A9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9D" w:rsidRPr="00B57735" w:rsidRDefault="005A009D" w:rsidP="004672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77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9D" w:rsidRPr="00B57735" w:rsidRDefault="005A009D" w:rsidP="004672A9">
            <w:pPr>
              <w:spacing w:after="16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b/>
                <w:sz w:val="24"/>
                <w:szCs w:val="24"/>
              </w:rPr>
              <w:t>Главная песня страны.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8E" w:rsidRPr="00B57735" w:rsidRDefault="00AE3E8E" w:rsidP="00467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b/>
                <w:sz w:val="24"/>
                <w:szCs w:val="24"/>
              </w:rPr>
              <w:t>Широка страна моя родная</w:t>
            </w:r>
          </w:p>
          <w:p w:rsidR="00AE3E8E" w:rsidRPr="00B57735" w:rsidRDefault="00AE3E8E" w:rsidP="004672A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Государственные символы России (герб, флаг, гимн). Гимн – главная песня народов нашей страны. Гимн Российской Федерации.</w:t>
            </w:r>
          </w:p>
          <w:p w:rsidR="005A009D" w:rsidRPr="00B57735" w:rsidRDefault="005A009D" w:rsidP="004672A9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09D" w:rsidRPr="00B57735" w:rsidRDefault="005A009D" w:rsidP="004672A9">
            <w:pPr>
              <w:numPr>
                <w:ilvl w:val="0"/>
                <w:numId w:val="10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«Патриотическая песня»</w:t>
            </w:r>
            <w:proofErr w:type="gramStart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М.Глинка.</w:t>
            </w:r>
          </w:p>
          <w:p w:rsidR="005A009D" w:rsidRPr="00B57735" w:rsidRDefault="005A009D" w:rsidP="004672A9">
            <w:pPr>
              <w:numPr>
                <w:ilvl w:val="0"/>
                <w:numId w:val="10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«Гимн России» А.Александров С.Михалков.</w:t>
            </w:r>
          </w:p>
          <w:p w:rsidR="005A009D" w:rsidRPr="00B57735" w:rsidRDefault="005A009D" w:rsidP="004672A9">
            <w:pPr>
              <w:numPr>
                <w:ilvl w:val="0"/>
                <w:numId w:val="10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«Моя Россия» Г.Струве.</w:t>
            </w:r>
          </w:p>
          <w:p w:rsidR="005A009D" w:rsidRPr="00B57735" w:rsidRDefault="005A009D" w:rsidP="004672A9">
            <w:pPr>
              <w:numPr>
                <w:ilvl w:val="0"/>
                <w:numId w:val="10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«Здравствуй, Родина моя» </w:t>
            </w:r>
            <w:proofErr w:type="spellStart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Ю.Чичков</w:t>
            </w:r>
            <w:proofErr w:type="spellEnd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proofErr w:type="gramEnd"/>
          </w:p>
          <w:p w:rsidR="005A009D" w:rsidRPr="00B57735" w:rsidRDefault="005A009D" w:rsidP="004672A9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9D" w:rsidRPr="00B57735" w:rsidRDefault="005A009D" w:rsidP="004672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9D" w:rsidRPr="00B57735" w:rsidRDefault="005A009D" w:rsidP="004672A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символами России – Флаг, Герб, Гимн.</w:t>
            </w:r>
          </w:p>
          <w:p w:rsidR="005A009D" w:rsidRPr="00B57735" w:rsidRDefault="005A009D" w:rsidP="004672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общности интонаций, ритмов, характера и настроения этих произведений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9D" w:rsidRPr="00B57735" w:rsidRDefault="005A009D" w:rsidP="004672A9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Знать/понимать: слова и мелодию Гимна России. Иметь представления о музыке своего народа.</w:t>
            </w:r>
          </w:p>
          <w:p w:rsidR="005A009D" w:rsidRPr="00B57735" w:rsidRDefault="005A009D" w:rsidP="004672A9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Уметь: Исполнять   Гимн России. Определять жизненную основу музыкальных интонаций, передавать в собственном исполнении различные музыкальные образы.  Узнавать изученные музыкальные сочинения, называть их авторов; эмоционально откликаясь на исполнение музыкальных произведений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B57735" w:rsidRDefault="005A009D" w:rsidP="004672A9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реализация творческого потенциала, готовности выражать своё отношение к искусству;</w:t>
            </w:r>
          </w:p>
          <w:p w:rsidR="005A009D" w:rsidRPr="00B57735" w:rsidRDefault="005A009D" w:rsidP="004672A9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-формирование ценностно-смысловых ориентаций духовно нравственных оснований.</w:t>
            </w:r>
          </w:p>
          <w:p w:rsidR="005A009D" w:rsidRPr="00B57735" w:rsidRDefault="005A009D" w:rsidP="004672A9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B57735" w:rsidRDefault="005A009D" w:rsidP="004672A9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Познавательные: формирование целостной художественной картины мира;</w:t>
            </w:r>
            <w:proofErr w:type="gramEnd"/>
          </w:p>
          <w:p w:rsidR="005A009D" w:rsidRPr="00B57735" w:rsidRDefault="005A009D" w:rsidP="004672A9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A009D" w:rsidRPr="00B57735" w:rsidRDefault="005A009D" w:rsidP="004672A9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Коммуникативные: формирование умения способности встать на позицию другого человека,</w:t>
            </w:r>
          </w:p>
          <w:p w:rsidR="005A009D" w:rsidRPr="00B57735" w:rsidRDefault="005A009D" w:rsidP="004672A9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Регулятивные:   Участие в коллективной работе.</w:t>
            </w:r>
          </w:p>
          <w:p w:rsidR="005A009D" w:rsidRPr="00B57735" w:rsidRDefault="005A009D" w:rsidP="004672A9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A009D" w:rsidRPr="00B57735" w:rsidRDefault="005A009D" w:rsidP="004672A9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09D" w:rsidRPr="00B57735" w:rsidTr="004672A9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116C" w:rsidRPr="00B57735" w:rsidRDefault="006B116C" w:rsidP="004672A9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A009D" w:rsidRPr="00B57735" w:rsidRDefault="005A009D" w:rsidP="004672A9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«ДЕНЬ ПОЛНЫЙ СОБЫТИЙ» - 6 часов</w:t>
            </w:r>
          </w:p>
        </w:tc>
      </w:tr>
    </w:tbl>
    <w:tbl>
      <w:tblPr>
        <w:tblStyle w:val="a5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1"/>
        <w:gridCol w:w="1142"/>
        <w:gridCol w:w="2551"/>
        <w:gridCol w:w="714"/>
        <w:gridCol w:w="1983"/>
        <w:gridCol w:w="2232"/>
        <w:gridCol w:w="2303"/>
        <w:gridCol w:w="30"/>
        <w:gridCol w:w="4079"/>
      </w:tblGrid>
      <w:tr w:rsidR="005A009D" w:rsidRPr="00B57735" w:rsidTr="004672A9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9D" w:rsidRPr="00B57735" w:rsidRDefault="005A00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9D" w:rsidRPr="00B57735" w:rsidRDefault="005A00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инструменты (фортепиано</w:t>
            </w:r>
            <w:r w:rsidR="00316C14" w:rsidRPr="00B5773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9D" w:rsidRPr="00B57735" w:rsidRDefault="00CC2A9A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. Фортепиано.</w:t>
            </w:r>
            <w:r w:rsidR="005A009D"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нотной грамоты. </w:t>
            </w:r>
          </w:p>
          <w:p w:rsidR="005A009D" w:rsidRPr="00B57735" w:rsidRDefault="005A009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Тембровая окраска наиболее популярных музыкальных инструментов (фортепиано) и их выразительные возможности. Музыкальный инструмент – фортепиано.</w:t>
            </w:r>
          </w:p>
          <w:p w:rsidR="005A009D" w:rsidRPr="00B57735" w:rsidRDefault="005A009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Мир ребенка в музыкальных интонациях, образах.</w:t>
            </w:r>
          </w:p>
          <w:p w:rsidR="005A009D" w:rsidRPr="00B57735" w:rsidRDefault="005A009D">
            <w:pPr>
              <w:numPr>
                <w:ilvl w:val="0"/>
                <w:numId w:val="11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«Детская музыка» С.Прокофьев</w:t>
            </w:r>
          </w:p>
          <w:p w:rsidR="005A009D" w:rsidRPr="00B57735" w:rsidRDefault="005A00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«Детский альбом» П.Чайковски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9D" w:rsidRPr="00B57735" w:rsidRDefault="005A00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9D" w:rsidRPr="00B57735" w:rsidRDefault="005A00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лощать в звучании голоса или инструмента образы природы и окружающей жизни, продемонстрировать понимание интонационно-образной природы музыкального искусства, взаимосвязи выразительности и изобразительности в музыке, эмоционально откликнуться на музыкальное произведение и выразить свое впечатление в пении, игре или пластике. Передавать настроение музыки в пении, музыкально-пластическом движении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9D" w:rsidRPr="00B57735" w:rsidRDefault="005A009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Знать/понимать: смысл понятий: «композитор», «исполнитель», названия изученных произведений и их авторов; наиболее популярные в России музыкальные инструменты. Знать названия изученных произведений и их композиторов  (П.И.Чайковский, М.П.Мусоргский, С.С.Прокофьев), знать названия динамических оттенков: форте и пиано</w:t>
            </w:r>
            <w:proofErr w:type="gramStart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азвания танцев: вальс, полька, тарантелла, мазурка.</w:t>
            </w:r>
          </w:p>
          <w:p w:rsidR="005A009D" w:rsidRPr="00B57735" w:rsidRDefault="005A009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ортепиано).</w:t>
            </w:r>
          </w:p>
          <w:p w:rsidR="005A009D" w:rsidRPr="00B57735" w:rsidRDefault="005A00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Уметь: узнавать изученные произведения, называть их авторов, 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ть характер, настроение и средства выразительности в музыкальных произведениях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B57735" w:rsidRDefault="005A009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о откликнуться на музыкальное произведение и выразить свое впечатление в пении, игре или пластике;</w:t>
            </w:r>
          </w:p>
          <w:p w:rsidR="005A009D" w:rsidRPr="00B57735" w:rsidRDefault="005A00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B57735" w:rsidRDefault="005A009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Познавательные: Умение сравнивать музыку;</w:t>
            </w:r>
          </w:p>
          <w:p w:rsidR="005A009D" w:rsidRPr="00B57735" w:rsidRDefault="005A009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Слышать настроение звучащей музыки</w:t>
            </w:r>
          </w:p>
          <w:p w:rsidR="005A009D" w:rsidRPr="00B57735" w:rsidRDefault="005A009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Коммуникативные: слушать собеседника и вести диалог; участвовать в коллективном обсуждении, принимать различные точки зрения на одну и ту же проблему; излагать свое мнение и аргументировать свою точку зрения</w:t>
            </w:r>
          </w:p>
          <w:p w:rsidR="005A009D" w:rsidRPr="00B57735" w:rsidRDefault="005A009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Регулятивные: договариваться о распределении функций 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  <w:proofErr w:type="gramEnd"/>
          </w:p>
          <w:p w:rsidR="005A009D" w:rsidRPr="00B57735" w:rsidRDefault="005A00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09D" w:rsidRPr="00B57735" w:rsidTr="004672A9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B57735" w:rsidRDefault="00316C1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14" w:rsidRPr="00B57735" w:rsidRDefault="00316C14" w:rsidP="00316C14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b/>
                <w:sz w:val="24"/>
                <w:szCs w:val="24"/>
              </w:rPr>
              <w:t>Природа и музыка.  Прогулка.</w:t>
            </w:r>
          </w:p>
          <w:p w:rsidR="005A009D" w:rsidRPr="00B57735" w:rsidRDefault="005A00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14" w:rsidRPr="00B57735" w:rsidRDefault="00316C14" w:rsidP="00316C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сть и изобразительность в музыке. </w:t>
            </w:r>
            <w:proofErr w:type="spellStart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Песенность</w:t>
            </w:r>
            <w:proofErr w:type="spellEnd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танцевальность</w:t>
            </w:r>
            <w:proofErr w:type="spellEnd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маршевость</w:t>
            </w:r>
            <w:proofErr w:type="spellEnd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16C14" w:rsidRPr="00B57735" w:rsidRDefault="00316C14" w:rsidP="00316C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отечественных композиторов - классиков  и современных композиторов на образцах музыкальных произведений П.И.Чайковского, С.С.Прокофьева. Способность музыки в образной форме передать настроение, чувства, его отношение к природе, к жизни.</w:t>
            </w:r>
          </w:p>
          <w:p w:rsidR="00316C14" w:rsidRPr="00B57735" w:rsidRDefault="00316C14" w:rsidP="00316C14">
            <w:pPr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«Утро – вечер» С.Прокофьев.</w:t>
            </w:r>
          </w:p>
          <w:p w:rsidR="00316C14" w:rsidRPr="00B57735" w:rsidRDefault="00316C14" w:rsidP="00316C14">
            <w:pPr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гулка» С.Прокофьев</w:t>
            </w:r>
          </w:p>
          <w:p w:rsidR="00316C14" w:rsidRPr="00B57735" w:rsidRDefault="00316C14" w:rsidP="00316C14">
            <w:pPr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«Прогулка» М.Мусорского </w:t>
            </w:r>
          </w:p>
          <w:p w:rsidR="005A009D" w:rsidRPr="00B57735" w:rsidRDefault="00316C14" w:rsidP="00316C1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«Научи нас веселиться»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B57735" w:rsidRDefault="00316C1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B57735" w:rsidRDefault="00316C1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лощать в звучании голоса или инструмента образы природы и окружающей жизни, продемонстрировать понимание интонационно-образной природы музыкального искусства, взаимосвязи выразительности и изобразительности в музыке, эмоционально откликнуться на музыкальное произведение и выразить свое впечатление в пении, игре или пластике. Передавать настроение музыки в пении, </w:t>
            </w:r>
            <w:r w:rsidRPr="00B57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ыкально-пластическом движении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14" w:rsidRPr="00B57735" w:rsidRDefault="00316C14" w:rsidP="006C73D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/понимать: изученные музыкальные сочинения, называть их авторов.</w:t>
            </w:r>
          </w:p>
          <w:p w:rsidR="005A009D" w:rsidRPr="00B57735" w:rsidRDefault="00316C14" w:rsidP="006C73D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Уметь: воплощать в звучании голоса или инструмента образы природы и окружающей жизни, продемонстрировать понимание интонационно-образной природы музыкального искусства, взаимосвязи выразительности и изобразительности в музыке, эмоционально откликнуться на музыкальное произведение и выразить свое впечатление в 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ии, игре или пластике. Передавать настроение музыки в пении, музыкально-пластическом движении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14" w:rsidRPr="00B57735" w:rsidRDefault="00316C14" w:rsidP="00316C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лик на звучащую на уроке музыку</w:t>
            </w:r>
            <w:proofErr w:type="gramStart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хотно участвовать в коллективной творческой деятельности при воплощении различных музыкальных образов.</w:t>
            </w:r>
          </w:p>
          <w:p w:rsidR="00316C14" w:rsidRPr="00B57735" w:rsidRDefault="00316C14" w:rsidP="00316C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C14" w:rsidRPr="00B57735" w:rsidRDefault="00316C14" w:rsidP="00316C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A009D" w:rsidRPr="00B57735" w:rsidRDefault="005A00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14" w:rsidRPr="00B57735" w:rsidRDefault="00316C14" w:rsidP="00316C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 Научатся выделять характерные особенности марша,</w:t>
            </w:r>
          </w:p>
          <w:p w:rsidR="00316C14" w:rsidRPr="00B57735" w:rsidRDefault="00316C14" w:rsidP="00316C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выполнять задания творческого характера.</w:t>
            </w:r>
          </w:p>
          <w:p w:rsidR="00316C14" w:rsidRPr="00B57735" w:rsidRDefault="00316C14" w:rsidP="00316C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 опосредованно вступать в диалог с автором художественного произведения посредством выявления авторских смыслов и оценок</w:t>
            </w:r>
          </w:p>
          <w:p w:rsidR="00316C14" w:rsidRPr="00B57735" w:rsidRDefault="00316C14" w:rsidP="00316C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735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Start"/>
            <w:r w:rsidRPr="00B5773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ействовать</w:t>
            </w:r>
            <w:proofErr w:type="spellEnd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ивно, в том числе в ситуациях неуспеха, за счет умения осуществлять поиск наиболее эффективных способов реализации целей с учетом имеющихся условий.</w:t>
            </w:r>
          </w:p>
          <w:p w:rsidR="00316C14" w:rsidRPr="00B57735" w:rsidRDefault="00316C14" w:rsidP="00316C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A009D" w:rsidRPr="00B57735" w:rsidRDefault="005A009D" w:rsidP="00316C1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09D" w:rsidRPr="00B57735" w:rsidTr="004672A9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B57735" w:rsidRDefault="00316C1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B57735" w:rsidRDefault="00316C14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7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нцы, танцы, танц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14" w:rsidRPr="00B57735" w:rsidRDefault="00CC2A9A" w:rsidP="00247CA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сня, танец, </w:t>
            </w:r>
            <w:r w:rsidR="00316C14" w:rsidRPr="00B57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</w:t>
            </w:r>
            <w:r w:rsidRPr="00B57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х разновидности.  Т</w:t>
            </w:r>
            <w:r w:rsidR="00316C14" w:rsidRPr="00B57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 основные области музыкального искусства, неразрывно связанные с жизнью человека.</w:t>
            </w:r>
            <w:proofErr w:type="gramStart"/>
            <w:r w:rsidR="00316C14"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316C14"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6C14" w:rsidRPr="00B57735">
              <w:rPr>
                <w:rFonts w:ascii="Times New Roman" w:hAnsi="Times New Roman" w:cs="Times New Roman"/>
                <w:sz w:val="24"/>
                <w:szCs w:val="24"/>
              </w:rPr>
              <w:t>Песенность</w:t>
            </w:r>
            <w:proofErr w:type="spellEnd"/>
            <w:r w:rsidR="00316C14"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16C14" w:rsidRPr="00B57735">
              <w:rPr>
                <w:rFonts w:ascii="Times New Roman" w:hAnsi="Times New Roman" w:cs="Times New Roman"/>
                <w:sz w:val="24"/>
                <w:szCs w:val="24"/>
              </w:rPr>
              <w:t>танцевальность</w:t>
            </w:r>
            <w:proofErr w:type="spellEnd"/>
            <w:r w:rsidR="00316C14"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16C14" w:rsidRPr="00B57735">
              <w:rPr>
                <w:rFonts w:ascii="Times New Roman" w:hAnsi="Times New Roman" w:cs="Times New Roman"/>
                <w:sz w:val="24"/>
                <w:szCs w:val="24"/>
              </w:rPr>
              <w:t>маршевость</w:t>
            </w:r>
            <w:proofErr w:type="spellEnd"/>
            <w:r w:rsidR="00316C14" w:rsidRPr="00B57735">
              <w:rPr>
                <w:rFonts w:ascii="Times New Roman" w:hAnsi="Times New Roman" w:cs="Times New Roman"/>
                <w:sz w:val="24"/>
                <w:szCs w:val="24"/>
              </w:rPr>
              <w:t>. Основные средства музыкальной выразительности (ритм).</w:t>
            </w:r>
          </w:p>
          <w:p w:rsidR="00247CA4" w:rsidRPr="00B57735" w:rsidRDefault="00247CA4" w:rsidP="00247CA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на элементарных музыкальных инструментах в ансамбле. 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ьес в простой двухчастной, простой </w:t>
            </w:r>
            <w:proofErr w:type="gramStart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трехчастной</w:t>
            </w:r>
            <w:proofErr w:type="gramEnd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 и куплетной формах в инструментальном </w:t>
            </w:r>
            <w:proofErr w:type="spellStart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музицировании</w:t>
            </w:r>
            <w:proofErr w:type="spellEnd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. Различные типы аккомпанемента как 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 из элементов создания контрастных образов.</w:t>
            </w:r>
          </w:p>
          <w:p w:rsidR="00247CA4" w:rsidRPr="00B57735" w:rsidRDefault="00247CA4" w:rsidP="00247CA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 простейших мелодий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. Сочинение мелодий по пройденным мелодическим моделям. Игра на ксилофоне и металлофоне сочиненных вариантов. «Музыкальная эстафета»: игра на элементарных инструментах сочиненного мелодико-ритмического рисунка с точным и неточным повтором по эстафете.</w:t>
            </w:r>
          </w:p>
          <w:p w:rsidR="00316C14" w:rsidRPr="00B57735" w:rsidRDefault="00316C14" w:rsidP="00247CA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C14" w:rsidRPr="00B57735" w:rsidRDefault="00316C14" w:rsidP="00247CA4">
            <w:pPr>
              <w:numPr>
                <w:ilvl w:val="0"/>
                <w:numId w:val="13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«Камаринская», «Вальс», «Полька» П.И.Чайковского.</w:t>
            </w:r>
          </w:p>
          <w:p w:rsidR="00316C14" w:rsidRPr="00B57735" w:rsidRDefault="00316C14" w:rsidP="00247CA4">
            <w:pPr>
              <w:numPr>
                <w:ilvl w:val="0"/>
                <w:numId w:val="13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Тарантелла - С</w:t>
            </w:r>
            <w:proofErr w:type="gramStart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Прокофьева</w:t>
            </w:r>
          </w:p>
          <w:p w:rsidR="005A009D" w:rsidRPr="00B57735" w:rsidRDefault="005A009D" w:rsidP="00247CA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B57735" w:rsidRDefault="00316C1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B57735" w:rsidRDefault="006C73D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Слушание музыки; рисование музыкальных впечатлений, хоровое и сольное пение; работа с учебником, словесное рисование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D1" w:rsidRPr="00B57735" w:rsidRDefault="006C73D1" w:rsidP="006C73D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Знать/понимать: изученные музыкальные сочинения, </w:t>
            </w:r>
            <w:proofErr w:type="spellStart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называтьих</w:t>
            </w:r>
            <w:proofErr w:type="spellEnd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 авторов, названия танцев: вальс, полька, тарантелла, мазурка</w:t>
            </w:r>
            <w:proofErr w:type="gramEnd"/>
          </w:p>
          <w:p w:rsidR="005A009D" w:rsidRPr="00B57735" w:rsidRDefault="006C73D1" w:rsidP="006C73D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Уметь:  определять  основные жанры музыки (песня, танец, марш). Уметь сравнивать контрастные произведения разных композиторов, определять их жанровую основу. Наблюдать за процессом музыкального развития на основе сходства и различия интонаций, тем, 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. Уметь отличать по ритмической основе эти танцы. Наблюдать за музыкой в жизни человека, импровизировать в пластике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D1" w:rsidRPr="00B57735" w:rsidRDefault="006C73D1" w:rsidP="006C73D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емонстрировать личностно-окрашенное эмоциональн</w:t>
            </w:r>
            <w:proofErr w:type="gramStart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 образное восприятие музыки, увлеченность музыкальными занятиями и музыкально-творческой деятельностью;</w:t>
            </w:r>
          </w:p>
          <w:p w:rsidR="006C73D1" w:rsidRPr="00B57735" w:rsidRDefault="006C73D1" w:rsidP="006C73D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A009D" w:rsidRPr="00B57735" w:rsidRDefault="005A00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D1" w:rsidRPr="00B57735" w:rsidRDefault="006C73D1" w:rsidP="006C73D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на слух основные жанры музыки, выделять характерные особенности танца, исполнять и инсценировать песни.</w:t>
            </w:r>
          </w:p>
          <w:p w:rsidR="006C73D1" w:rsidRPr="00B57735" w:rsidRDefault="006C73D1" w:rsidP="006C73D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proofErr w:type="gramStart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73D1" w:rsidRPr="00B57735" w:rsidRDefault="006C73D1" w:rsidP="006C73D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End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.Выбор характерных движений для танцев.</w:t>
            </w:r>
          </w:p>
          <w:p w:rsidR="006C73D1" w:rsidRPr="00B57735" w:rsidRDefault="006C73D1" w:rsidP="006C73D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C73D1" w:rsidRPr="00B57735" w:rsidRDefault="006C73D1" w:rsidP="006C73D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 приобрести опыт общения со слушателями в условиях публичного предъявления результата творческой музыкально-исполнительской деятельности.</w:t>
            </w:r>
          </w:p>
          <w:p w:rsidR="006C73D1" w:rsidRPr="00B57735" w:rsidRDefault="006C73D1" w:rsidP="006C73D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C73D1" w:rsidRPr="00B57735" w:rsidRDefault="006C73D1" w:rsidP="006C73D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: осуществлять поиск наиболее эффективных способов достижения результата в процессе участия в индивидуальных, групповых работах.</w:t>
            </w:r>
          </w:p>
          <w:p w:rsidR="005A009D" w:rsidRPr="00B57735" w:rsidRDefault="005A00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09D" w:rsidRPr="00B57735" w:rsidTr="004672A9">
        <w:trPr>
          <w:trHeight w:val="47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B57735" w:rsidRDefault="006C73D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B57735" w:rsidRDefault="006C73D1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7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ти разные </w:t>
            </w:r>
            <w:r w:rsidRPr="00B577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рш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FD" w:rsidRPr="00B57735" w:rsidRDefault="006C73D1" w:rsidP="00247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сенность</w:t>
            </w:r>
            <w:proofErr w:type="spellEnd"/>
            <w:r w:rsidRPr="00B57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proofErr w:type="spellStart"/>
            <w:r w:rsidRPr="00B57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ость</w:t>
            </w:r>
            <w:proofErr w:type="gramStart"/>
            <w:r w:rsidRPr="00B57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м</w:t>
            </w:r>
            <w:proofErr w:type="gramEnd"/>
            <w:r w:rsidRPr="00B57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шевость</w:t>
            </w:r>
            <w:proofErr w:type="spellEnd"/>
            <w:r w:rsidRPr="00B57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57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ые средства музыкальной выразительности (ритм, пульс).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сть и изобразительность в музыке.</w:t>
            </w:r>
            <w:r w:rsidR="002628FD" w:rsidRPr="00B57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а на элементарных музыкальных инструментах в ансамбле</w:t>
            </w:r>
            <w:r w:rsidR="002628FD" w:rsidRPr="00B57735">
              <w:rPr>
                <w:rFonts w:ascii="Times New Roman" w:hAnsi="Times New Roman" w:cs="Times New Roman"/>
                <w:sz w:val="24"/>
                <w:szCs w:val="24"/>
              </w:rPr>
              <w:t>. Развитие приемов игры на металлофоне и ксилофоне одной и двумя руками: восходящее и нисходящее движение; подбор по слуху с помощью учителя пройденных песен; освоение фактуры «мелодия-аккомпанемент» в упражнениях и пьесах для оркестра элементарных инструментов.</w:t>
            </w:r>
          </w:p>
          <w:p w:rsidR="002628FD" w:rsidRPr="00B57735" w:rsidRDefault="002628FD" w:rsidP="00247C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время и его особенности</w:t>
            </w:r>
          </w:p>
          <w:p w:rsidR="002628FD" w:rsidRPr="00B57735" w:rsidRDefault="002628FD" w:rsidP="00247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Метроритм. Длительности и паузы в простых ритмических рисунках. </w:t>
            </w:r>
            <w:proofErr w:type="spellStart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Ритмоформулы</w:t>
            </w:r>
            <w:proofErr w:type="spellEnd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. Такт. Размер. </w:t>
            </w:r>
          </w:p>
          <w:p w:rsidR="006C73D1" w:rsidRPr="00B57735" w:rsidRDefault="006C73D1" w:rsidP="00247CA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6C73D1" w:rsidRPr="00B57735" w:rsidRDefault="006C73D1" w:rsidP="00247CA4">
            <w:pPr>
              <w:numPr>
                <w:ilvl w:val="0"/>
                <w:numId w:val="14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«Марш деревянных солдатиков»</w:t>
            </w:r>
            <w:proofErr w:type="gramStart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.Чайковский</w:t>
            </w:r>
          </w:p>
          <w:p w:rsidR="005A009D" w:rsidRPr="00B57735" w:rsidRDefault="006C73D1" w:rsidP="00247CA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«Шествие кузнечиков», «Марш», «Ходит месяц над лугами» С.С.Прокофье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B57735" w:rsidRDefault="006C73D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B57735" w:rsidRDefault="006C73D1" w:rsidP="009320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ять музыкальные </w:t>
            </w:r>
            <w:r w:rsidRPr="00B57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едения отдельных форм и жанров (пение, музыкально-пластическое движение)</w:t>
            </w:r>
            <w:r w:rsidR="0093201E" w:rsidRPr="00B57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93201E" w:rsidRPr="00B57735">
              <w:rPr>
                <w:rFonts w:ascii="Times New Roman" w:hAnsi="Times New Roman" w:cs="Times New Roman"/>
                <w:sz w:val="24"/>
                <w:szCs w:val="24"/>
              </w:rPr>
              <w:t>Слушание музыки, вокальная и инструментальна я импровизация, игра на инструментах, беседа - диалог, работа с учебником</w:t>
            </w:r>
            <w:r w:rsidR="0093201E" w:rsidRPr="00B57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E" w:rsidRPr="00B57735" w:rsidRDefault="0093201E" w:rsidP="0093201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/понимать: изученные 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е сочинения, называть их авторов;</w:t>
            </w:r>
          </w:p>
          <w:p w:rsidR="005A009D" w:rsidRPr="00B57735" w:rsidRDefault="0093201E" w:rsidP="009320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 Уметь: исполнять музыкальные произведения отдельных форм и жанров (пение, музыкально-пластическое движение),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, эмоционально откликнуться на музыкальное произведение. </w:t>
            </w:r>
            <w:proofErr w:type="gramStart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Делать самостоятельный 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бор музыкальных произведений (характер, средства музыкальной выразительности..</w:t>
            </w:r>
            <w:proofErr w:type="gram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B57735" w:rsidRDefault="009320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хотно участвовать в коллективной 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й деятельности при воплощении различных музыкальных образов;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D1" w:rsidRPr="00B57735" w:rsidRDefault="006C73D1" w:rsidP="006C73D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своеобразие маршевой музыки.</w:t>
            </w:r>
          </w:p>
          <w:p w:rsidR="006C73D1" w:rsidRPr="00B57735" w:rsidRDefault="006C73D1" w:rsidP="006C73D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личать маршевую музыку от танцевальной музыки.</w:t>
            </w:r>
          </w:p>
          <w:p w:rsidR="006C73D1" w:rsidRPr="00B57735" w:rsidRDefault="006C73D1" w:rsidP="006C73D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: излагать свое мнение и аргументировать свою точку зрения</w:t>
            </w:r>
          </w:p>
          <w:p w:rsidR="006C73D1" w:rsidRPr="00B57735" w:rsidRDefault="006C73D1" w:rsidP="006C73D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7735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ться о распределении функций и ролей в совместной деятельности.</w:t>
            </w:r>
            <w:proofErr w:type="gramEnd"/>
          </w:p>
          <w:p w:rsidR="005A009D" w:rsidRPr="00B57735" w:rsidRDefault="005A00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09D" w:rsidRPr="00B57735" w:rsidTr="004672A9">
        <w:trPr>
          <w:trHeight w:val="26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B57735" w:rsidRDefault="00CF7F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B57735" w:rsidRDefault="00CF7F09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7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кажи сказку. Колыбельные. Ма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A4" w:rsidRPr="00B57735" w:rsidRDefault="00247CA4" w:rsidP="00247CA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альных произведений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. Восприятие точной и вариативной повторности в музыке. </w:t>
            </w:r>
            <w:proofErr w:type="gramStart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Прослушивание музыкальных произведений в простой двухчастной форме (примеры:</w:t>
            </w:r>
            <w:proofErr w:type="gramEnd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 Л. Бетховен Багатели, Ф. Шуберт Экосезы); в простой трехчастной форме (примеры: </w:t>
            </w:r>
            <w:proofErr w:type="gramStart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П.И. Чайковский пьесы из «Детского альбома», Р. Шуман «Детские сцены», «Альбом для юношества», С.С. Прокофьев «Детская музыка»); в форме вариаций (примеры: инструментальные и 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кестровые вариации Й. Гайдна, В.А. Моцарта, Л. Бетховена, М.И. Глинки); куплетная форма (песни и хоровые произведения).</w:t>
            </w:r>
            <w:proofErr w:type="gramEnd"/>
          </w:p>
          <w:p w:rsidR="00CF7F09" w:rsidRPr="00B57735" w:rsidRDefault="00CF7F09" w:rsidP="00247CA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Интонации музыкальные и речевые. Их сходство и различие «Нянина сказка» П.Чайковский</w:t>
            </w:r>
          </w:p>
          <w:p w:rsidR="00CF7F09" w:rsidRPr="00B57735" w:rsidRDefault="00CF7F09" w:rsidP="00247CA4">
            <w:pPr>
              <w:numPr>
                <w:ilvl w:val="0"/>
                <w:numId w:val="15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«Сказочка» С.Прокофьев</w:t>
            </w:r>
          </w:p>
          <w:p w:rsidR="00CF7F09" w:rsidRPr="00B57735" w:rsidRDefault="00CF7F09" w:rsidP="00247CA4">
            <w:pPr>
              <w:numPr>
                <w:ilvl w:val="0"/>
                <w:numId w:val="15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«Мама». </w:t>
            </w:r>
            <w:proofErr w:type="spellStart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айковский</w:t>
            </w:r>
            <w:proofErr w:type="spellEnd"/>
          </w:p>
          <w:p w:rsidR="005A009D" w:rsidRPr="00B57735" w:rsidRDefault="00CF7F09" w:rsidP="00CF7F09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«Колыбельная медведицы» </w:t>
            </w:r>
            <w:proofErr w:type="spellStart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Е.Крылатов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B57735" w:rsidRDefault="00CF7F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B57735" w:rsidRDefault="00207C5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придумывать свои песенки на стихи. Характеризовать средства музыкальной выразительности. Петь соблюдая певческую установку.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09" w:rsidRPr="00B57735" w:rsidRDefault="00CF7F09" w:rsidP="00CF7F0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Знать/понимать: названия изученных произведений и их авторов.</w:t>
            </w:r>
          </w:p>
          <w:p w:rsidR="00CF7F09" w:rsidRPr="00B57735" w:rsidRDefault="00CF7F09" w:rsidP="00CF7F0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Уметь: определять на слух основные жанры музыки (песня, танец и марш), определять и сравнивать характер, настроение и средства выразительности в музыкальных произведениях,</w:t>
            </w:r>
          </w:p>
          <w:p w:rsidR="005A009D" w:rsidRPr="00B57735" w:rsidRDefault="00CF7F09" w:rsidP="00CF7F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передавать настроение музыки в пении, музыкально-пластическом 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и, игре на элементарных музыкальных инструментах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09" w:rsidRPr="00B57735" w:rsidRDefault="00CF7F09" w:rsidP="00CF7F0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лик на звучащую на уроке музыку.</w:t>
            </w:r>
          </w:p>
          <w:p w:rsidR="00CF7F09" w:rsidRPr="00B57735" w:rsidRDefault="00CF7F09" w:rsidP="00CF7F0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охотно участвовать в коллективной творческой деятельности при воплощении различных музыкальных образов;</w:t>
            </w:r>
          </w:p>
          <w:p w:rsidR="005A009D" w:rsidRPr="00B57735" w:rsidRDefault="005A00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09" w:rsidRPr="00B57735" w:rsidRDefault="00CF7F09" w:rsidP="00CF7F0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Познавательные: Сопоставлять музыку, находить общие черты и различия.</w:t>
            </w:r>
          </w:p>
          <w:p w:rsidR="00CF7F09" w:rsidRPr="00B57735" w:rsidRDefault="00CF7F09" w:rsidP="00CF7F0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Сочинить сказку.  Выбор характерных движений для музыки.  Найти слова для мелодии «Мамы» Чайковского.</w:t>
            </w:r>
          </w:p>
          <w:p w:rsidR="00CF7F09" w:rsidRPr="00B57735" w:rsidRDefault="00CF7F09" w:rsidP="00CF7F0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773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сходство и различие разговорной и музыкальной речи</w:t>
            </w:r>
            <w:proofErr w:type="gramEnd"/>
          </w:p>
          <w:p w:rsidR="00CF7F09" w:rsidRPr="00B57735" w:rsidRDefault="00CF7F09" w:rsidP="00CF7F0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Регулятивные: осуществлять поиск наиболее эффективных способов достижения результата в процессе участия в  групповых проектных работах.</w:t>
            </w:r>
          </w:p>
          <w:p w:rsidR="005A009D" w:rsidRPr="00B57735" w:rsidRDefault="005A00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09D" w:rsidRPr="00B57735" w:rsidTr="004672A9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B57735" w:rsidRDefault="00207C5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50" w:rsidRPr="00B57735" w:rsidRDefault="00207C50" w:rsidP="00207C5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ий урок  четверти.</w:t>
            </w:r>
          </w:p>
          <w:p w:rsidR="005A009D" w:rsidRPr="00B57735" w:rsidRDefault="005A00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50" w:rsidRPr="00B57735" w:rsidRDefault="00207C50" w:rsidP="00207C5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музыкальных впечатлений второклассников за 1 четверть. </w:t>
            </w:r>
          </w:p>
          <w:p w:rsidR="00CC2A9A" w:rsidRPr="00B57735" w:rsidRDefault="00CC2A9A" w:rsidP="00CC2A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Различные виды музыки: вокальная, инструментальная; сольная, хоровая,</w:t>
            </w:r>
          </w:p>
          <w:p w:rsidR="00CC2A9A" w:rsidRPr="00B57735" w:rsidRDefault="00CC2A9A" w:rsidP="00CC2A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оркестровая. Певческие голоса: детские, женские, мужские. Хоры: </w:t>
            </w:r>
            <w:proofErr w:type="gramStart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й</w:t>
            </w:r>
            <w:proofErr w:type="gramEnd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009D" w:rsidRPr="00B57735" w:rsidRDefault="00CC2A9A" w:rsidP="00CC2A9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женский, мужской, смешанный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B57735" w:rsidRDefault="00207C5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B57735" w:rsidRDefault="00CC2A9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Исполнение знакомых песен, участие в коллективном пении,  передача музыкальных впечатлений учащихся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50" w:rsidRPr="00B57735" w:rsidRDefault="00207C50" w:rsidP="00207C5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Знать/ понимать: изученные музыкальные сочинения, называть их авторов; </w:t>
            </w:r>
          </w:p>
          <w:p w:rsidR="005A009D" w:rsidRPr="00B57735" w:rsidRDefault="00207C50" w:rsidP="00207C5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Уметь: продемонстрировать знания о музыке, охотно участвовать в коллективной творческой 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при воплощении различных музыкальных образов; продемонстрировать личностно-окрашенное эмоционально-образное восприятие музыки, увлеченность</w:t>
            </w:r>
            <w:r w:rsidR="00B521C1" w:rsidRPr="00B577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B57735" w:rsidRDefault="00B521C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умений откликаться на музыку с помощью простых движений и интонаций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C1" w:rsidRPr="00B57735" w:rsidRDefault="00B521C1" w:rsidP="00B521C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 Научатся определять на слух знакомые жанры, узнавать мелодии изученных произведений, аргументировать свою позицию. Уметь выражать себя в разных формах деятельности.</w:t>
            </w:r>
          </w:p>
          <w:p w:rsidR="00B521C1" w:rsidRPr="00B57735" w:rsidRDefault="00B521C1" w:rsidP="00B521C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речевые средства и средства информационных и коммуникационных технологий для решения коммуникативных и познавательных задач.</w:t>
            </w:r>
          </w:p>
          <w:p w:rsidR="00B521C1" w:rsidRPr="00B57735" w:rsidRDefault="00B521C1" w:rsidP="00B521C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результаты </w:t>
            </w:r>
            <w:proofErr w:type="gramStart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proofErr w:type="gramEnd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  <w:p w:rsidR="005A009D" w:rsidRPr="00B57735" w:rsidRDefault="005A00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1C1" w:rsidRPr="00B57735" w:rsidTr="004672A9"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C1" w:rsidRPr="00B57735" w:rsidRDefault="00B521C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О РОССИИ ПЕТЬ, ЧТО СТРЕМИТЬСЯ В ХРАМ» - 7 часов</w:t>
            </w:r>
          </w:p>
        </w:tc>
      </w:tr>
      <w:tr w:rsidR="008B4FF3" w:rsidRPr="00B57735" w:rsidTr="004672A9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F3" w:rsidRPr="00B57735" w:rsidRDefault="008B4FF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F3" w:rsidRPr="00B57735" w:rsidRDefault="008B4FF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7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ликий колокольный звон. Звучащие карти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F3" w:rsidRPr="00B57735" w:rsidRDefault="008B4FF3" w:rsidP="008B4FF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тор как создатель музыки. Духовная музыка в творчестве композиторов. Музыка религиозной традиции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B4FF3" w:rsidRPr="00B57735" w:rsidRDefault="008B4FF3" w:rsidP="008B4FF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Колокольные звоны России. Музыкальные традиции родного края, придающие самобытность его музыкальной культуре.</w:t>
            </w:r>
          </w:p>
          <w:p w:rsidR="002628FD" w:rsidRPr="00B57735" w:rsidRDefault="002628FD" w:rsidP="00262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b/>
                <w:sz w:val="24"/>
                <w:szCs w:val="24"/>
              </w:rPr>
              <w:t>Игровые дидактические упражнения с использованием наглядного материала.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 Восьмые, 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твертные и половинные длительности, паузы. Составление ритмических рисунков в объеме фраз и предложений, ритмизация стихов. </w:t>
            </w:r>
          </w:p>
          <w:p w:rsidR="002628FD" w:rsidRPr="00B57735" w:rsidRDefault="002628FD" w:rsidP="002628F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b/>
                <w:sz w:val="24"/>
                <w:szCs w:val="24"/>
              </w:rPr>
              <w:t>Ритмические игры.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ие «паззлы», ритмическая эстафета, ритмическое эхо, простые ритмические каноны. </w:t>
            </w:r>
          </w:p>
          <w:p w:rsidR="008B4FF3" w:rsidRPr="00B57735" w:rsidRDefault="008B4FF3" w:rsidP="002628F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FF3" w:rsidRPr="00B57735" w:rsidRDefault="008B4FF3" w:rsidP="008B4FF3">
            <w:pPr>
              <w:numPr>
                <w:ilvl w:val="0"/>
                <w:numId w:val="1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«Великий колокольный звон» М.Мусоргский</w:t>
            </w:r>
          </w:p>
          <w:p w:rsidR="008B4FF3" w:rsidRPr="00B57735" w:rsidRDefault="008B4FF3" w:rsidP="008B4FF3">
            <w:pPr>
              <w:numPr>
                <w:ilvl w:val="0"/>
                <w:numId w:val="1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«Праздничный трезвон»</w:t>
            </w:r>
          </w:p>
          <w:p w:rsidR="008B4FF3" w:rsidRPr="00B57735" w:rsidRDefault="008B4FF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F3" w:rsidRPr="00B57735" w:rsidRDefault="008B4FF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F3" w:rsidRPr="00B57735" w:rsidRDefault="008B4FF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ать в роли слушателей, эмоционально откликаясь на исполнение музыкальных произведений.</w:t>
            </w:r>
          </w:p>
          <w:p w:rsidR="008B4FF3" w:rsidRPr="00B57735" w:rsidRDefault="008B4FF3" w:rsidP="008B4FF3">
            <w:pPr>
              <w:pStyle w:val="Default"/>
              <w:rPr>
                <w:rFonts w:ascii="Times New Roman" w:hAnsi="Times New Roman" w:cs="Times New Roman"/>
              </w:rPr>
            </w:pPr>
            <w:r w:rsidRPr="00B57735">
              <w:rPr>
                <w:rFonts w:ascii="Times New Roman" w:hAnsi="Times New Roman" w:cs="Times New Roman"/>
              </w:rPr>
              <w:t>Учиться слушать внимательно, запоминать название и авторов.</w:t>
            </w:r>
          </w:p>
          <w:p w:rsidR="008B4FF3" w:rsidRPr="00B57735" w:rsidRDefault="008B4FF3" w:rsidP="008B4FF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Вовремя начинать и заканчивать пение по  фразам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F3" w:rsidRPr="00B57735" w:rsidRDefault="008B4FF3" w:rsidP="008B4FF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Знать/ понимать: изученные музыкальные сочинения, называть их авторов; Ввести понятие духовная музыка.</w:t>
            </w:r>
          </w:p>
          <w:p w:rsidR="008B4FF3" w:rsidRPr="00B57735" w:rsidRDefault="008B4FF3" w:rsidP="008B4FF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Уметь: 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итуации сравнения произведений</w:t>
            </w:r>
            <w:r w:rsidR="00F777C5"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 разных видов искусств; передавать собственные музыкальные впечатления с помощью какого-либо вида музыкально-творческой деятельности,  выступать в роли слушателей,  эмоционально откликаясь на исполнение музыкальных произведений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F3" w:rsidRPr="00B57735" w:rsidRDefault="008B4FF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эмоционального отношения к искусству, эстетического взгляда на мир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br/>
              <w:t>в его целостности, художественном и самобытном разнообразии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F3" w:rsidRPr="00B57735" w:rsidRDefault="008B4FF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FF3" w:rsidRPr="00B57735" w:rsidRDefault="008B4FF3" w:rsidP="008B4FF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B57735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 выбирать действия в соответствии с поставленной задачей и условиями ее реализации.</w:t>
            </w:r>
          </w:p>
          <w:p w:rsidR="008B4FF3" w:rsidRPr="00B57735" w:rsidRDefault="008B4FF3" w:rsidP="008B4FF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B57735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 читать простое схематическое изображение.</w:t>
            </w:r>
          </w:p>
          <w:p w:rsidR="008B4FF3" w:rsidRPr="00B57735" w:rsidRDefault="008B4FF3" w:rsidP="008B4FF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 аргументировать свою позицию и координировать ее с позициями партнеров в сотрудничестве при выработке общего решения в совместной деятельности.</w:t>
            </w:r>
          </w:p>
          <w:p w:rsidR="008B4FF3" w:rsidRPr="00B57735" w:rsidRDefault="008B4FF3" w:rsidP="008B4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09D" w:rsidRPr="00B57735" w:rsidTr="004672A9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B57735" w:rsidRDefault="00F777C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B57735" w:rsidRDefault="00F777C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ятые земли русской. Князь Александр Невский. Сергий Радонежский</w:t>
            </w:r>
            <w:r w:rsidRPr="00B57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FD" w:rsidRPr="00B57735" w:rsidRDefault="00F777C5" w:rsidP="00262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Отечественные народные музыкальные традиции. Обобщенное представление исторического прошлого в музыкальных образах. Кантата. Народные песнопения.</w:t>
            </w:r>
            <w:r w:rsidR="002628FD" w:rsidRPr="00B57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628FD" w:rsidRPr="00B577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зыкальная грамота</w:t>
            </w:r>
          </w:p>
          <w:p w:rsidR="00F777C5" w:rsidRPr="00B57735" w:rsidRDefault="002628FD" w:rsidP="002628F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Основы музыкальной грамоты. Расположение нот в первой-второй октавах. Интервалы в пределах октавы, выразительные возможности интервалов</w:t>
            </w:r>
          </w:p>
          <w:p w:rsidR="00F777C5" w:rsidRPr="00B57735" w:rsidRDefault="00F777C5" w:rsidP="002628F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C5" w:rsidRPr="00B57735" w:rsidRDefault="00F777C5" w:rsidP="002628F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Кантата «Александр Невский»  С.Прокофьев:</w:t>
            </w:r>
          </w:p>
          <w:p w:rsidR="00F777C5" w:rsidRPr="00B57735" w:rsidRDefault="00F777C5" w:rsidP="002628FD">
            <w:pPr>
              <w:numPr>
                <w:ilvl w:val="0"/>
                <w:numId w:val="1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«Песнь об Александре Невском»</w:t>
            </w:r>
          </w:p>
          <w:p w:rsidR="00F777C5" w:rsidRPr="00B57735" w:rsidRDefault="00F777C5" w:rsidP="002628FD">
            <w:pPr>
              <w:numPr>
                <w:ilvl w:val="0"/>
                <w:numId w:val="1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 «Вставайте, люди русские»</w:t>
            </w:r>
          </w:p>
          <w:p w:rsidR="005A009D" w:rsidRPr="00B57735" w:rsidRDefault="00F777C5" w:rsidP="00F777C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Народные песнопения о Сергии Радонежском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B57735" w:rsidRDefault="00F777C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5" w:rsidRPr="00B57735" w:rsidRDefault="00F777C5" w:rsidP="00F777C5">
            <w:pPr>
              <w:pStyle w:val="Default"/>
              <w:rPr>
                <w:rFonts w:ascii="Times New Roman" w:hAnsi="Times New Roman" w:cs="Times New Roman"/>
              </w:rPr>
            </w:pPr>
            <w:r w:rsidRPr="00B57735">
              <w:rPr>
                <w:rFonts w:ascii="Times New Roman" w:hAnsi="Times New Roman" w:cs="Times New Roman"/>
              </w:rPr>
              <w:t>Определять настроение и характер музыки с учетом терминов и образных определений.</w:t>
            </w:r>
          </w:p>
          <w:p w:rsidR="005A009D" w:rsidRPr="00B57735" w:rsidRDefault="00F777C5" w:rsidP="00F777C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простейшие ассоциации между 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ми, живописными и поэтическими произведениями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5" w:rsidRPr="00B57735" w:rsidRDefault="00F777C5" w:rsidP="00F777C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/ понимать: изученные музыкальные сочинения, называть их авторов; образцы музыкального фольклора, народные  музыкальные 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диции родного края,  религиозные традиции. </w:t>
            </w:r>
          </w:p>
          <w:p w:rsidR="005A009D" w:rsidRPr="00B57735" w:rsidRDefault="00F777C5" w:rsidP="00F777C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Уметь:  продемонстрировать личностно-окрашенное эмоционально-образное восприятие музыки, исполнять в хоре вокальные произведения с сопровождением и без сопровождения, кантилена, пение </w:t>
            </w:r>
            <w:proofErr w:type="gramStart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577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ella</w:t>
            </w:r>
            <w:proofErr w:type="spellEnd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5" w:rsidRPr="00B57735" w:rsidRDefault="00F777C5" w:rsidP="00F777C5">
            <w:pPr>
              <w:pStyle w:val="Default"/>
              <w:rPr>
                <w:rFonts w:ascii="Times New Roman" w:hAnsi="Times New Roman" w:cs="Times New Roman"/>
              </w:rPr>
            </w:pPr>
            <w:r w:rsidRPr="00B57735">
              <w:rPr>
                <w:rFonts w:ascii="Times New Roman" w:hAnsi="Times New Roman" w:cs="Times New Roman"/>
              </w:rPr>
              <w:lastRenderedPageBreak/>
              <w:t xml:space="preserve">Воспринимать музыкальные произведения с ярко выраженным содержанием, определение их характера и настроения. Наличие эмоционального отношения к </w:t>
            </w:r>
            <w:r w:rsidRPr="00B57735">
              <w:rPr>
                <w:rFonts w:ascii="Times New Roman" w:hAnsi="Times New Roman" w:cs="Times New Roman"/>
              </w:rPr>
              <w:lastRenderedPageBreak/>
              <w:t>искусству, эстетического взгляда на мир</w:t>
            </w:r>
            <w:r w:rsidRPr="00B57735">
              <w:rPr>
                <w:rFonts w:ascii="Times New Roman" w:hAnsi="Times New Roman" w:cs="Times New Roman"/>
              </w:rPr>
              <w:br/>
              <w:t>в его целостности, художественном и самобытном разнообразии</w:t>
            </w:r>
          </w:p>
          <w:p w:rsidR="005A009D" w:rsidRPr="00B57735" w:rsidRDefault="005A00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5" w:rsidRPr="00B57735" w:rsidRDefault="00F777C5" w:rsidP="00F777C5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B57735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лан и последовательность действий.</w:t>
            </w:r>
          </w:p>
          <w:p w:rsidR="00F777C5" w:rsidRPr="00B57735" w:rsidRDefault="00F777C5" w:rsidP="00F777C5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B57735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оиск необходимой информации.</w:t>
            </w:r>
            <w:proofErr w:type="gramEnd"/>
          </w:p>
          <w:p w:rsidR="005A009D" w:rsidRPr="00B57735" w:rsidRDefault="00F777C5" w:rsidP="00F777C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B57735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 ставить вопросы, формулировать собственное мнение и позицию.</w:t>
            </w:r>
          </w:p>
        </w:tc>
      </w:tr>
      <w:tr w:rsidR="005A009D" w:rsidRPr="00B57735" w:rsidTr="004672A9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B57735" w:rsidRDefault="00413D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B57735" w:rsidRDefault="00413D31" w:rsidP="00413D31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7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ренняя моли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31" w:rsidRPr="00B57735" w:rsidRDefault="00413D31" w:rsidP="00413D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Духовная музыка в творчестве композиторов. Многообразие этнокультурных, исторически сложившихся традиций. Интонация как озвученное состояние,</w:t>
            </w:r>
          </w:p>
          <w:p w:rsidR="00413D31" w:rsidRPr="00B57735" w:rsidRDefault="00413D31" w:rsidP="00413D3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е эмоций и мыслей человека.</w:t>
            </w:r>
          </w:p>
          <w:p w:rsidR="00413D31" w:rsidRPr="00B57735" w:rsidRDefault="00413D31" w:rsidP="00413D3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отечественных композиторов – классиков на образцах музыкальных произведений П.И.Чайковского.</w:t>
            </w:r>
          </w:p>
          <w:p w:rsidR="00413D31" w:rsidRPr="00B57735" w:rsidRDefault="00413D31" w:rsidP="00413D3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«Детский альбом»  П.Чайковский:</w:t>
            </w:r>
          </w:p>
          <w:p w:rsidR="00413D31" w:rsidRPr="00B57735" w:rsidRDefault="00413D31" w:rsidP="00413D31">
            <w:pPr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«Утренняя молитва»</w:t>
            </w:r>
          </w:p>
          <w:p w:rsidR="005A009D" w:rsidRPr="00B57735" w:rsidRDefault="00413D31" w:rsidP="00413D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«В церкви»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B57735" w:rsidRDefault="00413D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06"/>
              <w:gridCol w:w="1806"/>
              <w:gridCol w:w="1806"/>
              <w:gridCol w:w="1806"/>
            </w:tblGrid>
            <w:tr w:rsidR="00413D31" w:rsidRPr="00B57735">
              <w:trPr>
                <w:trHeight w:val="553"/>
              </w:trPr>
              <w:tc>
                <w:tcPr>
                  <w:tcW w:w="1806" w:type="dxa"/>
                </w:tcPr>
                <w:p w:rsidR="00413D31" w:rsidRPr="00B57735" w:rsidRDefault="00413D31" w:rsidP="00413D31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B57735">
                    <w:rPr>
                      <w:rFonts w:ascii="Times New Roman" w:hAnsi="Times New Roman" w:cs="Times New Roman"/>
                    </w:rPr>
                    <w:t xml:space="preserve">Делать разбор музыкальных произведений, разбираться в строении произведений. Учиться слушать внимательно, запоминать </w:t>
                  </w:r>
                  <w:r w:rsidRPr="00B57735">
                    <w:rPr>
                      <w:rFonts w:ascii="Times New Roman" w:hAnsi="Times New Roman" w:cs="Times New Roman"/>
                    </w:rPr>
                    <w:lastRenderedPageBreak/>
                    <w:t>название и авторов.</w:t>
                  </w:r>
                </w:p>
                <w:p w:rsidR="00413D31" w:rsidRPr="00B57735" w:rsidRDefault="00413D31" w:rsidP="00413D31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B57735">
                    <w:rPr>
                      <w:rFonts w:ascii="Times New Roman" w:hAnsi="Times New Roman" w:cs="Times New Roman"/>
                    </w:rPr>
                    <w:t>Вовремя начинать и заканчивать пение по  фразам.</w:t>
                  </w:r>
                </w:p>
              </w:tc>
              <w:tc>
                <w:tcPr>
                  <w:tcW w:w="1806" w:type="dxa"/>
                </w:tcPr>
                <w:p w:rsidR="00413D31" w:rsidRPr="00B57735" w:rsidRDefault="00413D31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B57735">
                    <w:rPr>
                      <w:rFonts w:ascii="Times New Roman" w:hAnsi="Times New Roman" w:cs="Times New Roman"/>
                    </w:rPr>
                    <w:lastRenderedPageBreak/>
                    <w:t>Молитва. Лад.</w:t>
                  </w:r>
                </w:p>
              </w:tc>
              <w:tc>
                <w:tcPr>
                  <w:tcW w:w="1806" w:type="dxa"/>
                </w:tcPr>
                <w:p w:rsidR="00413D31" w:rsidRPr="00B57735" w:rsidRDefault="00413D31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B57735">
                    <w:rPr>
                      <w:rFonts w:ascii="Times New Roman" w:hAnsi="Times New Roman" w:cs="Times New Roman"/>
                    </w:rPr>
                    <w:t>Планировать свою деятельность.</w:t>
                  </w:r>
                </w:p>
                <w:p w:rsidR="00413D31" w:rsidRPr="00B57735" w:rsidRDefault="00413D31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B57735">
                    <w:rPr>
                      <w:rFonts w:ascii="Times New Roman" w:hAnsi="Times New Roman" w:cs="Times New Roman"/>
                    </w:rPr>
                    <w:t>Составлять план своей работы.</w:t>
                  </w:r>
                </w:p>
              </w:tc>
              <w:tc>
                <w:tcPr>
                  <w:tcW w:w="1806" w:type="dxa"/>
                </w:tcPr>
                <w:p w:rsidR="00413D31" w:rsidRPr="00B57735" w:rsidRDefault="00413D31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B57735">
                    <w:rPr>
                      <w:rFonts w:ascii="Times New Roman" w:hAnsi="Times New Roman" w:cs="Times New Roman"/>
                    </w:rPr>
                    <w:t xml:space="preserve">Р.Приобретение </w:t>
                  </w:r>
                </w:p>
              </w:tc>
            </w:tr>
          </w:tbl>
          <w:p w:rsidR="005A009D" w:rsidRPr="00B57735" w:rsidRDefault="005A00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31" w:rsidRPr="00B57735" w:rsidRDefault="00413D31" w:rsidP="00413D3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/ понимать: названия изученных произведений и их авторов, выразительность и изобразительность музыкальной интонации. </w:t>
            </w:r>
          </w:p>
          <w:p w:rsidR="00413D31" w:rsidRPr="00B57735" w:rsidRDefault="00413D31" w:rsidP="00413D3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: определять и сравнивать характер, настроение и средства  музыкальной выразительности в музыкальных произведениях. </w:t>
            </w:r>
          </w:p>
          <w:p w:rsidR="005A009D" w:rsidRPr="00B57735" w:rsidRDefault="005A00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B57735" w:rsidRDefault="00413D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ция учебной деятельности. Уважение к чувствам и настроениям другого человека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31" w:rsidRPr="00B57735" w:rsidRDefault="00413D31" w:rsidP="00413D3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: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установленные правила в контроле способов решения задач.</w:t>
            </w:r>
          </w:p>
          <w:p w:rsidR="00413D31" w:rsidRPr="00B57735" w:rsidRDefault="00413D31" w:rsidP="00413D3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: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разнообразии способов решения учебной задачи.</w:t>
            </w:r>
          </w:p>
          <w:p w:rsidR="00413D31" w:rsidRPr="00B57735" w:rsidRDefault="00413D31" w:rsidP="00413D3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: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за помощью к учителю, 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классникам; формулировать свои затруднения.</w:t>
            </w:r>
          </w:p>
          <w:p w:rsidR="005A009D" w:rsidRPr="00B57735" w:rsidRDefault="005A009D" w:rsidP="00413D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154" w:rsidRPr="00B57735" w:rsidTr="004672A9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B57735" w:rsidRDefault="0020415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B57735" w:rsidRDefault="0020415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Рождеством Христовым</w:t>
            </w:r>
            <w:r w:rsidRPr="00B57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FD" w:rsidRPr="00B57735" w:rsidRDefault="00204154" w:rsidP="002628FD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в народных обрядах и традициях. Народные музыкальные традиции Отечества. Праздники Русской православной церкви.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 Многообразие этнокультурных, исторически сложившихся традиций.</w:t>
            </w:r>
            <w:r w:rsidR="002628FD" w:rsidRPr="00B57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учивание и исполнение хоровых и инструментальных произведений</w:t>
            </w:r>
            <w:r w:rsidR="002628FD"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 с разнообразным </w:t>
            </w:r>
            <w:r w:rsidR="002628FD"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тмическим рисунком. Исполнение пройденных песенных и инструментальных мелодий по нотам. </w:t>
            </w:r>
          </w:p>
          <w:p w:rsidR="00204154" w:rsidRPr="00B57735" w:rsidRDefault="00204154" w:rsidP="002628F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 Рождественская песенка» - П.Синявский</w:t>
            </w:r>
          </w:p>
          <w:p w:rsidR="00204154" w:rsidRPr="00B57735" w:rsidRDefault="00204154" w:rsidP="002628FD">
            <w:pPr>
              <w:numPr>
                <w:ilvl w:val="0"/>
                <w:numId w:val="19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Рождественские песни: «Добрый тебе вечер»</w:t>
            </w:r>
          </w:p>
          <w:p w:rsidR="00204154" w:rsidRPr="00B57735" w:rsidRDefault="00204154" w:rsidP="002628FD">
            <w:pPr>
              <w:numPr>
                <w:ilvl w:val="0"/>
                <w:numId w:val="19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«Рождественское чудо»</w:t>
            </w:r>
          </w:p>
          <w:p w:rsidR="00204154" w:rsidRPr="00B57735" w:rsidRDefault="00204154" w:rsidP="0020415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«Тихая ночь»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B57735" w:rsidRDefault="0020415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B57735" w:rsidRDefault="00204154">
            <w:pPr>
              <w:pStyle w:val="Default"/>
              <w:rPr>
                <w:rFonts w:ascii="Times New Roman" w:hAnsi="Times New Roman" w:cs="Times New Roman"/>
              </w:rPr>
            </w:pPr>
            <w:r w:rsidRPr="00B57735">
              <w:rPr>
                <w:rFonts w:ascii="Times New Roman" w:hAnsi="Times New Roman" w:cs="Times New Roman"/>
              </w:rPr>
              <w:t>Определять общий характер музыки.</w:t>
            </w:r>
          </w:p>
          <w:p w:rsidR="00204154" w:rsidRPr="00B57735" w:rsidRDefault="00204154">
            <w:pPr>
              <w:pStyle w:val="Default"/>
              <w:rPr>
                <w:rFonts w:ascii="Times New Roman" w:hAnsi="Times New Roman" w:cs="Times New Roman"/>
              </w:rPr>
            </w:pPr>
            <w:r w:rsidRPr="00B57735">
              <w:rPr>
                <w:rFonts w:ascii="Times New Roman" w:hAnsi="Times New Roman" w:cs="Times New Roman"/>
              </w:rPr>
              <w:t>Характеризовать средства музыкальной выразительности.</w:t>
            </w:r>
          </w:p>
          <w:p w:rsidR="00204154" w:rsidRPr="00B57735" w:rsidRDefault="00204154">
            <w:pPr>
              <w:pStyle w:val="Default"/>
              <w:rPr>
                <w:rFonts w:ascii="Times New Roman" w:hAnsi="Times New Roman" w:cs="Times New Roman"/>
              </w:rPr>
            </w:pPr>
            <w:r w:rsidRPr="00B57735">
              <w:rPr>
                <w:rFonts w:ascii="Times New Roman" w:hAnsi="Times New Roman" w:cs="Times New Roman"/>
              </w:rPr>
              <w:t>Соблюдать в пении певческую установку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B57735" w:rsidRDefault="00204154" w:rsidP="0020415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Знать/ понимать: народные музыкальные традиции родного края (праздники и обряды). </w:t>
            </w:r>
          </w:p>
          <w:p w:rsidR="00204154" w:rsidRPr="00B57735" w:rsidRDefault="00204154" w:rsidP="0020415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Уметь: охотно участвовать в коллективной творческой деятельности при воплощении различных музыкальных образов; эмоционально 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ликнуться на музыку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B57735" w:rsidRDefault="0020415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ические чувства, чувство сопричастности истории своей Родины и народа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B57735" w:rsidRDefault="00204154" w:rsidP="0020415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7735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</w:t>
            </w:r>
            <w:proofErr w:type="gramEnd"/>
            <w:r w:rsidRPr="00B57735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и удерживать учебную задачу.</w:t>
            </w:r>
          </w:p>
          <w:p w:rsidR="00204154" w:rsidRPr="00B57735" w:rsidRDefault="00204154" w:rsidP="0020415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: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содержание рисунка и соотносить его с музыкальными </w:t>
            </w:r>
            <w:proofErr w:type="spellStart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  <w:proofErr w:type="gramStart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чатлениями</w:t>
            </w:r>
            <w:proofErr w:type="spellEnd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4154" w:rsidRPr="00B57735" w:rsidRDefault="00204154" w:rsidP="0020415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: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 ставить вопросы; обращаться за помощью, слушать собеседника.</w:t>
            </w:r>
          </w:p>
          <w:p w:rsidR="00204154" w:rsidRPr="00B57735" w:rsidRDefault="0020415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154" w:rsidRPr="00B57735" w:rsidTr="00F71638">
        <w:trPr>
          <w:trHeight w:val="480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B57735" w:rsidRDefault="00BD6E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,1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B57735" w:rsidRDefault="00BD6E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 на Новогоднем празднике</w:t>
            </w:r>
            <w:r w:rsidRPr="00B57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A4" w:rsidRPr="00B57735" w:rsidRDefault="002628FD" w:rsidP="00247C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b/>
                <w:sz w:val="24"/>
                <w:szCs w:val="24"/>
              </w:rPr>
              <w:t>Игра на элементарных музыкальных инструментах в ансамбле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. Чтение простейших ритмических партитур. Соло-тутти. Исполнение пьес на инструментах малой ударной группы: маракас, </w:t>
            </w:r>
            <w:proofErr w:type="spellStart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пандейра</w:t>
            </w:r>
            <w:proofErr w:type="spellEnd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, коробочка (</w:t>
            </w:r>
            <w:proofErr w:type="spellStart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вуд</w:t>
            </w:r>
            <w:proofErr w:type="spellEnd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-блок), </w:t>
            </w:r>
            <w:proofErr w:type="spellStart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блоктроммель</w:t>
            </w:r>
            <w:proofErr w:type="spellEnd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, барабан, треугольник, </w:t>
            </w:r>
            <w:proofErr w:type="spellStart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реко-реко</w:t>
            </w:r>
            <w:proofErr w:type="spellEnd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 и др. </w:t>
            </w:r>
            <w:r w:rsidR="00247CA4" w:rsidRPr="00B57735">
              <w:rPr>
                <w:rFonts w:ascii="Times New Roman" w:hAnsi="Times New Roman" w:cs="Times New Roman"/>
                <w:b/>
                <w:sz w:val="24"/>
                <w:szCs w:val="24"/>
              </w:rPr>
              <w:t>Я – артист</w:t>
            </w:r>
          </w:p>
          <w:p w:rsidR="00247CA4" w:rsidRPr="00B57735" w:rsidRDefault="00247CA4" w:rsidP="00247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Сольное и ансамблевое </w:t>
            </w:r>
            <w:proofErr w:type="spellStart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ицирование</w:t>
            </w:r>
            <w:proofErr w:type="spellEnd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 (вокальное и инструментальное). Творческое соревнование. </w:t>
            </w:r>
          </w:p>
          <w:p w:rsidR="00247CA4" w:rsidRPr="00B57735" w:rsidRDefault="00247CA4" w:rsidP="00247CA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Разучивание песен к праздникам (Новый год, День Защитника Отечества, Международный день 8 марта, годовой круг календарных праздников и другие), подготовка концертных программ.</w:t>
            </w:r>
          </w:p>
          <w:p w:rsidR="002628FD" w:rsidRPr="00B57735" w:rsidRDefault="002628FD" w:rsidP="002628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154" w:rsidRPr="00B57735" w:rsidRDefault="0020415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B57735" w:rsidRDefault="00BD6E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B57735" w:rsidRDefault="00BD6E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Словесное рисование, слушание музыки, работа в тетради, пластическое интонирование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18" w:rsidRPr="00B57735" w:rsidRDefault="00BD6E18" w:rsidP="00BD6E1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Знать/ понимать: образцы музыкального фольклора (народные славянские песнопения),  народные музыкальные традиции родного края (праздники и обряды). </w:t>
            </w:r>
          </w:p>
          <w:p w:rsidR="00204154" w:rsidRPr="00B57735" w:rsidRDefault="00BD6E18" w:rsidP="00BD6E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Уметь: охотно участвовать в коллективной творческой деятельности при воплощении 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музыкальных образов; эмоционально откликнуться на музыкальное произведение и выразить свое впечатление в пении, игре или пластике. Выражать свое эмоциональное отношение к музыкальным образам исторического прошлого в слове, рисунке, пении и др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18" w:rsidRPr="00B57735" w:rsidRDefault="00BD6E18" w:rsidP="00BD6E1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эмоционального отношения к искусству, интереса к отдельным видам музыкально-практической деятельности.</w:t>
            </w:r>
          </w:p>
          <w:p w:rsidR="00204154" w:rsidRPr="00B57735" w:rsidRDefault="0020415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18" w:rsidRPr="00B57735" w:rsidRDefault="00BD6E18" w:rsidP="00BD6E1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B5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B577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.</w:t>
            </w:r>
          </w:p>
          <w:p w:rsidR="00BD6E18" w:rsidRPr="00B57735" w:rsidRDefault="00BD6E18" w:rsidP="00BD6E1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B577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узнавать, называть и определять явления окружающей действительности.</w:t>
            </w:r>
          </w:p>
          <w:p w:rsidR="00BD6E18" w:rsidRPr="00B57735" w:rsidRDefault="00BD6E18" w:rsidP="00BD6E1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B577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обращаться за помощью, формулировать свои затруднения</w:t>
            </w:r>
          </w:p>
          <w:p w:rsidR="00204154" w:rsidRPr="00B57735" w:rsidRDefault="0020415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7B7" w:rsidRPr="00B57735" w:rsidTr="004672A9">
        <w:trPr>
          <w:trHeight w:val="571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7B7" w:rsidRPr="00B57735" w:rsidRDefault="000757B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7B7" w:rsidRPr="00B57735" w:rsidRDefault="000757B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7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бщение темы « О России петь - что стремиться в хр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7B7" w:rsidRPr="00B57735" w:rsidRDefault="000757B7" w:rsidP="00AE3E8E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исполнение как способ творческого самовыражения в искусстве.</w:t>
            </w:r>
          </w:p>
          <w:p w:rsidR="00AE3E8E" w:rsidRPr="00B57735" w:rsidRDefault="000757B7" w:rsidP="00AE3E8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пление и</w:t>
            </w:r>
            <w:r w:rsidRPr="00B57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B57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музыкально-слуховых впечатлений второклассников</w:t>
            </w:r>
            <w:r w:rsidR="00AE3E8E" w:rsidRPr="00B57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E3E8E" w:rsidRPr="00B57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а на народных инструментах</w:t>
            </w:r>
            <w:r w:rsidR="00AE3E8E"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. Знакомство с ритмической партитурой. Исполнение произведений по ритмической партитуре. </w:t>
            </w:r>
            <w:proofErr w:type="gramStart"/>
            <w:r w:rsidR="00AE3E8E" w:rsidRPr="00B57735">
              <w:rPr>
                <w:rFonts w:ascii="Times New Roman" w:hAnsi="Times New Roman" w:cs="Times New Roman"/>
                <w:sz w:val="24"/>
                <w:szCs w:val="24"/>
              </w:rPr>
              <w:t>Свободное</w:t>
            </w:r>
            <w:proofErr w:type="gramEnd"/>
            <w:r w:rsidR="00AE3E8E"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3E8E" w:rsidRPr="00B57735">
              <w:rPr>
                <w:rFonts w:ascii="Times New Roman" w:hAnsi="Times New Roman" w:cs="Times New Roman"/>
                <w:sz w:val="24"/>
                <w:szCs w:val="24"/>
              </w:rPr>
              <w:t>дирижирование</w:t>
            </w:r>
            <w:proofErr w:type="spellEnd"/>
            <w:r w:rsidR="00AE3E8E"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 ансамблем одноклассников. Исполнение песен с инструментальным сопровождением: подражание «народному оркестру» (ложки, трещотки, гусли, </w:t>
            </w:r>
            <w:proofErr w:type="spellStart"/>
            <w:r w:rsidR="00AE3E8E" w:rsidRPr="00B57735">
              <w:rPr>
                <w:rFonts w:ascii="Times New Roman" w:hAnsi="Times New Roman" w:cs="Times New Roman"/>
                <w:sz w:val="24"/>
                <w:szCs w:val="24"/>
              </w:rPr>
              <w:t>шаркунки</w:t>
            </w:r>
            <w:proofErr w:type="spellEnd"/>
            <w:r w:rsidR="00AE3E8E" w:rsidRPr="00B57735">
              <w:rPr>
                <w:rFonts w:ascii="Times New Roman" w:hAnsi="Times New Roman" w:cs="Times New Roman"/>
                <w:sz w:val="24"/>
                <w:szCs w:val="24"/>
              </w:rPr>
              <w:t>). Народные инструменты разных регионов.</w:t>
            </w:r>
          </w:p>
          <w:p w:rsidR="000757B7" w:rsidRPr="00B57735" w:rsidRDefault="000757B7" w:rsidP="00AE3E8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7B7" w:rsidRPr="00B57735" w:rsidRDefault="000757B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7B7" w:rsidRPr="00B57735" w:rsidRDefault="000757B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знакомых песен, участие в коллективном пении, </w:t>
            </w:r>
            <w:proofErr w:type="spellStart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 на элементарных музыкальных инструментах, передача музыкальных впечатлений учащихся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7B7" w:rsidRPr="00B57735" w:rsidRDefault="000757B7" w:rsidP="000757B7">
            <w:pPr>
              <w:pStyle w:val="Default"/>
              <w:rPr>
                <w:rFonts w:ascii="Times New Roman" w:hAnsi="Times New Roman" w:cs="Times New Roman"/>
              </w:rPr>
            </w:pPr>
            <w:r w:rsidRPr="00B57735">
              <w:rPr>
                <w:rFonts w:ascii="Times New Roman" w:hAnsi="Times New Roman" w:cs="Times New Roman"/>
              </w:rPr>
              <w:t xml:space="preserve">Приобретать (моделировать) опыт музыкально-творческой деятельности через сочинение, исполнение, </w:t>
            </w:r>
          </w:p>
          <w:p w:rsidR="000757B7" w:rsidRPr="00B57735" w:rsidRDefault="000757B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7B7" w:rsidRPr="00B57735" w:rsidRDefault="000757B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Реализовывать творческий </w:t>
            </w:r>
            <w:proofErr w:type="gramStart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потенциал</w:t>
            </w:r>
            <w:proofErr w:type="gramEnd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я  собственные музыкально исполнительские замыслы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7B7" w:rsidRPr="00B57735" w:rsidRDefault="000757B7" w:rsidP="000757B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: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 выбирать действия в соответствии с поставленной задачей и условиями ее реализации.</w:t>
            </w:r>
          </w:p>
          <w:p w:rsidR="000757B7" w:rsidRPr="00B57735" w:rsidRDefault="000757B7" w:rsidP="000757B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ельные: 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осознанно строить сообщения творческого и исследовательского характера.</w:t>
            </w:r>
          </w:p>
          <w:p w:rsidR="000757B7" w:rsidRPr="00B57735" w:rsidRDefault="000757B7" w:rsidP="000757B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муникативные: 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.</w:t>
            </w:r>
          </w:p>
          <w:p w:rsidR="000757B7" w:rsidRPr="00B57735" w:rsidRDefault="000757B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7B7" w:rsidRPr="00B57735" w:rsidTr="004672A9"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B7" w:rsidRPr="00B57735" w:rsidRDefault="000757B7" w:rsidP="00AE3E8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«ГОРИ, ГОРИ ЯСНО, ЧТОБЫ НЕ ПОГАСЛО» - 5 часов</w:t>
            </w:r>
          </w:p>
        </w:tc>
      </w:tr>
      <w:tr w:rsidR="00204154" w:rsidRPr="00B57735" w:rsidTr="004672A9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B57735" w:rsidRDefault="00DE037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,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73" w:rsidRPr="00B57735" w:rsidRDefault="00DE0373" w:rsidP="00DE0373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77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е народные инструменты. Плясовые наигрыши. Разыграй песню.</w:t>
            </w:r>
          </w:p>
          <w:p w:rsidR="00204154" w:rsidRPr="00B57735" w:rsidRDefault="00204154" w:rsidP="00DE03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8E" w:rsidRPr="00B57735" w:rsidRDefault="00AE3E8E" w:rsidP="00AE3E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Народное музыкальное искусство. Традиции и обряды </w:t>
            </w:r>
          </w:p>
          <w:p w:rsidR="00AE3E8E" w:rsidRPr="00B57735" w:rsidRDefault="00AE3E8E" w:rsidP="00AE3E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Музыкальный фольклор. Народные игры. Народные инструменты. Годовой круг календарных праздников</w:t>
            </w:r>
          </w:p>
          <w:p w:rsidR="00A140E4" w:rsidRPr="00B57735" w:rsidRDefault="00A140E4" w:rsidP="00AE3E8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Наблюдение народного творчества. Музыкальные инструменты. Оркестр народ</w:t>
            </w:r>
            <w:r w:rsidR="00AE3E8E"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ных инструментов. </w:t>
            </w:r>
          </w:p>
          <w:p w:rsidR="00A140E4" w:rsidRPr="00B57735" w:rsidRDefault="00A140E4" w:rsidP="00AE3E8E">
            <w:pPr>
              <w:numPr>
                <w:ilvl w:val="0"/>
                <w:numId w:val="20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«Калинка» - р.н.п.</w:t>
            </w:r>
          </w:p>
          <w:p w:rsidR="00A140E4" w:rsidRPr="00B57735" w:rsidRDefault="00A140E4" w:rsidP="00AE3E8E">
            <w:pPr>
              <w:numPr>
                <w:ilvl w:val="0"/>
                <w:numId w:val="20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«Светит месяц» - вариации на тему рус</w:t>
            </w:r>
            <w:proofErr w:type="gramStart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ар. песни. </w:t>
            </w:r>
          </w:p>
          <w:p w:rsidR="00A140E4" w:rsidRPr="00B57735" w:rsidRDefault="00A140E4" w:rsidP="00AE3E8E">
            <w:pPr>
              <w:numPr>
                <w:ilvl w:val="0"/>
                <w:numId w:val="20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«Камаринская» - р.н.п.      Песня – игра:</w:t>
            </w:r>
          </w:p>
          <w:p w:rsidR="00A140E4" w:rsidRPr="00B57735" w:rsidRDefault="00A140E4" w:rsidP="00AE3E8E">
            <w:pPr>
              <w:numPr>
                <w:ilvl w:val="0"/>
                <w:numId w:val="20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«Бояре, а мы к вам пришли»;</w:t>
            </w:r>
            <w:proofErr w:type="gramEnd"/>
          </w:p>
          <w:p w:rsidR="00204154" w:rsidRPr="00B57735" w:rsidRDefault="00A140E4" w:rsidP="00AE3E8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«Выходили, красны девицы» - р.н.п. – игр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B57735" w:rsidRDefault="00DE03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B57735" w:rsidRDefault="00DE03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народного творчества. Музыкальные инструменты. Оркестр народных инструментов. Народные музыкальные традиции Отечества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E4" w:rsidRPr="00B57735" w:rsidRDefault="00A140E4" w:rsidP="00A14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Знать/понимать: народные традиции, праздники, музыкальный фольклор России.</w:t>
            </w:r>
          </w:p>
          <w:p w:rsidR="00A140E4" w:rsidRPr="00B57735" w:rsidRDefault="00A140E4" w:rsidP="00A14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Уметь: передавать настроение музыки и его изменение: в пении, музыкально-пластическом движении, игре на музыкальных инструментах, определять и сравнивать характер, настроение и средства музыкальной выразительности в музыкальных произведениях, исполнять музыкальные произведения отдельных форм и жанров (инструментальное </w:t>
            </w:r>
            <w:proofErr w:type="spellStart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, импровизация и 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.).</w:t>
            </w:r>
          </w:p>
          <w:p w:rsidR="00204154" w:rsidRPr="00B57735" w:rsidRDefault="00204154" w:rsidP="00A140E4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73" w:rsidRPr="00B57735" w:rsidRDefault="00DE0373" w:rsidP="00DE0373">
            <w:pPr>
              <w:pStyle w:val="Default"/>
              <w:rPr>
                <w:rFonts w:ascii="Times New Roman" w:hAnsi="Times New Roman" w:cs="Times New Roman"/>
              </w:rPr>
            </w:pPr>
            <w:r w:rsidRPr="00B57735">
              <w:rPr>
                <w:rFonts w:ascii="Times New Roman" w:hAnsi="Times New Roman" w:cs="Times New Roman"/>
              </w:rPr>
              <w:lastRenderedPageBreak/>
              <w:t>Эмоционально откликаться на музыкальное произведение и выражать свое отношение</w:t>
            </w:r>
            <w:proofErr w:type="gramStart"/>
            <w:r w:rsidRPr="00B57735">
              <w:rPr>
                <w:rFonts w:ascii="Times New Roman" w:hAnsi="Times New Roman" w:cs="Times New Roman"/>
              </w:rPr>
              <w:t>..</w:t>
            </w:r>
            <w:proofErr w:type="gramEnd"/>
          </w:p>
          <w:p w:rsidR="00204154" w:rsidRPr="00B57735" w:rsidRDefault="00204154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73" w:rsidRPr="00B57735" w:rsidRDefault="00DE0373" w:rsidP="00DE037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7735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</w:t>
            </w:r>
            <w:proofErr w:type="gramEnd"/>
            <w:r w:rsidRPr="00B577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преобразовывать практическую задачу в познавательную.</w:t>
            </w:r>
          </w:p>
          <w:p w:rsidR="00DE0373" w:rsidRPr="00B57735" w:rsidRDefault="00DE0373" w:rsidP="00DE037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7735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</w:t>
            </w:r>
            <w:proofErr w:type="gramEnd"/>
            <w:r w:rsidRPr="00B57735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 ставить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br/>
              <w:t>и формулировать проблему.</w:t>
            </w:r>
          </w:p>
          <w:p w:rsidR="00DE0373" w:rsidRPr="00B57735" w:rsidRDefault="00DE0373" w:rsidP="00DE037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B577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строить </w:t>
            </w:r>
            <w:proofErr w:type="spellStart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е, учитывать настроение других людей, их эмоции от восприятия музыки</w:t>
            </w:r>
          </w:p>
          <w:p w:rsidR="00204154" w:rsidRPr="00B57735" w:rsidRDefault="00204154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4154" w:rsidRPr="00B57735" w:rsidTr="004672A9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B57735" w:rsidRDefault="0087666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,2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6A" w:rsidRPr="00B57735" w:rsidRDefault="0087666A" w:rsidP="0087666A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77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 в народном стиле. Сочини песенку.</w:t>
            </w:r>
          </w:p>
          <w:p w:rsidR="00204154" w:rsidRPr="00B57735" w:rsidRDefault="00204154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8E" w:rsidRPr="00B57735" w:rsidRDefault="00AE3E8E" w:rsidP="00AE3E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игровая деятельность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. Повторение и </w:t>
            </w:r>
            <w:proofErr w:type="spellStart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 народных песен, пройденных в первом классе. Разучивание и исполнение </w:t>
            </w:r>
            <w:proofErr w:type="spellStart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закличек</w:t>
            </w:r>
            <w:proofErr w:type="spellEnd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, игровых и хороводных песен. П</w:t>
            </w:r>
            <w:r w:rsidRPr="00B5773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риобщение детей к игровой традиционной народной культуре: 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игры с музыкальным сопровождением. Примеры: </w:t>
            </w:r>
            <w:r w:rsidRPr="00B5773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«Каравай», «Яблонька», «Галка», «Заинька». </w:t>
            </w:r>
            <w:proofErr w:type="gramStart"/>
            <w:r w:rsidRPr="00B5773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Игры народного календаря: святочные игры, колядки, весенние игры (виды весенних хороводов – «змейка», «улитка» и др.). </w:t>
            </w:r>
            <w:proofErr w:type="gramEnd"/>
          </w:p>
          <w:p w:rsidR="0087666A" w:rsidRPr="00B57735" w:rsidRDefault="0087666A" w:rsidP="00AE3E8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Народная и профессиональная музыка. </w:t>
            </w:r>
          </w:p>
          <w:p w:rsidR="0087666A" w:rsidRPr="00B57735" w:rsidRDefault="0087666A" w:rsidP="0087666A">
            <w:pPr>
              <w:numPr>
                <w:ilvl w:val="0"/>
                <w:numId w:val="2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С.Прокофьев «Ходит месяц 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 лугами».</w:t>
            </w:r>
          </w:p>
          <w:p w:rsidR="0087666A" w:rsidRPr="00B57735" w:rsidRDefault="0087666A" w:rsidP="0087666A">
            <w:pPr>
              <w:numPr>
                <w:ilvl w:val="0"/>
                <w:numId w:val="2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«Камаринская» - р.н.п.</w:t>
            </w:r>
          </w:p>
          <w:p w:rsidR="0087666A" w:rsidRPr="00B57735" w:rsidRDefault="0087666A" w:rsidP="0087666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П.Чайковский:</w:t>
            </w:r>
          </w:p>
          <w:p w:rsidR="0087666A" w:rsidRPr="00B57735" w:rsidRDefault="0087666A" w:rsidP="0087666A">
            <w:pPr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«Камаринская»</w:t>
            </w:r>
          </w:p>
          <w:p w:rsidR="00204154" w:rsidRPr="00B57735" w:rsidRDefault="0087666A" w:rsidP="0087666A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«Мужик на гармонике играет»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B57735" w:rsidRDefault="0087666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6A" w:rsidRPr="00B57735" w:rsidRDefault="0087666A" w:rsidP="0087666A">
            <w:pPr>
              <w:pStyle w:val="Default"/>
              <w:rPr>
                <w:rFonts w:ascii="Times New Roman" w:hAnsi="Times New Roman" w:cs="Times New Roman"/>
              </w:rPr>
            </w:pPr>
            <w:r w:rsidRPr="00B57735">
              <w:rPr>
                <w:rFonts w:ascii="Times New Roman" w:hAnsi="Times New Roman" w:cs="Times New Roman"/>
              </w:rPr>
              <w:t>Внимательно слушать музыку, отличать одно произведение от другого, различать их характер.</w:t>
            </w:r>
          </w:p>
          <w:p w:rsidR="002B5B2B" w:rsidRPr="00B57735" w:rsidRDefault="0087666A" w:rsidP="002B5B2B">
            <w:pPr>
              <w:pStyle w:val="Default"/>
              <w:rPr>
                <w:rFonts w:ascii="Times New Roman" w:hAnsi="Times New Roman" w:cs="Times New Roman"/>
              </w:rPr>
            </w:pPr>
            <w:r w:rsidRPr="00B57735">
              <w:rPr>
                <w:rFonts w:ascii="Times New Roman" w:hAnsi="Times New Roman" w:cs="Times New Roman"/>
              </w:rPr>
              <w:t>Сравнивать, выявлять развитие музыкального образа в произведениях.</w:t>
            </w:r>
            <w:r w:rsidR="002B5B2B" w:rsidRPr="00B57735">
              <w:rPr>
                <w:rFonts w:ascii="Times New Roman" w:hAnsi="Times New Roman" w:cs="Times New Roman"/>
              </w:rPr>
              <w:t xml:space="preserve"> Характеризовать средства музыкальной выразительности.</w:t>
            </w:r>
          </w:p>
          <w:p w:rsidR="0087666A" w:rsidRPr="00B57735" w:rsidRDefault="002B5B2B" w:rsidP="002B5B2B">
            <w:pPr>
              <w:pStyle w:val="Default"/>
              <w:rPr>
                <w:rFonts w:ascii="Times New Roman" w:hAnsi="Times New Roman" w:cs="Times New Roman"/>
              </w:rPr>
            </w:pPr>
            <w:r w:rsidRPr="00B57735">
              <w:rPr>
                <w:rFonts w:ascii="Times New Roman" w:hAnsi="Times New Roman" w:cs="Times New Roman"/>
              </w:rPr>
              <w:t>Соблюдать в пении певческую установку.</w:t>
            </w:r>
          </w:p>
          <w:p w:rsidR="0087666A" w:rsidRPr="00B57735" w:rsidRDefault="0087666A" w:rsidP="0087666A">
            <w:pPr>
              <w:pStyle w:val="Default"/>
              <w:rPr>
                <w:rFonts w:ascii="Times New Roman" w:hAnsi="Times New Roman" w:cs="Times New Roman"/>
              </w:rPr>
            </w:pPr>
          </w:p>
          <w:p w:rsidR="00204154" w:rsidRPr="00B57735" w:rsidRDefault="0020415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2B" w:rsidRPr="00B57735" w:rsidRDefault="002B5B2B" w:rsidP="002B5B2B">
            <w:pPr>
              <w:pStyle w:val="Default"/>
              <w:rPr>
                <w:rFonts w:ascii="Times New Roman" w:hAnsi="Times New Roman" w:cs="Times New Roman"/>
              </w:rPr>
            </w:pPr>
            <w:r w:rsidRPr="00B57735">
              <w:rPr>
                <w:rFonts w:ascii="Times New Roman" w:hAnsi="Times New Roman" w:cs="Times New Roman"/>
              </w:rPr>
              <w:t xml:space="preserve">Понимать выразительность и изобразительность </w:t>
            </w:r>
            <w:proofErr w:type="gramStart"/>
            <w:r w:rsidRPr="00B57735">
              <w:rPr>
                <w:rFonts w:ascii="Times New Roman" w:hAnsi="Times New Roman" w:cs="Times New Roman"/>
              </w:rPr>
              <w:t>музыкальной</w:t>
            </w:r>
            <w:proofErr w:type="gramEnd"/>
            <w:r w:rsidRPr="00B57735">
              <w:rPr>
                <w:rFonts w:ascii="Times New Roman" w:hAnsi="Times New Roman" w:cs="Times New Roman"/>
              </w:rPr>
              <w:t xml:space="preserve"> </w:t>
            </w:r>
          </w:p>
          <w:p w:rsidR="002B5B2B" w:rsidRPr="00B57735" w:rsidRDefault="002B5B2B" w:rsidP="002B5B2B">
            <w:pPr>
              <w:pStyle w:val="Default"/>
              <w:rPr>
                <w:rFonts w:ascii="Times New Roman" w:hAnsi="Times New Roman" w:cs="Times New Roman"/>
              </w:rPr>
            </w:pPr>
            <w:r w:rsidRPr="00B57735">
              <w:rPr>
                <w:rFonts w:ascii="Times New Roman" w:hAnsi="Times New Roman" w:cs="Times New Roman"/>
              </w:rPr>
              <w:t>интонации.</w:t>
            </w:r>
            <w:r w:rsidRPr="00B57735">
              <w:rPr>
                <w:rFonts w:ascii="Times New Roman" w:eastAsia="Times New Roman" w:hAnsi="Times New Roman" w:cs="Times New Roman"/>
                <w:lang w:eastAsia="ru-RU"/>
              </w:rPr>
              <w:t xml:space="preserve"> Обнаруживать и выявлять общность истоков народной и профессиональной музыки, характерные свойства народной и композиторской музыки, различать музыку по характеру и настроению. Воплощать художественно-образное содержание музыкального народного творчества в песнях и играх.</w:t>
            </w:r>
          </w:p>
          <w:p w:rsidR="00204154" w:rsidRPr="00B57735" w:rsidRDefault="00204154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2B" w:rsidRPr="00B57735" w:rsidRDefault="002B5B2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Развитие мотивов музыкально-учебной деятельности и реализация творческого потенциала в процессе коллективного музицирования.</w:t>
            </w:r>
          </w:p>
          <w:p w:rsidR="002B5B2B" w:rsidRPr="00B57735" w:rsidRDefault="002B5B2B" w:rsidP="002B5B2B">
            <w:pPr>
              <w:pStyle w:val="Default"/>
              <w:rPr>
                <w:rFonts w:ascii="Times New Roman" w:hAnsi="Times New Roman" w:cs="Times New Roman"/>
              </w:rPr>
            </w:pPr>
            <w:r w:rsidRPr="00B57735">
              <w:rPr>
                <w:rFonts w:ascii="Times New Roman" w:hAnsi="Times New Roman" w:cs="Times New Roman"/>
              </w:rPr>
              <w:t>Эмоционально откликаться на музыкальное произведение и выражать свое впечатление.</w:t>
            </w:r>
          </w:p>
          <w:p w:rsidR="00204154" w:rsidRPr="00B57735" w:rsidRDefault="00204154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2B" w:rsidRPr="00B57735" w:rsidRDefault="002B5B2B" w:rsidP="002B5B2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: 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выбирать действия в соответствии с поставленной задачей.</w:t>
            </w:r>
          </w:p>
          <w:p w:rsidR="002B5B2B" w:rsidRPr="00B57735" w:rsidRDefault="002B5B2B" w:rsidP="002B5B2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ельные: 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выбирать наиболее эффективные способы решения задач.</w:t>
            </w:r>
          </w:p>
          <w:p w:rsidR="002B5B2B" w:rsidRPr="00B57735" w:rsidRDefault="002B5B2B" w:rsidP="002B5B2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77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муникативные: 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договариваться о распределении функций и ролей в совместной деятельности.</w:t>
            </w:r>
            <w:proofErr w:type="gramEnd"/>
          </w:p>
          <w:p w:rsidR="00204154" w:rsidRPr="00B57735" w:rsidRDefault="00204154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4154" w:rsidRPr="00B57735" w:rsidTr="004672A9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B57735" w:rsidRDefault="002B5B2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B57735" w:rsidRDefault="002B5B2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7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оды зимы. Встреча весн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8E" w:rsidRPr="00B57735" w:rsidRDefault="002B5B2B" w:rsidP="00AE3E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Музыка в народных обрядах и обычаях. Народные музыкальные традиции родного края.</w:t>
            </w:r>
            <w:r w:rsidR="00AE3E8E" w:rsidRPr="00B57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ушание произведений в исполнении фольклорных коллективов</w:t>
            </w:r>
            <w:r w:rsidR="00AE3E8E"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. Прослушивание народных песен в исполнении детских фольклорных ансамблей, хоровых коллективов (пример: детский фольклорный ансамбль «Зоренька», Государственный академический русский народный хор имени М.Е. Пятницкого и др.). </w:t>
            </w:r>
            <w:proofErr w:type="gramStart"/>
            <w:r w:rsidR="00AE3E8E"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родными танцами в </w:t>
            </w:r>
            <w:r w:rsidR="00AE3E8E"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и фольклорных и профессиональных ансамблей (пример:</w:t>
            </w:r>
            <w:proofErr w:type="gramEnd"/>
            <w:r w:rsidR="00AE3E8E"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E3E8E" w:rsidRPr="00B57735">
              <w:rPr>
                <w:rFonts w:ascii="Times New Roman" w:hAnsi="Times New Roman" w:cs="Times New Roman"/>
                <w:sz w:val="24"/>
                <w:szCs w:val="24"/>
              </w:rPr>
              <w:t>Государственный ансамбль народного танца имени Игоря Моисеева; коллективы разных регионов России и др.).</w:t>
            </w:r>
            <w:proofErr w:type="gramEnd"/>
          </w:p>
          <w:p w:rsidR="002B5B2B" w:rsidRPr="00B57735" w:rsidRDefault="002B5B2B" w:rsidP="00DC6EC5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EC5" w:rsidRPr="00B57735" w:rsidRDefault="00DC6EC5" w:rsidP="00DC6EC5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EC5" w:rsidRPr="00B57735" w:rsidRDefault="00DC6EC5" w:rsidP="00DC6EC5">
            <w:pPr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Масленичные песни</w:t>
            </w:r>
          </w:p>
          <w:p w:rsidR="00204154" w:rsidRPr="00B57735" w:rsidRDefault="00DC6EC5" w:rsidP="00DC6EC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Весенние </w:t>
            </w:r>
            <w:proofErr w:type="spellStart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B57735" w:rsidRDefault="00DC6EC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B57735" w:rsidRDefault="002B5B2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ть настроение музыки и его изменение в пении, музыкально-пластическом движении, игре на музыкальных инструментах, исполнять несколько народных песен</w:t>
            </w:r>
            <w:r w:rsidR="00DC6EC5" w:rsidRPr="00B57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C5" w:rsidRPr="00B57735" w:rsidRDefault="00DC6EC5" w:rsidP="00DC6EC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Знать/понимать: образцы музыкального фольклора,  народные музыкальные традиции родного края (праздники и обряды). </w:t>
            </w:r>
          </w:p>
          <w:p w:rsidR="00204154" w:rsidRPr="00B57735" w:rsidRDefault="00204154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2B" w:rsidRPr="00B57735" w:rsidRDefault="002B5B2B" w:rsidP="002B5B2B">
            <w:pPr>
              <w:pStyle w:val="Default"/>
              <w:rPr>
                <w:rFonts w:ascii="Times New Roman" w:hAnsi="Times New Roman" w:cs="Times New Roman"/>
              </w:rPr>
            </w:pPr>
            <w:r w:rsidRPr="00B57735">
              <w:rPr>
                <w:rFonts w:ascii="Times New Roman" w:hAnsi="Times New Roman" w:cs="Times New Roman"/>
              </w:rPr>
              <w:t>Реализовывать творческий потенциал, осуществляя собственные музыкально-исполнительские замыслы в различных видах деятельности.</w:t>
            </w:r>
            <w:r w:rsidR="00DC6EC5" w:rsidRPr="00B57735">
              <w:rPr>
                <w:rFonts w:ascii="Times New Roman" w:hAnsi="Times New Roman" w:cs="Times New Roman"/>
              </w:rPr>
              <w:t xml:space="preserve"> Этические чувства, доброжелательность и эмоционально-нравственная отзывчивость</w:t>
            </w:r>
          </w:p>
          <w:p w:rsidR="00204154" w:rsidRPr="00B57735" w:rsidRDefault="00204154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C5" w:rsidRPr="00B57735" w:rsidRDefault="00DC6EC5" w:rsidP="00DC6EC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B577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использовать установленные правила в контроле способов решения задач.</w:t>
            </w:r>
          </w:p>
          <w:p w:rsidR="00DC6EC5" w:rsidRPr="00B57735" w:rsidRDefault="00DC6EC5" w:rsidP="00DC6EC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B577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ориентироваться в разнообразии способов решения учебной задачи.</w:t>
            </w:r>
          </w:p>
          <w:p w:rsidR="00DC6EC5" w:rsidRPr="00B57735" w:rsidRDefault="00DC6EC5" w:rsidP="00DC6EC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B577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обращаться за помощью к учителю, одноклассникам; формулировать свои затруднения</w:t>
            </w:r>
          </w:p>
          <w:p w:rsidR="00204154" w:rsidRPr="00B57735" w:rsidRDefault="00204154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7E4" w:rsidRPr="00B57735" w:rsidTr="004672A9"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E4" w:rsidRPr="00B57735" w:rsidRDefault="00C567E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«</w:t>
            </w:r>
            <w:r w:rsidR="00B6089A" w:rsidRPr="00B57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МУЗЫКАЛЬНОМ ТЕАТРЕ» - 5</w:t>
            </w:r>
            <w:r w:rsidRPr="00B57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а</w:t>
            </w:r>
          </w:p>
        </w:tc>
      </w:tr>
      <w:tr w:rsidR="00204154" w:rsidRPr="00B57735" w:rsidTr="004672A9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B57735" w:rsidRDefault="00C567E4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E4" w:rsidRPr="00B57735" w:rsidRDefault="00C567E4" w:rsidP="00C567E4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музыкальный театр.   Опера.</w:t>
            </w:r>
          </w:p>
          <w:p w:rsidR="00204154" w:rsidRPr="00B57735" w:rsidRDefault="0020415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FD" w:rsidRPr="00B57735" w:rsidRDefault="002628FD" w:rsidP="002628FD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b/>
                <w:sz w:val="24"/>
                <w:szCs w:val="24"/>
              </w:rPr>
              <w:t>«Музыкальный конструктор»</w:t>
            </w:r>
          </w:p>
          <w:p w:rsidR="002628FD" w:rsidRPr="00B57735" w:rsidRDefault="002628FD" w:rsidP="002628F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Мир музыкальных форм. Повторность и вариативность в музыке. Простые песенные формы (двухчастная и </w:t>
            </w:r>
            <w:proofErr w:type="gramStart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трехчастная</w:t>
            </w:r>
            <w:proofErr w:type="gramEnd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 формы). Вариации. Куплетная форма в вокальной музыке. Прогулки в прошлое. Классические музыкальные формы (Й. Гайдн, В.А 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царт, Л. Бетховен, Р. Шуман, П.И. Чайковский, С.С. Прокофьев и др.). </w:t>
            </w:r>
          </w:p>
          <w:p w:rsidR="00C567E4" w:rsidRPr="00B57735" w:rsidRDefault="00C567E4" w:rsidP="002628F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Интонации музыкальные и речевые. Обобщенное представление об основных образно-эмоциональных сферах музыки и о многообразии музыкальных жанров.</w:t>
            </w:r>
            <w:r w:rsidRPr="00B57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7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енность</w:t>
            </w:r>
            <w:proofErr w:type="spellEnd"/>
            <w:r w:rsidRPr="00B57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57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ость</w:t>
            </w:r>
            <w:proofErr w:type="spellEnd"/>
            <w:r w:rsidRPr="00B57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57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евость</w:t>
            </w:r>
            <w:proofErr w:type="spellEnd"/>
            <w:r w:rsidRPr="00B57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основа становления более сложных жанров – оперы.</w:t>
            </w:r>
          </w:p>
          <w:p w:rsidR="00C567E4" w:rsidRPr="00B57735" w:rsidRDefault="00C567E4" w:rsidP="00C567E4">
            <w:pPr>
              <w:numPr>
                <w:ilvl w:val="0"/>
                <w:numId w:val="2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«Песня – спор» Г.Гладков</w:t>
            </w:r>
          </w:p>
          <w:p w:rsidR="00204154" w:rsidRPr="00B57735" w:rsidRDefault="00C567E4" w:rsidP="00C567E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М. Коваль «Волк и семеро козлят» фрагменты из оперы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B57735" w:rsidRDefault="00C567E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E4" w:rsidRPr="00B57735" w:rsidRDefault="00C567E4" w:rsidP="00C567E4">
            <w:pPr>
              <w:pStyle w:val="Default"/>
              <w:rPr>
                <w:rFonts w:ascii="Times New Roman" w:hAnsi="Times New Roman" w:cs="Times New Roman"/>
              </w:rPr>
            </w:pPr>
            <w:r w:rsidRPr="00B57735">
              <w:rPr>
                <w:rFonts w:ascii="Times New Roman" w:hAnsi="Times New Roman" w:cs="Times New Roman"/>
              </w:rPr>
              <w:t>Определять на слух основные жанры музыки (песня, танец, марш).</w:t>
            </w:r>
          </w:p>
          <w:p w:rsidR="00204154" w:rsidRPr="00B57735" w:rsidRDefault="00C567E4" w:rsidP="00C567E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Определять и сравнивать характер, настроение, средства музыкальной выразительности.</w:t>
            </w:r>
            <w:r w:rsidRPr="00B57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вать</w:t>
            </w:r>
            <w:r w:rsidRPr="00B57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B57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роение музыки в пении, исполнять в хоре </w:t>
            </w:r>
            <w:r w:rsidRPr="00B57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кальные произведения с сопровождением и без сопровождения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E4" w:rsidRPr="00B57735" w:rsidRDefault="00C567E4" w:rsidP="00C567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/понимать: названия музыкальных  театров, особенности музыкальных жанров опера, названия изученных жанров и форм музыки. </w:t>
            </w:r>
          </w:p>
          <w:p w:rsidR="00204154" w:rsidRPr="00B57735" w:rsidRDefault="00C567E4" w:rsidP="00C567E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Уметь: передавать настроение музыки в пении, исполнять в хоре вокальные произведения  с сопровождением и 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сопровождения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E4" w:rsidRPr="00B57735" w:rsidRDefault="00C567E4" w:rsidP="00C567E4">
            <w:pPr>
              <w:pStyle w:val="Default"/>
              <w:rPr>
                <w:rFonts w:ascii="Times New Roman" w:hAnsi="Times New Roman" w:cs="Times New Roman"/>
              </w:rPr>
            </w:pPr>
            <w:r w:rsidRPr="00B57735">
              <w:rPr>
                <w:rFonts w:ascii="Times New Roman" w:hAnsi="Times New Roman" w:cs="Times New Roman"/>
              </w:rPr>
              <w:lastRenderedPageBreak/>
              <w:t>Воплощение собственных мыслей, чу</w:t>
            </w:r>
            <w:proofErr w:type="gramStart"/>
            <w:r w:rsidRPr="00B57735">
              <w:rPr>
                <w:rFonts w:ascii="Times New Roman" w:hAnsi="Times New Roman" w:cs="Times New Roman"/>
              </w:rPr>
              <w:t>вств в зв</w:t>
            </w:r>
            <w:proofErr w:type="gramEnd"/>
            <w:r w:rsidRPr="00B57735">
              <w:rPr>
                <w:rFonts w:ascii="Times New Roman" w:hAnsi="Times New Roman" w:cs="Times New Roman"/>
              </w:rPr>
              <w:t>учании голоса и различных инструментов.</w:t>
            </w:r>
          </w:p>
          <w:p w:rsidR="00204154" w:rsidRPr="00B57735" w:rsidRDefault="00C567E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Наличие эмоционального отношения к произведениям музыки, литературы, живописи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E4" w:rsidRPr="00B57735" w:rsidRDefault="00C567E4" w:rsidP="00C567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использовать речь для регуляции своего действия.</w:t>
            </w:r>
          </w:p>
          <w:p w:rsidR="00C567E4" w:rsidRPr="00B57735" w:rsidRDefault="00C567E4" w:rsidP="00C567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B577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ориентироваться в разнообразии способов решения задач.</w:t>
            </w:r>
          </w:p>
          <w:p w:rsidR="00C567E4" w:rsidRPr="00B57735" w:rsidRDefault="00C567E4" w:rsidP="00C567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.</w:t>
            </w:r>
          </w:p>
          <w:p w:rsidR="00204154" w:rsidRPr="00B57735" w:rsidRDefault="0020415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154" w:rsidRPr="00B57735" w:rsidTr="004672A9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B57735" w:rsidRDefault="00C567E4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A369D4" w:rsidRPr="00B5773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B57735" w:rsidRDefault="00A369D4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7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тский музыкальный </w:t>
            </w:r>
            <w:proofErr w:type="spellStart"/>
            <w:r w:rsidRPr="00B577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атр</w:t>
            </w:r>
            <w:proofErr w:type="gramStart"/>
            <w:r w:rsidRPr="00B577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Б</w:t>
            </w:r>
            <w:proofErr w:type="gramEnd"/>
            <w:r w:rsidRPr="00B577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ет</w:t>
            </w:r>
            <w:proofErr w:type="spellEnd"/>
            <w:r w:rsidRPr="00B577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D4" w:rsidRPr="00B57735" w:rsidRDefault="00A369D4" w:rsidP="00A369D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Обобщенное представление об основных образно-эмоциональных сферах музыки и о многообразии музыкальных жанров. </w:t>
            </w:r>
          </w:p>
          <w:p w:rsidR="00A369D4" w:rsidRPr="00B57735" w:rsidRDefault="00A369D4" w:rsidP="00A369D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Балет. Музыкальное развитие в балете.</w:t>
            </w:r>
          </w:p>
          <w:p w:rsidR="00204154" w:rsidRPr="00B57735" w:rsidRDefault="00A369D4" w:rsidP="00A369D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альс. Полночь» из балета «Золушка» С.Прокофьев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B57735" w:rsidRDefault="00A369D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D4" w:rsidRPr="00B57735" w:rsidRDefault="00A369D4" w:rsidP="00A369D4">
            <w:pPr>
              <w:pStyle w:val="Default"/>
              <w:rPr>
                <w:rFonts w:ascii="Times New Roman" w:hAnsi="Times New Roman" w:cs="Times New Roman"/>
              </w:rPr>
            </w:pPr>
            <w:r w:rsidRPr="00B57735">
              <w:rPr>
                <w:rFonts w:ascii="Times New Roman" w:hAnsi="Times New Roman" w:cs="Times New Roman"/>
              </w:rPr>
              <w:t>Уметь определять на слух основные жанры музыки (песня, танец, марш).</w:t>
            </w:r>
          </w:p>
          <w:p w:rsidR="00204154" w:rsidRPr="00B57735" w:rsidRDefault="00A369D4" w:rsidP="00A369D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 сравнивать характер, настроение, средства 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льной выразительности. Словесное </w:t>
            </w:r>
            <w:proofErr w:type="spellStart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proofErr w:type="gramStart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сполнение</w:t>
            </w:r>
            <w:proofErr w:type="spellEnd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 песен по желанию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D4" w:rsidRPr="00B57735" w:rsidRDefault="00A369D4" w:rsidP="00A369D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/понимать: особенности музыкального жанра – балет.</w:t>
            </w:r>
          </w:p>
          <w:p w:rsidR="00204154" w:rsidRPr="00B57735" w:rsidRDefault="00A369D4" w:rsidP="00A369D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Уметь: узнавать изученные музыкальные произведения и называть имена их авторов, 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на слух основные жанры (песня, танец, марш), определять и сравнивать характер, настроение, выразительные средства музыки. Исполнять различные  по характеру музыкальные произведения во время вокально-хоровой работы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B57735" w:rsidRDefault="00A369D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яя позиция, эмоциональная отзывчивость, сопереживание, уважение к чувствам и настроениям другого человека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D4" w:rsidRPr="00B57735" w:rsidRDefault="00A369D4" w:rsidP="00A369D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B577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использовать речь для регуляции своего действия.</w:t>
            </w:r>
          </w:p>
          <w:p w:rsidR="00A369D4" w:rsidRPr="00B57735" w:rsidRDefault="00A369D4" w:rsidP="00A369D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B577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ориентироваться в разнообразии способов решения задач.</w:t>
            </w:r>
          </w:p>
          <w:p w:rsidR="00A369D4" w:rsidRPr="00B57735" w:rsidRDefault="00A369D4" w:rsidP="00A369D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B577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ть свою позицию и координировать ее с позициями партнеров в сотрудничестве при 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ботке общего решения в совместной деятельности.</w:t>
            </w:r>
          </w:p>
          <w:p w:rsidR="00204154" w:rsidRPr="00B57735" w:rsidRDefault="0020415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154" w:rsidRPr="00B57735" w:rsidTr="004672A9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B57735" w:rsidRDefault="00A369D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D4" w:rsidRPr="00B57735" w:rsidRDefault="00A369D4" w:rsidP="00A369D4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b/>
                <w:sz w:val="24"/>
                <w:szCs w:val="24"/>
              </w:rPr>
              <w:t>Театр оперы и балета. Волшебная палочка дирижера.</w:t>
            </w:r>
          </w:p>
          <w:p w:rsidR="00204154" w:rsidRPr="00B57735" w:rsidRDefault="0020415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6C" w:rsidRPr="00B57735" w:rsidRDefault="006B116C" w:rsidP="006B116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 инструментального материала. Театрализованные 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ы проведения открытых уроков, концертов. Подготовка и разыгрывание сказок, фольклорных композиций, театрализация хоровых произведений с включением элементов импровизации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</w:t>
            </w:r>
            <w:proofErr w:type="gramStart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узыкально-театрального коллектива: распределение ролей: «режиссеры», «артисты», «музыканты», «художники» и т.д. </w:t>
            </w:r>
            <w:proofErr w:type="gramEnd"/>
          </w:p>
          <w:p w:rsidR="00A369D4" w:rsidRPr="00B57735" w:rsidRDefault="00A369D4" w:rsidP="006B116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Музыкальные театры. Опер</w:t>
            </w:r>
            <w:r w:rsidR="006B116C"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а, балет. </w:t>
            </w:r>
          </w:p>
          <w:p w:rsidR="00204154" w:rsidRPr="00B57735" w:rsidRDefault="0020415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B57735" w:rsidRDefault="00A369D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B57735" w:rsidRDefault="00A369D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Хоровое пение, слушание музыки, работа с текстом, беседа - диалог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9A" w:rsidRPr="00B57735" w:rsidRDefault="00B6089A" w:rsidP="00B60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Знать/понимать: названия изученных произведений и их авторов; смысл понятий: композитор, исполнитель, слушатель, дирижер.</w:t>
            </w:r>
          </w:p>
          <w:p w:rsidR="00204154" w:rsidRPr="00B57735" w:rsidRDefault="00B6089A" w:rsidP="00B6089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Уметь: узнавать изученные музыкальные произведения и называть имена их авторов, определять на слух основные жанры (песня, танец, 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ш), определять и сравнивать характер, настроение, выразительные средства музыки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B57735" w:rsidRDefault="00B6089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эмоционального восприятия произведений искусства, интереса к отдельным видам музыкально-практической деятельности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9A" w:rsidRPr="00B57735" w:rsidRDefault="00B6089A" w:rsidP="00B60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: 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выбирать действия в соответствии с поставленной задачей.</w:t>
            </w:r>
          </w:p>
          <w:p w:rsidR="00B6089A" w:rsidRPr="00B57735" w:rsidRDefault="00B6089A" w:rsidP="00B60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ельные: 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выбирать наиболее эффективные способы решения задач.</w:t>
            </w:r>
          </w:p>
          <w:p w:rsidR="00B6089A" w:rsidRPr="00B57735" w:rsidRDefault="00B6089A" w:rsidP="00B60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77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муникативные: 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договариваться о распределении функций и ролей в совместной деятельности</w:t>
            </w:r>
            <w:proofErr w:type="gramEnd"/>
          </w:p>
          <w:p w:rsidR="00204154" w:rsidRPr="00B57735" w:rsidRDefault="0020415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154" w:rsidRPr="00B57735" w:rsidTr="004672A9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B57735" w:rsidRDefault="00B6089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,2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9A" w:rsidRPr="00B57735" w:rsidRDefault="00B6089A" w:rsidP="00B6089A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b/>
                <w:sz w:val="24"/>
                <w:szCs w:val="24"/>
              </w:rPr>
              <w:t>Опера «Руслан и Людмила». Сцены из оперы.</w:t>
            </w:r>
          </w:p>
          <w:p w:rsidR="00204154" w:rsidRPr="00B57735" w:rsidRDefault="00B6089A" w:rsidP="00B6089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b/>
                <w:sz w:val="24"/>
                <w:szCs w:val="24"/>
              </w:rPr>
              <w:t>Фина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9A" w:rsidRPr="00B57735" w:rsidRDefault="00B6089A" w:rsidP="00247CA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Опера. Музыкальное развитие в сопоставлении и столкновении человеческих чувств, тем, художественных образов. Различные виды музыки: вокальная, инструментальная; сольная,</w:t>
            </w:r>
          </w:p>
          <w:p w:rsidR="00247CA4" w:rsidRPr="00B57735" w:rsidRDefault="00B6089A" w:rsidP="00247CA4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хоровая, оркестровая.</w:t>
            </w:r>
            <w:r w:rsidR="00247CA4" w:rsidRPr="00B57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анровое разнообразие в музыке</w:t>
            </w:r>
          </w:p>
          <w:p w:rsidR="00247CA4" w:rsidRPr="00B57735" w:rsidRDefault="00247CA4" w:rsidP="00247CA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Песенность</w:t>
            </w:r>
            <w:proofErr w:type="spellEnd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танцевальность</w:t>
            </w:r>
            <w:proofErr w:type="spellEnd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маршевость</w:t>
            </w:r>
            <w:proofErr w:type="spellEnd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х жанрах вокальной и инструментальной музыки. </w:t>
            </w:r>
            <w:proofErr w:type="spellStart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Песенность</w:t>
            </w:r>
            <w:proofErr w:type="spellEnd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 как отличительная черта русской музыки. Средства музыкальной выразительности. Формирование первичных знаний о музыкально-театральных жанрах: путешествие в мир театра (театральное здание, театральный 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л, сцена, за кулисами театра). Балет, опера.</w:t>
            </w:r>
          </w:p>
          <w:p w:rsidR="00B6089A" w:rsidRPr="00B57735" w:rsidRDefault="00B6089A" w:rsidP="00247CA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89A" w:rsidRPr="00B57735" w:rsidRDefault="00B6089A" w:rsidP="00247CA4">
            <w:pPr>
              <w:numPr>
                <w:ilvl w:val="0"/>
                <w:numId w:val="25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Увертюра к опере «Руслан и Людмила» М.Глинка</w:t>
            </w:r>
          </w:p>
          <w:p w:rsidR="00204154" w:rsidRPr="00B57735" w:rsidRDefault="00204154" w:rsidP="00247CA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B57735" w:rsidRDefault="00B6089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B57735" w:rsidRDefault="006F4EB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Слушание музыки; рисование музыкальных впечатлений, хоровое и сольное пение; работа с учебником, словесное рисование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9A" w:rsidRPr="00B57735" w:rsidRDefault="00B6089A" w:rsidP="00B60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Знать/понимать: узнавать изученные музыкальные сочинения, называть их авторов (М.Глинка); смысл понятий – солист, хор.</w:t>
            </w:r>
          </w:p>
          <w:p w:rsidR="00204154" w:rsidRPr="00B57735" w:rsidRDefault="00B6089A" w:rsidP="00B6089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Уметь: определять и сравнивать характер, настроение и средства музыкальной выразительности в музыкальных фрагментах, эмоционально откликаясь на исполнение музыкальных произведений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B57735" w:rsidRDefault="00B6089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Этические чувства, чувство сопричастности истории своей Родины и народа. Понимание значения музыкального искусства в жизни человека. Продуктивное сотрудничество, общение, взаимодействие со сверстниками при решении различных творческих, музыкальных задач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9A" w:rsidRPr="00B57735" w:rsidRDefault="00B6089A" w:rsidP="00B60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улятивные: 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моделировать, выделять, обобщенно фиксировать группы существенных признаков объектов с целью решения конкретных задач.</w:t>
            </w:r>
          </w:p>
          <w:p w:rsidR="00B6089A" w:rsidRPr="00B57735" w:rsidRDefault="00B6089A" w:rsidP="00B60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7735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</w:t>
            </w:r>
            <w:proofErr w:type="gramEnd"/>
            <w:r w:rsidRPr="00B577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выделять и формулировать познавательную цель.</w:t>
            </w:r>
          </w:p>
          <w:p w:rsidR="00B6089A" w:rsidRPr="00B57735" w:rsidRDefault="00B6089A" w:rsidP="00B60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муникативные: 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задавать вопросы, формулировать свои затруднения</w:t>
            </w:r>
          </w:p>
          <w:p w:rsidR="00204154" w:rsidRPr="00B57735" w:rsidRDefault="0020415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EB4" w:rsidRPr="00B57735" w:rsidTr="004672A9"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B4" w:rsidRPr="00B57735" w:rsidRDefault="006F4EB4" w:rsidP="00247CA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   «В КОНЦЕРТНОМ ЗАЛЕ» - 3 часа</w:t>
            </w:r>
          </w:p>
        </w:tc>
      </w:tr>
      <w:tr w:rsidR="00204154" w:rsidRPr="00B57735" w:rsidTr="004672A9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B57735" w:rsidRDefault="006F4EB4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B57735" w:rsidRDefault="006F4EB4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7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мфоническая сказка. С. Прокофьев «Петя и волк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6" w:rsidRPr="00B57735" w:rsidRDefault="00247CA4" w:rsidP="00247CA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презентации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в мир театра» (общая панорама, балет, опера). Сравнение на основе презентации жанров балета и оперы. Разработка и создание элементарных макетов театральных декораций и афиш по сюжетам известных сказок, мультфильмов и др. </w:t>
            </w:r>
          </w:p>
          <w:p w:rsidR="00247CA4" w:rsidRPr="00B57735" w:rsidRDefault="00C762D6" w:rsidP="00247CA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Симфоническая сказка «Петя и волк» С.Прокофьев.)</w:t>
            </w:r>
            <w:proofErr w:type="gramEnd"/>
            <w:r w:rsidR="00247CA4" w:rsidRPr="00B57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нение песен</w:t>
            </w:r>
            <w:r w:rsidR="00247CA4"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7CA4" w:rsidRPr="00B57735">
              <w:rPr>
                <w:rFonts w:ascii="Times New Roman" w:hAnsi="Times New Roman" w:cs="Times New Roman"/>
                <w:sz w:val="24"/>
                <w:szCs w:val="24"/>
              </w:rPr>
              <w:t>кантиленного</w:t>
            </w:r>
            <w:proofErr w:type="spellEnd"/>
            <w:r w:rsidR="00247CA4"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, маршевого и танцевального характера. Примеры: А. </w:t>
            </w:r>
            <w:proofErr w:type="spellStart"/>
            <w:r w:rsidR="00247CA4" w:rsidRPr="00B57735">
              <w:rPr>
                <w:rFonts w:ascii="Times New Roman" w:hAnsi="Times New Roman" w:cs="Times New Roman"/>
                <w:sz w:val="24"/>
                <w:szCs w:val="24"/>
              </w:rPr>
              <w:t>Спадавеккиа</w:t>
            </w:r>
            <w:proofErr w:type="spellEnd"/>
            <w:r w:rsidR="00247CA4"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CA4"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Добрый жук», В. </w:t>
            </w:r>
            <w:proofErr w:type="spellStart"/>
            <w:r w:rsidR="00247CA4" w:rsidRPr="00B57735">
              <w:rPr>
                <w:rFonts w:ascii="Times New Roman" w:hAnsi="Times New Roman" w:cs="Times New Roman"/>
                <w:sz w:val="24"/>
                <w:szCs w:val="24"/>
              </w:rPr>
              <w:t>Шаинский</w:t>
            </w:r>
            <w:proofErr w:type="spellEnd"/>
            <w:r w:rsidR="00247CA4"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 «Вместе весело шагать», А. Островский «Пусть всегда будет солнце», песен современных композиторов. </w:t>
            </w:r>
          </w:p>
          <w:p w:rsidR="00247CA4" w:rsidRPr="00B57735" w:rsidRDefault="00247CA4" w:rsidP="00247CA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Игра на элементарных музыкальных инструментах в ансамбле. Исполнение пьес различных жанров. Сочинение простых пьес с различной жанровой основой по пройденным мелодическим и ритмическим моделям для шумового оркестра, ансамбля элементарных инструментов. </w:t>
            </w:r>
          </w:p>
          <w:p w:rsidR="00247CA4" w:rsidRPr="00B57735" w:rsidRDefault="00247CA4" w:rsidP="00247CA4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b/>
                <w:sz w:val="24"/>
                <w:szCs w:val="24"/>
              </w:rPr>
              <w:t>Я – артист</w:t>
            </w:r>
          </w:p>
          <w:p w:rsidR="00247CA4" w:rsidRPr="00B57735" w:rsidRDefault="00247CA4" w:rsidP="00247CA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Сольное и ансамблевое </w:t>
            </w:r>
            <w:proofErr w:type="spellStart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 (вокальное и инструментальное). Творческое соревнование. </w:t>
            </w:r>
          </w:p>
          <w:p w:rsidR="00204154" w:rsidRPr="00B57735" w:rsidRDefault="00204154" w:rsidP="00247CA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B57735" w:rsidRDefault="00C762D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6" w:rsidRPr="00B57735" w:rsidRDefault="00C762D6" w:rsidP="00C7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Слушание музыки, вокальная и инструментальная импровизация, игра на инструментах, беседа-диалог, работа с учебником.</w:t>
            </w:r>
          </w:p>
          <w:p w:rsidR="00204154" w:rsidRPr="00B57735" w:rsidRDefault="0020415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6" w:rsidRPr="00B57735" w:rsidRDefault="00C762D6" w:rsidP="00C762D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Знать/понимать: музыкальные инструменты симфонического оркестра, смысл понятий: партитура, симфоническая сказка, музыкальная  тема, взаимодействие тем.</w:t>
            </w:r>
          </w:p>
          <w:p w:rsidR="00204154" w:rsidRPr="00B57735" w:rsidRDefault="00C762D6" w:rsidP="00C762D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Уметь: передавать собственные музыкальные впечатления с помощью какого-либо вида музыкально-творческой деятельности,  выступать в роли слушателей,  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о откликаясь на исполнение музыкальных произведений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B57735" w:rsidRDefault="00C762D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ться учитывать настроение других людей, их эмоции от восприятия музыки; формирование основы для развития чувства прекрасного через знакомство с доступными для детского восприятия музыкальными произведениями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6" w:rsidRPr="00B57735" w:rsidRDefault="00C762D6" w:rsidP="00C762D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улятивные: 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моделировать, выделять, обобщенно фиксировать группы существенных признаков объектов с целью решения конкретных задач.</w:t>
            </w:r>
          </w:p>
          <w:p w:rsidR="00C762D6" w:rsidRPr="00B57735" w:rsidRDefault="00C762D6" w:rsidP="00C762D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7735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</w:t>
            </w:r>
            <w:proofErr w:type="gramEnd"/>
            <w:r w:rsidRPr="00B577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выделять и формулировать познавательную цель.</w:t>
            </w:r>
          </w:p>
          <w:p w:rsidR="00C762D6" w:rsidRPr="00B57735" w:rsidRDefault="00C762D6" w:rsidP="00C762D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муникативные: 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задавать вопросы, формулировать свои затруднения</w:t>
            </w:r>
          </w:p>
          <w:p w:rsidR="00204154" w:rsidRPr="00B57735" w:rsidRDefault="0020415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154" w:rsidRPr="00B57735" w:rsidTr="004672A9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B57735" w:rsidRDefault="006F4EB4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B57735" w:rsidRDefault="006F4EB4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7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инки с выстав</w:t>
            </w:r>
            <w:r w:rsidRPr="00B577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и. Музыкальное впечатление</w:t>
            </w:r>
            <w:r w:rsidR="00C762D6" w:rsidRPr="00B577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A4" w:rsidRPr="00B57735" w:rsidRDefault="00247CA4" w:rsidP="00247CA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лушание классических музыкальных </w:t>
            </w:r>
            <w:r w:rsidRPr="00B577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изведений с определением их жанровой основы.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й анализ средств музыкальной выразительности, формирующих признаки жанра (характерный размер, ритмический рисунок, мелодико-интонационная основа). </w:t>
            </w:r>
            <w:proofErr w:type="gramStart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Примеры: пьесы из детских альбомов А.Т. Гречанинова, Г.В. Свиридова, А.И. Хачатуряна, «Детской музыки» С.С. Прокофьева, фортепианные прелюдии Д.Д. Шостаковича и др.). </w:t>
            </w:r>
            <w:proofErr w:type="gramEnd"/>
          </w:p>
          <w:p w:rsidR="00247CA4" w:rsidRPr="00B57735" w:rsidRDefault="00247CA4" w:rsidP="00247CA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b/>
                <w:sz w:val="24"/>
                <w:szCs w:val="24"/>
              </w:rPr>
              <w:t>Пластическое интонирование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: передача в движении характерных жанровых признаков различных классических музыкальных произведений; пластическое и графическое моделирование метроритма («рисуем 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у»). </w:t>
            </w:r>
          </w:p>
          <w:p w:rsidR="00247CA4" w:rsidRPr="00B57735" w:rsidRDefault="00247CA4" w:rsidP="00247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песен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 в простой двухчастной и простой трехчастной формах. Примеры: В.А. Моцарт «Колыбельная»; Л. Бетховен «Сурок»; Й. Гайдн «Мы дружим с музыкой» и др.</w:t>
            </w:r>
          </w:p>
          <w:p w:rsidR="00C762D6" w:rsidRPr="00B57735" w:rsidRDefault="00C762D6" w:rsidP="00247CA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2D6" w:rsidRPr="00B57735" w:rsidRDefault="00C762D6" w:rsidP="00247CA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       М.Мусоргский «Картинки с выставки»:</w:t>
            </w:r>
          </w:p>
          <w:p w:rsidR="00C762D6" w:rsidRPr="00B57735" w:rsidRDefault="00C762D6" w:rsidP="00247CA4">
            <w:pPr>
              <w:numPr>
                <w:ilvl w:val="0"/>
                <w:numId w:val="30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«Избушка на курьих ножках»</w:t>
            </w:r>
          </w:p>
          <w:p w:rsidR="00C762D6" w:rsidRPr="00B57735" w:rsidRDefault="00C762D6" w:rsidP="00247CA4">
            <w:pPr>
              <w:numPr>
                <w:ilvl w:val="0"/>
                <w:numId w:val="30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«Балет не вылупившихся птенцов»</w:t>
            </w:r>
          </w:p>
          <w:p w:rsidR="00C762D6" w:rsidRPr="00B57735" w:rsidRDefault="00C762D6" w:rsidP="00247CA4">
            <w:pPr>
              <w:numPr>
                <w:ilvl w:val="0"/>
                <w:numId w:val="30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«Богатырские ворота»</w:t>
            </w:r>
          </w:p>
          <w:p w:rsidR="00204154" w:rsidRPr="00B57735" w:rsidRDefault="00C762D6" w:rsidP="00247CA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«Песня о картинах» Г.Гладков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B57735" w:rsidRDefault="00C762D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B57735" w:rsidRDefault="00C762D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музыки; рисование 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х впечатлений, хоровое и сольное пение; работа с учебником, словесное</w:t>
            </w:r>
            <w:proofErr w:type="gramStart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6" w:rsidRPr="00B57735" w:rsidRDefault="00C762D6" w:rsidP="00C762D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/понимать: названия изученных жанров 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юита) и форм музыки, выразительность и изобразительность музыкальной интонации.</w:t>
            </w:r>
          </w:p>
          <w:p w:rsidR="00204154" w:rsidRPr="00B57735" w:rsidRDefault="00C762D6" w:rsidP="00C762D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Уметь: определять и сравнивать характер, настроение и  средства музыкальной выразительности в музыкальных произведениях, узнавать изученные музыкальные произведения и называть их авторов, </w:t>
            </w:r>
            <w:proofErr w:type="spellStart"/>
            <w:proofErr w:type="gramStart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продемонстри-ровать</w:t>
            </w:r>
            <w:proofErr w:type="spellEnd"/>
            <w:proofErr w:type="gramEnd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интонационно-образной природы музыкального искусства, взаимосвязи выразительности и изобразительности в музыке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B57735" w:rsidRDefault="00C762D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эмоционального восприятия 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й искусства. Оценка результатов собственной музыкально-исполнительской деятельности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6" w:rsidRPr="00B57735" w:rsidRDefault="00C762D6" w:rsidP="00C762D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гулятивные: 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действия в соответствии с поставленными 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ми.</w:t>
            </w:r>
          </w:p>
          <w:p w:rsidR="00C762D6" w:rsidRPr="00B57735" w:rsidRDefault="00C762D6" w:rsidP="00C762D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7735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</w:t>
            </w:r>
            <w:proofErr w:type="gramEnd"/>
            <w:r w:rsidRPr="00B577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.</w:t>
            </w:r>
          </w:p>
          <w:p w:rsidR="00C762D6" w:rsidRPr="00B57735" w:rsidRDefault="00C762D6" w:rsidP="00C762D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муникативные: 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координировать и принимать различные позиции во взаимодействии</w:t>
            </w:r>
          </w:p>
          <w:p w:rsidR="00204154" w:rsidRPr="00B57735" w:rsidRDefault="0020415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154" w:rsidRPr="00B57735" w:rsidTr="004672A9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B57735" w:rsidRDefault="006F4EB4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B4" w:rsidRPr="00B57735" w:rsidRDefault="006F4EB4" w:rsidP="006F4EB4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b/>
                <w:sz w:val="24"/>
                <w:szCs w:val="24"/>
              </w:rPr>
              <w:t>«Звучит нестареющий Моцарт».</w:t>
            </w:r>
          </w:p>
          <w:p w:rsidR="00204154" w:rsidRPr="00B57735" w:rsidRDefault="00204154" w:rsidP="006F4EB4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6" w:rsidRPr="00B57735" w:rsidRDefault="00C762D6" w:rsidP="00247CA4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учащихся с произведениями великого австрийского композитора В.А.Моцарта.</w:t>
            </w:r>
          </w:p>
          <w:p w:rsidR="002628FD" w:rsidRPr="00B57735" w:rsidRDefault="00C762D6" w:rsidP="00247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музыки в </w:t>
            </w:r>
            <w:r w:rsidRPr="00B57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ении. Музыкальное развитие в сопоставлении и столкновении человеческих чувств, тем, художественных образов.</w:t>
            </w:r>
            <w:r w:rsidR="002628FD" w:rsidRPr="00B57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слушивание и узнавание</w:t>
            </w:r>
            <w:r w:rsidR="002628FD"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 в пройденном вокальном и инструментальном музыкальном материале интервалов (терция, кварта, квинта, октава). Слушание двухголосных хоровых произведений </w:t>
            </w:r>
          </w:p>
          <w:p w:rsidR="002628FD" w:rsidRPr="00B57735" w:rsidRDefault="002628FD" w:rsidP="00247CA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b/>
                <w:sz w:val="24"/>
                <w:szCs w:val="24"/>
              </w:rPr>
              <w:t>Игра на элементарных музыкальных инструментах в ансамбле.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 Простое </w:t>
            </w:r>
            <w:proofErr w:type="spellStart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остинатное</w:t>
            </w:r>
            <w:proofErr w:type="spellEnd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к пройденным песням, инструментальным пьесам с использованием интервалов (терция, кварта, квинта, октава). Ознакомление с 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ами игры на синтезаторе.</w:t>
            </w:r>
          </w:p>
          <w:p w:rsidR="00204154" w:rsidRPr="00B57735" w:rsidRDefault="00204154" w:rsidP="00247CA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B57735" w:rsidRDefault="00C762D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B57735" w:rsidRDefault="00C762D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музыки; рисование музыкальных впечатлений, хоровое и сольное пение; работа с 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ом, словесное рисование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6" w:rsidRPr="00B57735" w:rsidRDefault="00C762D6" w:rsidP="00C762D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/понимать: накопление сведений и знаний о творчестве  композиторов. </w:t>
            </w:r>
          </w:p>
          <w:p w:rsidR="00204154" w:rsidRPr="00B57735" w:rsidRDefault="00C762D6" w:rsidP="00C762D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Уметь: узнавать изученные 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е произведения и называть имена их авторов, определять и сравнивать характер, настроение  и средства выразительности в музыкальных произведениях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B57735" w:rsidRDefault="00C762D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моциональное отношение к искусству. Восприятие музыкального произведения, определение основного 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роения и характе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6" w:rsidRPr="00B57735" w:rsidRDefault="00C762D6" w:rsidP="00C762D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егулятивные: 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использовать общие приемы решения задач.</w:t>
            </w:r>
          </w:p>
          <w:p w:rsidR="00C762D6" w:rsidRPr="00B57735" w:rsidRDefault="00C762D6" w:rsidP="00C762D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7735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: 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ставить и формулировать проблему, ориентироваться в информационно материале учебника, осуществлять 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 нужной информации.</w:t>
            </w:r>
            <w:proofErr w:type="gramEnd"/>
          </w:p>
          <w:p w:rsidR="00C762D6" w:rsidRPr="00B57735" w:rsidRDefault="00C762D6" w:rsidP="00C762D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муникативные: 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задавать вопросы, формулировать собственное мнение и позицию.</w:t>
            </w:r>
          </w:p>
          <w:p w:rsidR="00204154" w:rsidRPr="00B57735" w:rsidRDefault="0020415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EB4" w:rsidRPr="00B57735" w:rsidTr="004672A9"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B4" w:rsidRPr="00B57735" w:rsidRDefault="006F4EB4" w:rsidP="002628F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«ЧТОБ МУЗЫКАНТОМ БЫТЬ, ТАК НАДОБНО УМЕНЬЕ» - 6 часов</w:t>
            </w:r>
          </w:p>
        </w:tc>
      </w:tr>
      <w:tr w:rsidR="00C762D6" w:rsidRPr="00B57735" w:rsidTr="004672A9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6" w:rsidRPr="00B57735" w:rsidRDefault="00C762D6" w:rsidP="0042528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6" w:rsidRPr="00B57735" w:rsidRDefault="00C762D6" w:rsidP="0042528B">
            <w:pPr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77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шебный цвети</w:t>
            </w:r>
            <w:proofErr w:type="gramStart"/>
            <w:r w:rsidRPr="00B577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-</w:t>
            </w:r>
            <w:proofErr w:type="gramEnd"/>
            <w:r w:rsidRPr="00B577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77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цветик</w:t>
            </w:r>
            <w:proofErr w:type="spellEnd"/>
            <w:r w:rsidRPr="00B577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Музыкальные инструменты (орган).</w:t>
            </w:r>
          </w:p>
          <w:p w:rsidR="00C762D6" w:rsidRPr="00B57735" w:rsidRDefault="00C762D6" w:rsidP="0042528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7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все это – Ба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6" w:rsidRPr="00B57735" w:rsidRDefault="00C762D6" w:rsidP="002628F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Интонация – источник элементов музыкальной речи. Музыкальные инструменты (орган). </w:t>
            </w:r>
          </w:p>
          <w:p w:rsidR="00C762D6" w:rsidRPr="00B57735" w:rsidRDefault="00C762D6" w:rsidP="002628F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Знакомство учащихся с произведениями великого немецкого композитора И.-С.Баха.</w:t>
            </w:r>
          </w:p>
          <w:p w:rsidR="00C762D6" w:rsidRPr="00B57735" w:rsidRDefault="00C762D6" w:rsidP="002628FD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«Менуэт» И. -С.Бах.</w:t>
            </w:r>
          </w:p>
          <w:p w:rsidR="00C762D6" w:rsidRPr="00B57735" w:rsidRDefault="00C762D6" w:rsidP="002628FD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«За рекою старый дом» И. -С.Бах.</w:t>
            </w:r>
          </w:p>
          <w:p w:rsidR="00C762D6" w:rsidRPr="00B57735" w:rsidRDefault="00C762D6" w:rsidP="002628FD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«Токката» И.-С.Бах.</w:t>
            </w:r>
          </w:p>
          <w:p w:rsidR="00C762D6" w:rsidRPr="00B57735" w:rsidRDefault="00C762D6" w:rsidP="002628F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6" w:rsidRPr="00B57735" w:rsidRDefault="00C762D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6" w:rsidRPr="00B57735" w:rsidRDefault="00C762D6" w:rsidP="00BA556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Слушание музыки; рисование музыкальных впечатлений, хоровое и сольное пение; работа с учебником, словесное рисование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66" w:rsidRPr="00B57735" w:rsidRDefault="00BA5566" w:rsidP="00BA5566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Знать/понимать: продемонстрировать понимание интонационно-образной природы музыкального искусства, взаимосвязи выразительности и изобразительности в музыке, продемонстрировать знания о различных видах музыки, музыкальных инструментах.</w:t>
            </w:r>
          </w:p>
          <w:p w:rsidR="00C762D6" w:rsidRPr="00B57735" w:rsidRDefault="00BA5566" w:rsidP="00BA556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 Уметь: определять и сравнивать характер, настроение и средства выразительности в музыкальных произведениях,  узнавать изученные музыкальные произведения и называть имена их авторов, исполнять 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хоре вокальные произведения с сопровождением и без сопровождения.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6" w:rsidRPr="00B57735" w:rsidRDefault="00BA5566" w:rsidP="00BA556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ое отношение к искусству. Восприятие музыкального произведения, определение основного настроения и характера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6" w:rsidRPr="00B57735" w:rsidRDefault="00C762D6" w:rsidP="00C762D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: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общие приемы решения задач.</w:t>
            </w:r>
          </w:p>
          <w:p w:rsidR="00C762D6" w:rsidRPr="00B57735" w:rsidRDefault="00C762D6" w:rsidP="00C762D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7735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: 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ставить и формулировать проблему, ориентироваться в информационно материале учебника, осуществлять поиск нужной информации.</w:t>
            </w:r>
            <w:proofErr w:type="gramEnd"/>
          </w:p>
          <w:p w:rsidR="00C762D6" w:rsidRPr="00B57735" w:rsidRDefault="00C762D6" w:rsidP="00C762D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муникативные: 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задавать вопросы, формулировать собственное мнение и позицию</w:t>
            </w:r>
          </w:p>
          <w:p w:rsidR="00C762D6" w:rsidRPr="00B57735" w:rsidRDefault="00C762D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154" w:rsidRPr="00B57735" w:rsidTr="004672A9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B57735" w:rsidRDefault="0042528B" w:rsidP="0042528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B57735" w:rsidRDefault="0042528B" w:rsidP="0042528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7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 в движении. Попутная песня. Музыка учит людей понимать друг д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FD" w:rsidRPr="00B57735" w:rsidRDefault="0042528B" w:rsidP="00262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сть и изобразительность в музыке. Музыкальная речь как сочинения композиторов, передача информации, выраженной в звуках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. Основные средства музыкальной выразительности (мелодия, темп).</w:t>
            </w:r>
            <w:r w:rsidR="002628FD" w:rsidRPr="00B57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тение нотной записи</w:t>
            </w:r>
            <w:r w:rsidR="002628FD"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. Чтение нот первой-второй октав в записи пройденных песен. Пение простых выученных </w:t>
            </w:r>
            <w:proofErr w:type="spellStart"/>
            <w:r w:rsidR="002628FD" w:rsidRPr="00B57735">
              <w:rPr>
                <w:rFonts w:ascii="Times New Roman" w:hAnsi="Times New Roman" w:cs="Times New Roman"/>
                <w:sz w:val="24"/>
                <w:szCs w:val="24"/>
              </w:rPr>
              <w:t>попевок</w:t>
            </w:r>
            <w:proofErr w:type="spellEnd"/>
            <w:r w:rsidR="002628FD"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 и песен в размере 2/4 по нотам с тактированием.</w:t>
            </w:r>
          </w:p>
          <w:p w:rsidR="002628FD" w:rsidRPr="00B57735" w:rsidRDefault="002628FD" w:rsidP="00262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ые дидактические упражнения с использованием наглядного материала. </w:t>
            </w:r>
            <w:proofErr w:type="gramStart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Игры и тесты на знание элементов музыкальной грамоты: расположение нот 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й-второй октав на нотном стане, обозначения длительностей (восьмые, четверти, половинные), пауз (четверти и восьмые), размера (2/4, 3/4, 4/4), динамики (форте, пиано, крещендо, диминуэндо).</w:t>
            </w:r>
            <w:proofErr w:type="gramEnd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 Простые интервалы: виды, особенности звучания и выразительные возможности.</w:t>
            </w:r>
          </w:p>
          <w:p w:rsidR="002628FD" w:rsidRPr="00B57735" w:rsidRDefault="002628FD" w:rsidP="00262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b/>
                <w:sz w:val="24"/>
                <w:szCs w:val="24"/>
              </w:rPr>
              <w:t>Пение мелодических интервалов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ручных знаков.</w:t>
            </w:r>
          </w:p>
          <w:p w:rsidR="0042528B" w:rsidRPr="00B57735" w:rsidRDefault="0042528B" w:rsidP="002628F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28B" w:rsidRPr="00B57735" w:rsidRDefault="0042528B" w:rsidP="002628F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28B" w:rsidRPr="00B57735" w:rsidRDefault="0042528B" w:rsidP="002628FD">
            <w:pPr>
              <w:numPr>
                <w:ilvl w:val="0"/>
                <w:numId w:val="2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«Тройка» Г.Свиридов</w:t>
            </w:r>
          </w:p>
          <w:p w:rsidR="00204154" w:rsidRPr="00B57735" w:rsidRDefault="0042528B" w:rsidP="002628F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«Попутная песня» М.Глинка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B57735" w:rsidRDefault="00BA556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B57735" w:rsidRDefault="00BA556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Хоровое пение, слушание музыки, работа с текстом, бесед</w:t>
            </w:r>
            <w:proofErr w:type="gramStart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 диалог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66" w:rsidRPr="00B57735" w:rsidRDefault="00BA5566" w:rsidP="00BA556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Знать/понимать: продемонстрировать понимание интонационно-образной природы музыкального искусства, взаимосвязи выразительности и изобразительности в музыке.</w:t>
            </w:r>
          </w:p>
          <w:p w:rsidR="00204154" w:rsidRPr="00B57735" w:rsidRDefault="00BA5566" w:rsidP="00BA556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Уметь: определять и сравнивать характер, настроение и средства выразительности в музыкальных произведениях,  узнавать изученные музыкальные произведения и называть имена их авторов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B57735" w:rsidRDefault="00BA556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Развитие духовно-нравственных и этических чувств, эмоциональной отзывчивости, продуктивное сотрудничество со сверстниками при решении музыкальных и творческих задач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66" w:rsidRPr="00B57735" w:rsidRDefault="00BA5566" w:rsidP="00BA556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B577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использовать общие приемы решения задач.</w:t>
            </w:r>
          </w:p>
          <w:p w:rsidR="00BA5566" w:rsidRPr="00B57735" w:rsidRDefault="00BA5566" w:rsidP="00BA556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B57735">
              <w:rPr>
                <w:rFonts w:ascii="Times New Roman" w:hAnsi="Times New Roman" w:cs="Times New Roman"/>
                <w:bCs/>
                <w:sz w:val="24"/>
                <w:szCs w:val="24"/>
              </w:rPr>
              <w:t>: 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ставить и формулировать проблему, ориентироваться в информационно материале учебника, осуществлять поиск нужной информации.</w:t>
            </w:r>
            <w:proofErr w:type="gramEnd"/>
          </w:p>
          <w:p w:rsidR="00BA5566" w:rsidRPr="00B57735" w:rsidRDefault="00BA5566" w:rsidP="00BA556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B577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задавать вопросы, формулировать собственное мнение и позицию</w:t>
            </w:r>
          </w:p>
          <w:p w:rsidR="00204154" w:rsidRPr="00B57735" w:rsidRDefault="0020415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154" w:rsidRPr="00B57735" w:rsidTr="004672A9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B57735" w:rsidRDefault="0042528B" w:rsidP="0042528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8B" w:rsidRPr="00B57735" w:rsidRDefault="0042528B" w:rsidP="0042528B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b/>
                <w:sz w:val="24"/>
                <w:szCs w:val="24"/>
              </w:rPr>
              <w:t>Два лада. Звучащие картины.</w:t>
            </w:r>
          </w:p>
          <w:p w:rsidR="00204154" w:rsidRPr="00B57735" w:rsidRDefault="00204154" w:rsidP="0042528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6C" w:rsidRPr="00B57735" w:rsidRDefault="006B116C" w:rsidP="006B1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а на элементарных музыкальных инструментах в ансамбле. Совершенствование навыка импровизации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провизация на элементарных музыкальных инструментах, инструментах народного оркестра, синтезаторе с использованием пройденных мелодических и ритмических формул. Соревнование солистов – импровизация простых аккомпанементов и мелодико-ритмических рисунков.</w:t>
            </w:r>
          </w:p>
          <w:p w:rsidR="006B116C" w:rsidRPr="00B57735" w:rsidRDefault="006B116C" w:rsidP="006B116C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театрализованное представление</w:t>
            </w:r>
          </w:p>
          <w:p w:rsidR="006B116C" w:rsidRPr="00B57735" w:rsidRDefault="006B116C" w:rsidP="006B116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Музыкально-театрализованное представление как результат освоения программы во втором классе.</w:t>
            </w:r>
          </w:p>
          <w:p w:rsidR="0042528B" w:rsidRPr="00B57735" w:rsidRDefault="0042528B" w:rsidP="006B116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28B" w:rsidRPr="00B57735" w:rsidRDefault="0042528B" w:rsidP="006B116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Д.Кабалевский</w:t>
            </w:r>
            <w:proofErr w:type="spellEnd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2528B" w:rsidRPr="00B57735" w:rsidRDefault="0042528B" w:rsidP="006B116C">
            <w:pPr>
              <w:numPr>
                <w:ilvl w:val="0"/>
                <w:numId w:val="28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«Кавалерийская»</w:t>
            </w:r>
          </w:p>
          <w:p w:rsidR="0042528B" w:rsidRPr="00B57735" w:rsidRDefault="0042528B" w:rsidP="006B116C">
            <w:pPr>
              <w:numPr>
                <w:ilvl w:val="0"/>
                <w:numId w:val="28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«Клоуны»</w:t>
            </w:r>
          </w:p>
          <w:p w:rsidR="0042528B" w:rsidRPr="00B57735" w:rsidRDefault="0042528B" w:rsidP="006B116C">
            <w:pPr>
              <w:numPr>
                <w:ilvl w:val="0"/>
                <w:numId w:val="28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русель»</w:t>
            </w:r>
          </w:p>
          <w:p w:rsidR="0042528B" w:rsidRPr="00B57735" w:rsidRDefault="0042528B" w:rsidP="006B116C">
            <w:pPr>
              <w:numPr>
                <w:ilvl w:val="0"/>
                <w:numId w:val="29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«Весна. Осень»  Г.Свиридов</w:t>
            </w:r>
          </w:p>
          <w:p w:rsidR="0042528B" w:rsidRPr="00B57735" w:rsidRDefault="0042528B" w:rsidP="006B116C">
            <w:pPr>
              <w:numPr>
                <w:ilvl w:val="0"/>
                <w:numId w:val="29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«Жаворонок» М.Глинка.</w:t>
            </w:r>
          </w:p>
          <w:p w:rsidR="00204154" w:rsidRPr="00B57735" w:rsidRDefault="0042528B" w:rsidP="006B116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«Колыбельная, «Весенняя» В.Моцарт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B57735" w:rsidRDefault="00BA556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B57735" w:rsidRDefault="004252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музыки; рисование музыкальных впечатлений, хоровое и сольное пение; работа с 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ом, словесное рисовани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66" w:rsidRPr="00B57735" w:rsidRDefault="00BA5566" w:rsidP="00BA556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/понимать: название музыкальных  средств выразительности, понимать и воспринимать интонацию как 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сителя образного смысла музыки, смысл понятий: музыкальная речь, </w:t>
            </w:r>
            <w:proofErr w:type="gramStart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музы </w:t>
            </w:r>
            <w:proofErr w:type="spellStart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кальный</w:t>
            </w:r>
            <w:proofErr w:type="spellEnd"/>
            <w:proofErr w:type="gramEnd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 язык.</w:t>
            </w:r>
          </w:p>
          <w:p w:rsidR="00204154" w:rsidRPr="00B57735" w:rsidRDefault="00BA5566" w:rsidP="00BA556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Уметь:  определять на слух основные жанры (песня, танец, марш), эмоционально откликнуться на музыкальное произведение и выразить свое впечатление в пении, игре или пластике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B57735" w:rsidRDefault="00BA556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чувства сопереживания героям музыкальных произведений. Уважение к чувствам и настроениям 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ого человека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66" w:rsidRPr="00B57735" w:rsidRDefault="00BA5566" w:rsidP="00BA556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гулятивные: 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применять установленные правила в планировании способа решения.</w:t>
            </w:r>
          </w:p>
          <w:p w:rsidR="00BA5566" w:rsidRPr="00B57735" w:rsidRDefault="00BA5566" w:rsidP="00BA556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ельные: 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ориентироваться в разнообразии способов решения задач</w:t>
            </w:r>
          </w:p>
          <w:p w:rsidR="00BA5566" w:rsidRPr="00B57735" w:rsidRDefault="00BA5566" w:rsidP="00BA556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ммуникативные: 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обращаться за помощью, формулировать свои затруднения</w:t>
            </w:r>
          </w:p>
          <w:p w:rsidR="00204154" w:rsidRPr="00B57735" w:rsidRDefault="0020415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154" w:rsidRPr="00B57735" w:rsidTr="004672A9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B57735" w:rsidRDefault="0042528B" w:rsidP="0042528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B57735" w:rsidRDefault="0042528B" w:rsidP="0042528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7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р композит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8B" w:rsidRPr="00B57735" w:rsidRDefault="0042528B" w:rsidP="006B116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Музыкальная речь как сочинения композиторов, передача информации, выраженной в звуках</w:t>
            </w:r>
          </w:p>
          <w:p w:rsidR="0042528B" w:rsidRPr="00B57735" w:rsidRDefault="0042528B" w:rsidP="006B116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Многозначность музыкальной речи, выразительность и смысл. Основные средства музыкальной выразительности (мелодия, лад). Музыкальная речь как сочинения композиторов, передача информации, выраженной в звуках. Региональные музыкально-поэтические традиции: содержание, образная сфера и музыкальный язык. </w:t>
            </w:r>
          </w:p>
          <w:p w:rsidR="0042528B" w:rsidRPr="00B57735" w:rsidRDefault="0042528B" w:rsidP="006B116C">
            <w:pPr>
              <w:numPr>
                <w:ilvl w:val="0"/>
                <w:numId w:val="29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«Весна. Осень»  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Свиридов</w:t>
            </w:r>
          </w:p>
          <w:p w:rsidR="0042528B" w:rsidRPr="00B57735" w:rsidRDefault="0042528B" w:rsidP="006B116C">
            <w:pPr>
              <w:numPr>
                <w:ilvl w:val="0"/>
                <w:numId w:val="29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«Жаворонок» М.Глинка.</w:t>
            </w:r>
          </w:p>
          <w:p w:rsidR="00204154" w:rsidRPr="00B57735" w:rsidRDefault="0042528B" w:rsidP="006B116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«Колыбельная, «Весенняя» В.Моцарт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B57735" w:rsidRDefault="00BA5566" w:rsidP="00BA556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B57735" w:rsidRDefault="009850E6" w:rsidP="00BA556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Слушание музыки рисование муз. Впечатлений, хоровое и сольное пение; работа с учебником, словесное рисовани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66" w:rsidRPr="00B57735" w:rsidRDefault="00BA5566" w:rsidP="00BA556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Знать/понимать:  понимать и воспринимать интонацию как носителя образного смысла музыки.</w:t>
            </w:r>
          </w:p>
          <w:p w:rsidR="00204154" w:rsidRPr="00B57735" w:rsidRDefault="00BA5566" w:rsidP="00BA556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Уметь: выражать свое отношение к услышанным музыкальным произведениям, исполнять вокальные произведения с музыкальным сопровождением  и без него, внимательно слушать и определять характер музыкального произведения. Уметь сравнивать контрастные произведения по 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у.  Делать самостоятельный разбор музыкальных произведений (характер, средства музыкальной выразительности). Исполнять различные  по характеру музыкальные произведения во время вокально-хоровой работы, петь легко, напевно не форсируя звук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B57735" w:rsidRDefault="00BA556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ая отзывчивость на яркое, праздничное представление. Понимание роли музыки в собственной жизн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66" w:rsidRPr="00B57735" w:rsidRDefault="00BA5566" w:rsidP="00BA556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: 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ставить новые учебные задачи в сотрудничестве с учителем.</w:t>
            </w:r>
          </w:p>
          <w:p w:rsidR="00BA5566" w:rsidRPr="00B57735" w:rsidRDefault="00BA5566" w:rsidP="00BA556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ельные: 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формулировать познавательную цель, оценивать процесс и результат деятельности.</w:t>
            </w:r>
          </w:p>
          <w:p w:rsidR="00BA5566" w:rsidRPr="00B57735" w:rsidRDefault="00BA5566" w:rsidP="00BA556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муникативные: 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разрешать конфликты на основе учета интересов и позиций всех участников</w:t>
            </w:r>
          </w:p>
          <w:p w:rsidR="00204154" w:rsidRPr="00B57735" w:rsidRDefault="0020415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566" w:rsidRPr="00B57735" w:rsidTr="004672A9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66" w:rsidRPr="00B57735" w:rsidRDefault="00BA5566" w:rsidP="0042528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66" w:rsidRPr="00B57735" w:rsidRDefault="00BA5566" w:rsidP="0042528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7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гут ли иссякнуть мелодии? Обобщающий урок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6C" w:rsidRPr="00B57735" w:rsidRDefault="006B116C" w:rsidP="006B1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пройденных хоровых и инструментальных произведений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 в школьных мероприятиях, посвященных праздникам, торжественным событиям. </w:t>
            </w:r>
          </w:p>
          <w:p w:rsidR="006B116C" w:rsidRPr="00B57735" w:rsidRDefault="006B116C" w:rsidP="006B1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онцертных программ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, включающих произведения </w:t>
            </w:r>
            <w:proofErr w:type="gramStart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 хорового и инструментального (либо совместного) </w:t>
            </w:r>
            <w:proofErr w:type="spellStart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ицировании</w:t>
            </w:r>
            <w:proofErr w:type="spellEnd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116C" w:rsidRPr="00B57735" w:rsidRDefault="006B116C" w:rsidP="006B1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b/>
                <w:sz w:val="24"/>
                <w:szCs w:val="24"/>
              </w:rPr>
              <w:t>Командные состязания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: викторины на основе изученного музыкального материала; ритмические эстафеты; ритмическое эхо, ритмические «диалоги» с применением усложненных </w:t>
            </w:r>
            <w:proofErr w:type="spellStart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ритмоформул</w:t>
            </w:r>
            <w:proofErr w:type="spellEnd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5566" w:rsidRPr="00B57735" w:rsidRDefault="00BA5566" w:rsidP="006B116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66" w:rsidRPr="00B57735" w:rsidRDefault="00BA556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66" w:rsidRPr="00B57735" w:rsidRDefault="009850E6" w:rsidP="00BA556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Слушание музыки рисование муз. Впечатлений, хоровое и сольное пение; работа с учебником, словесное рисовани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E6" w:rsidRPr="00B57735" w:rsidRDefault="009850E6" w:rsidP="009850E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Знать/понимать: узнавать изученные музыкальные произведения и называть имена композиторов </w:t>
            </w:r>
          </w:p>
          <w:p w:rsidR="00BA5566" w:rsidRPr="00B57735" w:rsidRDefault="009850E6" w:rsidP="009850E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Уметь: Уметь сравнивать контрастные произведения по характеру.  Делать самостоятельный разбор музыкальных произведений (характер, средства 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й выразительности)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66" w:rsidRPr="00B57735" w:rsidRDefault="00BA556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эмоционального отношения к искусству, развитие ассоциативно-образного мышления. Оценка результатов собственной музыкально-исполнительской деятельност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66" w:rsidRPr="00B57735" w:rsidRDefault="00BA5566" w:rsidP="00BA556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муникативные: 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ставить вопросы, предлагать помощь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br/>
              <w:t>и договариваться о распределении функций и ролей в совместной деятельности; работа в паре, группе.</w:t>
            </w:r>
          </w:p>
          <w:p w:rsidR="00BA5566" w:rsidRPr="00B57735" w:rsidRDefault="00BA5566" w:rsidP="00BA556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: 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вносить необходимые дополнения и изменения в план и способ действия в случае расхождения эталона, реального действия и результата.</w:t>
            </w:r>
          </w:p>
          <w:p w:rsidR="00BA5566" w:rsidRPr="00B57735" w:rsidRDefault="00BA5566" w:rsidP="00BA556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7735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</w:t>
            </w:r>
            <w:proofErr w:type="gramEnd"/>
            <w:r w:rsidRPr="00B577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</w:t>
            </w:r>
          </w:p>
        </w:tc>
      </w:tr>
      <w:tr w:rsidR="00BA5566" w:rsidRPr="00B57735" w:rsidTr="004672A9">
        <w:trPr>
          <w:gridBefore w:val="1"/>
          <w:gridAfter w:val="3"/>
          <w:wBefore w:w="701" w:type="dxa"/>
          <w:wAfter w:w="6412" w:type="dxa"/>
        </w:trPr>
        <w:tc>
          <w:tcPr>
            <w:tcW w:w="369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BA5566" w:rsidRPr="00B57735" w:rsidRDefault="00BA556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5566" w:rsidRPr="00B57735" w:rsidRDefault="00BA556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566" w:rsidRPr="00B57735" w:rsidTr="004672A9">
        <w:trPr>
          <w:gridBefore w:val="1"/>
          <w:gridAfter w:val="3"/>
          <w:wBefore w:w="701" w:type="dxa"/>
          <w:wAfter w:w="6412" w:type="dxa"/>
        </w:trPr>
        <w:tc>
          <w:tcPr>
            <w:tcW w:w="36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A5566" w:rsidRPr="00B57735" w:rsidRDefault="00BA556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5566" w:rsidRPr="00B57735" w:rsidRDefault="00BA556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50E6" w:rsidRPr="00B57735" w:rsidRDefault="009850E6">
      <w:pPr>
        <w:rPr>
          <w:rFonts w:ascii="Times New Roman" w:hAnsi="Times New Roman" w:cs="Times New Roman"/>
          <w:sz w:val="24"/>
          <w:szCs w:val="24"/>
        </w:rPr>
      </w:pPr>
    </w:p>
    <w:p w:rsidR="009850E6" w:rsidRPr="00B57735" w:rsidRDefault="009850E6" w:rsidP="009850E6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850E6" w:rsidRPr="00B57735" w:rsidRDefault="009850E6" w:rsidP="009850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7735">
        <w:rPr>
          <w:rFonts w:ascii="Times New Roman" w:hAnsi="Times New Roman" w:cs="Times New Roman"/>
          <w:b/>
          <w:bCs/>
          <w:sz w:val="24"/>
          <w:szCs w:val="24"/>
        </w:rPr>
        <w:t>Описание материально-технического обеспечения образовательного процесса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3"/>
        <w:gridCol w:w="5371"/>
        <w:gridCol w:w="1305"/>
        <w:gridCol w:w="1697"/>
      </w:tblGrid>
      <w:tr w:rsidR="009850E6" w:rsidRPr="00B57735" w:rsidTr="00BD4BA0">
        <w:trPr>
          <w:trHeight w:val="235"/>
        </w:trPr>
        <w:tc>
          <w:tcPr>
            <w:tcW w:w="2193" w:type="dxa"/>
          </w:tcPr>
          <w:p w:rsidR="009850E6" w:rsidRPr="00B57735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6532" w:type="dxa"/>
          </w:tcPr>
          <w:p w:rsidR="009850E6" w:rsidRPr="00B57735" w:rsidRDefault="009850E6" w:rsidP="00BD4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атериально-технических средств.</w:t>
            </w:r>
          </w:p>
        </w:tc>
        <w:tc>
          <w:tcPr>
            <w:tcW w:w="1547" w:type="dxa"/>
          </w:tcPr>
          <w:p w:rsidR="009850E6" w:rsidRPr="00B57735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бходимое</w:t>
            </w:r>
          </w:p>
          <w:p w:rsidR="009850E6" w:rsidRPr="00B57735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2027" w:type="dxa"/>
          </w:tcPr>
          <w:p w:rsidR="009850E6" w:rsidRPr="00B57735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ется</w:t>
            </w:r>
          </w:p>
        </w:tc>
      </w:tr>
      <w:tr w:rsidR="009850E6" w:rsidRPr="00B57735" w:rsidTr="00BD4BA0">
        <w:trPr>
          <w:trHeight w:val="935"/>
        </w:trPr>
        <w:tc>
          <w:tcPr>
            <w:tcW w:w="2193" w:type="dxa"/>
            <w:vMerge w:val="restart"/>
          </w:tcPr>
          <w:p w:rsidR="009850E6" w:rsidRPr="00B57735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Оборудование класса</w:t>
            </w:r>
          </w:p>
        </w:tc>
        <w:tc>
          <w:tcPr>
            <w:tcW w:w="6532" w:type="dxa"/>
          </w:tcPr>
          <w:p w:rsidR="009850E6" w:rsidRPr="00B57735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- Ученические столы одно- и двухместные с комплектом стульев.</w:t>
            </w:r>
          </w:p>
        </w:tc>
        <w:tc>
          <w:tcPr>
            <w:tcW w:w="1547" w:type="dxa"/>
          </w:tcPr>
          <w:p w:rsidR="009850E6" w:rsidRPr="00B57735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9850E6" w:rsidRPr="00B57735" w:rsidRDefault="00971FD4" w:rsidP="00BD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П-14,с.28</w:t>
            </w:r>
          </w:p>
        </w:tc>
      </w:tr>
      <w:tr w:rsidR="009850E6" w:rsidRPr="00B57735" w:rsidTr="00BD4BA0">
        <w:trPr>
          <w:trHeight w:val="235"/>
        </w:trPr>
        <w:tc>
          <w:tcPr>
            <w:tcW w:w="2193" w:type="dxa"/>
            <w:vMerge/>
          </w:tcPr>
          <w:p w:rsidR="009850E6" w:rsidRPr="00B57735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2" w:type="dxa"/>
          </w:tcPr>
          <w:p w:rsidR="009850E6" w:rsidRPr="00B57735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- Стол учительский с тумбой.</w:t>
            </w:r>
          </w:p>
        </w:tc>
        <w:tc>
          <w:tcPr>
            <w:tcW w:w="1547" w:type="dxa"/>
          </w:tcPr>
          <w:p w:rsidR="009850E6" w:rsidRPr="00B57735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9850E6" w:rsidRPr="00B57735" w:rsidRDefault="00971FD4" w:rsidP="00BD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850E6" w:rsidRPr="00B57735" w:rsidTr="00BD4BA0">
        <w:trPr>
          <w:trHeight w:val="235"/>
        </w:trPr>
        <w:tc>
          <w:tcPr>
            <w:tcW w:w="2193" w:type="dxa"/>
            <w:vMerge/>
          </w:tcPr>
          <w:p w:rsidR="009850E6" w:rsidRPr="00B57735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2" w:type="dxa"/>
          </w:tcPr>
          <w:p w:rsidR="009850E6" w:rsidRPr="00B57735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- Шкафы для хранения учебников, дидактических материалов, пособий и пр.</w:t>
            </w:r>
          </w:p>
        </w:tc>
        <w:tc>
          <w:tcPr>
            <w:tcW w:w="1547" w:type="dxa"/>
          </w:tcPr>
          <w:p w:rsidR="009850E6" w:rsidRPr="00B57735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9850E6" w:rsidRPr="00B57735" w:rsidRDefault="00CB32B4" w:rsidP="00BD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850E6" w:rsidRPr="00B57735" w:rsidTr="00BD4BA0">
        <w:trPr>
          <w:trHeight w:val="235"/>
        </w:trPr>
        <w:tc>
          <w:tcPr>
            <w:tcW w:w="2193" w:type="dxa"/>
            <w:vMerge/>
          </w:tcPr>
          <w:p w:rsidR="009850E6" w:rsidRPr="00B57735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2" w:type="dxa"/>
          </w:tcPr>
          <w:p w:rsidR="009850E6" w:rsidRPr="00B57735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Настенные доски для вывешивания иллюстративного материала.</w:t>
            </w:r>
          </w:p>
        </w:tc>
        <w:tc>
          <w:tcPr>
            <w:tcW w:w="1547" w:type="dxa"/>
          </w:tcPr>
          <w:p w:rsidR="009850E6" w:rsidRPr="00B57735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9850E6" w:rsidRPr="00B57735" w:rsidRDefault="00CB32B4" w:rsidP="00BD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850E6" w:rsidRPr="00B57735" w:rsidTr="00BD4BA0">
        <w:trPr>
          <w:trHeight w:val="235"/>
        </w:trPr>
        <w:tc>
          <w:tcPr>
            <w:tcW w:w="2193" w:type="dxa"/>
            <w:vMerge/>
          </w:tcPr>
          <w:p w:rsidR="009850E6" w:rsidRPr="00B57735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2" w:type="dxa"/>
          </w:tcPr>
          <w:p w:rsidR="009850E6" w:rsidRPr="00B57735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Подставки для книг, держатели для карт и т.д.</w:t>
            </w:r>
          </w:p>
        </w:tc>
        <w:tc>
          <w:tcPr>
            <w:tcW w:w="1547" w:type="dxa"/>
          </w:tcPr>
          <w:p w:rsidR="009850E6" w:rsidRPr="00B57735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9850E6" w:rsidRPr="00B57735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850E6" w:rsidRPr="00B57735" w:rsidTr="00BD4BA0">
        <w:tblPrEx>
          <w:tblLook w:val="01E0" w:firstRow="1" w:lastRow="1" w:firstColumn="1" w:lastColumn="1" w:noHBand="0" w:noVBand="0"/>
        </w:tblPrEx>
        <w:trPr>
          <w:trHeight w:val="235"/>
        </w:trPr>
        <w:tc>
          <w:tcPr>
            <w:tcW w:w="2193" w:type="dxa"/>
            <w:vMerge w:val="restart"/>
          </w:tcPr>
          <w:p w:rsidR="009850E6" w:rsidRPr="00B57735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Музыка.</w:t>
            </w:r>
          </w:p>
        </w:tc>
        <w:tc>
          <w:tcPr>
            <w:tcW w:w="6532" w:type="dxa"/>
          </w:tcPr>
          <w:p w:rsidR="009850E6" w:rsidRPr="00B57735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- Театральные куклы.</w:t>
            </w:r>
          </w:p>
        </w:tc>
        <w:tc>
          <w:tcPr>
            <w:tcW w:w="1547" w:type="dxa"/>
          </w:tcPr>
          <w:p w:rsidR="009850E6" w:rsidRPr="00B57735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9850E6" w:rsidRPr="00B57735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850E6" w:rsidRPr="00B57735" w:rsidTr="00BD4BA0">
        <w:tblPrEx>
          <w:tblLook w:val="01E0" w:firstRow="1" w:lastRow="1" w:firstColumn="1" w:lastColumn="1" w:noHBand="0" w:noVBand="0"/>
        </w:tblPrEx>
        <w:trPr>
          <w:trHeight w:val="235"/>
        </w:trPr>
        <w:tc>
          <w:tcPr>
            <w:tcW w:w="2193" w:type="dxa"/>
            <w:vMerge/>
          </w:tcPr>
          <w:p w:rsidR="009850E6" w:rsidRPr="00B57735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2" w:type="dxa"/>
          </w:tcPr>
          <w:p w:rsidR="009850E6" w:rsidRPr="00B57735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- Цифровые компоненты учебно-методических комплектов по музыке</w:t>
            </w:r>
          </w:p>
        </w:tc>
        <w:tc>
          <w:tcPr>
            <w:tcW w:w="1547" w:type="dxa"/>
          </w:tcPr>
          <w:p w:rsidR="009850E6" w:rsidRPr="00B57735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9850E6" w:rsidRPr="00B57735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850E6" w:rsidRPr="00B57735" w:rsidTr="00BD4BA0">
        <w:tblPrEx>
          <w:tblLook w:val="01E0" w:firstRow="1" w:lastRow="1" w:firstColumn="1" w:lastColumn="1" w:noHBand="0" w:noVBand="0"/>
        </w:tblPrEx>
        <w:trPr>
          <w:trHeight w:val="235"/>
        </w:trPr>
        <w:tc>
          <w:tcPr>
            <w:tcW w:w="2193" w:type="dxa"/>
            <w:vMerge/>
          </w:tcPr>
          <w:p w:rsidR="009850E6" w:rsidRPr="00B57735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2" w:type="dxa"/>
          </w:tcPr>
          <w:p w:rsidR="009850E6" w:rsidRPr="00B57735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.- Коллекция цифровых образовательных ресурсов по музыке</w:t>
            </w:r>
          </w:p>
        </w:tc>
        <w:tc>
          <w:tcPr>
            <w:tcW w:w="1547" w:type="dxa"/>
          </w:tcPr>
          <w:p w:rsidR="009850E6" w:rsidRPr="00B57735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9850E6" w:rsidRPr="00B57735" w:rsidRDefault="00CB32B4" w:rsidP="00BD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50E6" w:rsidRPr="00B57735" w:rsidTr="00BD4BA0">
        <w:tblPrEx>
          <w:tblLook w:val="01E0" w:firstRow="1" w:lastRow="1" w:firstColumn="1" w:lastColumn="1" w:noHBand="0" w:noVBand="0"/>
        </w:tblPrEx>
        <w:trPr>
          <w:trHeight w:val="235"/>
        </w:trPr>
        <w:tc>
          <w:tcPr>
            <w:tcW w:w="2193" w:type="dxa"/>
            <w:vMerge/>
          </w:tcPr>
          <w:p w:rsidR="009850E6" w:rsidRPr="00B57735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2" w:type="dxa"/>
          </w:tcPr>
          <w:p w:rsidR="009850E6" w:rsidRPr="00B57735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- Цифровая база данных для создания тематических и итоговых </w:t>
            </w:r>
            <w:proofErr w:type="spellStart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разноуровневых</w:t>
            </w:r>
            <w:proofErr w:type="spellEnd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очных и проверочных материалов для организации фронтальной и индивидуальной работы.</w:t>
            </w:r>
          </w:p>
        </w:tc>
        <w:tc>
          <w:tcPr>
            <w:tcW w:w="1547" w:type="dxa"/>
          </w:tcPr>
          <w:p w:rsidR="009850E6" w:rsidRPr="00B57735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9850E6" w:rsidRPr="00B57735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9850E6" w:rsidRPr="00B57735" w:rsidTr="00BD4BA0">
        <w:tblPrEx>
          <w:tblLook w:val="01E0" w:firstRow="1" w:lastRow="1" w:firstColumn="1" w:lastColumn="1" w:noHBand="0" w:noVBand="0"/>
        </w:tblPrEx>
        <w:trPr>
          <w:trHeight w:val="235"/>
        </w:trPr>
        <w:tc>
          <w:tcPr>
            <w:tcW w:w="2193" w:type="dxa"/>
            <w:vMerge/>
          </w:tcPr>
          <w:p w:rsidR="009850E6" w:rsidRPr="00B57735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2" w:type="dxa"/>
          </w:tcPr>
          <w:p w:rsidR="009850E6" w:rsidRPr="00B57735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Общепользовательские</w:t>
            </w:r>
            <w:proofErr w:type="spellEnd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 цифровые инструменты учебной деятельности (текстовый редактор, редактор создания презентаций).</w:t>
            </w:r>
          </w:p>
        </w:tc>
        <w:tc>
          <w:tcPr>
            <w:tcW w:w="1547" w:type="dxa"/>
          </w:tcPr>
          <w:p w:rsidR="009850E6" w:rsidRPr="00B57735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9850E6" w:rsidRPr="00B57735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9850E6" w:rsidRPr="00B57735" w:rsidTr="00BD4BA0">
        <w:tblPrEx>
          <w:tblLook w:val="01E0" w:firstRow="1" w:lastRow="1" w:firstColumn="1" w:lastColumn="1" w:noHBand="0" w:noVBand="0"/>
        </w:tblPrEx>
        <w:trPr>
          <w:trHeight w:val="235"/>
        </w:trPr>
        <w:tc>
          <w:tcPr>
            <w:tcW w:w="2193" w:type="dxa"/>
            <w:vMerge/>
          </w:tcPr>
          <w:p w:rsidR="009850E6" w:rsidRPr="00B57735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2" w:type="dxa"/>
          </w:tcPr>
          <w:p w:rsidR="009850E6" w:rsidRPr="00B57735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- Специализированные цифровые инструменты учебной деятельности (редактор нотной грамотности, система обработки звука, редактор временной оси).</w:t>
            </w:r>
          </w:p>
        </w:tc>
        <w:tc>
          <w:tcPr>
            <w:tcW w:w="1547" w:type="dxa"/>
          </w:tcPr>
          <w:p w:rsidR="009850E6" w:rsidRPr="00B57735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9850E6" w:rsidRPr="00B57735" w:rsidRDefault="00CB32B4" w:rsidP="00BD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50E6" w:rsidRPr="00B57735" w:rsidTr="00BD4BA0">
        <w:tblPrEx>
          <w:tblLook w:val="01E0" w:firstRow="1" w:lastRow="1" w:firstColumn="1" w:lastColumn="1" w:noHBand="0" w:noVBand="0"/>
        </w:tblPrEx>
        <w:trPr>
          <w:trHeight w:val="235"/>
        </w:trPr>
        <w:tc>
          <w:tcPr>
            <w:tcW w:w="2193" w:type="dxa"/>
            <w:vMerge/>
          </w:tcPr>
          <w:p w:rsidR="009850E6" w:rsidRPr="00B57735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2" w:type="dxa"/>
          </w:tcPr>
          <w:p w:rsidR="009850E6" w:rsidRPr="00B57735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- Аудиозаписи и фонохрестоматии по музыке</w:t>
            </w:r>
          </w:p>
        </w:tc>
        <w:tc>
          <w:tcPr>
            <w:tcW w:w="1547" w:type="dxa"/>
          </w:tcPr>
          <w:p w:rsidR="009850E6" w:rsidRPr="00B57735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9850E6" w:rsidRPr="00B57735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9850E6" w:rsidRPr="00B57735" w:rsidTr="00BD4BA0">
        <w:tblPrEx>
          <w:tblLook w:val="01E0" w:firstRow="1" w:lastRow="1" w:firstColumn="1" w:lastColumn="1" w:noHBand="0" w:noVBand="0"/>
        </w:tblPrEx>
        <w:trPr>
          <w:trHeight w:val="235"/>
        </w:trPr>
        <w:tc>
          <w:tcPr>
            <w:tcW w:w="2193" w:type="dxa"/>
            <w:vMerge/>
          </w:tcPr>
          <w:p w:rsidR="009850E6" w:rsidRPr="00B57735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2" w:type="dxa"/>
          </w:tcPr>
          <w:p w:rsidR="009850E6" w:rsidRPr="00B57735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- Видеофильмы, посвященные творчеству выдающихся отечественных и зарубежных композиторов; с записью из оперных, балетных спектаклей, выступлений выдающихся отечественных и зарубежных певцов, известных хоровых, оркестровых коллективов, фрагментов из мюзиклов.</w:t>
            </w:r>
          </w:p>
        </w:tc>
        <w:tc>
          <w:tcPr>
            <w:tcW w:w="1547" w:type="dxa"/>
          </w:tcPr>
          <w:p w:rsidR="009850E6" w:rsidRPr="00B57735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9850E6" w:rsidRPr="00B57735" w:rsidRDefault="00CB32B4" w:rsidP="00BD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50E6" w:rsidRPr="00B57735" w:rsidTr="00BD4BA0">
        <w:tblPrEx>
          <w:tblLook w:val="01E0" w:firstRow="1" w:lastRow="1" w:firstColumn="1" w:lastColumn="1" w:noHBand="0" w:noVBand="0"/>
        </w:tblPrEx>
        <w:trPr>
          <w:trHeight w:val="235"/>
        </w:trPr>
        <w:tc>
          <w:tcPr>
            <w:tcW w:w="2193" w:type="dxa"/>
            <w:vMerge/>
          </w:tcPr>
          <w:p w:rsidR="009850E6" w:rsidRPr="00B57735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2" w:type="dxa"/>
          </w:tcPr>
          <w:p w:rsidR="009850E6" w:rsidRPr="00B57735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- Слайды (диапозитивы): произведения пластических искусств различных исторических стилей и направлений, эскизы декораций к музыкально-театральным спектаклям (иллюстрации к литературным первоисточникам музыкальных произведений), нотный и поэтический тексты песен, изображения музыкантов, играющих на различных инструментах, фотографии и репродукции картин крупнейших центров мировой музыкальной </w:t>
            </w:r>
            <w:r w:rsidRPr="00B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.</w:t>
            </w:r>
          </w:p>
        </w:tc>
        <w:tc>
          <w:tcPr>
            <w:tcW w:w="1547" w:type="dxa"/>
          </w:tcPr>
          <w:p w:rsidR="009850E6" w:rsidRPr="00B57735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9850E6" w:rsidRPr="00B57735" w:rsidRDefault="00CB32B4" w:rsidP="00BD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50E6" w:rsidRPr="00B57735" w:rsidTr="00BD4BA0">
        <w:tblPrEx>
          <w:tblLook w:val="01E0" w:firstRow="1" w:lastRow="1" w:firstColumn="1" w:lastColumn="1" w:noHBand="0" w:noVBand="0"/>
        </w:tblPrEx>
        <w:trPr>
          <w:trHeight w:val="235"/>
        </w:trPr>
        <w:tc>
          <w:tcPr>
            <w:tcW w:w="2193" w:type="dxa"/>
            <w:vMerge/>
          </w:tcPr>
          <w:p w:rsidR="009850E6" w:rsidRPr="00B57735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2" w:type="dxa"/>
          </w:tcPr>
          <w:p w:rsidR="009850E6" w:rsidRPr="00B57735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- Музыкальные инструменты:</w:t>
            </w:r>
          </w:p>
          <w:p w:rsidR="009850E6" w:rsidRPr="00B57735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фортепьяно (пианино, рояль),</w:t>
            </w:r>
          </w:p>
          <w:p w:rsidR="009850E6" w:rsidRPr="00B57735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баян / аккордеон, скрипка, гитара, клавишный синтезатор.</w:t>
            </w:r>
          </w:p>
        </w:tc>
        <w:tc>
          <w:tcPr>
            <w:tcW w:w="1547" w:type="dxa"/>
          </w:tcPr>
          <w:p w:rsidR="009850E6" w:rsidRPr="00B57735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9850E6" w:rsidRPr="00B57735" w:rsidRDefault="00CB32B4" w:rsidP="00BD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50E6" w:rsidRPr="00B57735" w:rsidTr="00BD4BA0">
        <w:tblPrEx>
          <w:tblLook w:val="01E0" w:firstRow="1" w:lastRow="1" w:firstColumn="1" w:lastColumn="1" w:noHBand="0" w:noVBand="0"/>
        </w:tblPrEx>
        <w:trPr>
          <w:trHeight w:val="235"/>
        </w:trPr>
        <w:tc>
          <w:tcPr>
            <w:tcW w:w="2193" w:type="dxa"/>
            <w:vMerge/>
          </w:tcPr>
          <w:p w:rsidR="009850E6" w:rsidRPr="00B57735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2" w:type="dxa"/>
          </w:tcPr>
          <w:p w:rsidR="009850E6" w:rsidRPr="00B57735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- Детские клавишные синтезаторы</w:t>
            </w:r>
          </w:p>
        </w:tc>
        <w:tc>
          <w:tcPr>
            <w:tcW w:w="1547" w:type="dxa"/>
          </w:tcPr>
          <w:p w:rsidR="009850E6" w:rsidRPr="00B57735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9850E6" w:rsidRPr="00B57735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850E6" w:rsidRPr="00B57735" w:rsidTr="00BD4BA0">
        <w:tblPrEx>
          <w:tblLook w:val="01E0" w:firstRow="1" w:lastRow="1" w:firstColumn="1" w:lastColumn="1" w:noHBand="0" w:noVBand="0"/>
        </w:tblPrEx>
        <w:trPr>
          <w:trHeight w:val="235"/>
        </w:trPr>
        <w:tc>
          <w:tcPr>
            <w:tcW w:w="2193" w:type="dxa"/>
            <w:vMerge/>
          </w:tcPr>
          <w:p w:rsidR="009850E6" w:rsidRPr="00B57735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2" w:type="dxa"/>
          </w:tcPr>
          <w:p w:rsidR="009850E6" w:rsidRPr="00B57735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- Комплект детских музыкальных инструментов: блок-флейта, </w:t>
            </w:r>
            <w:proofErr w:type="spellStart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глокеншпиль</w:t>
            </w:r>
            <w:proofErr w:type="spellEnd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 /колокольчик, бубен, барабан, треугольник, румба, маракасы, кастаньеты, металлофоны, ксилофоны.</w:t>
            </w:r>
            <w:proofErr w:type="gramEnd"/>
          </w:p>
        </w:tc>
        <w:tc>
          <w:tcPr>
            <w:tcW w:w="1547" w:type="dxa"/>
          </w:tcPr>
          <w:p w:rsidR="009850E6" w:rsidRPr="00B57735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9850E6" w:rsidRPr="00B57735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850E6" w:rsidRPr="00B57735" w:rsidTr="00BD4BA0">
        <w:tblPrEx>
          <w:tblLook w:val="01E0" w:firstRow="1" w:lastRow="1" w:firstColumn="1" w:lastColumn="1" w:noHBand="0" w:noVBand="0"/>
        </w:tblPrEx>
        <w:trPr>
          <w:trHeight w:val="235"/>
        </w:trPr>
        <w:tc>
          <w:tcPr>
            <w:tcW w:w="2193" w:type="dxa"/>
            <w:vMerge/>
          </w:tcPr>
          <w:p w:rsidR="009850E6" w:rsidRPr="00B57735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2" w:type="dxa"/>
          </w:tcPr>
          <w:p w:rsidR="009850E6" w:rsidRPr="00B57735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- Народные инструменты (свистульки, деревянные ложки, </w:t>
            </w:r>
            <w:proofErr w:type="spellStart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трещетки</w:t>
            </w:r>
            <w:proofErr w:type="spellEnd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proofErr w:type="gramEnd"/>
          </w:p>
        </w:tc>
        <w:tc>
          <w:tcPr>
            <w:tcW w:w="1547" w:type="dxa"/>
          </w:tcPr>
          <w:p w:rsidR="009850E6" w:rsidRPr="00B57735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9850E6" w:rsidRPr="00B57735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850E6" w:rsidRPr="00B57735" w:rsidTr="00BD4BA0">
        <w:tblPrEx>
          <w:tblLook w:val="01E0" w:firstRow="1" w:lastRow="1" w:firstColumn="1" w:lastColumn="1" w:noHBand="0" w:noVBand="0"/>
        </w:tblPrEx>
        <w:trPr>
          <w:trHeight w:val="235"/>
        </w:trPr>
        <w:tc>
          <w:tcPr>
            <w:tcW w:w="2193" w:type="dxa"/>
            <w:vMerge/>
          </w:tcPr>
          <w:p w:rsidR="009850E6" w:rsidRPr="00B57735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2" w:type="dxa"/>
          </w:tcPr>
          <w:p w:rsidR="009850E6" w:rsidRPr="00B57735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- Дирижерская палочка</w:t>
            </w:r>
          </w:p>
        </w:tc>
        <w:tc>
          <w:tcPr>
            <w:tcW w:w="1547" w:type="dxa"/>
          </w:tcPr>
          <w:p w:rsidR="009850E6" w:rsidRPr="00B57735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9850E6" w:rsidRPr="00B57735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850E6" w:rsidRPr="00B57735" w:rsidTr="00BD4BA0">
        <w:tblPrEx>
          <w:tblLook w:val="01E0" w:firstRow="1" w:lastRow="1" w:firstColumn="1" w:lastColumn="1" w:noHBand="0" w:noVBand="0"/>
        </w:tblPrEx>
        <w:trPr>
          <w:trHeight w:val="556"/>
        </w:trPr>
        <w:tc>
          <w:tcPr>
            <w:tcW w:w="2193" w:type="dxa"/>
            <w:vMerge w:val="restart"/>
          </w:tcPr>
          <w:p w:rsidR="009850E6" w:rsidRPr="00B57735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2" w:type="dxa"/>
          </w:tcPr>
          <w:p w:rsidR="009850E6" w:rsidRPr="00B57735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- Комплект знаков нотного письма (на магнитной основе).</w:t>
            </w:r>
          </w:p>
        </w:tc>
        <w:tc>
          <w:tcPr>
            <w:tcW w:w="1547" w:type="dxa"/>
          </w:tcPr>
          <w:p w:rsidR="009850E6" w:rsidRPr="00B57735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9850E6" w:rsidRPr="00B57735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850E6" w:rsidRPr="00B57735" w:rsidTr="00BD4BA0">
        <w:tblPrEx>
          <w:tblLook w:val="01E0" w:firstRow="1" w:lastRow="1" w:firstColumn="1" w:lastColumn="1" w:noHBand="0" w:noVBand="0"/>
        </w:tblPrEx>
        <w:trPr>
          <w:trHeight w:val="235"/>
        </w:trPr>
        <w:tc>
          <w:tcPr>
            <w:tcW w:w="2193" w:type="dxa"/>
            <w:vMerge/>
          </w:tcPr>
          <w:p w:rsidR="009850E6" w:rsidRPr="00B57735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2" w:type="dxa"/>
          </w:tcPr>
          <w:p w:rsidR="009850E6" w:rsidRPr="00B57735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- Расходные материалы: нотная бумага, цветные фломастеры, цветные мелки.</w:t>
            </w:r>
          </w:p>
        </w:tc>
        <w:tc>
          <w:tcPr>
            <w:tcW w:w="1547" w:type="dxa"/>
          </w:tcPr>
          <w:p w:rsidR="009850E6" w:rsidRPr="00B57735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9850E6" w:rsidRPr="00B57735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850E6" w:rsidRPr="00B57735" w:rsidTr="00BD4BA0">
        <w:tblPrEx>
          <w:tblLook w:val="01E0" w:firstRow="1" w:lastRow="1" w:firstColumn="1" w:lastColumn="1" w:noHBand="0" w:noVBand="0"/>
        </w:tblPrEx>
        <w:trPr>
          <w:trHeight w:val="235"/>
        </w:trPr>
        <w:tc>
          <w:tcPr>
            <w:tcW w:w="2193" w:type="dxa"/>
            <w:vMerge/>
          </w:tcPr>
          <w:p w:rsidR="009850E6" w:rsidRPr="00B57735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2" w:type="dxa"/>
          </w:tcPr>
          <w:p w:rsidR="009850E6" w:rsidRPr="00B57735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- Комплект звуковоспроизводящей аппаратуры (микрофоны, усилители звука, динамики).</w:t>
            </w:r>
          </w:p>
        </w:tc>
        <w:tc>
          <w:tcPr>
            <w:tcW w:w="1547" w:type="dxa"/>
          </w:tcPr>
          <w:p w:rsidR="009850E6" w:rsidRPr="00B57735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9850E6" w:rsidRPr="00B57735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850E6" w:rsidRPr="00B57735" w:rsidTr="00BD4BA0">
        <w:tblPrEx>
          <w:tblLook w:val="01E0" w:firstRow="1" w:lastRow="1" w:firstColumn="1" w:lastColumn="1" w:noHBand="0" w:noVBand="0"/>
        </w:tblPrEx>
        <w:trPr>
          <w:trHeight w:val="235"/>
        </w:trPr>
        <w:tc>
          <w:tcPr>
            <w:tcW w:w="2193" w:type="dxa"/>
            <w:vMerge/>
          </w:tcPr>
          <w:p w:rsidR="009850E6" w:rsidRPr="00B57735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2" w:type="dxa"/>
          </w:tcPr>
          <w:p w:rsidR="009850E6" w:rsidRPr="00B57735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- Музыкальные инструменты для эстрадного ансамбля.</w:t>
            </w:r>
          </w:p>
        </w:tc>
        <w:tc>
          <w:tcPr>
            <w:tcW w:w="1547" w:type="dxa"/>
          </w:tcPr>
          <w:p w:rsidR="009850E6" w:rsidRPr="00B57735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9850E6" w:rsidRPr="00B57735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850E6" w:rsidRPr="00B57735" w:rsidTr="00BD4BA0">
        <w:tblPrEx>
          <w:tblLook w:val="01E0" w:firstRow="1" w:lastRow="1" w:firstColumn="1" w:lastColumn="1" w:noHBand="0" w:noVBand="0"/>
        </w:tblPrEx>
        <w:trPr>
          <w:trHeight w:val="235"/>
        </w:trPr>
        <w:tc>
          <w:tcPr>
            <w:tcW w:w="2193" w:type="dxa"/>
            <w:vMerge/>
          </w:tcPr>
          <w:p w:rsidR="009850E6" w:rsidRPr="00B57735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2" w:type="dxa"/>
          </w:tcPr>
          <w:p w:rsidR="009850E6" w:rsidRPr="00B57735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- Персональный компьютер</w:t>
            </w:r>
          </w:p>
        </w:tc>
        <w:tc>
          <w:tcPr>
            <w:tcW w:w="1547" w:type="dxa"/>
          </w:tcPr>
          <w:p w:rsidR="009850E6" w:rsidRPr="00B57735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9850E6" w:rsidRPr="00B57735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9850E6" w:rsidRPr="00B57735" w:rsidTr="00BD4BA0">
        <w:tblPrEx>
          <w:tblLook w:val="01E0" w:firstRow="1" w:lastRow="1" w:firstColumn="1" w:lastColumn="1" w:noHBand="0" w:noVBand="0"/>
        </w:tblPrEx>
        <w:trPr>
          <w:trHeight w:val="235"/>
        </w:trPr>
        <w:tc>
          <w:tcPr>
            <w:tcW w:w="2193" w:type="dxa"/>
            <w:vMerge/>
          </w:tcPr>
          <w:p w:rsidR="009850E6" w:rsidRPr="00B57735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2" w:type="dxa"/>
          </w:tcPr>
          <w:p w:rsidR="009850E6" w:rsidRPr="00B57735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Медиапроектор</w:t>
            </w:r>
            <w:proofErr w:type="spellEnd"/>
          </w:p>
        </w:tc>
        <w:tc>
          <w:tcPr>
            <w:tcW w:w="1547" w:type="dxa"/>
          </w:tcPr>
          <w:p w:rsidR="009850E6" w:rsidRPr="00B57735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9850E6" w:rsidRPr="00B57735" w:rsidRDefault="00CB32B4" w:rsidP="00BD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3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9850E6" w:rsidRPr="00B57735" w:rsidRDefault="009850E6" w:rsidP="009850E6">
      <w:pPr>
        <w:tabs>
          <w:tab w:val="left" w:pos="52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50E6" w:rsidRPr="00B57735" w:rsidRDefault="009850E6" w:rsidP="009850E6">
      <w:pPr>
        <w:tabs>
          <w:tab w:val="left" w:pos="52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7735">
        <w:rPr>
          <w:rFonts w:ascii="Times New Roman" w:hAnsi="Times New Roman" w:cs="Times New Roman"/>
          <w:sz w:val="24"/>
          <w:szCs w:val="24"/>
        </w:rPr>
        <w:t>\Для характеристики количественных показателей используются следующие обозначения:</w:t>
      </w:r>
    </w:p>
    <w:p w:rsidR="009850E6" w:rsidRPr="00B57735" w:rsidRDefault="009850E6" w:rsidP="009850E6">
      <w:pPr>
        <w:tabs>
          <w:tab w:val="left" w:pos="52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50E6" w:rsidRPr="00B57735" w:rsidRDefault="009850E6" w:rsidP="009850E6">
      <w:pPr>
        <w:tabs>
          <w:tab w:val="left" w:pos="52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57735">
        <w:rPr>
          <w:rFonts w:ascii="Times New Roman" w:hAnsi="Times New Roman" w:cs="Times New Roman"/>
          <w:sz w:val="24"/>
          <w:szCs w:val="24"/>
        </w:rPr>
        <w:t>Д-демонстрационный</w:t>
      </w:r>
      <w:proofErr w:type="gramEnd"/>
      <w:r w:rsidRPr="00B57735">
        <w:rPr>
          <w:rFonts w:ascii="Times New Roman" w:hAnsi="Times New Roman" w:cs="Times New Roman"/>
          <w:sz w:val="24"/>
          <w:szCs w:val="24"/>
        </w:rPr>
        <w:t xml:space="preserve"> экземпляр (не менее 1 на класс)</w:t>
      </w:r>
    </w:p>
    <w:p w:rsidR="009850E6" w:rsidRPr="00B57735" w:rsidRDefault="009850E6" w:rsidP="009850E6">
      <w:pPr>
        <w:tabs>
          <w:tab w:val="left" w:pos="52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57735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B57735">
        <w:rPr>
          <w:rFonts w:ascii="Times New Roman" w:hAnsi="Times New Roman" w:cs="Times New Roman"/>
          <w:sz w:val="24"/>
          <w:szCs w:val="24"/>
        </w:rPr>
        <w:t xml:space="preserve"> полный комплект (на каждого ученика класса)</w:t>
      </w:r>
    </w:p>
    <w:p w:rsidR="009850E6" w:rsidRPr="00B57735" w:rsidRDefault="009850E6" w:rsidP="009850E6">
      <w:pPr>
        <w:tabs>
          <w:tab w:val="left" w:pos="52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7735">
        <w:rPr>
          <w:rFonts w:ascii="Times New Roman" w:hAnsi="Times New Roman" w:cs="Times New Roman"/>
          <w:sz w:val="24"/>
          <w:szCs w:val="24"/>
        </w:rPr>
        <w:t>Ф-комплект для фронтальной работы (не менее одного на двух учеников)</w:t>
      </w:r>
    </w:p>
    <w:p w:rsidR="009850E6" w:rsidRPr="00B57735" w:rsidRDefault="009850E6" w:rsidP="009850E6">
      <w:pPr>
        <w:tabs>
          <w:tab w:val="left" w:pos="52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57735">
        <w:rPr>
          <w:rFonts w:ascii="Times New Roman" w:hAnsi="Times New Roman" w:cs="Times New Roman"/>
          <w:sz w:val="24"/>
          <w:szCs w:val="24"/>
        </w:rPr>
        <w:t>П-</w:t>
      </w:r>
      <w:proofErr w:type="gramEnd"/>
      <w:r w:rsidRPr="00B57735">
        <w:rPr>
          <w:rFonts w:ascii="Times New Roman" w:hAnsi="Times New Roman" w:cs="Times New Roman"/>
          <w:sz w:val="24"/>
          <w:szCs w:val="24"/>
        </w:rPr>
        <w:t xml:space="preserve"> комплект для работы в группах ( один на 5-6 учащихся)</w:t>
      </w:r>
    </w:p>
    <w:p w:rsidR="009850E6" w:rsidRPr="00B57735" w:rsidRDefault="009850E6" w:rsidP="009850E6">
      <w:pPr>
        <w:pStyle w:val="a3"/>
        <w:spacing w:before="0" w:beforeAutospacing="0" w:after="0" w:afterAutospacing="0"/>
        <w:ind w:left="813"/>
        <w:jc w:val="center"/>
        <w:rPr>
          <w:b/>
          <w:iCs/>
        </w:rPr>
      </w:pPr>
      <w:r w:rsidRPr="00B57735">
        <w:rPr>
          <w:b/>
          <w:iCs/>
        </w:rPr>
        <w:t>Учебно-методическое обеспечение</w:t>
      </w:r>
    </w:p>
    <w:p w:rsidR="009850E6" w:rsidRPr="00B57735" w:rsidRDefault="009850E6" w:rsidP="009850E6">
      <w:pPr>
        <w:pStyle w:val="a3"/>
        <w:spacing w:before="0" w:beforeAutospacing="0" w:after="0" w:afterAutospacing="0"/>
        <w:jc w:val="both"/>
      </w:pPr>
      <w:r w:rsidRPr="00B57735">
        <w:lastRenderedPageBreak/>
        <w:t>Федеральный государственный образовательный стандарт начального общего образования (утвержден приказом Министерства образования и науки</w:t>
      </w:r>
      <w:proofErr w:type="gramStart"/>
      <w:r w:rsidRPr="00B57735">
        <w:t xml:space="preserve"> .</w:t>
      </w:r>
      <w:proofErr w:type="gramEnd"/>
      <w:r w:rsidRPr="00B57735">
        <w:t xml:space="preserve">Российской Федерации от 06 октября </w:t>
      </w:r>
      <w:smartTag w:uri="urn:schemas-microsoft-com:office:smarttags" w:element="metricconverter">
        <w:smartTagPr>
          <w:attr w:name="ProductID" w:val="2009 г"/>
        </w:smartTagPr>
        <w:r w:rsidRPr="00B57735">
          <w:t>2009 г</w:t>
        </w:r>
      </w:smartTag>
      <w:r w:rsidRPr="00B57735">
        <w:t>. № 373, зарегистрирован в Минюсте России 22 декабря 2009 г., рег. номер 17785);</w:t>
      </w:r>
    </w:p>
    <w:p w:rsidR="009850E6" w:rsidRPr="00B57735" w:rsidRDefault="009850E6" w:rsidP="009850E6">
      <w:pPr>
        <w:pStyle w:val="a3"/>
        <w:spacing w:before="0" w:beforeAutospacing="0" w:after="0" w:afterAutospacing="0"/>
        <w:jc w:val="both"/>
        <w:rPr>
          <w:i/>
          <w:iCs/>
        </w:rPr>
      </w:pPr>
      <w:r w:rsidRPr="00B57735">
        <w:t xml:space="preserve">Программа для общеобразовательных учреждений «Музыка»1-4 классов, авт.Е.Д. Критская, </w:t>
      </w:r>
      <w:proofErr w:type="spellStart"/>
      <w:r w:rsidRPr="00B57735">
        <w:t>Г.П.Сергеева</w:t>
      </w:r>
      <w:proofErr w:type="spellEnd"/>
      <w:r w:rsidRPr="00B57735">
        <w:t xml:space="preserve">, </w:t>
      </w:r>
      <w:proofErr w:type="spellStart"/>
      <w:r w:rsidRPr="00B57735">
        <w:t>Т.С.Шмагина</w:t>
      </w:r>
      <w:proofErr w:type="spellEnd"/>
      <w:r w:rsidRPr="00B57735">
        <w:t xml:space="preserve">, М.: Просвещение, 2012г.;  </w:t>
      </w:r>
    </w:p>
    <w:p w:rsidR="009850E6" w:rsidRPr="00B57735" w:rsidRDefault="009850E6" w:rsidP="009850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735">
        <w:rPr>
          <w:rFonts w:ascii="Times New Roman" w:hAnsi="Times New Roman" w:cs="Times New Roman"/>
          <w:sz w:val="24"/>
          <w:szCs w:val="24"/>
        </w:rPr>
        <w:t xml:space="preserve">Музыка 1-4 класс Методическое пособие. Е.Д. Критская,  Г. П. Сергеева, </w:t>
      </w:r>
      <w:proofErr w:type="spellStart"/>
      <w:r w:rsidRPr="00B57735">
        <w:rPr>
          <w:rFonts w:ascii="Times New Roman" w:hAnsi="Times New Roman" w:cs="Times New Roman"/>
          <w:sz w:val="24"/>
          <w:szCs w:val="24"/>
        </w:rPr>
        <w:t>Т.С.Шмагина</w:t>
      </w:r>
      <w:proofErr w:type="spellEnd"/>
      <w:r w:rsidRPr="00B57735">
        <w:rPr>
          <w:rFonts w:ascii="Times New Roman" w:hAnsi="Times New Roman" w:cs="Times New Roman"/>
          <w:sz w:val="24"/>
          <w:szCs w:val="24"/>
        </w:rPr>
        <w:t>.</w:t>
      </w:r>
    </w:p>
    <w:p w:rsidR="009850E6" w:rsidRPr="00B57735" w:rsidRDefault="009850E6" w:rsidP="009850E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7735">
        <w:rPr>
          <w:rFonts w:ascii="Times New Roman" w:hAnsi="Times New Roman" w:cs="Times New Roman"/>
          <w:sz w:val="24"/>
          <w:szCs w:val="24"/>
        </w:rPr>
        <w:t>Фонохрестоматия к учебному пособию «Музыкальное искусство», 2 класс, в 2- частях;</w:t>
      </w:r>
    </w:p>
    <w:p w:rsidR="009850E6" w:rsidRPr="00B57735" w:rsidRDefault="009850E6" w:rsidP="009850E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7735">
        <w:rPr>
          <w:rFonts w:ascii="Times New Roman" w:hAnsi="Times New Roman" w:cs="Times New Roman"/>
          <w:sz w:val="24"/>
          <w:szCs w:val="24"/>
        </w:rPr>
        <w:t>Также используется вспомогательная литература (сборники песен и хоров, методические пособия для учителя, методический журнал «Музыка в школе», дополнительные  аудиозаписи и фонохрестоматии по музыке).</w:t>
      </w:r>
    </w:p>
    <w:p w:rsidR="009850E6" w:rsidRPr="00B57735" w:rsidRDefault="009850E6" w:rsidP="009850E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7735">
        <w:rPr>
          <w:rFonts w:ascii="Times New Roman" w:hAnsi="Times New Roman" w:cs="Times New Roman"/>
          <w:sz w:val="24"/>
          <w:szCs w:val="24"/>
        </w:rPr>
        <w:t>Разнообразие видов музыкальной деятельности (восприятие, исполнительство, творчество, музыкально-образовательная деятельность) требует определённого учебно-методического обеспечения:</w:t>
      </w:r>
    </w:p>
    <w:p w:rsidR="009850E6" w:rsidRPr="00B57735" w:rsidRDefault="009850E6" w:rsidP="009850E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7735">
        <w:rPr>
          <w:rFonts w:ascii="Times New Roman" w:hAnsi="Times New Roman" w:cs="Times New Roman"/>
          <w:sz w:val="24"/>
          <w:szCs w:val="24"/>
        </w:rPr>
        <w:t>Нотный материал – песенный, иллюстративный, лучшие образцы отечественной и мировой музыкальной культуры</w:t>
      </w:r>
    </w:p>
    <w:p w:rsidR="009850E6" w:rsidRPr="00B57735" w:rsidRDefault="009850E6" w:rsidP="009850E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7735">
        <w:rPr>
          <w:rFonts w:ascii="Times New Roman" w:hAnsi="Times New Roman" w:cs="Times New Roman"/>
          <w:sz w:val="24"/>
          <w:szCs w:val="24"/>
        </w:rPr>
        <w:t xml:space="preserve">Аудиозапись - предназначена не только для восприятия музыки, но и для разных видов исполнительства и творчества – музыкально - </w:t>
      </w:r>
      <w:proofErr w:type="gramStart"/>
      <w:r w:rsidRPr="00B57735">
        <w:rPr>
          <w:rFonts w:ascii="Times New Roman" w:hAnsi="Times New Roman" w:cs="Times New Roman"/>
          <w:sz w:val="24"/>
          <w:szCs w:val="24"/>
        </w:rPr>
        <w:t>ритмических движений</w:t>
      </w:r>
      <w:proofErr w:type="gramEnd"/>
      <w:r w:rsidRPr="00B57735">
        <w:rPr>
          <w:rFonts w:ascii="Times New Roman" w:hAnsi="Times New Roman" w:cs="Times New Roman"/>
          <w:sz w:val="24"/>
          <w:szCs w:val="24"/>
        </w:rPr>
        <w:t>, игры на детских музыкальных инструментах.</w:t>
      </w:r>
    </w:p>
    <w:p w:rsidR="009850E6" w:rsidRPr="00B57735" w:rsidRDefault="009850E6" w:rsidP="009850E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7735">
        <w:rPr>
          <w:rFonts w:ascii="Times New Roman" w:hAnsi="Times New Roman" w:cs="Times New Roman"/>
          <w:sz w:val="24"/>
          <w:szCs w:val="24"/>
        </w:rPr>
        <w:t>Наглядный, иллюстративный материал – как средство повышения эмоциональной отзывчивости на музыку.</w:t>
      </w:r>
    </w:p>
    <w:p w:rsidR="009850E6" w:rsidRPr="00B57735" w:rsidRDefault="009850E6" w:rsidP="009850E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7735">
        <w:rPr>
          <w:rFonts w:ascii="Times New Roman" w:hAnsi="Times New Roman" w:cs="Times New Roman"/>
          <w:sz w:val="24"/>
          <w:szCs w:val="24"/>
        </w:rPr>
        <w:t xml:space="preserve">Детские музыкальные инструменты – средство для проявления творческого </w:t>
      </w:r>
      <w:proofErr w:type="gramStart"/>
      <w:r w:rsidRPr="00B57735">
        <w:rPr>
          <w:rFonts w:ascii="Times New Roman" w:hAnsi="Times New Roman" w:cs="Times New Roman"/>
          <w:sz w:val="24"/>
          <w:szCs w:val="24"/>
        </w:rPr>
        <w:t>самовыражении</w:t>
      </w:r>
      <w:proofErr w:type="gramEnd"/>
      <w:r w:rsidRPr="00B57735">
        <w:rPr>
          <w:rFonts w:ascii="Times New Roman" w:hAnsi="Times New Roman" w:cs="Times New Roman"/>
          <w:sz w:val="24"/>
          <w:szCs w:val="24"/>
        </w:rPr>
        <w:t xml:space="preserve">   ребёнка при постижении им музыкального произведения, его музыкального языка.                                                       </w:t>
      </w:r>
    </w:p>
    <w:p w:rsidR="009850E6" w:rsidRPr="00B57735" w:rsidRDefault="009850E6" w:rsidP="009850E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7735">
        <w:rPr>
          <w:rFonts w:ascii="Times New Roman" w:hAnsi="Times New Roman" w:cs="Times New Roman"/>
          <w:sz w:val="24"/>
          <w:szCs w:val="24"/>
        </w:rPr>
        <w:t>Энциклопедия классической музыки. (Композиторы и их произведения,   исполнители, инструменты, жанры и стили музыки, экскурсии, анимация, хронология, словарь терминов и    викторина).</w:t>
      </w:r>
    </w:p>
    <w:p w:rsidR="009850E6" w:rsidRPr="00B57735" w:rsidRDefault="009850E6" w:rsidP="009850E6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850E6" w:rsidRPr="00B57735" w:rsidRDefault="009850E6" w:rsidP="009850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57735">
        <w:rPr>
          <w:rFonts w:ascii="Times New Roman" w:hAnsi="Times New Roman" w:cs="Times New Roman"/>
          <w:sz w:val="24"/>
          <w:szCs w:val="24"/>
        </w:rPr>
        <w:t>Интернет-ресурсы.</w:t>
      </w:r>
    </w:p>
    <w:p w:rsidR="009850E6" w:rsidRPr="00B57735" w:rsidRDefault="009850E6" w:rsidP="009850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57735">
        <w:rPr>
          <w:rFonts w:ascii="Times New Roman" w:hAnsi="Times New Roman" w:cs="Times New Roman"/>
          <w:sz w:val="24"/>
          <w:szCs w:val="24"/>
        </w:rPr>
        <w:t>Единая коллекция - http://collection.cross-edu.ru/catalog/rubr/f544b3b7-f1f4-5b76-f453-552f31d9b164</w:t>
      </w:r>
    </w:p>
    <w:p w:rsidR="009850E6" w:rsidRPr="00B57735" w:rsidRDefault="009850E6" w:rsidP="009850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57735">
        <w:rPr>
          <w:rFonts w:ascii="Times New Roman" w:hAnsi="Times New Roman" w:cs="Times New Roman"/>
          <w:sz w:val="24"/>
          <w:szCs w:val="24"/>
        </w:rPr>
        <w:t>Российский общеобразовательный портал - http://music.edu.ru/</w:t>
      </w:r>
    </w:p>
    <w:p w:rsidR="009850E6" w:rsidRPr="00B57735" w:rsidRDefault="009850E6" w:rsidP="009850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57735">
        <w:rPr>
          <w:rFonts w:ascii="Times New Roman" w:hAnsi="Times New Roman" w:cs="Times New Roman"/>
          <w:sz w:val="24"/>
          <w:szCs w:val="24"/>
        </w:rPr>
        <w:t>Детские электронные книги и презентации - http://viki.rdf.ru/</w:t>
      </w:r>
    </w:p>
    <w:p w:rsidR="009850E6" w:rsidRPr="00B57735" w:rsidRDefault="009850E6" w:rsidP="009850E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850E6" w:rsidRPr="00B57735" w:rsidRDefault="009850E6">
      <w:pPr>
        <w:rPr>
          <w:rFonts w:ascii="Times New Roman" w:hAnsi="Times New Roman" w:cs="Times New Roman"/>
          <w:sz w:val="24"/>
          <w:szCs w:val="24"/>
        </w:rPr>
      </w:pPr>
    </w:p>
    <w:sectPr w:rsidR="009850E6" w:rsidRPr="00B57735" w:rsidSect="004672A9">
      <w:footerReference w:type="default" r:id="rId9"/>
      <w:pgSz w:w="16838" w:h="11906" w:orient="landscape"/>
      <w:pgMar w:top="568" w:right="536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735" w:rsidRDefault="00B57735" w:rsidP="00BE03EA">
      <w:pPr>
        <w:spacing w:after="0" w:line="240" w:lineRule="auto"/>
      </w:pPr>
      <w:r>
        <w:separator/>
      </w:r>
    </w:p>
  </w:endnote>
  <w:endnote w:type="continuationSeparator" w:id="0">
    <w:p w:rsidR="00B57735" w:rsidRDefault="00B57735" w:rsidP="00BE0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457083"/>
      <w:docPartObj>
        <w:docPartGallery w:val="Page Numbers (Bottom of Page)"/>
        <w:docPartUnique/>
      </w:docPartObj>
    </w:sdtPr>
    <w:sdtContent>
      <w:p w:rsidR="00B57735" w:rsidRDefault="00B57735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1638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B57735" w:rsidRDefault="00B5773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735" w:rsidRDefault="00B57735" w:rsidP="00BE03EA">
      <w:pPr>
        <w:spacing w:after="0" w:line="240" w:lineRule="auto"/>
      </w:pPr>
      <w:r>
        <w:separator/>
      </w:r>
    </w:p>
  </w:footnote>
  <w:footnote w:type="continuationSeparator" w:id="0">
    <w:p w:rsidR="00B57735" w:rsidRDefault="00B57735" w:rsidP="00BE03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07AE"/>
    <w:multiLevelType w:val="hybridMultilevel"/>
    <w:tmpl w:val="AED6D4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D914C7"/>
    <w:multiLevelType w:val="hybridMultilevel"/>
    <w:tmpl w:val="C3261198"/>
    <w:lvl w:ilvl="0" w:tplc="04190001">
      <w:start w:val="1"/>
      <w:numFmt w:val="bullet"/>
      <w:lvlText w:val=""/>
      <w:lvlJc w:val="left"/>
      <w:pPr>
        <w:ind w:left="19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</w:abstractNum>
  <w:abstractNum w:abstractNumId="2">
    <w:nsid w:val="13E90566"/>
    <w:multiLevelType w:val="hybridMultilevel"/>
    <w:tmpl w:val="885806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95423C"/>
    <w:multiLevelType w:val="hybridMultilevel"/>
    <w:tmpl w:val="752A6970"/>
    <w:lvl w:ilvl="0" w:tplc="D5C8F41C">
      <w:start w:val="1"/>
      <w:numFmt w:val="decimal"/>
      <w:lvlText w:val="%1."/>
      <w:lvlJc w:val="left"/>
      <w:pPr>
        <w:ind w:left="8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672A12"/>
    <w:multiLevelType w:val="multilevel"/>
    <w:tmpl w:val="682CB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5B2C3C"/>
    <w:multiLevelType w:val="hybridMultilevel"/>
    <w:tmpl w:val="498E21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110A9"/>
    <w:multiLevelType w:val="multilevel"/>
    <w:tmpl w:val="CC521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D242E5"/>
    <w:multiLevelType w:val="hybridMultilevel"/>
    <w:tmpl w:val="3B50D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5665FF"/>
    <w:multiLevelType w:val="multilevel"/>
    <w:tmpl w:val="43D82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FA4B33"/>
    <w:multiLevelType w:val="multilevel"/>
    <w:tmpl w:val="5D6C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AB0537"/>
    <w:multiLevelType w:val="multilevel"/>
    <w:tmpl w:val="81460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AB126B"/>
    <w:multiLevelType w:val="hybridMultilevel"/>
    <w:tmpl w:val="2F1A5C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DC3B92"/>
    <w:multiLevelType w:val="hybridMultilevel"/>
    <w:tmpl w:val="2CDA0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1E27B7"/>
    <w:multiLevelType w:val="hybridMultilevel"/>
    <w:tmpl w:val="8068AF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72325E"/>
    <w:multiLevelType w:val="hybridMultilevel"/>
    <w:tmpl w:val="0C5C91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BB2657"/>
    <w:multiLevelType w:val="hybridMultilevel"/>
    <w:tmpl w:val="15E091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423149"/>
    <w:multiLevelType w:val="hybridMultilevel"/>
    <w:tmpl w:val="87AA02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031343"/>
    <w:multiLevelType w:val="multilevel"/>
    <w:tmpl w:val="246A621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2F66BD"/>
    <w:multiLevelType w:val="hybridMultilevel"/>
    <w:tmpl w:val="5B36AD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CD81B56"/>
    <w:multiLevelType w:val="hybridMultilevel"/>
    <w:tmpl w:val="B7DAC8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B94A88"/>
    <w:multiLevelType w:val="hybridMultilevel"/>
    <w:tmpl w:val="EBC81F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BB64E7"/>
    <w:multiLevelType w:val="hybridMultilevel"/>
    <w:tmpl w:val="96F6E0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FF4888"/>
    <w:multiLevelType w:val="hybridMultilevel"/>
    <w:tmpl w:val="AACE12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093EFA"/>
    <w:multiLevelType w:val="hybridMultilevel"/>
    <w:tmpl w:val="7A2441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A607B7"/>
    <w:multiLevelType w:val="multilevel"/>
    <w:tmpl w:val="75B04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2F3D2B"/>
    <w:multiLevelType w:val="hybridMultilevel"/>
    <w:tmpl w:val="09FA33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554ED8"/>
    <w:multiLevelType w:val="hybridMultilevel"/>
    <w:tmpl w:val="0854FC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4D31B8D"/>
    <w:multiLevelType w:val="hybridMultilevel"/>
    <w:tmpl w:val="29F4D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DA15B1"/>
    <w:multiLevelType w:val="hybridMultilevel"/>
    <w:tmpl w:val="CB2CE3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630C0A"/>
    <w:multiLevelType w:val="hybridMultilevel"/>
    <w:tmpl w:val="1EBEB1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5717E6"/>
    <w:multiLevelType w:val="hybridMultilevel"/>
    <w:tmpl w:val="09D8E7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13"/>
  </w:num>
  <w:num w:numId="14">
    <w:abstractNumId w:val="26"/>
  </w:num>
  <w:num w:numId="15">
    <w:abstractNumId w:val="5"/>
  </w:num>
  <w:num w:numId="16">
    <w:abstractNumId w:val="22"/>
  </w:num>
  <w:num w:numId="17">
    <w:abstractNumId w:val="7"/>
  </w:num>
  <w:num w:numId="18">
    <w:abstractNumId w:val="14"/>
  </w:num>
  <w:num w:numId="19">
    <w:abstractNumId w:val="18"/>
  </w:num>
  <w:num w:numId="20">
    <w:abstractNumId w:val="11"/>
  </w:num>
  <w:num w:numId="21">
    <w:abstractNumId w:val="29"/>
  </w:num>
  <w:num w:numId="22">
    <w:abstractNumId w:val="28"/>
  </w:num>
  <w:num w:numId="23">
    <w:abstractNumId w:val="0"/>
  </w:num>
  <w:num w:numId="24">
    <w:abstractNumId w:val="30"/>
  </w:num>
  <w:num w:numId="25">
    <w:abstractNumId w:val="2"/>
  </w:num>
  <w:num w:numId="26">
    <w:abstractNumId w:val="12"/>
  </w:num>
  <w:num w:numId="27">
    <w:abstractNumId w:val="15"/>
  </w:num>
  <w:num w:numId="28">
    <w:abstractNumId w:val="23"/>
  </w:num>
  <w:num w:numId="29">
    <w:abstractNumId w:val="21"/>
  </w:num>
  <w:num w:numId="30">
    <w:abstractNumId w:val="16"/>
  </w:num>
  <w:num w:numId="31">
    <w:abstractNumId w:val="3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09D"/>
    <w:rsid w:val="000757B7"/>
    <w:rsid w:val="0011129D"/>
    <w:rsid w:val="001A59E2"/>
    <w:rsid w:val="001C130D"/>
    <w:rsid w:val="001C7887"/>
    <w:rsid w:val="001F0DBC"/>
    <w:rsid w:val="00201E35"/>
    <w:rsid w:val="00204154"/>
    <w:rsid w:val="00207C50"/>
    <w:rsid w:val="0021567D"/>
    <w:rsid w:val="00247CA4"/>
    <w:rsid w:val="00256472"/>
    <w:rsid w:val="002628FD"/>
    <w:rsid w:val="002B5B2B"/>
    <w:rsid w:val="003125AB"/>
    <w:rsid w:val="00316C14"/>
    <w:rsid w:val="0034545B"/>
    <w:rsid w:val="004037F7"/>
    <w:rsid w:val="00413D31"/>
    <w:rsid w:val="004247A8"/>
    <w:rsid w:val="0042528B"/>
    <w:rsid w:val="00435C29"/>
    <w:rsid w:val="004672A9"/>
    <w:rsid w:val="005A009D"/>
    <w:rsid w:val="00640909"/>
    <w:rsid w:val="006B116C"/>
    <w:rsid w:val="006C73D1"/>
    <w:rsid w:val="006F4EB4"/>
    <w:rsid w:val="00764408"/>
    <w:rsid w:val="007729BF"/>
    <w:rsid w:val="007D61B2"/>
    <w:rsid w:val="00834657"/>
    <w:rsid w:val="0087666A"/>
    <w:rsid w:val="008A0B97"/>
    <w:rsid w:val="008B4FF3"/>
    <w:rsid w:val="0093201E"/>
    <w:rsid w:val="00955E08"/>
    <w:rsid w:val="00971FD4"/>
    <w:rsid w:val="009850E6"/>
    <w:rsid w:val="00A11D9D"/>
    <w:rsid w:val="00A140E4"/>
    <w:rsid w:val="00A369D4"/>
    <w:rsid w:val="00A66E9E"/>
    <w:rsid w:val="00AA3F85"/>
    <w:rsid w:val="00AC4CFE"/>
    <w:rsid w:val="00AE3E8E"/>
    <w:rsid w:val="00B521C1"/>
    <w:rsid w:val="00B57735"/>
    <w:rsid w:val="00B6089A"/>
    <w:rsid w:val="00BA5566"/>
    <w:rsid w:val="00BD4BA0"/>
    <w:rsid w:val="00BD6E18"/>
    <w:rsid w:val="00BE03EA"/>
    <w:rsid w:val="00C567E4"/>
    <w:rsid w:val="00C762D6"/>
    <w:rsid w:val="00CB32B4"/>
    <w:rsid w:val="00CC2A9A"/>
    <w:rsid w:val="00CC486A"/>
    <w:rsid w:val="00CE12DA"/>
    <w:rsid w:val="00CF7F09"/>
    <w:rsid w:val="00DC6EC5"/>
    <w:rsid w:val="00DE0373"/>
    <w:rsid w:val="00E63CA4"/>
    <w:rsid w:val="00EC14E1"/>
    <w:rsid w:val="00EF7AD5"/>
    <w:rsid w:val="00F71638"/>
    <w:rsid w:val="00F77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09D"/>
  </w:style>
  <w:style w:type="paragraph" w:styleId="3">
    <w:name w:val="heading 3"/>
    <w:basedOn w:val="a"/>
    <w:link w:val="30"/>
    <w:uiPriority w:val="9"/>
    <w:qFormat/>
    <w:rsid w:val="00BD6E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A0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5A009D"/>
    <w:pPr>
      <w:ind w:left="720"/>
      <w:contextualSpacing/>
    </w:pPr>
  </w:style>
  <w:style w:type="paragraph" w:customStyle="1" w:styleId="c32">
    <w:name w:val="c32"/>
    <w:basedOn w:val="a"/>
    <w:uiPriority w:val="99"/>
    <w:semiHidden/>
    <w:rsid w:val="005A0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uiPriority w:val="99"/>
    <w:semiHidden/>
    <w:rsid w:val="005A0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uiPriority w:val="99"/>
    <w:semiHidden/>
    <w:rsid w:val="005A0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uiPriority w:val="99"/>
    <w:semiHidden/>
    <w:rsid w:val="005A0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semiHidden/>
    <w:rsid w:val="005A0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uiPriority w:val="99"/>
    <w:semiHidden/>
    <w:rsid w:val="005A009D"/>
    <w:pPr>
      <w:spacing w:after="0" w:line="226" w:lineRule="atLeast"/>
      <w:ind w:firstLine="283"/>
      <w:jc w:val="both"/>
    </w:pPr>
    <w:rPr>
      <w:rFonts w:ascii="SchoolBookC" w:eastAsia="Calibri" w:hAnsi="SchoolBookC" w:cs="Times New Roman"/>
      <w:color w:val="000000"/>
      <w:sz w:val="20"/>
      <w:szCs w:val="20"/>
      <w:lang w:eastAsia="ru-RU"/>
    </w:rPr>
  </w:style>
  <w:style w:type="character" w:customStyle="1" w:styleId="c53">
    <w:name w:val="c53"/>
    <w:basedOn w:val="a0"/>
    <w:rsid w:val="005A009D"/>
  </w:style>
  <w:style w:type="character" w:customStyle="1" w:styleId="c5">
    <w:name w:val="c5"/>
    <w:basedOn w:val="a0"/>
    <w:rsid w:val="005A009D"/>
  </w:style>
  <w:style w:type="character" w:customStyle="1" w:styleId="apple-converted-space">
    <w:name w:val="apple-converted-space"/>
    <w:basedOn w:val="a0"/>
    <w:rsid w:val="005A009D"/>
  </w:style>
  <w:style w:type="character" w:customStyle="1" w:styleId="c14">
    <w:name w:val="c14"/>
    <w:basedOn w:val="a0"/>
    <w:rsid w:val="005A009D"/>
  </w:style>
  <w:style w:type="character" w:customStyle="1" w:styleId="c40">
    <w:name w:val="c40"/>
    <w:basedOn w:val="a0"/>
    <w:rsid w:val="005A009D"/>
  </w:style>
  <w:style w:type="character" w:customStyle="1" w:styleId="c15">
    <w:name w:val="c15"/>
    <w:basedOn w:val="a0"/>
    <w:rsid w:val="005A009D"/>
  </w:style>
  <w:style w:type="character" w:customStyle="1" w:styleId="c21">
    <w:name w:val="c21"/>
    <w:basedOn w:val="a0"/>
    <w:rsid w:val="005A009D"/>
  </w:style>
  <w:style w:type="character" w:customStyle="1" w:styleId="c41">
    <w:name w:val="c41"/>
    <w:basedOn w:val="a0"/>
    <w:rsid w:val="005A009D"/>
  </w:style>
  <w:style w:type="table" w:styleId="a5">
    <w:name w:val="Table Grid"/>
    <w:basedOn w:val="a1"/>
    <w:rsid w:val="005A0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B4F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D6E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header"/>
    <w:basedOn w:val="a"/>
    <w:link w:val="a7"/>
    <w:uiPriority w:val="99"/>
    <w:unhideWhenUsed/>
    <w:rsid w:val="00BE0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03EA"/>
  </w:style>
  <w:style w:type="paragraph" w:styleId="a8">
    <w:name w:val="footer"/>
    <w:basedOn w:val="a"/>
    <w:link w:val="a9"/>
    <w:uiPriority w:val="99"/>
    <w:unhideWhenUsed/>
    <w:rsid w:val="00BE0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03EA"/>
  </w:style>
  <w:style w:type="character" w:customStyle="1" w:styleId="c2">
    <w:name w:val="c2"/>
    <w:basedOn w:val="a0"/>
    <w:rsid w:val="00EF7AD5"/>
  </w:style>
  <w:style w:type="paragraph" w:styleId="aa">
    <w:name w:val="No Spacing"/>
    <w:link w:val="ab"/>
    <w:uiPriority w:val="1"/>
    <w:qFormat/>
    <w:rsid w:val="00CE12D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basedOn w:val="a0"/>
    <w:link w:val="aa"/>
    <w:uiPriority w:val="1"/>
    <w:rsid w:val="00CE12DA"/>
    <w:rPr>
      <w:rFonts w:ascii="Calibri" w:eastAsia="Calibri" w:hAnsi="Calibri" w:cs="Times New Roman"/>
    </w:rPr>
  </w:style>
  <w:style w:type="paragraph" w:customStyle="1" w:styleId="c16">
    <w:name w:val="c16"/>
    <w:basedOn w:val="a"/>
    <w:rsid w:val="00BD4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BD4BA0"/>
  </w:style>
  <w:style w:type="paragraph" w:customStyle="1" w:styleId="c10">
    <w:name w:val="c10"/>
    <w:basedOn w:val="a"/>
    <w:rsid w:val="00BD4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C1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C13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DC28B-957C-4BA5-96A8-2F59D06E4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9</Pages>
  <Words>11379</Words>
  <Characters>64862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6-08-31T12:16:00Z</cp:lastPrinted>
  <dcterms:created xsi:type="dcterms:W3CDTF">2017-08-25T12:33:00Z</dcterms:created>
  <dcterms:modified xsi:type="dcterms:W3CDTF">2020-07-27T22:59:00Z</dcterms:modified>
</cp:coreProperties>
</file>